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C62" w:rsidRDefault="00453C62" w:rsidP="00B33F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53C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2" name="Рисунок 2" descr="C:\Users\301\Desktop\титульные листы рабочих программ\уровень основного общего образования\Русский язы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1\Desktop\титульные листы рабочих программ\уровень основного общего образования\Русский язы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C62" w:rsidRDefault="00453C62" w:rsidP="00B33F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53C62" w:rsidRDefault="00453C62" w:rsidP="00B33F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53C62" w:rsidRDefault="00453C62" w:rsidP="00B33F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53C62" w:rsidRDefault="00453C62" w:rsidP="00B33F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53C62" w:rsidRDefault="00453C62" w:rsidP="00B33F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44B6" w:rsidRDefault="002D44B6" w:rsidP="00B33F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Рабочая программа по </w:t>
      </w:r>
      <w:r w:rsidR="000953AA">
        <w:rPr>
          <w:rFonts w:ascii="Times New Roman" w:hAnsi="Times New Roman" w:cs="Times New Roman"/>
          <w:b/>
          <w:sz w:val="24"/>
          <w:szCs w:val="24"/>
          <w:lang w:eastAsia="ar-SA"/>
        </w:rPr>
        <w:t>русскому языку</w:t>
      </w:r>
    </w:p>
    <w:p w:rsidR="002D44B6" w:rsidRDefault="002D44B6" w:rsidP="00B33F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на уровень основного общего образования</w:t>
      </w:r>
    </w:p>
    <w:p w:rsidR="002D44B6" w:rsidRDefault="002D44B6" w:rsidP="00B33F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eastAsia="ar-SA"/>
        </w:rPr>
      </w:pPr>
    </w:p>
    <w:p w:rsidR="002D44B6" w:rsidRPr="00905376" w:rsidRDefault="002D44B6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376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 w:rsidR="000953AA">
        <w:rPr>
          <w:rFonts w:ascii="Times New Roman" w:hAnsi="Times New Roman" w:cs="Times New Roman"/>
          <w:sz w:val="24"/>
          <w:szCs w:val="24"/>
        </w:rPr>
        <w:t>Русский язык</w:t>
      </w:r>
      <w:r w:rsidRPr="00905376">
        <w:rPr>
          <w:rFonts w:ascii="Times New Roman" w:hAnsi="Times New Roman" w:cs="Times New Roman"/>
          <w:sz w:val="24"/>
          <w:szCs w:val="24"/>
        </w:rPr>
        <w:t>» обязательной предметной области «Русский язык и литература» являясь составной частью ООП ООО МАОУ «Лицей № 176», составлена  в соответствии с пунктом 18.2.2 ФГОС ООО, Положением о рабочей программе МАОУ «Лицей № 176». ООП ООО МАОУ «Лицей № 176» разработана в соответствии с ФГОС ООО и с учетом Примерной ООП ООО (</w:t>
      </w:r>
      <w:hyperlink r:id="rId9" w:history="1">
        <w:r w:rsidRPr="00905376">
          <w:rPr>
            <w:rStyle w:val="afa"/>
            <w:rFonts w:ascii="Times New Roman" w:eastAsiaTheme="majorEastAsia" w:hAnsi="Times New Roman" w:cs="Times New Roman"/>
            <w:sz w:val="24"/>
            <w:szCs w:val="24"/>
          </w:rPr>
          <w:t>www.fgosreestr.ru</w:t>
        </w:r>
      </w:hyperlink>
      <w:r w:rsidRPr="00905376">
        <w:rPr>
          <w:rFonts w:ascii="Times New Roman" w:hAnsi="Times New Roman" w:cs="Times New Roman"/>
          <w:sz w:val="24"/>
          <w:szCs w:val="24"/>
        </w:rPr>
        <w:t>) (на основании пунктов 7 и 10 статьи 12 Федерального Закона от 29.12.2012 273-ФЗ «Об образовании в Российской Федерации»).</w:t>
      </w:r>
    </w:p>
    <w:p w:rsidR="002D44B6" w:rsidRPr="00905376" w:rsidRDefault="002D44B6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376">
        <w:rPr>
          <w:rFonts w:ascii="Times New Roman" w:hAnsi="Times New Roman" w:cs="Times New Roman"/>
          <w:sz w:val="24"/>
          <w:szCs w:val="24"/>
        </w:rPr>
        <w:t>Рабочая программа является нормативным документом, определяющим содержание изучения учебного предмета, достижение планируемых (личностных, метапредметных и предметных) результатов, основные виды учебной деятельности, которые определены на уровень обучения, и количество часов.</w:t>
      </w:r>
    </w:p>
    <w:p w:rsidR="002D44B6" w:rsidRPr="00905376" w:rsidRDefault="002D44B6" w:rsidP="00B33F9E">
      <w:pPr>
        <w:pStyle w:val="a3"/>
        <w:ind w:firstLine="708"/>
        <w:jc w:val="both"/>
        <w:rPr>
          <w:rFonts w:cs="Times New Roman"/>
          <w:szCs w:val="24"/>
        </w:rPr>
      </w:pPr>
      <w:r w:rsidRPr="00905376">
        <w:rPr>
          <w:rFonts w:cs="Times New Roman"/>
          <w:szCs w:val="24"/>
        </w:rPr>
        <w:t>Рабочая программа разработана группой учителей: Чекменева О.Ю., Глотова Н.И., Дашенцева В.Г., Вислогузова В.Г., Крапивина Е.В.  на уровень основного общего образования (с 5 по 9 класс), обсуждена и принята на заседании НМС (протокол от № 1), согласована с заместителем директора по учебно-воспитательной работе МАОУ «Лицей № 176».</w:t>
      </w:r>
    </w:p>
    <w:p w:rsidR="002D44B6" w:rsidRPr="00905376" w:rsidRDefault="002D44B6" w:rsidP="00B33F9E">
      <w:pPr>
        <w:pStyle w:val="a3"/>
        <w:jc w:val="both"/>
        <w:rPr>
          <w:rFonts w:cs="Times New Roman"/>
          <w:color w:val="000000" w:themeColor="text1"/>
          <w:szCs w:val="24"/>
        </w:rPr>
      </w:pPr>
      <w:r w:rsidRPr="00905376">
        <w:rPr>
          <w:rFonts w:cs="Times New Roman"/>
          <w:color w:val="000000" w:themeColor="text1"/>
          <w:szCs w:val="24"/>
        </w:rPr>
        <w:t xml:space="preserve"> Рабочая программа содержит  4 пункта</w:t>
      </w:r>
    </w:p>
    <w:p w:rsidR="002D44B6" w:rsidRPr="00905376" w:rsidRDefault="002D44B6" w:rsidP="00B33F9E">
      <w:pPr>
        <w:pStyle w:val="a3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905376">
        <w:rPr>
          <w:rFonts w:cs="Times New Roman"/>
          <w:color w:val="000000" w:themeColor="text1"/>
          <w:szCs w:val="24"/>
        </w:rPr>
        <w:t>Пояснительная записка</w:t>
      </w:r>
    </w:p>
    <w:p w:rsidR="002D44B6" w:rsidRPr="00905376" w:rsidRDefault="002D44B6" w:rsidP="00B33F9E">
      <w:pPr>
        <w:pStyle w:val="a3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905376">
        <w:rPr>
          <w:rFonts w:cs="Times New Roman"/>
          <w:szCs w:val="24"/>
        </w:rPr>
        <w:t>Планируемые результаты освоения учебного предмета «</w:t>
      </w:r>
      <w:r w:rsidR="000953AA">
        <w:rPr>
          <w:rFonts w:cs="Times New Roman"/>
          <w:szCs w:val="24"/>
        </w:rPr>
        <w:t>Русский язык</w:t>
      </w:r>
      <w:r w:rsidR="000953AA" w:rsidRPr="00905376">
        <w:rPr>
          <w:rFonts w:cs="Times New Roman"/>
          <w:szCs w:val="24"/>
        </w:rPr>
        <w:t>»</w:t>
      </w:r>
    </w:p>
    <w:p w:rsidR="002D44B6" w:rsidRPr="00905376" w:rsidRDefault="002D44B6" w:rsidP="00B33F9E">
      <w:pPr>
        <w:pStyle w:val="a3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905376">
        <w:rPr>
          <w:rFonts w:cs="Times New Roman"/>
          <w:szCs w:val="24"/>
        </w:rPr>
        <w:t xml:space="preserve">Содержание учебного предмета </w:t>
      </w:r>
      <w:r w:rsidR="000953AA" w:rsidRPr="00905376">
        <w:rPr>
          <w:rFonts w:cs="Times New Roman"/>
          <w:szCs w:val="24"/>
        </w:rPr>
        <w:t>«</w:t>
      </w:r>
      <w:r w:rsidR="000953AA">
        <w:rPr>
          <w:rFonts w:cs="Times New Roman"/>
          <w:szCs w:val="24"/>
        </w:rPr>
        <w:t>Русский язык</w:t>
      </w:r>
      <w:r w:rsidR="000953AA" w:rsidRPr="00905376">
        <w:rPr>
          <w:rFonts w:cs="Times New Roman"/>
          <w:szCs w:val="24"/>
        </w:rPr>
        <w:t>»</w:t>
      </w:r>
      <w:r w:rsidR="000953AA">
        <w:rPr>
          <w:rFonts w:cs="Times New Roman"/>
          <w:szCs w:val="24"/>
        </w:rPr>
        <w:t>.</w:t>
      </w:r>
    </w:p>
    <w:p w:rsidR="002D44B6" w:rsidRDefault="002D44B6" w:rsidP="00B33F9E">
      <w:pPr>
        <w:pStyle w:val="a3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905376">
        <w:rPr>
          <w:rFonts w:cs="Times New Roman"/>
          <w:szCs w:val="24"/>
        </w:rPr>
        <w:t>Тематическое планирование с указанием количества часов, отводимых на освоение каждой темы</w:t>
      </w:r>
      <w:r w:rsidR="000953AA">
        <w:rPr>
          <w:rFonts w:cs="Times New Roman"/>
          <w:szCs w:val="24"/>
        </w:rPr>
        <w:t>.</w:t>
      </w:r>
    </w:p>
    <w:p w:rsidR="000953AA" w:rsidRPr="00905376" w:rsidRDefault="000953AA" w:rsidP="00B33F9E">
      <w:pPr>
        <w:pStyle w:val="a3"/>
        <w:ind w:left="1068"/>
        <w:jc w:val="both"/>
        <w:rPr>
          <w:rFonts w:cs="Times New Roman"/>
          <w:szCs w:val="24"/>
        </w:rPr>
      </w:pPr>
    </w:p>
    <w:p w:rsidR="00D806BF" w:rsidRPr="000953AA" w:rsidRDefault="00386F4F" w:rsidP="00B33F9E">
      <w:pPr>
        <w:pStyle w:val="a3"/>
        <w:numPr>
          <w:ilvl w:val="0"/>
          <w:numId w:val="3"/>
        </w:numPr>
        <w:rPr>
          <w:b/>
        </w:rPr>
      </w:pPr>
      <w:r w:rsidRPr="000953AA">
        <w:rPr>
          <w:b/>
        </w:rPr>
        <w:t>Пояснительная записка</w:t>
      </w:r>
    </w:p>
    <w:p w:rsidR="0048239B" w:rsidRPr="000953AA" w:rsidRDefault="0048239B" w:rsidP="00B33F9E">
      <w:pPr>
        <w:pStyle w:val="ConsPlusNormal"/>
        <w:ind w:firstLine="567"/>
        <w:contextualSpacing/>
        <w:jc w:val="center"/>
      </w:pPr>
      <w:r w:rsidRPr="000953AA">
        <w:t xml:space="preserve">1.1. </w:t>
      </w:r>
      <w:r w:rsidRPr="000953AA">
        <w:rPr>
          <w:rFonts w:eastAsia="Times New Roman"/>
          <w:lang w:eastAsia="ar-SA"/>
        </w:rPr>
        <w:t>Основные цели и задачи изучения учебного</w:t>
      </w:r>
      <w:r w:rsidRPr="000953AA">
        <w:t xml:space="preserve"> </w:t>
      </w:r>
      <w:r w:rsidRPr="000953AA">
        <w:rPr>
          <w:rFonts w:eastAsia="Times New Roman"/>
          <w:lang w:eastAsia="ar-SA"/>
        </w:rPr>
        <w:t>предмета «Русский язык»</w:t>
      </w:r>
    </w:p>
    <w:p w:rsidR="005E7FE9" w:rsidRPr="002C426B" w:rsidRDefault="005E7FE9" w:rsidP="00B33F9E">
      <w:pPr>
        <w:pStyle w:val="ConsPlusNormal"/>
        <w:ind w:firstLine="567"/>
        <w:contextualSpacing/>
        <w:jc w:val="both"/>
      </w:pPr>
      <w:r w:rsidRPr="002C426B">
        <w:rPr>
          <w:b/>
        </w:rPr>
        <w:t>Целью</w:t>
      </w:r>
      <w:r w:rsidRPr="002C426B">
        <w:t xml:space="preserve"> реализации основной образовательной программы основного общего образования по предмету "Русский язык" (далее - Программы) является усвоение содержания предмета "Русский язык"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5E7FE9" w:rsidRPr="002C426B" w:rsidRDefault="005E7FE9" w:rsidP="00B33F9E">
      <w:pPr>
        <w:pStyle w:val="ConsPlusNormal"/>
        <w:ind w:firstLine="567"/>
        <w:contextualSpacing/>
        <w:jc w:val="both"/>
      </w:pPr>
      <w:r w:rsidRPr="002C426B">
        <w:t xml:space="preserve">Главными </w:t>
      </w:r>
      <w:r w:rsidRPr="002C426B">
        <w:rPr>
          <w:b/>
        </w:rPr>
        <w:t xml:space="preserve">задачами </w:t>
      </w:r>
      <w:r w:rsidRPr="002C426B">
        <w:t>реализации Программы являются:</w:t>
      </w:r>
    </w:p>
    <w:p w:rsidR="005E7FE9" w:rsidRPr="002C426B" w:rsidRDefault="005E7FE9" w:rsidP="00B33F9E">
      <w:pPr>
        <w:pStyle w:val="ConsPlusNormal"/>
        <w:ind w:firstLine="567"/>
        <w:contextualSpacing/>
        <w:jc w:val="both"/>
      </w:pPr>
      <w:r w:rsidRPr="002C426B">
        <w:t>- 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5E7FE9" w:rsidRPr="002C426B" w:rsidRDefault="005E7FE9" w:rsidP="00B33F9E">
      <w:pPr>
        <w:pStyle w:val="ConsPlusNormal"/>
        <w:ind w:firstLine="567"/>
        <w:contextualSpacing/>
        <w:jc w:val="both"/>
      </w:pPr>
      <w:r w:rsidRPr="002C426B">
        <w:t>- 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5E7FE9" w:rsidRPr="002C426B" w:rsidRDefault="005E7FE9" w:rsidP="00B33F9E">
      <w:pPr>
        <w:pStyle w:val="ConsPlusNormal"/>
        <w:ind w:firstLine="567"/>
        <w:contextualSpacing/>
        <w:jc w:val="both"/>
      </w:pPr>
      <w:r w:rsidRPr="002C426B">
        <w:t>- овладение функциональной грамотностью и принципами нормативного использования языковых средств;</w:t>
      </w:r>
    </w:p>
    <w:p w:rsidR="005E7FE9" w:rsidRPr="002C426B" w:rsidRDefault="005E7FE9" w:rsidP="00B33F9E">
      <w:pPr>
        <w:pStyle w:val="ConsPlusNormal"/>
        <w:ind w:firstLine="567"/>
        <w:contextualSpacing/>
        <w:jc w:val="both"/>
      </w:pPr>
      <w:r w:rsidRPr="002C426B">
        <w:t>- 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5E7FE9" w:rsidRPr="002C426B" w:rsidRDefault="005E7FE9" w:rsidP="00B33F9E">
      <w:pPr>
        <w:pStyle w:val="ConsPlusNormal"/>
        <w:ind w:firstLine="567"/>
        <w:contextualSpacing/>
        <w:jc w:val="both"/>
      </w:pPr>
      <w:r w:rsidRPr="002C426B">
        <w:t>В процессе изучения предмета "Русский язык" создаются условия</w:t>
      </w:r>
      <w:r w:rsidR="00342AC6">
        <w:t>:</w:t>
      </w:r>
    </w:p>
    <w:p w:rsidR="005E7FE9" w:rsidRPr="002C426B" w:rsidRDefault="005E7FE9" w:rsidP="00B33F9E">
      <w:pPr>
        <w:pStyle w:val="ConsPlusNormal"/>
        <w:ind w:firstLine="567"/>
        <w:contextualSpacing/>
        <w:jc w:val="both"/>
      </w:pPr>
      <w:r w:rsidRPr="002C426B">
        <w:t>- для развития личности, ее духовно-нравственного и эмоционального совершенствования;</w:t>
      </w:r>
    </w:p>
    <w:p w:rsidR="005E7FE9" w:rsidRPr="002C426B" w:rsidRDefault="005E7FE9" w:rsidP="00B33F9E">
      <w:pPr>
        <w:pStyle w:val="ConsPlusNormal"/>
        <w:ind w:firstLine="567"/>
        <w:contextualSpacing/>
        <w:jc w:val="both"/>
      </w:pPr>
      <w:r w:rsidRPr="002C426B">
        <w:t>- для развития способностей, удовлетворения познавательных интересов, самореализации обучающихся, в том числе лиц, проявивших выдающиеся способности;</w:t>
      </w:r>
    </w:p>
    <w:p w:rsidR="005E7FE9" w:rsidRPr="002C426B" w:rsidRDefault="005E7FE9" w:rsidP="00B33F9E">
      <w:pPr>
        <w:pStyle w:val="ConsPlusNormal"/>
        <w:ind w:firstLine="567"/>
        <w:contextualSpacing/>
        <w:jc w:val="both"/>
      </w:pPr>
      <w:r w:rsidRPr="002C426B">
        <w:t>- 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5E7FE9" w:rsidRPr="002C426B" w:rsidRDefault="005E7FE9" w:rsidP="00B33F9E">
      <w:pPr>
        <w:pStyle w:val="ConsPlusNormal"/>
        <w:ind w:firstLine="567"/>
        <w:contextualSpacing/>
        <w:jc w:val="both"/>
      </w:pPr>
      <w:r w:rsidRPr="002C426B">
        <w:t xml:space="preserve">- для включения обучающихся в процессы преобразования социальной среды, </w:t>
      </w:r>
      <w:r w:rsidRPr="002C426B">
        <w:lastRenderedPageBreak/>
        <w:t>формирования у них лидерских качеств, опыта социальной деятельности, реализации социальных проектов и программ;</w:t>
      </w:r>
    </w:p>
    <w:p w:rsidR="005E7FE9" w:rsidRPr="002C426B" w:rsidRDefault="005E7FE9" w:rsidP="00B33F9E">
      <w:pPr>
        <w:pStyle w:val="ConsPlusNormal"/>
        <w:ind w:firstLine="567"/>
        <w:contextualSpacing/>
        <w:jc w:val="both"/>
      </w:pPr>
      <w:r w:rsidRPr="002C426B">
        <w:t>- для знакомства обучающихся с методами научного познания;</w:t>
      </w:r>
    </w:p>
    <w:p w:rsidR="005E7FE9" w:rsidRPr="002C426B" w:rsidRDefault="005E7FE9" w:rsidP="00B33F9E">
      <w:pPr>
        <w:pStyle w:val="ConsPlusNormal"/>
        <w:ind w:firstLine="567"/>
        <w:contextualSpacing/>
        <w:jc w:val="both"/>
      </w:pPr>
      <w:r w:rsidRPr="002C426B">
        <w:t>- для 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5E7FE9" w:rsidRPr="002C426B" w:rsidRDefault="005E7FE9" w:rsidP="00B33F9E">
      <w:pPr>
        <w:pStyle w:val="ConsPlusNormal"/>
        <w:ind w:firstLine="567"/>
        <w:contextualSpacing/>
        <w:jc w:val="both"/>
      </w:pPr>
      <w:r w:rsidRPr="002C426B">
        <w:t>- 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6411E0" w:rsidRPr="000953AA" w:rsidRDefault="00EE15A3" w:rsidP="00B33F9E">
      <w:pPr>
        <w:pStyle w:val="af9"/>
        <w:spacing w:before="0" w:after="0"/>
        <w:contextualSpacing/>
        <w:jc w:val="center"/>
        <w:rPr>
          <w:rFonts w:eastAsia="Century Schoolbook"/>
          <w:shd w:val="clear" w:color="auto" w:fill="FFFFFF"/>
        </w:rPr>
      </w:pPr>
      <w:r w:rsidRPr="000953AA">
        <w:t xml:space="preserve"> </w:t>
      </w:r>
      <w:r w:rsidR="00060899" w:rsidRPr="000953AA">
        <w:t xml:space="preserve">    </w:t>
      </w:r>
      <w:r w:rsidR="00B954FE" w:rsidRPr="000953AA">
        <w:rPr>
          <w:rFonts w:eastAsia="Century Schoolbook"/>
          <w:shd w:val="clear" w:color="auto" w:fill="FFFFFF"/>
        </w:rPr>
        <w:t xml:space="preserve">1.2. Место </w:t>
      </w:r>
      <w:r w:rsidR="005F6E70" w:rsidRPr="000953AA">
        <w:rPr>
          <w:rFonts w:eastAsia="Century Schoolbook"/>
          <w:shd w:val="clear" w:color="auto" w:fill="FFFFFF"/>
        </w:rPr>
        <w:t xml:space="preserve">учебного </w:t>
      </w:r>
      <w:r w:rsidR="00B954FE" w:rsidRPr="000953AA">
        <w:rPr>
          <w:rFonts w:eastAsia="Century Schoolbook"/>
          <w:shd w:val="clear" w:color="auto" w:fill="FFFFFF"/>
        </w:rPr>
        <w:t>предмета</w:t>
      </w:r>
      <w:r w:rsidR="005F6E70" w:rsidRPr="000953AA">
        <w:t>"Русский язык"</w:t>
      </w:r>
      <w:r w:rsidR="00B954FE" w:rsidRPr="000953AA">
        <w:rPr>
          <w:rFonts w:eastAsia="Century Schoolbook"/>
          <w:shd w:val="clear" w:color="auto" w:fill="FFFFFF"/>
        </w:rPr>
        <w:t xml:space="preserve"> в учебном плане </w:t>
      </w:r>
    </w:p>
    <w:p w:rsidR="00060899" w:rsidRPr="002C426B" w:rsidRDefault="00060899" w:rsidP="00B33F9E">
      <w:pPr>
        <w:pStyle w:val="a3"/>
        <w:ind w:firstLine="567"/>
        <w:contextualSpacing/>
        <w:jc w:val="both"/>
        <w:rPr>
          <w:rFonts w:cs="Times New Roman"/>
          <w:szCs w:val="24"/>
        </w:rPr>
      </w:pPr>
      <w:r w:rsidRPr="002C426B">
        <w:rPr>
          <w:rFonts w:cs="Times New Roman"/>
          <w:szCs w:val="24"/>
        </w:rPr>
        <w:t xml:space="preserve">Общее количество </w:t>
      </w:r>
      <w:r w:rsidR="005C55C5" w:rsidRPr="002C426B">
        <w:rPr>
          <w:rFonts w:cs="Times New Roman"/>
          <w:szCs w:val="24"/>
        </w:rPr>
        <w:t xml:space="preserve">учебных часов по </w:t>
      </w:r>
      <w:r w:rsidR="00E7350E" w:rsidRPr="002C426B">
        <w:rPr>
          <w:rFonts w:cs="Times New Roman"/>
          <w:szCs w:val="24"/>
        </w:rPr>
        <w:t xml:space="preserve">учебному </w:t>
      </w:r>
      <w:r w:rsidR="005C55C5" w:rsidRPr="002C426B">
        <w:rPr>
          <w:rFonts w:cs="Times New Roman"/>
          <w:szCs w:val="24"/>
        </w:rPr>
        <w:t>предмету -   735, в том числе:</w:t>
      </w:r>
    </w:p>
    <w:p w:rsidR="005C55C5" w:rsidRPr="002C426B" w:rsidRDefault="00060899" w:rsidP="00B33F9E">
      <w:pPr>
        <w:pStyle w:val="a3"/>
        <w:ind w:firstLine="567"/>
        <w:contextualSpacing/>
        <w:jc w:val="both"/>
        <w:rPr>
          <w:rFonts w:cs="Times New Roman"/>
          <w:szCs w:val="24"/>
        </w:rPr>
      </w:pPr>
      <w:r w:rsidRPr="002C426B">
        <w:rPr>
          <w:rFonts w:cs="Times New Roman"/>
          <w:szCs w:val="24"/>
        </w:rPr>
        <w:t>5 класс – 175 час.,</w:t>
      </w:r>
      <w:r w:rsidR="005C55C5" w:rsidRPr="002C426B">
        <w:rPr>
          <w:rFonts w:cs="Times New Roman"/>
          <w:szCs w:val="24"/>
        </w:rPr>
        <w:t xml:space="preserve"> в т.ч. 44 ч. – уроки развития речи;</w:t>
      </w:r>
      <w:r w:rsidRPr="002C426B">
        <w:rPr>
          <w:rFonts w:cs="Times New Roman"/>
          <w:szCs w:val="24"/>
        </w:rPr>
        <w:t xml:space="preserve"> </w:t>
      </w:r>
    </w:p>
    <w:p w:rsidR="005C55C5" w:rsidRPr="002C426B" w:rsidRDefault="00060899" w:rsidP="00B33F9E">
      <w:pPr>
        <w:pStyle w:val="a3"/>
        <w:ind w:firstLine="567"/>
        <w:contextualSpacing/>
        <w:jc w:val="both"/>
        <w:rPr>
          <w:rFonts w:cs="Times New Roman"/>
          <w:szCs w:val="24"/>
        </w:rPr>
      </w:pPr>
      <w:r w:rsidRPr="002C426B">
        <w:rPr>
          <w:rFonts w:cs="Times New Roman"/>
          <w:szCs w:val="24"/>
        </w:rPr>
        <w:t xml:space="preserve">6 класс </w:t>
      </w:r>
      <w:r w:rsidR="005C55C5" w:rsidRPr="002C426B">
        <w:rPr>
          <w:rFonts w:cs="Times New Roman"/>
          <w:szCs w:val="24"/>
        </w:rPr>
        <w:t xml:space="preserve">– 210 час., в т.ч. 56 ч. – уроки развития речи; </w:t>
      </w:r>
    </w:p>
    <w:p w:rsidR="005C55C5" w:rsidRPr="002C426B" w:rsidRDefault="005C55C5" w:rsidP="00B33F9E">
      <w:pPr>
        <w:pStyle w:val="a3"/>
        <w:ind w:firstLine="567"/>
        <w:contextualSpacing/>
        <w:jc w:val="both"/>
        <w:rPr>
          <w:rFonts w:cs="Times New Roman"/>
          <w:szCs w:val="24"/>
        </w:rPr>
      </w:pPr>
      <w:r w:rsidRPr="002C426B">
        <w:rPr>
          <w:rFonts w:cs="Times New Roman"/>
          <w:szCs w:val="24"/>
        </w:rPr>
        <w:t xml:space="preserve">7 класс – 140 час., в т.ч. </w:t>
      </w:r>
      <w:r w:rsidR="005E7FE9" w:rsidRPr="002C426B">
        <w:rPr>
          <w:rFonts w:cs="Times New Roman"/>
          <w:szCs w:val="24"/>
        </w:rPr>
        <w:t>28</w:t>
      </w:r>
      <w:r w:rsidRPr="002C426B">
        <w:rPr>
          <w:rFonts w:cs="Times New Roman"/>
          <w:szCs w:val="24"/>
        </w:rPr>
        <w:t xml:space="preserve"> ч. – уроки развития речи; </w:t>
      </w:r>
    </w:p>
    <w:p w:rsidR="005C55C5" w:rsidRPr="002C426B" w:rsidRDefault="005C55C5" w:rsidP="00B33F9E">
      <w:pPr>
        <w:pStyle w:val="a3"/>
        <w:ind w:firstLine="567"/>
        <w:contextualSpacing/>
        <w:jc w:val="both"/>
        <w:rPr>
          <w:rFonts w:cs="Times New Roman"/>
          <w:szCs w:val="24"/>
        </w:rPr>
      </w:pPr>
      <w:r w:rsidRPr="002C426B">
        <w:rPr>
          <w:rFonts w:cs="Times New Roman"/>
          <w:szCs w:val="24"/>
        </w:rPr>
        <w:t xml:space="preserve">8 класс – 105 час., в т.ч. 26 ч. – уроки развития речи; </w:t>
      </w:r>
    </w:p>
    <w:p w:rsidR="00060899" w:rsidRPr="002C426B" w:rsidRDefault="000953AA" w:rsidP="00B33F9E">
      <w:pPr>
        <w:pStyle w:val="a3"/>
        <w:ind w:firstLine="56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 класс – 102</w:t>
      </w:r>
      <w:r w:rsidR="005C55C5" w:rsidRPr="002C426B">
        <w:rPr>
          <w:rFonts w:cs="Times New Roman"/>
          <w:szCs w:val="24"/>
        </w:rPr>
        <w:t xml:space="preserve"> час., в т.ч. 18 ч. – уроки развития речи.</w:t>
      </w:r>
    </w:p>
    <w:p w:rsidR="00B954FE" w:rsidRPr="002C426B" w:rsidRDefault="00B954FE" w:rsidP="00B33F9E">
      <w:pPr>
        <w:pStyle w:val="a3"/>
        <w:ind w:firstLine="567"/>
        <w:contextualSpacing/>
        <w:jc w:val="both"/>
        <w:rPr>
          <w:rFonts w:cs="Times New Roman"/>
          <w:szCs w:val="24"/>
        </w:rPr>
      </w:pPr>
    </w:p>
    <w:p w:rsidR="0067456E" w:rsidRPr="00B954FE" w:rsidRDefault="006411E0" w:rsidP="00B33F9E">
      <w:pPr>
        <w:pStyle w:val="text"/>
        <w:spacing w:line="240" w:lineRule="auto"/>
        <w:ind w:left="567" w:hanging="283"/>
        <w:jc w:val="left"/>
        <w:rPr>
          <w:rStyle w:val="Text0"/>
          <w:rFonts w:ascii="Times New Roman" w:hAnsi="Times New Roman" w:cs="Times New Roman"/>
          <w:b/>
          <w:sz w:val="24"/>
          <w:szCs w:val="24"/>
        </w:rPr>
      </w:pPr>
      <w:r w:rsidRPr="006411E0">
        <w:rPr>
          <w:rStyle w:val="Text0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Text0"/>
          <w:rFonts w:ascii="Times New Roman" w:hAnsi="Times New Roman" w:cs="Times New Roman"/>
          <w:b/>
          <w:sz w:val="24"/>
          <w:szCs w:val="24"/>
        </w:rPr>
        <w:t xml:space="preserve">. </w:t>
      </w:r>
      <w:r w:rsidR="0067456E" w:rsidRPr="00B954FE">
        <w:rPr>
          <w:rStyle w:val="Text0"/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  <w:r w:rsidR="00B954FE">
        <w:rPr>
          <w:rStyle w:val="Text0"/>
          <w:rFonts w:ascii="Times New Roman" w:hAnsi="Times New Roman" w:cs="Times New Roman"/>
          <w:b/>
          <w:sz w:val="24"/>
          <w:szCs w:val="24"/>
        </w:rPr>
        <w:t xml:space="preserve"> "Русский язык"</w:t>
      </w:r>
    </w:p>
    <w:p w:rsidR="00602A5B" w:rsidRPr="000953AA" w:rsidRDefault="00E7350E" w:rsidP="00B33F9E">
      <w:pPr>
        <w:pStyle w:val="a3"/>
        <w:ind w:firstLine="567"/>
        <w:jc w:val="both"/>
        <w:rPr>
          <w:rFonts w:cs="Times New Roman"/>
          <w:szCs w:val="24"/>
        </w:rPr>
      </w:pPr>
      <w:r w:rsidRPr="000953AA">
        <w:rPr>
          <w:rStyle w:val="Text0"/>
          <w:rFonts w:ascii="Times New Roman" w:hAnsi="Times New Roman" w:cs="Times New Roman"/>
          <w:sz w:val="24"/>
          <w:szCs w:val="24"/>
        </w:rPr>
        <w:t xml:space="preserve">2.1. Требования к </w:t>
      </w:r>
      <w:r w:rsidR="00CE3D34" w:rsidRPr="000953AA">
        <w:rPr>
          <w:rStyle w:val="Text0"/>
          <w:rFonts w:ascii="Times New Roman" w:hAnsi="Times New Roman" w:cs="Times New Roman"/>
          <w:sz w:val="24"/>
          <w:szCs w:val="24"/>
        </w:rPr>
        <w:t>п</w:t>
      </w:r>
      <w:r w:rsidR="00CE3D34" w:rsidRPr="000953AA">
        <w:rPr>
          <w:rFonts w:cs="Times New Roman"/>
          <w:szCs w:val="24"/>
        </w:rPr>
        <w:t>редметным результатам освоения основной образовательной программы по русскому языку</w:t>
      </w:r>
    </w:p>
    <w:p w:rsidR="00602A5B" w:rsidRPr="006411E0" w:rsidRDefault="00602A5B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.</w:t>
      </w:r>
    </w:p>
    <w:p w:rsidR="00602A5B" w:rsidRPr="006411E0" w:rsidRDefault="00CE3D34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Изучение</w:t>
      </w:r>
      <w:r w:rsidR="00602A5B" w:rsidRPr="006411E0">
        <w:rPr>
          <w:rFonts w:ascii="Times New Roman" w:hAnsi="Times New Roman" w:cs="Times New Roman"/>
          <w:sz w:val="24"/>
          <w:szCs w:val="24"/>
        </w:rPr>
        <w:t xml:space="preserve"> учебного предмета</w:t>
      </w:r>
      <w:r w:rsidRPr="006411E0">
        <w:rPr>
          <w:rFonts w:ascii="Times New Roman" w:hAnsi="Times New Roman" w:cs="Times New Roman"/>
          <w:sz w:val="24"/>
          <w:szCs w:val="24"/>
        </w:rPr>
        <w:t xml:space="preserve"> "Русский язык</w:t>
      </w:r>
      <w:r w:rsidR="00602A5B" w:rsidRPr="006411E0">
        <w:rPr>
          <w:rFonts w:ascii="Times New Roman" w:hAnsi="Times New Roman" w:cs="Times New Roman"/>
          <w:sz w:val="24"/>
          <w:szCs w:val="24"/>
        </w:rPr>
        <w:t xml:space="preserve">" </w:t>
      </w:r>
      <w:r w:rsidRPr="006411E0">
        <w:rPr>
          <w:rFonts w:ascii="Times New Roman" w:hAnsi="Times New Roman" w:cs="Times New Roman"/>
          <w:sz w:val="24"/>
          <w:szCs w:val="24"/>
        </w:rPr>
        <w:t xml:space="preserve"> </w:t>
      </w:r>
      <w:r w:rsidR="008B75A3" w:rsidRPr="006411E0">
        <w:rPr>
          <w:rFonts w:ascii="Times New Roman" w:hAnsi="Times New Roman" w:cs="Times New Roman"/>
          <w:sz w:val="24"/>
          <w:szCs w:val="24"/>
        </w:rPr>
        <w:t xml:space="preserve"> - языка </w:t>
      </w:r>
      <w:r w:rsidR="00602A5B" w:rsidRPr="006411E0">
        <w:rPr>
          <w:rFonts w:ascii="Times New Roman" w:hAnsi="Times New Roman" w:cs="Times New Roman"/>
          <w:sz w:val="24"/>
          <w:szCs w:val="24"/>
        </w:rPr>
        <w:t>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602A5B" w:rsidRPr="006411E0" w:rsidRDefault="00602A5B" w:rsidP="00B33F9E">
      <w:pPr>
        <w:pStyle w:val="af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602A5B" w:rsidRPr="006411E0" w:rsidRDefault="00602A5B" w:rsidP="00B33F9E">
      <w:pPr>
        <w:pStyle w:val="af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602A5B" w:rsidRPr="006411E0" w:rsidRDefault="00602A5B" w:rsidP="00B33F9E">
      <w:pPr>
        <w:pStyle w:val="af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602A5B" w:rsidRPr="006411E0" w:rsidRDefault="00602A5B" w:rsidP="00B33F9E">
      <w:pPr>
        <w:pStyle w:val="af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602A5B" w:rsidRPr="006411E0" w:rsidRDefault="00602A5B" w:rsidP="00B33F9E">
      <w:pPr>
        <w:pStyle w:val="af5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602A5B" w:rsidRPr="006411E0" w:rsidRDefault="00CE3D34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</w:t>
      </w:r>
      <w:r w:rsidR="00602A5B" w:rsidRPr="006411E0">
        <w:rPr>
          <w:rFonts w:ascii="Times New Roman" w:hAnsi="Times New Roman" w:cs="Times New Roman"/>
          <w:sz w:val="24"/>
          <w:szCs w:val="24"/>
        </w:rPr>
        <w:t>учебного предмета "Русский язык"  должны отражать:</w:t>
      </w:r>
    </w:p>
    <w:p w:rsidR="00602A5B" w:rsidRPr="006411E0" w:rsidRDefault="00602A5B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1111"/>
      <w:r w:rsidRPr="006411E0">
        <w:rPr>
          <w:rFonts w:ascii="Times New Roman" w:hAnsi="Times New Roman" w:cs="Times New Roman"/>
          <w:sz w:val="24"/>
          <w:szCs w:val="24"/>
        </w:rPr>
        <w:t>1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bookmarkEnd w:id="1"/>
    <w:p w:rsidR="00602A5B" w:rsidRPr="006411E0" w:rsidRDefault="00602A5B" w:rsidP="00B33F9E">
      <w:pPr>
        <w:pStyle w:val="af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</w:t>
      </w:r>
      <w:r w:rsidRPr="006411E0">
        <w:rPr>
          <w:rFonts w:ascii="Times New Roman" w:hAnsi="Times New Roman" w:cs="Times New Roman"/>
          <w:sz w:val="24"/>
          <w:szCs w:val="24"/>
        </w:rPr>
        <w:lastRenderedPageBreak/>
        <w:t>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602A5B" w:rsidRPr="006411E0" w:rsidRDefault="00602A5B" w:rsidP="00B33F9E">
      <w:pPr>
        <w:pStyle w:val="af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602A5B" w:rsidRPr="006411E0" w:rsidRDefault="00602A5B" w:rsidP="00B33F9E">
      <w:pPr>
        <w:pStyle w:val="af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602A5B" w:rsidRPr="006411E0" w:rsidRDefault="00602A5B" w:rsidP="00B33F9E">
      <w:pPr>
        <w:pStyle w:val="af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602A5B" w:rsidRPr="006411E0" w:rsidRDefault="00602A5B" w:rsidP="00B33F9E">
      <w:pPr>
        <w:pStyle w:val="af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602A5B" w:rsidRPr="006411E0" w:rsidRDefault="00602A5B" w:rsidP="00B33F9E">
      <w:pPr>
        <w:pStyle w:val="af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602A5B" w:rsidRPr="006411E0" w:rsidRDefault="00602A5B" w:rsidP="00B33F9E">
      <w:pPr>
        <w:pStyle w:val="af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602A5B" w:rsidRPr="006411E0" w:rsidRDefault="00602A5B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11112"/>
      <w:r w:rsidRPr="006411E0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bookmarkEnd w:id="2"/>
    <w:p w:rsidR="00602A5B" w:rsidRPr="006411E0" w:rsidRDefault="00602A5B" w:rsidP="00B33F9E">
      <w:pPr>
        <w:pStyle w:val="af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602A5B" w:rsidRPr="006411E0" w:rsidRDefault="00602A5B" w:rsidP="00B33F9E">
      <w:pPr>
        <w:pStyle w:val="af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соблюдение основных языковых норм в устной и письменной речи;</w:t>
      </w:r>
    </w:p>
    <w:p w:rsidR="00602A5B" w:rsidRPr="006411E0" w:rsidRDefault="00602A5B" w:rsidP="00B33F9E">
      <w:pPr>
        <w:pStyle w:val="af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602A5B" w:rsidRPr="006411E0" w:rsidRDefault="00602A5B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111113"/>
      <w:r w:rsidRPr="006411E0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усского языка:</w:t>
      </w:r>
    </w:p>
    <w:bookmarkEnd w:id="3"/>
    <w:p w:rsidR="00602A5B" w:rsidRPr="006411E0" w:rsidRDefault="00602A5B" w:rsidP="00B33F9E">
      <w:pPr>
        <w:pStyle w:val="af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602A5B" w:rsidRPr="006411E0" w:rsidRDefault="00602A5B" w:rsidP="00B33F9E">
      <w:pPr>
        <w:pStyle w:val="af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уместное использование фразеологических оборотов в речи;</w:t>
      </w:r>
    </w:p>
    <w:p w:rsidR="00602A5B" w:rsidRPr="006411E0" w:rsidRDefault="00602A5B" w:rsidP="00B33F9E">
      <w:pPr>
        <w:pStyle w:val="af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602A5B" w:rsidRPr="006411E0" w:rsidRDefault="00602A5B" w:rsidP="00B33F9E">
      <w:pPr>
        <w:pStyle w:val="af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использование в речи синонимичных имен прилагательных в роли эпитетов;</w:t>
      </w:r>
    </w:p>
    <w:p w:rsidR="00602A5B" w:rsidRPr="006411E0" w:rsidRDefault="00602A5B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111114"/>
      <w:r w:rsidRPr="006411E0">
        <w:rPr>
          <w:rFonts w:ascii="Times New Roman" w:hAnsi="Times New Roman" w:cs="Times New Roman"/>
          <w:sz w:val="24"/>
          <w:szCs w:val="24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bookmarkEnd w:id="4"/>
    <w:p w:rsidR="00602A5B" w:rsidRPr="006411E0" w:rsidRDefault="00602A5B" w:rsidP="00B33F9E">
      <w:pPr>
        <w:pStyle w:val="af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602A5B" w:rsidRPr="006411E0" w:rsidRDefault="00602A5B" w:rsidP="00B33F9E">
      <w:pPr>
        <w:pStyle w:val="af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602A5B" w:rsidRPr="006411E0" w:rsidRDefault="00602A5B" w:rsidP="00B33F9E">
      <w:pPr>
        <w:pStyle w:val="af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602A5B" w:rsidRPr="006411E0" w:rsidRDefault="00602A5B" w:rsidP="00B33F9E">
      <w:pPr>
        <w:pStyle w:val="af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lastRenderedPageBreak/>
        <w:t>распознавание предлогов, частиц и союзов разных разрядов, определение смысловых оттенков частиц;</w:t>
      </w:r>
    </w:p>
    <w:p w:rsidR="00602A5B" w:rsidRPr="006411E0" w:rsidRDefault="00602A5B" w:rsidP="00B33F9E">
      <w:pPr>
        <w:pStyle w:val="af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602A5B" w:rsidRPr="006411E0" w:rsidRDefault="00602A5B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111115"/>
      <w:r w:rsidRPr="006411E0">
        <w:rPr>
          <w:rFonts w:ascii="Times New Roman" w:hAnsi="Times New Roman" w:cs="Times New Roman"/>
          <w:sz w:val="24"/>
          <w:szCs w:val="24"/>
        </w:rPr>
        <w:lastRenderedPageBreak/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bookmarkEnd w:id="5"/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деление слова на морфемы на основе смыслового, грамматического и словообразовательного анализа слова;</w:t>
      </w:r>
    </w:p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проведение морфологического разбора самостоятельных и служебных частей речи;</w:t>
      </w:r>
    </w:p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определение грамматической основы предложения;</w:t>
      </w:r>
    </w:p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602A5B" w:rsidRPr="006411E0" w:rsidRDefault="00602A5B" w:rsidP="00B33F9E">
      <w:pPr>
        <w:pStyle w:val="af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602A5B" w:rsidRPr="006411E0" w:rsidRDefault="00602A5B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111116"/>
      <w:r w:rsidRPr="006411E0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bookmarkEnd w:id="6"/>
    <w:p w:rsidR="00602A5B" w:rsidRPr="006411E0" w:rsidRDefault="00602A5B" w:rsidP="00B33F9E">
      <w:pPr>
        <w:pStyle w:val="af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 xml:space="preserve"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</w:t>
      </w:r>
      <w:r w:rsidRPr="006411E0">
        <w:rPr>
          <w:rFonts w:ascii="Times New Roman" w:hAnsi="Times New Roman" w:cs="Times New Roman"/>
          <w:sz w:val="24"/>
          <w:szCs w:val="24"/>
        </w:rPr>
        <w:lastRenderedPageBreak/>
        <w:t>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602A5B" w:rsidRPr="006411E0" w:rsidRDefault="00602A5B" w:rsidP="00B33F9E">
      <w:pPr>
        <w:pStyle w:val="af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602A5B" w:rsidRPr="006411E0" w:rsidRDefault="00602A5B" w:rsidP="00B33F9E">
      <w:pPr>
        <w:pStyle w:val="af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602A5B" w:rsidRPr="006411E0" w:rsidRDefault="00602A5B" w:rsidP="00B33F9E">
      <w:pPr>
        <w:pStyle w:val="af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602A5B" w:rsidRPr="006411E0" w:rsidRDefault="00602A5B" w:rsidP="00B33F9E">
      <w:pPr>
        <w:pStyle w:val="af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602A5B" w:rsidRPr="006411E0" w:rsidRDefault="00602A5B" w:rsidP="00B33F9E">
      <w:pPr>
        <w:pStyle w:val="af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использование словарей для подбора к словам синонимов, антонимов;</w:t>
      </w:r>
    </w:p>
    <w:p w:rsidR="00602A5B" w:rsidRPr="006411E0" w:rsidRDefault="00602A5B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111117"/>
      <w:r w:rsidRPr="006411E0">
        <w:rPr>
          <w:rFonts w:ascii="Times New Roman" w:hAnsi="Times New Roman" w:cs="Times New Roman"/>
          <w:sz w:val="24"/>
          <w:szCs w:val="24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bookmarkEnd w:id="7"/>
    <w:p w:rsidR="00602A5B" w:rsidRPr="006411E0" w:rsidRDefault="00602A5B" w:rsidP="00B33F9E">
      <w:pPr>
        <w:pStyle w:val="af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поиск орфограммы и применение правил написания слов с орфограммами;</w:t>
      </w:r>
    </w:p>
    <w:p w:rsidR="00602A5B" w:rsidRPr="006411E0" w:rsidRDefault="00602A5B" w:rsidP="00B33F9E">
      <w:pPr>
        <w:pStyle w:val="af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602A5B" w:rsidRPr="006411E0" w:rsidRDefault="00602A5B" w:rsidP="00B33F9E">
      <w:pPr>
        <w:pStyle w:val="af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применение правильного переноса слов;</w:t>
      </w:r>
    </w:p>
    <w:p w:rsidR="00602A5B" w:rsidRPr="006411E0" w:rsidRDefault="00602A5B" w:rsidP="00B33F9E">
      <w:pPr>
        <w:pStyle w:val="af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602A5B" w:rsidRPr="006411E0" w:rsidRDefault="00602A5B" w:rsidP="00B33F9E">
      <w:pPr>
        <w:pStyle w:val="af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602A5B" w:rsidRPr="006411E0" w:rsidRDefault="00602A5B" w:rsidP="00B33F9E">
      <w:pPr>
        <w:pStyle w:val="af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602A5B" w:rsidRPr="006411E0" w:rsidRDefault="00602A5B" w:rsidP="00B33F9E">
      <w:pPr>
        <w:pStyle w:val="af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нормативное изменение форм существительных, прилагательных, местоимений, числительных, глаголов;</w:t>
      </w:r>
    </w:p>
    <w:p w:rsidR="00602A5B" w:rsidRPr="006411E0" w:rsidRDefault="00602A5B" w:rsidP="00B33F9E">
      <w:pPr>
        <w:pStyle w:val="af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;</w:t>
      </w:r>
    </w:p>
    <w:p w:rsidR="00602A5B" w:rsidRPr="006411E0" w:rsidRDefault="00602A5B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111118"/>
      <w:r w:rsidRPr="006411E0">
        <w:rPr>
          <w:rFonts w:ascii="Times New Roman" w:hAnsi="Times New Roman" w:cs="Times New Roman"/>
          <w:sz w:val="24"/>
          <w:szCs w:val="24"/>
        </w:rPr>
        <w:t>8) для слепых, слабовидящих обучающихся: формирование навыков письма на брайлевской печатной машинке;</w:t>
      </w:r>
    </w:p>
    <w:p w:rsidR="00602A5B" w:rsidRPr="006411E0" w:rsidRDefault="00602A5B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111119"/>
      <w:bookmarkEnd w:id="8"/>
      <w:r w:rsidRPr="006411E0">
        <w:rPr>
          <w:rFonts w:ascii="Times New Roman" w:hAnsi="Times New Roman" w:cs="Times New Roman"/>
          <w:sz w:val="24"/>
          <w:szCs w:val="24"/>
        </w:rPr>
        <w:t>9) для глухих, слабослышащих, позднооглохших обучающихся формирование и развитие основных видов речевой деятельности обучающихся - слухозрительного восприятия (с использованием слуховых аппаратов и (или) кохлеарных имплантов), говорения, чтения, письма;</w:t>
      </w:r>
    </w:p>
    <w:p w:rsidR="00602A5B" w:rsidRPr="006411E0" w:rsidRDefault="00602A5B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1111110"/>
      <w:bookmarkEnd w:id="9"/>
      <w:r w:rsidRPr="006411E0">
        <w:rPr>
          <w:rFonts w:ascii="Times New Roman" w:hAnsi="Times New Roman" w:cs="Times New Roman"/>
          <w:sz w:val="24"/>
          <w:szCs w:val="24"/>
        </w:rPr>
        <w:t>10) для обучающихся с расстройствами аутистического спектра:</w:t>
      </w:r>
    </w:p>
    <w:bookmarkEnd w:id="10"/>
    <w:p w:rsidR="00602A5B" w:rsidRPr="006411E0" w:rsidRDefault="00602A5B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602A5B" w:rsidRPr="006411E0" w:rsidRDefault="00602A5B" w:rsidP="00B33F9E">
      <w:pPr>
        <w:pStyle w:val="af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602A5B" w:rsidRPr="006411E0" w:rsidRDefault="00602A5B" w:rsidP="00B33F9E">
      <w:pPr>
        <w:pStyle w:val="af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стремление к возможности выразить собственные мысли и чувства, обозначить собственную позицию;</w:t>
      </w:r>
    </w:p>
    <w:p w:rsidR="00602A5B" w:rsidRPr="006411E0" w:rsidRDefault="00602A5B" w:rsidP="00B33F9E">
      <w:pPr>
        <w:pStyle w:val="af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lastRenderedPageBreak/>
        <w:t>видение традиций и новаторства в произведениях;</w:t>
      </w:r>
    </w:p>
    <w:p w:rsidR="00602A5B" w:rsidRPr="006411E0" w:rsidRDefault="00602A5B" w:rsidP="00B33F9E">
      <w:pPr>
        <w:pStyle w:val="af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1E0">
        <w:rPr>
          <w:rFonts w:ascii="Times New Roman" w:hAnsi="Times New Roman" w:cs="Times New Roman"/>
          <w:sz w:val="24"/>
          <w:szCs w:val="24"/>
        </w:rPr>
        <w:t>восприятие художественной действительности как выражение мыслей автора о мире и человеке.</w:t>
      </w:r>
    </w:p>
    <w:p w:rsidR="0067456E" w:rsidRPr="000953AA" w:rsidRDefault="00076EBB" w:rsidP="00B33F9E">
      <w:pPr>
        <w:spacing w:after="0" w:line="240" w:lineRule="auto"/>
        <w:ind w:firstLine="709"/>
        <w:jc w:val="center"/>
        <w:rPr>
          <w:rStyle w:val="Text0"/>
          <w:rFonts w:ascii="Times New Roman" w:hAnsi="Times New Roman" w:cs="Times New Roman"/>
          <w:sz w:val="24"/>
          <w:szCs w:val="24"/>
        </w:rPr>
      </w:pPr>
      <w:r w:rsidRPr="000953AA">
        <w:rPr>
          <w:rStyle w:val="Text0"/>
          <w:rFonts w:ascii="Times New Roman" w:hAnsi="Times New Roman" w:cs="Times New Roman"/>
          <w:sz w:val="24"/>
          <w:szCs w:val="24"/>
        </w:rPr>
        <w:t xml:space="preserve">2.2. </w:t>
      </w:r>
      <w:r w:rsidR="00EC79DD" w:rsidRPr="000953AA">
        <w:rPr>
          <w:rStyle w:val="Text0"/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b/>
          <w:szCs w:val="24"/>
        </w:rPr>
      </w:pPr>
      <w:r w:rsidRPr="00C33345">
        <w:rPr>
          <w:rFonts w:eastAsia="Calibri"/>
          <w:b/>
          <w:szCs w:val="24"/>
        </w:rPr>
        <w:t>Речь и речевое общение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szCs w:val="24"/>
        </w:rPr>
      </w:pPr>
      <w:r w:rsidRPr="00C33345">
        <w:rPr>
          <w:rFonts w:eastAsia="Calibri"/>
          <w:szCs w:val="24"/>
        </w:rPr>
        <w:t>Выпускник научится: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szCs w:val="24"/>
        </w:rPr>
      </w:pPr>
      <w:r w:rsidRPr="00C33345">
        <w:rPr>
          <w:rFonts w:eastAsia="Calibri"/>
          <w:szCs w:val="24"/>
        </w:rPr>
        <w:t>•</w:t>
      </w:r>
      <w:r w:rsidRPr="00C33345">
        <w:rPr>
          <w:rFonts w:eastAsia="Calibri"/>
          <w:szCs w:val="24"/>
          <w:lang w:val="en-US"/>
        </w:rPr>
        <w:t> </w:t>
      </w:r>
      <w:r w:rsidRPr="00C33345">
        <w:rPr>
          <w:rFonts w:eastAsia="Calibri"/>
          <w:szCs w:val="24"/>
        </w:rPr>
        <w:t>использовать различные виды монолога (повествование, описание, рассуждение; сочетание разных видов монолога)</w:t>
      </w:r>
      <w:r>
        <w:rPr>
          <w:rFonts w:eastAsia="Calibri"/>
          <w:szCs w:val="24"/>
        </w:rPr>
        <w:t xml:space="preserve"> в различных ситуациях общения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szCs w:val="24"/>
        </w:rPr>
      </w:pPr>
      <w:r w:rsidRPr="00C33345">
        <w:rPr>
          <w:rFonts w:eastAsia="Calibri"/>
          <w:szCs w:val="24"/>
        </w:rPr>
        <w:t>•</w:t>
      </w:r>
      <w:r w:rsidRPr="00C33345">
        <w:rPr>
          <w:rFonts w:eastAsia="Calibri"/>
          <w:szCs w:val="24"/>
          <w:lang w:val="en-US"/>
        </w:rPr>
        <w:t> </w:t>
      </w:r>
      <w:r w:rsidRPr="00C33345">
        <w:rPr>
          <w:rFonts w:eastAsia="Calibri"/>
          <w:szCs w:val="24"/>
        </w:rPr>
        <w:t>использовать различные виды диалога в ситуациях формального и неформального, межличнос</w:t>
      </w:r>
      <w:r>
        <w:rPr>
          <w:rFonts w:eastAsia="Calibri"/>
          <w:szCs w:val="24"/>
        </w:rPr>
        <w:t>тного и межкультурного общения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szCs w:val="24"/>
        </w:rPr>
      </w:pPr>
      <w:r w:rsidRPr="00C33345">
        <w:rPr>
          <w:rFonts w:eastAsia="Calibri"/>
          <w:szCs w:val="24"/>
        </w:rPr>
        <w:t>•</w:t>
      </w:r>
      <w:r w:rsidRPr="00C33345">
        <w:rPr>
          <w:rFonts w:eastAsia="Calibri"/>
          <w:szCs w:val="24"/>
          <w:lang w:val="en-US"/>
        </w:rPr>
        <w:t> </w:t>
      </w:r>
      <w:r w:rsidRPr="00C33345">
        <w:rPr>
          <w:rFonts w:eastAsia="Calibri"/>
          <w:szCs w:val="24"/>
        </w:rPr>
        <w:t>соблюдать нормы речевого поведени</w:t>
      </w:r>
      <w:r>
        <w:rPr>
          <w:rFonts w:eastAsia="Calibri"/>
          <w:szCs w:val="24"/>
        </w:rPr>
        <w:t>я в типичных ситуациях общения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szCs w:val="24"/>
        </w:rPr>
      </w:pPr>
      <w:r w:rsidRPr="00C33345">
        <w:rPr>
          <w:rFonts w:eastAsia="Calibri"/>
          <w:szCs w:val="24"/>
        </w:rPr>
        <w:t>•</w:t>
      </w:r>
      <w:r w:rsidRPr="00C33345">
        <w:rPr>
          <w:rFonts w:eastAsia="Calibri"/>
          <w:szCs w:val="24"/>
          <w:lang w:val="en-US"/>
        </w:rPr>
        <w:t> </w:t>
      </w:r>
      <w:r w:rsidRPr="00C33345">
        <w:rPr>
          <w:rFonts w:eastAsia="Calibri"/>
          <w:szCs w:val="24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</w:t>
      </w:r>
      <w:r>
        <w:rPr>
          <w:rFonts w:eastAsia="Calibri"/>
          <w:szCs w:val="24"/>
        </w:rPr>
        <w:t>спользованных языковых средств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szCs w:val="24"/>
        </w:rPr>
      </w:pPr>
      <w:r w:rsidRPr="00C33345">
        <w:rPr>
          <w:rFonts w:eastAsia="Calibri"/>
          <w:szCs w:val="24"/>
        </w:rPr>
        <w:t>•</w:t>
      </w:r>
      <w:r w:rsidRPr="00C33345">
        <w:rPr>
          <w:rFonts w:eastAsia="Calibri"/>
          <w:szCs w:val="24"/>
          <w:lang w:val="en-US"/>
        </w:rPr>
        <w:t> </w:t>
      </w:r>
      <w:r w:rsidRPr="00C33345">
        <w:rPr>
          <w:rFonts w:eastAsia="Calibri"/>
          <w:szCs w:val="24"/>
        </w:rPr>
        <w:t>предупреждать коммуникативные неуда</w:t>
      </w:r>
      <w:r>
        <w:rPr>
          <w:rFonts w:eastAsia="Calibri"/>
          <w:szCs w:val="24"/>
        </w:rPr>
        <w:t>чи в процессе речевого общения.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szCs w:val="24"/>
        </w:rPr>
      </w:pPr>
      <w:r w:rsidRPr="00C33345">
        <w:rPr>
          <w:rFonts w:eastAsia="Calibri"/>
          <w:i/>
          <w:szCs w:val="24"/>
        </w:rPr>
        <w:t>Выпускник получит возможность научиться: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szCs w:val="24"/>
        </w:rPr>
      </w:pPr>
      <w:r w:rsidRPr="00C33345">
        <w:rPr>
          <w:rFonts w:eastAsia="Calibri"/>
          <w:szCs w:val="24"/>
        </w:rPr>
        <w:t>•</w:t>
      </w:r>
      <w:r w:rsidRPr="00C33345">
        <w:rPr>
          <w:rFonts w:eastAsia="Calibri"/>
          <w:szCs w:val="24"/>
          <w:lang w:val="en-US"/>
        </w:rPr>
        <w:t> </w:t>
      </w:r>
      <w:r w:rsidRPr="00C33345">
        <w:rPr>
          <w:rFonts w:eastAsia="Calibri"/>
          <w:i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szCs w:val="24"/>
        </w:rPr>
      </w:pPr>
      <w:r w:rsidRPr="00C33345">
        <w:rPr>
          <w:rFonts w:eastAsia="Calibri"/>
          <w:szCs w:val="24"/>
        </w:rPr>
        <w:t>•</w:t>
      </w:r>
      <w:r w:rsidRPr="00C33345">
        <w:rPr>
          <w:rFonts w:eastAsia="Calibri"/>
          <w:szCs w:val="24"/>
          <w:lang w:val="en-US"/>
        </w:rPr>
        <w:t> </w:t>
      </w:r>
      <w:r w:rsidRPr="00C33345">
        <w:rPr>
          <w:rFonts w:eastAsia="Calibri"/>
          <w:i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67456E" w:rsidRPr="0063134B" w:rsidRDefault="0067456E" w:rsidP="00B33F9E">
      <w:pPr>
        <w:pStyle w:val="a3"/>
        <w:ind w:firstLine="284"/>
        <w:jc w:val="both"/>
        <w:rPr>
          <w:rFonts w:eastAsia="Calibri"/>
          <w:szCs w:val="24"/>
        </w:rPr>
      </w:pPr>
      <w:r w:rsidRPr="00C33345">
        <w:rPr>
          <w:rFonts w:eastAsia="Calibri"/>
          <w:szCs w:val="24"/>
        </w:rPr>
        <w:t>•</w:t>
      </w:r>
      <w:r w:rsidRPr="00C33345">
        <w:rPr>
          <w:rFonts w:eastAsia="Calibri"/>
          <w:szCs w:val="24"/>
          <w:lang w:val="en-US"/>
        </w:rPr>
        <w:t> </w:t>
      </w:r>
      <w:r w:rsidRPr="00C33345">
        <w:rPr>
          <w:rFonts w:eastAsia="Calibri"/>
          <w:i/>
          <w:szCs w:val="24"/>
        </w:rPr>
        <w:t>понимать основные причины коммуни</w:t>
      </w:r>
      <w:r>
        <w:rPr>
          <w:rFonts w:eastAsia="Calibri"/>
          <w:i/>
          <w:szCs w:val="24"/>
        </w:rPr>
        <w:t>кативных неудач и объяснять их.</w:t>
      </w:r>
    </w:p>
    <w:p w:rsidR="0067456E" w:rsidRDefault="0067456E" w:rsidP="00B33F9E">
      <w:pPr>
        <w:pStyle w:val="a3"/>
        <w:jc w:val="both"/>
        <w:rPr>
          <w:rFonts w:eastAsia="Calibri"/>
          <w:i/>
          <w:szCs w:val="24"/>
        </w:rPr>
      </w:pP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rPr>
          <w:b/>
        </w:rPr>
        <w:t>Речевая деятельность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rPr>
          <w:b/>
          <w:i/>
        </w:rPr>
        <w:t>Аудирование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Выпускник научится: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rPr>
          <w:i/>
        </w:rPr>
        <w:t>Выпускник получит возможность научиться: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303697">
        <w:rPr>
          <w:b/>
          <w:i/>
        </w:rPr>
        <w:t>Чтение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Выпускник научится: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передавать схематически представленную информацию в виде связного текста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lastRenderedPageBreak/>
        <w:t>•</w:t>
      </w:r>
      <w:r w:rsidRPr="00C33345">
        <w:rPr>
          <w:lang w:val="en-US"/>
        </w:rPr>
        <w:t> </w:t>
      </w:r>
      <w:r w:rsidRPr="00C33345"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303697">
        <w:rPr>
          <w:i/>
        </w:rPr>
        <w:t>Выпускник получит возможность научиться: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303697">
        <w:rPr>
          <w:i/>
        </w:rPr>
        <w:t>•</w:t>
      </w:r>
      <w:r w:rsidRPr="00303697">
        <w:rPr>
          <w:i/>
          <w:lang w:val="en-US"/>
        </w:rPr>
        <w:t> </w:t>
      </w:r>
      <w:r w:rsidRPr="00303697">
        <w:rPr>
          <w:i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303697">
        <w:rPr>
          <w:i/>
        </w:rPr>
        <w:t>•</w:t>
      </w:r>
      <w:r w:rsidRPr="00303697">
        <w:rPr>
          <w:i/>
          <w:lang w:val="en-US"/>
        </w:rPr>
        <w:t> </w:t>
      </w:r>
      <w:r w:rsidRPr="00303697">
        <w:rPr>
          <w:i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3A2229">
        <w:rPr>
          <w:b/>
          <w:i/>
        </w:rPr>
        <w:t>Говорение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Выпускник научится: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обсуждать и чётко формулировать цели, план совместной групповой учебной деятельности, распределение частей работы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116EE7">
        <w:rPr>
          <w:i/>
        </w:rPr>
        <w:t>Выпускник получит возможность научиться: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116EE7">
        <w:rPr>
          <w:i/>
        </w:rPr>
        <w:t>•</w:t>
      </w:r>
      <w:r w:rsidRPr="00116EE7">
        <w:rPr>
          <w:i/>
          <w:lang w:val="en-US"/>
        </w:rPr>
        <w:t> </w:t>
      </w:r>
      <w:r w:rsidRPr="00116EE7">
        <w:rPr>
          <w:i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116EE7">
        <w:rPr>
          <w:i/>
        </w:rPr>
        <w:t>•</w:t>
      </w:r>
      <w:r w:rsidRPr="00116EE7">
        <w:rPr>
          <w:i/>
          <w:lang w:val="en-US"/>
        </w:rPr>
        <w:t> </w:t>
      </w:r>
      <w:r w:rsidRPr="00116EE7">
        <w:rPr>
          <w:i/>
        </w:rPr>
        <w:t>выступать перед аудиторией с докладом; публично защищать проект, реферат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116EE7">
        <w:rPr>
          <w:i/>
        </w:rPr>
        <w:t>•</w:t>
      </w:r>
      <w:r w:rsidRPr="00116EE7">
        <w:rPr>
          <w:i/>
          <w:lang w:val="en-US"/>
        </w:rPr>
        <w:t> </w:t>
      </w:r>
      <w:r w:rsidRPr="00116EE7">
        <w:rPr>
          <w:i/>
        </w:rPr>
        <w:t>участвовать в дискуссии на учебно-научные темы, соблюдая нормы учебно-научного общения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116EE7">
        <w:rPr>
          <w:i/>
        </w:rPr>
        <w:t>•</w:t>
      </w:r>
      <w:r w:rsidRPr="00116EE7">
        <w:rPr>
          <w:i/>
          <w:lang w:val="en-US"/>
        </w:rPr>
        <w:t> </w:t>
      </w:r>
      <w:r w:rsidRPr="00116EE7">
        <w:rPr>
          <w:i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F91D25">
        <w:rPr>
          <w:b/>
          <w:i/>
        </w:rPr>
        <w:t xml:space="preserve">Письмо 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Выпускник научится: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F91D25">
        <w:rPr>
          <w:i/>
        </w:rPr>
        <w:t>Выпускник получит возможность научиться: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F91D25">
        <w:rPr>
          <w:i/>
        </w:rPr>
        <w:t>•</w:t>
      </w:r>
      <w:r w:rsidRPr="00F91D25">
        <w:rPr>
          <w:i/>
          <w:lang w:val="en-US"/>
        </w:rPr>
        <w:t> </w:t>
      </w:r>
      <w:r w:rsidRPr="00F91D25">
        <w:rPr>
          <w:i/>
        </w:rPr>
        <w:t>писать рецензии, рефераты;</w:t>
      </w:r>
    </w:p>
    <w:p w:rsidR="0067456E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F91D25">
        <w:rPr>
          <w:i/>
        </w:rPr>
        <w:t>•</w:t>
      </w:r>
      <w:r w:rsidRPr="00F91D25">
        <w:rPr>
          <w:i/>
          <w:lang w:val="en-US"/>
        </w:rPr>
        <w:t> </w:t>
      </w:r>
      <w:r w:rsidRPr="00F91D25">
        <w:rPr>
          <w:i/>
        </w:rPr>
        <w:t>составлять аннотации, тезисы выступления, конспекты;</w:t>
      </w:r>
    </w:p>
    <w:p w:rsidR="0067456E" w:rsidRPr="0045415B" w:rsidRDefault="0067456E" w:rsidP="00B33F9E">
      <w:pPr>
        <w:pStyle w:val="a3"/>
        <w:ind w:firstLine="284"/>
        <w:jc w:val="both"/>
        <w:rPr>
          <w:rFonts w:eastAsia="Calibri"/>
          <w:i/>
          <w:szCs w:val="24"/>
        </w:rPr>
      </w:pPr>
      <w:r w:rsidRPr="00F91D25">
        <w:rPr>
          <w:i/>
        </w:rPr>
        <w:t>•</w:t>
      </w:r>
      <w:r w:rsidRPr="00F91D25">
        <w:rPr>
          <w:i/>
          <w:lang w:val="en-US"/>
        </w:rPr>
        <w:t> </w:t>
      </w:r>
      <w:r w:rsidRPr="00F91D25">
        <w:rPr>
          <w:i/>
        </w:rPr>
        <w:t>писать резюме, деловые письма, объявления с учётом внеязыковых требований, предъявляемых к ним, и в соответствии со спецификой</w:t>
      </w:r>
      <w:r>
        <w:rPr>
          <w:i/>
        </w:rPr>
        <w:t xml:space="preserve"> употребления языковых средств.</w:t>
      </w:r>
    </w:p>
    <w:p w:rsidR="0067456E" w:rsidRPr="00C33345" w:rsidRDefault="0067456E" w:rsidP="00B33F9E">
      <w:pPr>
        <w:pStyle w:val="a3"/>
        <w:jc w:val="both"/>
        <w:rPr>
          <w:i/>
        </w:rPr>
      </w:pP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71193B">
        <w:rPr>
          <w:b/>
        </w:rPr>
        <w:t>Текст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Выпускник научит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Выпускник получит возможность научиться:</w:t>
      </w:r>
    </w:p>
    <w:p w:rsidR="0067456E" w:rsidRPr="006F1D4D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67456E" w:rsidRPr="00C33345" w:rsidRDefault="0067456E" w:rsidP="00B33F9E">
      <w:pPr>
        <w:pStyle w:val="a3"/>
        <w:jc w:val="both"/>
        <w:rPr>
          <w:i/>
        </w:rPr>
      </w:pP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64760A">
        <w:rPr>
          <w:b/>
        </w:rPr>
        <w:t>Функциональные разновидности языка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Выпускник научит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исправлять речевые недостатки, редактировать текст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Выпускник получит возможность научить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</w:t>
      </w:r>
      <w:r w:rsidRPr="00C33345">
        <w:t xml:space="preserve"> </w:t>
      </w:r>
      <w:r w:rsidRPr="00C33345">
        <w:rPr>
          <w:i/>
        </w:rPr>
        <w:t>с</w:t>
      </w:r>
      <w:r w:rsidRPr="00C33345">
        <w:t xml:space="preserve"> </w:t>
      </w:r>
      <w:r w:rsidRPr="00C33345">
        <w:rPr>
          <w:i/>
        </w:rPr>
        <w:t>точки зрения специфики использования в них лексических, морфологических, синтаксических средств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 xml:space="preserve"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</w:t>
      </w:r>
      <w:r w:rsidRPr="00C33345">
        <w:rPr>
          <w:i/>
        </w:rPr>
        <w:lastRenderedPageBreak/>
        <w:t>требований, предъявляемых к ним, и в соответствии со спецификой употребления языковых средств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67456E" w:rsidRPr="00B57053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67456E" w:rsidRPr="00C33345" w:rsidRDefault="0067456E" w:rsidP="00B33F9E">
      <w:pPr>
        <w:pStyle w:val="a3"/>
        <w:jc w:val="both"/>
        <w:rPr>
          <w:i/>
        </w:rPr>
      </w:pP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68686B">
        <w:rPr>
          <w:b/>
        </w:rPr>
        <w:t>Общие сведения о языке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Выпускник научит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•</w:t>
      </w:r>
      <w:r w:rsidRPr="00C33345">
        <w:rPr>
          <w:i/>
          <w:lang w:val="en-US"/>
        </w:rPr>
        <w:t> </w:t>
      </w:r>
      <w:r w:rsidRPr="00C33345">
        <w:t>оценивать использование основных изобразительных средств языка.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Выпускник получит возможность научиться:</w:t>
      </w:r>
    </w:p>
    <w:p w:rsidR="0067456E" w:rsidRPr="00B57053" w:rsidRDefault="0067456E" w:rsidP="00B33F9E">
      <w:pPr>
        <w:pStyle w:val="a3"/>
        <w:ind w:firstLine="284"/>
        <w:jc w:val="both"/>
        <w:rPr>
          <w:b/>
        </w:rPr>
      </w:pPr>
      <w:r w:rsidRPr="00C33345">
        <w:t>• </w:t>
      </w:r>
      <w:r w:rsidRPr="00C33345">
        <w:rPr>
          <w:i/>
        </w:rPr>
        <w:t>характеризовать вклад выдающихся лингвистов в развитие русистики.</w:t>
      </w:r>
    </w:p>
    <w:p w:rsidR="0067456E" w:rsidRPr="00C33345" w:rsidRDefault="0067456E" w:rsidP="00B33F9E">
      <w:pPr>
        <w:pStyle w:val="a3"/>
        <w:jc w:val="both"/>
      </w:pP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532DB8">
        <w:rPr>
          <w:b/>
        </w:rPr>
        <w:t>Фонетика и орфоэпия. Графика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Выпускник научит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проводить фонетический анализ слова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соблюдать основные орфоэпические правила современного русского литературного языка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Выпускник получит возможность научить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>опознавать основные выразительные средства фонетики (звукопись)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>выразительно читать прозаические и поэтические тексты;</w:t>
      </w:r>
    </w:p>
    <w:p w:rsidR="0067456E" w:rsidRPr="00A51CDB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 xml:space="preserve">извлекать необходимую информацию из мультимедийных орфоэпических словарей и справочников; использовать её </w:t>
      </w:r>
      <w:r>
        <w:rPr>
          <w:i/>
        </w:rPr>
        <w:t>в различных видах деятельности.</w:t>
      </w:r>
    </w:p>
    <w:p w:rsidR="0067456E" w:rsidRPr="00C33345" w:rsidRDefault="0067456E" w:rsidP="00B33F9E">
      <w:pPr>
        <w:pStyle w:val="a3"/>
        <w:jc w:val="both"/>
        <w:rPr>
          <w:i/>
        </w:rPr>
      </w:pP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63134B">
        <w:rPr>
          <w:b/>
        </w:rPr>
        <w:t>Морфемика и словообразование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Выпускник научит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делить слова на морфемы на основе смыслового, грамматического и словообразовательного анализа слова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различать изученные способы словообразования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анализировать и самостоятельно составлять словообразовательные пары и словообразовательные цепочки слов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Выпускник получит возможность научить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>характеризовать словообразователь</w:t>
      </w:r>
      <w:r w:rsidR="00967540">
        <w:rPr>
          <w:i/>
        </w:rPr>
        <w:t>ные цепочки и словообразователь</w:t>
      </w:r>
      <w:r w:rsidRPr="00C33345">
        <w:rPr>
          <w:i/>
        </w:rPr>
        <w:t>ные гнёзда, устанавливая смысловую и структурную связь однокоренных слов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>опознавать основные выразительные средства словообразования в художественной речи и оценивать их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>извлекать необходимую информацию</w:t>
      </w:r>
      <w:r w:rsidRPr="00C33345">
        <w:t xml:space="preserve"> </w:t>
      </w:r>
      <w:r w:rsidRPr="00C33345">
        <w:rPr>
          <w:i/>
        </w:rPr>
        <w:t>из морфемных, словообразовательных и этимологических словарей и справочников, в том числе мультимедийных;</w:t>
      </w:r>
    </w:p>
    <w:p w:rsidR="0067456E" w:rsidRDefault="0067456E" w:rsidP="00B33F9E">
      <w:pPr>
        <w:pStyle w:val="a3"/>
        <w:ind w:firstLine="284"/>
        <w:jc w:val="both"/>
        <w:rPr>
          <w:i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>использовать этимологическую справку для объяснения правописания и лексического значения слова.</w:t>
      </w:r>
    </w:p>
    <w:p w:rsidR="0067456E" w:rsidRPr="00A51CDB" w:rsidRDefault="0067456E" w:rsidP="00B33F9E">
      <w:pPr>
        <w:pStyle w:val="a3"/>
        <w:ind w:firstLine="284"/>
        <w:jc w:val="both"/>
        <w:rPr>
          <w:b/>
        </w:rPr>
      </w:pP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A51CDB">
        <w:rPr>
          <w:b/>
        </w:rPr>
        <w:t>Лексикология и фразеология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Выпускник научит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lastRenderedPageBreak/>
        <w:t>•</w:t>
      </w:r>
      <w:r w:rsidRPr="00C33345">
        <w:rPr>
          <w:lang w:val="en-US"/>
        </w:rPr>
        <w:t> </w:t>
      </w:r>
      <w:r w:rsidRPr="00C33345"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группировать слова по тематическим группам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подбирать к словам синонимы, антонимы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опознавать фразеологические обороты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соблюдать лексические нормы в устных и письменных высказываниях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опознавать основные виды тропов, построенных на переносном значении слова (метафора, эпитет, олицетворение)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Выпускник получит возможность научить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>объяснять общие принципы классификации словарного состава русского языка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>аргументировать различие лексического и грамматического значений слова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>опознавать омонимы разных видов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>оценивать собственную и чужую речь с точки зрения точного, уместного и выразительного словоупотребления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67456E" w:rsidRDefault="0067456E" w:rsidP="00B33F9E">
      <w:pPr>
        <w:pStyle w:val="a3"/>
        <w:ind w:firstLine="284"/>
        <w:jc w:val="both"/>
        <w:rPr>
          <w:i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rPr>
          <w:i/>
        </w:rPr>
        <w:t>извлекать необходимую информацию</w:t>
      </w:r>
      <w:r w:rsidRPr="00C33345">
        <w:t xml:space="preserve"> </w:t>
      </w:r>
      <w:r w:rsidRPr="00C33345">
        <w:rPr>
          <w:i/>
        </w:rPr>
        <w:t>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</w:t>
      </w:r>
      <w:r w:rsidRPr="00C33345">
        <w:t xml:space="preserve"> </w:t>
      </w:r>
      <w:r w:rsidRPr="00C33345">
        <w:rPr>
          <w:i/>
        </w:rPr>
        <w:t>и справочников, в том числе мультимедийных; использовать эту информацию в различных видах деятельности.</w:t>
      </w:r>
    </w:p>
    <w:p w:rsidR="0067456E" w:rsidRPr="00424EC9" w:rsidRDefault="0067456E" w:rsidP="00B33F9E">
      <w:pPr>
        <w:pStyle w:val="a3"/>
        <w:ind w:firstLine="284"/>
        <w:jc w:val="both"/>
        <w:rPr>
          <w:b/>
        </w:rPr>
      </w:pP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424EC9">
        <w:rPr>
          <w:b/>
        </w:rPr>
        <w:t>Морфология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Выпускник научит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•</w:t>
      </w:r>
      <w:r w:rsidRPr="00C33345">
        <w:rPr>
          <w:i/>
          <w:lang w:val="en-US"/>
        </w:rPr>
        <w:t> </w:t>
      </w:r>
      <w:r w:rsidRPr="00C33345">
        <w:t>опознавать самостоятельные (знаменательные) части речи и их формы, служебные части речи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•</w:t>
      </w:r>
      <w:r w:rsidRPr="00C33345">
        <w:rPr>
          <w:i/>
          <w:lang w:val="en-US"/>
        </w:rPr>
        <w:t> </w:t>
      </w:r>
      <w:r w:rsidRPr="00C33345">
        <w:t>анализировать слово с точки зрения его принадлежности к той или иной части речи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•</w:t>
      </w:r>
      <w:r w:rsidRPr="00C33345">
        <w:rPr>
          <w:i/>
          <w:lang w:val="en-US"/>
        </w:rPr>
        <w:t> </w:t>
      </w:r>
      <w:r w:rsidRPr="00C33345">
        <w:t>употреблять формы слов различных частей речи в соответствии с нормами современного русского литературного языка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•</w:t>
      </w:r>
      <w:r w:rsidRPr="00C33345">
        <w:rPr>
          <w:i/>
          <w:lang w:val="en-US"/>
        </w:rPr>
        <w:t> </w:t>
      </w:r>
      <w:r w:rsidRPr="00C33345">
        <w:t>применять морфологические знания и умения в практике правописания, в различных видах анализа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•</w:t>
      </w:r>
      <w:r w:rsidRPr="00C33345">
        <w:rPr>
          <w:i/>
          <w:lang w:val="en-US"/>
        </w:rPr>
        <w:t> </w:t>
      </w:r>
      <w:r w:rsidRPr="00C33345">
        <w:t>распознавать явления грамматической омонимии, существенные для решения орфографических и пунктуационных задач.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Выпускник получит возможность научить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•</w:t>
      </w:r>
      <w:r w:rsidRPr="00C33345">
        <w:rPr>
          <w:i/>
          <w:lang w:val="en-US"/>
        </w:rPr>
        <w:t> </w:t>
      </w:r>
      <w:r w:rsidRPr="00C33345">
        <w:rPr>
          <w:i/>
        </w:rPr>
        <w:t>анализировать синонимические средства морфологии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•</w:t>
      </w:r>
      <w:r w:rsidRPr="00C33345">
        <w:rPr>
          <w:i/>
          <w:lang w:val="en-US"/>
        </w:rPr>
        <w:t> </w:t>
      </w:r>
      <w:r w:rsidRPr="00C33345">
        <w:rPr>
          <w:i/>
        </w:rPr>
        <w:t>различать грамматические омонимы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•</w:t>
      </w:r>
      <w:r w:rsidRPr="00C33345">
        <w:rPr>
          <w:i/>
          <w:lang w:val="en-US"/>
        </w:rPr>
        <w:t> </w:t>
      </w:r>
      <w:r w:rsidRPr="00C33345">
        <w:rPr>
          <w:i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67456E" w:rsidRDefault="0067456E" w:rsidP="00B33F9E">
      <w:pPr>
        <w:pStyle w:val="a3"/>
        <w:ind w:firstLine="284"/>
        <w:jc w:val="both"/>
        <w:rPr>
          <w:i/>
        </w:rPr>
      </w:pPr>
      <w:r w:rsidRPr="00C33345">
        <w:rPr>
          <w:i/>
        </w:rPr>
        <w:t>•</w:t>
      </w:r>
      <w:r w:rsidRPr="00C33345">
        <w:rPr>
          <w:i/>
          <w:lang w:val="en-US"/>
        </w:rPr>
        <w:t> </w:t>
      </w:r>
      <w:r w:rsidRPr="00C33345">
        <w:rPr>
          <w:i/>
        </w:rPr>
        <w:t>извлекать необходимую информацию</w:t>
      </w:r>
      <w:r w:rsidRPr="00C33345">
        <w:t xml:space="preserve"> </w:t>
      </w:r>
      <w:r w:rsidRPr="00C33345">
        <w:rPr>
          <w:i/>
        </w:rPr>
        <w:t>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67456E" w:rsidRPr="00424EC9" w:rsidRDefault="0067456E" w:rsidP="00B33F9E">
      <w:pPr>
        <w:pStyle w:val="a3"/>
        <w:ind w:firstLine="284"/>
        <w:jc w:val="both"/>
        <w:rPr>
          <w:b/>
        </w:rPr>
      </w:pP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670A55">
        <w:rPr>
          <w:b/>
        </w:rPr>
        <w:t>Синтаксис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lastRenderedPageBreak/>
        <w:t>Выпускник научит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опознавать основные единицы синтаксиса (словосочетание, предложение) и их виды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</w:t>
      </w:r>
      <w:r w:rsidRPr="00C33345">
        <w:rPr>
          <w:lang w:val="en-US"/>
        </w:rPr>
        <w:t> </w:t>
      </w:r>
      <w:r w:rsidRPr="00C33345">
        <w:t>употреблять синтаксические единицы в соответствии с нормами современного русского литературного языка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 использовать разнообразные синонимические синтаксические конструкции в собственной речевой практике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• </w:t>
      </w:r>
      <w:r w:rsidRPr="00C33345">
        <w:t>применять синтаксические знания и умения в практике правописания, в различных видах анализа.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Выпускник получит возможность научить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 </w:t>
      </w:r>
      <w:r w:rsidRPr="00C33345">
        <w:rPr>
          <w:i/>
        </w:rPr>
        <w:t>анализировать синонимические средства синтаксиса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 </w:t>
      </w:r>
      <w:r w:rsidRPr="00C33345">
        <w:rPr>
          <w:i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67456E" w:rsidRPr="00670A55" w:rsidRDefault="0067456E" w:rsidP="00B33F9E">
      <w:pPr>
        <w:pStyle w:val="a3"/>
        <w:ind w:firstLine="284"/>
        <w:jc w:val="both"/>
        <w:rPr>
          <w:b/>
        </w:rPr>
      </w:pPr>
      <w:r w:rsidRPr="00C33345">
        <w:t>• </w:t>
      </w:r>
      <w:r w:rsidRPr="00C33345">
        <w:rPr>
          <w:i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67456E" w:rsidRDefault="0067456E" w:rsidP="00B33F9E">
      <w:pPr>
        <w:pStyle w:val="a3"/>
        <w:jc w:val="both"/>
        <w:rPr>
          <w:b/>
        </w:rPr>
      </w:pP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D07285">
        <w:rPr>
          <w:b/>
        </w:rPr>
        <w:t>Правописание: орфография и пунктуация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Выпускник научит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 соблюдать орфографические и пунктуационные нормы в процессе письма (в объёме содержания курса)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 объяснять выбор написания в устной форме (рассуждение) и письменной форме (с помощью графических символов)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 обнаруживать и исправлять орфографические и пунктуационные ошибки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 извлекать необходимую информацию из орфографических словарей и справочников; использовать её в процессе письма.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i/>
        </w:rPr>
        <w:t>Выпускник получит возможность научить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• </w:t>
      </w:r>
      <w:r w:rsidRPr="00C33345">
        <w:rPr>
          <w:i/>
        </w:rPr>
        <w:t>демонстрировать роль орфографии и пунктуации в передаче смысловой стороны речи;</w:t>
      </w:r>
    </w:p>
    <w:p w:rsidR="0067456E" w:rsidRPr="00D07285" w:rsidRDefault="0067456E" w:rsidP="00B33F9E">
      <w:pPr>
        <w:pStyle w:val="a3"/>
        <w:ind w:firstLine="284"/>
        <w:jc w:val="both"/>
        <w:rPr>
          <w:b/>
        </w:rPr>
      </w:pPr>
      <w:r w:rsidRPr="00C33345">
        <w:t>• </w:t>
      </w:r>
      <w:r w:rsidRPr="00C33345">
        <w:rPr>
          <w:i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D07285">
        <w:rPr>
          <w:b/>
        </w:rPr>
        <w:t>Язык и культура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t>Выпускник научит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rFonts w:eastAsia="Calibri"/>
          <w:i/>
        </w:rPr>
        <w:t>•</w:t>
      </w:r>
      <w:r w:rsidRPr="00C33345">
        <w:rPr>
          <w:rFonts w:eastAsia="Calibri"/>
          <w:i/>
          <w:lang w:val="en-US"/>
        </w:rPr>
        <w:t> </w:t>
      </w:r>
      <w:r w:rsidRPr="00C33345">
        <w:rPr>
          <w:rFonts w:eastAsia="Calibri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rFonts w:cs="Tahoma"/>
          <w:color w:val="000000"/>
        </w:rPr>
        <w:t>• </w:t>
      </w:r>
      <w:r w:rsidRPr="00C33345">
        <w:t>приводить примеры, которые доказывают, что изучение языка позволяет лучше узнать историю и культуру страны;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rFonts w:eastAsia="Calibri"/>
        </w:rPr>
        <w:t>• уместно использовать правила русского речевого этикета в учебной деятельности и повседневной жизни.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rFonts w:eastAsia="Calibri"/>
          <w:i/>
        </w:rPr>
        <w:t>Выпускник получит возможность научиться:</w:t>
      </w:r>
    </w:p>
    <w:p w:rsidR="0067456E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rFonts w:eastAsia="Calibri"/>
        </w:rPr>
        <w:t>• </w:t>
      </w:r>
      <w:r w:rsidRPr="00C33345">
        <w:rPr>
          <w:rFonts w:eastAsia="Calibri"/>
          <w:i/>
        </w:rPr>
        <w:t>характеризовать на отдельных примерах взаимосвязь языка, культуры и истории народа — носителя языка;</w:t>
      </w:r>
    </w:p>
    <w:p w:rsidR="0067456E" w:rsidRPr="00D07285" w:rsidRDefault="0067456E" w:rsidP="00B33F9E">
      <w:pPr>
        <w:pStyle w:val="a3"/>
        <w:ind w:firstLine="284"/>
        <w:jc w:val="both"/>
        <w:rPr>
          <w:b/>
        </w:rPr>
      </w:pPr>
      <w:r w:rsidRPr="00C33345">
        <w:rPr>
          <w:rFonts w:eastAsia="Calibri"/>
        </w:rPr>
        <w:t>• </w:t>
      </w:r>
      <w:r w:rsidRPr="00C33345">
        <w:rPr>
          <w:rFonts w:eastAsia="Calibri"/>
          <w:i/>
        </w:rPr>
        <w:t>анализировать и сравнивать русский речевой этикет с речевым этикетом отдельных народов России и мира.</w:t>
      </w:r>
    </w:p>
    <w:p w:rsidR="00C41D09" w:rsidRDefault="00C41D09" w:rsidP="00B33F9E">
      <w:pPr>
        <w:pStyle w:val="a3"/>
        <w:rPr>
          <w:b/>
        </w:rPr>
      </w:pPr>
    </w:p>
    <w:p w:rsidR="001C0455" w:rsidRDefault="00721057" w:rsidP="00B33F9E">
      <w:pPr>
        <w:pStyle w:val="tex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CE4DE8">
        <w:rPr>
          <w:rFonts w:ascii="Times New Roman" w:hAnsi="Times New Roman" w:cs="Times New Roman"/>
          <w:b/>
          <w:sz w:val="24"/>
          <w:szCs w:val="24"/>
        </w:rPr>
        <w:t>Личностные, метапредметные, предметные результаты освоения учебного предмета</w:t>
      </w:r>
    </w:p>
    <w:p w:rsidR="006411E0" w:rsidRDefault="006411E0" w:rsidP="00B33F9E">
      <w:pPr>
        <w:pStyle w:val="tex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DE8" w:rsidRPr="00504E90" w:rsidRDefault="00504E90" w:rsidP="00B33F9E">
      <w:pPr>
        <w:pStyle w:val="tex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E90">
        <w:rPr>
          <w:rFonts w:ascii="Times New Roman" w:hAnsi="Times New Roman" w:cs="Times New Roman"/>
          <w:sz w:val="24"/>
          <w:szCs w:val="24"/>
        </w:rPr>
        <w:t>5 класс</w:t>
      </w:r>
    </w:p>
    <w:p w:rsidR="00504E90" w:rsidRDefault="00504E90" w:rsidP="00B33F9E">
      <w:pPr>
        <w:pStyle w:val="tex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3"/>
        <w:gridCol w:w="4237"/>
        <w:gridCol w:w="3191"/>
      </w:tblGrid>
      <w:tr w:rsidR="00381B02" w:rsidTr="000953AA">
        <w:tc>
          <w:tcPr>
            <w:tcW w:w="2143" w:type="dxa"/>
          </w:tcPr>
          <w:p w:rsidR="00381B02" w:rsidRDefault="00381B02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381B02" w:rsidRPr="00381B02" w:rsidRDefault="00381B02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02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191" w:type="dxa"/>
          </w:tcPr>
          <w:p w:rsidR="00381B02" w:rsidRPr="00381B02" w:rsidRDefault="00381B02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02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381B02" w:rsidTr="000953AA">
        <w:tc>
          <w:tcPr>
            <w:tcW w:w="2143" w:type="dxa"/>
          </w:tcPr>
          <w:p w:rsidR="00381B02" w:rsidRPr="00ED57B2" w:rsidRDefault="00ED57B2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237" w:type="dxa"/>
          </w:tcPr>
          <w:p w:rsidR="00745DCF" w:rsidRPr="00190CEC" w:rsidRDefault="00745DCF" w:rsidP="00B33F9E">
            <w:pPr>
              <w:pStyle w:val="text"/>
              <w:spacing w:line="240" w:lineRule="auto"/>
              <w:rPr>
                <w:sz w:val="24"/>
                <w:szCs w:val="24"/>
              </w:rPr>
            </w:pPr>
            <w:r w:rsidRPr="00190CEC">
              <w:rPr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r w:rsidRPr="00190CEC">
              <w:rPr>
                <w:sz w:val="24"/>
                <w:szCs w:val="24"/>
              </w:rPr>
              <w:t xml:space="preserve"> –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вствовать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расоту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емиться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совершенствованию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sz w:val="24"/>
                <w:szCs w:val="24"/>
              </w:rPr>
              <w:t>;</w:t>
            </w:r>
          </w:p>
          <w:p w:rsidR="00745DCF" w:rsidRPr="00190CEC" w:rsidRDefault="00745DCF" w:rsidP="00B33F9E">
            <w:pPr>
              <w:pStyle w:val="text"/>
              <w:spacing w:line="240" w:lineRule="auto"/>
              <w:rPr>
                <w:sz w:val="24"/>
                <w:szCs w:val="24"/>
              </w:rPr>
            </w:pPr>
            <w:r w:rsidRPr="00190CEC">
              <w:rPr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овь</w:t>
            </w:r>
            <w:r w:rsidRPr="00190CEC">
              <w:rPr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190CEC">
              <w:rPr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важение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Отечеству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Pr="00190CEC">
              <w:rPr>
                <w:sz w:val="24"/>
                <w:szCs w:val="24"/>
              </w:rPr>
              <w:t>;</w:t>
            </w:r>
          </w:p>
          <w:p w:rsidR="00745DCF" w:rsidRPr="00190CEC" w:rsidRDefault="00745DCF" w:rsidP="00B33F9E">
            <w:pPr>
              <w:pStyle w:val="text"/>
              <w:spacing w:line="240" w:lineRule="auto"/>
              <w:rPr>
                <w:sz w:val="24"/>
                <w:szCs w:val="24"/>
              </w:rPr>
            </w:pPr>
            <w:r w:rsidRPr="00190CEC">
              <w:rPr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ойчивый</w:t>
            </w:r>
            <w:r w:rsidRPr="00190CEC">
              <w:rPr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й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ес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ведению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автором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190CEC">
              <w:rPr>
                <w:sz w:val="24"/>
                <w:szCs w:val="24"/>
              </w:rPr>
              <w:t xml:space="preserve">;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ребность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r w:rsidRPr="00190CEC">
              <w:rPr>
                <w:sz w:val="24"/>
                <w:szCs w:val="24"/>
              </w:rPr>
              <w:t>;</w:t>
            </w:r>
          </w:p>
          <w:p w:rsidR="00745DCF" w:rsidRPr="00190CEC" w:rsidRDefault="00745DCF" w:rsidP="00B33F9E">
            <w:pPr>
              <w:pStyle w:val="text"/>
              <w:spacing w:line="240" w:lineRule="auto"/>
              <w:rPr>
                <w:sz w:val="24"/>
                <w:szCs w:val="24"/>
              </w:rPr>
            </w:pPr>
            <w:r w:rsidRPr="00190CEC">
              <w:rPr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ес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письму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190CEC">
              <w:rPr>
                <w:sz w:val="24"/>
                <w:szCs w:val="24"/>
              </w:rPr>
              <w:t>;</w:t>
            </w:r>
          </w:p>
          <w:p w:rsidR="00745DCF" w:rsidRPr="00190CEC" w:rsidRDefault="00745DCF" w:rsidP="00B33F9E">
            <w:pPr>
              <w:pStyle w:val="text"/>
              <w:spacing w:line="240" w:lineRule="auto"/>
              <w:rPr>
                <w:sz w:val="24"/>
                <w:szCs w:val="24"/>
              </w:rPr>
            </w:pPr>
            <w:r w:rsidRPr="00190CEC">
              <w:rPr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ес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изучению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190CEC">
              <w:rPr>
                <w:sz w:val="24"/>
                <w:szCs w:val="24"/>
              </w:rPr>
              <w:t>;</w:t>
            </w:r>
          </w:p>
          <w:p w:rsidR="00381B02" w:rsidRPr="00745DCF" w:rsidRDefault="00745DCF" w:rsidP="00B33F9E">
            <w:pPr>
              <w:pStyle w:val="text"/>
              <w:spacing w:line="240" w:lineRule="auto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190CEC">
              <w:rPr>
                <w:spacing w:val="-2"/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осознание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енности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несённое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исанное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о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44D13" w:rsidRPr="00A37E23" w:rsidRDefault="00E44D13" w:rsidP="00B33F9E">
            <w:pPr>
              <w:pStyle w:val="a3"/>
              <w:jc w:val="both"/>
            </w:pPr>
            <w:r>
              <w:t>- выраженная устойчивая учебно-познавательная мотивация</w:t>
            </w:r>
            <w:r w:rsidRPr="00A37E23">
              <w:t xml:space="preserve"> и интерес к учению;</w:t>
            </w:r>
          </w:p>
          <w:p w:rsidR="00E44D13" w:rsidRPr="00A37E23" w:rsidRDefault="00E44D13" w:rsidP="00B33F9E">
            <w:pPr>
              <w:pStyle w:val="a3"/>
              <w:jc w:val="both"/>
            </w:pPr>
            <w:r>
              <w:t>-</w:t>
            </w:r>
            <w:r w:rsidRPr="00A37E23">
              <w:t> </w:t>
            </w:r>
            <w:r>
              <w:t>компетентность</w:t>
            </w:r>
            <w:r w:rsidRPr="00A37E23">
              <w:t xml:space="preserve"> в реализации основ гражданской идентичности в поступках и деятельности;</w:t>
            </w:r>
          </w:p>
          <w:p w:rsidR="00E44D13" w:rsidRPr="00A37E23" w:rsidRDefault="00E44D13" w:rsidP="00B33F9E">
            <w:pPr>
              <w:pStyle w:val="a3"/>
              <w:jc w:val="both"/>
            </w:pPr>
            <w:r>
              <w:t>-</w:t>
            </w:r>
            <w:r w:rsidRPr="00A37E23">
              <w:rPr>
                <w:lang w:val="en-US"/>
              </w:rPr>
              <w:t> </w:t>
            </w:r>
            <w:r>
              <w:t>эмпатия как осознанное понимание и сопереживание чувствам других, выражающая</w:t>
            </w:r>
            <w:r w:rsidRPr="00A37E23">
              <w:t>ся в поступках, направленных на помощь и обеспечение благополучия.</w:t>
            </w:r>
          </w:p>
          <w:p w:rsidR="00381B02" w:rsidRDefault="00381B02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B02" w:rsidTr="000953AA">
        <w:tc>
          <w:tcPr>
            <w:tcW w:w="2143" w:type="dxa"/>
          </w:tcPr>
          <w:p w:rsidR="00381B02" w:rsidRPr="00ED57B2" w:rsidRDefault="00ED57B2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237" w:type="dxa"/>
          </w:tcPr>
          <w:p w:rsidR="000A138F" w:rsidRPr="00190CEC" w:rsidRDefault="000A138F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е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графике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sz w:val="24"/>
                <w:szCs w:val="24"/>
              </w:rPr>
              <w:br/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лик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графически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ображением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вобод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алфавито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рем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меши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2D3389" w:rsidRPr="00190CEC" w:rsidRDefault="002D3389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орфоэпи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нос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потребитель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рфоэпически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рем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E627EB" w:rsidRPr="00190CEC" w:rsidRDefault="00E627EB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е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олковы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рем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ре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инонимов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антонимов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олко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лексическо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олков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ря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антоним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а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элементарны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лексическ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DD56C3" w:rsidRPr="00190CEC" w:rsidRDefault="00DD56C3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морфемике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словообразованию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: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орфем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ообразовательн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ипич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Pr="00190CEC">
              <w:rPr>
                <w:rStyle w:val="Text0"/>
                <w:sz w:val="24"/>
                <w:szCs w:val="24"/>
              </w:rPr>
              <w:t xml:space="preserve">, 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иставок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иставок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уффиксов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ж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орфемны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ообразовательны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lastRenderedPageBreak/>
              <w:t>разбор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EB2CE6" w:rsidRPr="00190CEC" w:rsidRDefault="00EB2CE6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морфологи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личию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ределё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орфологически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казы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функцию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1B3FD7" w:rsidRPr="00190CEC" w:rsidRDefault="001B3FD7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синтаксису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главно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ависимо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мене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уществительным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глаголо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ависим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нтонаци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грамматическую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личию</w:t>
            </w:r>
            <w:r w:rsidRPr="00190CEC">
              <w:rPr>
                <w:rStyle w:val="Text0"/>
                <w:sz w:val="24"/>
                <w:szCs w:val="24"/>
              </w:rPr>
              <w:t>/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тсутствию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торостеп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днород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лены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вод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Pr="00190CEC">
              <w:rPr>
                <w:rStyle w:val="Text0"/>
                <w:sz w:val="24"/>
                <w:szCs w:val="24"/>
              </w:rPr>
              <w:t xml:space="preserve"> (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анно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язательным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90CEC">
              <w:rPr>
                <w:rStyle w:val="Text0"/>
                <w:sz w:val="24"/>
                <w:szCs w:val="24"/>
              </w:rPr>
              <w:t>.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rStyle w:val="Text0"/>
                <w:sz w:val="24"/>
                <w:szCs w:val="24"/>
              </w:rPr>
              <w:t xml:space="preserve">.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водилс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знакомительно</w:t>
            </w:r>
            <w:r w:rsidRPr="00190CEC">
              <w:rPr>
                <w:rStyle w:val="Text0"/>
                <w:sz w:val="24"/>
                <w:szCs w:val="24"/>
              </w:rPr>
              <w:t xml:space="preserve">)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сто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жно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</w:p>
          <w:p w:rsidR="001B3FD7" w:rsidRPr="00190CEC" w:rsidRDefault="001B3FD7" w:rsidP="00B33F9E">
            <w:pPr>
              <w:pStyle w:val="text"/>
              <w:spacing w:line="240" w:lineRule="auto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орфографи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рфограммам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основывать вы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спр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рфографически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5</w:t>
            </w:r>
            <w:r w:rsidRPr="00190CEC">
              <w:rPr>
                <w:rStyle w:val="Text0"/>
                <w:rFonts w:ascii="MingLiU_HKSCS" w:eastAsia="MingLiU_HKSCS" w:hAnsi="MingLiU_HKSCS" w:cs="MingLiU_HKSCS"/>
                <w:sz w:val="24"/>
                <w:szCs w:val="24"/>
              </w:rPr>
              <w:t>-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ласс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епроверяем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писаниями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1B3FD7" w:rsidRPr="00190CEC" w:rsidRDefault="001B3FD7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унктуаци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мыслов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трезко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lastRenderedPageBreak/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ипо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унктуацион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авилам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нак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спр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381B02" w:rsidRPr="001B3FD7" w:rsidRDefault="001B3FD7" w:rsidP="00B33F9E">
            <w:pPr>
              <w:pStyle w:val="text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>–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связной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реч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чтению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работе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ей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190CEC">
              <w:rPr>
                <w:rStyle w:val="Text0"/>
                <w:rFonts w:ascii="MingLiU_HKSCS" w:eastAsia="MingLiU_HKSCS" w:hAnsi="MingLiU_HKSCS" w:cs="MingLiU_HKSCS"/>
                <w:sz w:val="24"/>
                <w:szCs w:val="24"/>
              </w:rPr>
              <w:t>-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ающи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тением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иёма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знакомительн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190CEC">
              <w:rPr>
                <w:rStyle w:val="Text0"/>
                <w:rFonts w:ascii="MingLiU_HKSCS" w:eastAsia="MingLiU_HKSCS" w:hAnsi="MingLiU_HKSCS" w:cs="MingLiU_HKSCS"/>
                <w:sz w:val="24"/>
                <w:szCs w:val="24"/>
              </w:rPr>
              <w:t>-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190CEC">
              <w:rPr>
                <w:rStyle w:val="Text0"/>
                <w:rFonts w:ascii="MingLiU_HKSCS" w:eastAsia="MingLiU_HKSCS" w:hAnsi="MingLiU_HKSCS" w:cs="MingLiU_HKSCS"/>
                <w:sz w:val="24"/>
                <w:szCs w:val="24"/>
              </w:rPr>
              <w:t>-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учно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лючев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сновную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ысль</w:t>
            </w:r>
            <w:r w:rsidRPr="00190CEC">
              <w:rPr>
                <w:rStyle w:val="Text0"/>
                <w:sz w:val="24"/>
                <w:szCs w:val="24"/>
              </w:rPr>
              <w:t xml:space="preserve"> (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амысел</w:t>
            </w:r>
            <w:r w:rsidRPr="00190CEC">
              <w:rPr>
                <w:rStyle w:val="Text0"/>
                <w:sz w:val="24"/>
                <w:szCs w:val="24"/>
              </w:rPr>
              <w:t xml:space="preserve">)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дроб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жато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тлич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Pr="00190CEC">
              <w:rPr>
                <w:rStyle w:val="Text0"/>
                <w:rFonts w:ascii="MingLiU_HKSCS" w:eastAsia="MingLiU_HKSCS" w:hAnsi="MingLiU_HKSCS" w:cs="MingLiU_HKSCS"/>
                <w:sz w:val="24"/>
                <w:szCs w:val="24"/>
              </w:rPr>
              <w:t>-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исаний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вествований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ссуждений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эти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ипов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тил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дроб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лаг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190CEC">
              <w:rPr>
                <w:rStyle w:val="Text0"/>
                <w:rFonts w:ascii="MingLiU_HKSCS" w:eastAsia="MingLiU_HKSCS" w:hAnsi="MingLiU_HKSCS" w:cs="MingLiU_HKSCS"/>
                <w:sz w:val="24"/>
                <w:szCs w:val="24"/>
              </w:rPr>
              <w:t>-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ытатьс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 (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инонимию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ногозначность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антонимию</w:t>
            </w:r>
            <w:r w:rsidRPr="00190CEC">
              <w:rPr>
                <w:rStyle w:val="Text0"/>
                <w:sz w:val="24"/>
                <w:szCs w:val="24"/>
              </w:rPr>
              <w:t xml:space="preserve">)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интаксически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ысл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чинени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мо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амыслом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абзац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тступы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заглавли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льзуяс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ипа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аголовков</w:t>
            </w:r>
            <w:r>
              <w:rPr>
                <w:rStyle w:val="Text0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480507" w:rsidRPr="00CF30E8" w:rsidRDefault="00480507" w:rsidP="00B33F9E">
            <w:pPr>
              <w:pStyle w:val="a3"/>
              <w:jc w:val="both"/>
            </w:pPr>
            <w:r>
              <w:lastRenderedPageBreak/>
              <w:t>-</w:t>
            </w:r>
            <w:r w:rsidRPr="00CF30E8">
              <w:rPr>
                <w:lang w:val="en-US"/>
              </w:rPr>
              <w:t> </w:t>
            </w:r>
            <w:r w:rsidRPr="00CF30E8">
              <w:t>выступать перед аудиторией с небольшим докладом; публично представлять проект, реферат; публично защищать свою позицию;</w:t>
            </w:r>
          </w:p>
          <w:p w:rsidR="00480507" w:rsidRPr="00CF30E8" w:rsidRDefault="00480507" w:rsidP="00B33F9E">
            <w:pPr>
              <w:pStyle w:val="a3"/>
              <w:jc w:val="both"/>
            </w:pPr>
            <w:r>
              <w:t>-</w:t>
            </w:r>
            <w:r w:rsidRPr="00CF30E8">
              <w:rPr>
                <w:lang w:val="en-US"/>
              </w:rPr>
              <w:t> </w:t>
            </w:r>
            <w:r w:rsidRPr="00CF30E8">
              <w:t>участвовать в коллективном обсуждении проблем, аргументировать собственную позицию, доказывать её, убеждать;</w:t>
            </w:r>
          </w:p>
          <w:p w:rsidR="00480507" w:rsidRPr="007E4B79" w:rsidRDefault="00480507" w:rsidP="00B33F9E">
            <w:pPr>
              <w:pStyle w:val="a3"/>
              <w:jc w:val="both"/>
            </w:pPr>
            <w:r>
              <w:t>-</w:t>
            </w:r>
            <w:r w:rsidRPr="007E4B79">
              <w:rPr>
                <w:lang w:val="en-US"/>
              </w:rPr>
              <w:t> </w:t>
            </w:r>
            <w:r w:rsidRPr="007E4B79">
              <w:t>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480507" w:rsidRPr="009B74C3" w:rsidRDefault="00480507" w:rsidP="00B33F9E">
            <w:pPr>
              <w:pStyle w:val="a3"/>
              <w:jc w:val="both"/>
            </w:pPr>
            <w:r>
              <w:t>-</w:t>
            </w:r>
            <w:r w:rsidRPr="009B74C3">
              <w:rPr>
                <w:lang w:val="en-US"/>
              </w:rPr>
              <w:t> </w:t>
            </w:r>
            <w:r w:rsidRPr="009B74C3">
      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      </w:r>
          </w:p>
          <w:p w:rsidR="00480507" w:rsidRPr="00187928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фонетики (звукопись);</w:t>
            </w:r>
          </w:p>
          <w:p w:rsidR="00480507" w:rsidRPr="00187928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прозаические и поэтические тексты;</w:t>
            </w:r>
          </w:p>
          <w:p w:rsidR="00480507" w:rsidRPr="00187928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кать необходимую информацию из мультимедийных 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фоэпических словарей и справочников; использовать её в различных видах деятельности.</w:t>
            </w:r>
          </w:p>
          <w:p w:rsidR="00480507" w:rsidRPr="00187928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словообразовательные гнёзда, устанавливая смысловую и структурную связь однокоренных слов;</w:t>
            </w:r>
          </w:p>
          <w:p w:rsidR="00480507" w:rsidRPr="00187928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480507" w:rsidRPr="00187928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480507" w:rsidRPr="001E534C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бщие принципы классификации словарного состава русского языка;</w:t>
            </w:r>
          </w:p>
          <w:p w:rsidR="00480507" w:rsidRPr="001E534C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 различие лексического и грамматического значений слова;</w:t>
            </w:r>
          </w:p>
          <w:p w:rsidR="00480507" w:rsidRPr="001E534C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монимы разных видов;</w:t>
            </w:r>
          </w:p>
          <w:p w:rsidR="00480507" w:rsidRPr="001E534C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480507" w:rsidRPr="001E534C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      </w:r>
          </w:p>
          <w:p w:rsidR="00480507" w:rsidRPr="001E534C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кать необходимую информацию из лексических словарей разного типа (толкового словаря, словарей синонимов, антонимов, устаревших 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      </w:r>
          </w:p>
          <w:p w:rsidR="00480507" w:rsidRPr="00CB0565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инонимические средства морфологии;</w:t>
            </w:r>
          </w:p>
          <w:p w:rsidR="00480507" w:rsidRPr="00CB0565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грамматические омонимы;</w:t>
            </w:r>
          </w:p>
          <w:p w:rsidR="00480507" w:rsidRPr="00CB0565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      </w:r>
          </w:p>
          <w:p w:rsidR="00480507" w:rsidRPr="00CB0565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      </w:r>
          </w:p>
          <w:p w:rsidR="00480507" w:rsidRPr="009A3EF2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демонстрировать роль орфографии и пунктуации в передаче смысловой стороны речи;</w:t>
            </w:r>
          </w:p>
          <w:p w:rsidR="00480507" w:rsidRPr="009A3EF2" w:rsidRDefault="00480507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480507" w:rsidRPr="009A3EF2" w:rsidRDefault="00480507" w:rsidP="00B33F9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характеризовать на отдельных примерах взаимосвязь языка, культуры и истории народа — носителя языка;</w:t>
            </w:r>
          </w:p>
          <w:p w:rsidR="00381B02" w:rsidRDefault="00381B02" w:rsidP="00B33F9E">
            <w:pPr>
              <w:pStyle w:val="a3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381B02" w:rsidTr="000953AA">
        <w:tc>
          <w:tcPr>
            <w:tcW w:w="2143" w:type="dxa"/>
          </w:tcPr>
          <w:p w:rsidR="00381B02" w:rsidRPr="00ED57B2" w:rsidRDefault="00ED57B2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4237" w:type="dxa"/>
          </w:tcPr>
          <w:p w:rsidR="002802DC" w:rsidRPr="00190CEC" w:rsidRDefault="002802DC" w:rsidP="00B33F9E">
            <w:pPr>
              <w:pStyle w:val="text"/>
              <w:spacing w:line="240" w:lineRule="auto"/>
              <w:rPr>
                <w:sz w:val="24"/>
                <w:szCs w:val="24"/>
              </w:rPr>
            </w:pPr>
            <w:r w:rsidRPr="00190CEC">
              <w:rPr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тывать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190CEC">
              <w:rPr>
                <w:sz w:val="24"/>
                <w:szCs w:val="24"/>
              </w:rPr>
              <w:t xml:space="preserve">: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уальную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подтекстовую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онцептуальную</w:t>
            </w:r>
            <w:r w:rsidRPr="00190CEC">
              <w:rPr>
                <w:sz w:val="24"/>
                <w:szCs w:val="24"/>
              </w:rPr>
              <w:t xml:space="preserve">;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дополнительную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воспринятого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r w:rsidRPr="00190CEC">
              <w:rPr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х</w:t>
            </w:r>
            <w:r w:rsidRPr="00190CEC">
              <w:rPr>
                <w:sz w:val="24"/>
                <w:szCs w:val="24"/>
              </w:rPr>
              <w:t>;</w:t>
            </w:r>
          </w:p>
          <w:p w:rsidR="002802DC" w:rsidRPr="00190CEC" w:rsidRDefault="002802DC" w:rsidP="00B33F9E">
            <w:pPr>
              <w:pStyle w:val="text"/>
              <w:spacing w:line="240" w:lineRule="auto"/>
              <w:rPr>
                <w:sz w:val="24"/>
                <w:szCs w:val="24"/>
              </w:rPr>
            </w:pPr>
            <w:r w:rsidRPr="00190CEC">
              <w:rPr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190CEC">
              <w:rPr>
                <w:sz w:val="24"/>
                <w:szCs w:val="24"/>
              </w:rPr>
              <w:t xml:space="preserve">: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изучающим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просмотровым</w:t>
            </w:r>
            <w:r w:rsidRPr="00190CEC">
              <w:rPr>
                <w:sz w:val="24"/>
                <w:szCs w:val="24"/>
              </w:rPr>
              <w:t xml:space="preserve">,    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ознакомительным</w:t>
            </w:r>
            <w:r w:rsidRPr="00190CEC">
              <w:rPr>
                <w:sz w:val="24"/>
                <w:szCs w:val="24"/>
              </w:rPr>
              <w:t>;</w:t>
            </w:r>
          </w:p>
          <w:p w:rsidR="002802DC" w:rsidRPr="00190CEC" w:rsidRDefault="002802DC" w:rsidP="00B33F9E">
            <w:pPr>
              <w:pStyle w:val="text"/>
              <w:spacing w:line="240" w:lineRule="auto"/>
              <w:rPr>
                <w:spacing w:val="-2"/>
                <w:sz w:val="24"/>
                <w:szCs w:val="24"/>
              </w:rPr>
            </w:pPr>
            <w:r w:rsidRPr="00190CEC">
              <w:rPr>
                <w:spacing w:val="-2"/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извлекать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ю</w:t>
            </w:r>
            <w:r w:rsidRPr="00190CEC">
              <w:rPr>
                <w:spacing w:val="-2"/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ленную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ых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ах</w:t>
            </w:r>
            <w:r w:rsidRPr="00190CEC">
              <w:rPr>
                <w:spacing w:val="-2"/>
                <w:sz w:val="24"/>
                <w:szCs w:val="24"/>
              </w:rPr>
              <w:t xml:space="preserve"> (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лошной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</w:t>
            </w:r>
            <w:r w:rsidRPr="00190CEC">
              <w:rPr>
                <w:spacing w:val="-2"/>
                <w:sz w:val="24"/>
                <w:szCs w:val="24"/>
              </w:rPr>
              <w:t xml:space="preserve">;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сплошной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</w:t>
            </w:r>
            <w:r w:rsidRPr="00190CEC">
              <w:rPr>
                <w:spacing w:val="-2"/>
                <w:sz w:val="24"/>
                <w:szCs w:val="24"/>
              </w:rPr>
              <w:t xml:space="preserve"> –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люстрация</w:t>
            </w:r>
            <w:r w:rsidRPr="00190CEC">
              <w:rPr>
                <w:spacing w:val="-2"/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ица</w:t>
            </w:r>
            <w:r w:rsidRPr="00190CEC">
              <w:rPr>
                <w:spacing w:val="-2"/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хема</w:t>
            </w:r>
            <w:r w:rsidRPr="00190CEC">
              <w:rPr>
                <w:spacing w:val="-2"/>
                <w:sz w:val="24"/>
                <w:szCs w:val="24"/>
              </w:rPr>
              <w:t>);</w:t>
            </w:r>
          </w:p>
          <w:p w:rsidR="002802DC" w:rsidRPr="00190CEC" w:rsidRDefault="002802DC" w:rsidP="00B33F9E">
            <w:pPr>
              <w:pStyle w:val="text"/>
              <w:spacing w:line="240" w:lineRule="auto"/>
              <w:rPr>
                <w:spacing w:val="-2"/>
                <w:sz w:val="24"/>
                <w:szCs w:val="24"/>
              </w:rPr>
            </w:pPr>
            <w:r w:rsidRPr="00190CEC">
              <w:rPr>
                <w:spacing w:val="-2"/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еть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ными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ами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аудирования</w:t>
            </w:r>
            <w:r w:rsidRPr="00190CEC">
              <w:rPr>
                <w:spacing w:val="-2"/>
                <w:sz w:val="24"/>
                <w:szCs w:val="24"/>
              </w:rPr>
              <w:t xml:space="preserve"> (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очным</w:t>
            </w:r>
            <w:r w:rsidRPr="00190CEC">
              <w:rPr>
                <w:spacing w:val="-2"/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знакомительным</w:t>
            </w:r>
            <w:r w:rsidRPr="00190CEC">
              <w:rPr>
                <w:spacing w:val="-2"/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альным</w:t>
            </w:r>
            <w:r w:rsidRPr="00190CEC">
              <w:rPr>
                <w:spacing w:val="-2"/>
                <w:sz w:val="24"/>
                <w:szCs w:val="24"/>
              </w:rPr>
              <w:t>);</w:t>
            </w:r>
          </w:p>
          <w:p w:rsidR="002802DC" w:rsidRPr="00190CEC" w:rsidRDefault="002802DC" w:rsidP="00B33F9E">
            <w:pPr>
              <w:pStyle w:val="text"/>
              <w:spacing w:line="240" w:lineRule="auto"/>
              <w:rPr>
                <w:sz w:val="24"/>
                <w:szCs w:val="24"/>
              </w:rPr>
            </w:pPr>
            <w:r w:rsidRPr="00190CEC">
              <w:rPr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абатывать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r w:rsidRPr="00190CEC">
              <w:rPr>
                <w:sz w:val="24"/>
                <w:szCs w:val="24"/>
              </w:rPr>
              <w:t xml:space="preserve"> (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190CEC">
              <w:rPr>
                <w:sz w:val="24"/>
                <w:szCs w:val="24"/>
              </w:rPr>
              <w:t>);</w:t>
            </w:r>
          </w:p>
          <w:p w:rsidR="002802DC" w:rsidRPr="00190CEC" w:rsidRDefault="002802DC" w:rsidP="00B33F9E">
            <w:pPr>
              <w:pStyle w:val="text"/>
              <w:spacing w:line="240" w:lineRule="auto"/>
              <w:rPr>
                <w:sz w:val="24"/>
                <w:szCs w:val="24"/>
              </w:rPr>
            </w:pPr>
            <w:r w:rsidRPr="00190CEC">
              <w:rPr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лагать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r w:rsidRPr="00190CEC">
              <w:rPr>
                <w:sz w:val="24"/>
                <w:szCs w:val="24"/>
              </w:rPr>
              <w:t xml:space="preserve"> (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r w:rsidRPr="00190CEC">
              <w:rPr>
                <w:sz w:val="24"/>
                <w:szCs w:val="24"/>
              </w:rPr>
              <w:t xml:space="preserve">)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подробно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сжато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  <w:r w:rsidRPr="00190CEC">
              <w:rPr>
                <w:sz w:val="24"/>
                <w:szCs w:val="24"/>
              </w:rPr>
              <w:t>;</w:t>
            </w:r>
          </w:p>
          <w:p w:rsidR="002802DC" w:rsidRPr="00190CEC" w:rsidRDefault="002802DC" w:rsidP="00B33F9E">
            <w:pPr>
              <w:pStyle w:val="text"/>
              <w:spacing w:line="240" w:lineRule="auto"/>
              <w:rPr>
                <w:sz w:val="24"/>
                <w:szCs w:val="24"/>
              </w:rPr>
            </w:pPr>
            <w:r w:rsidRPr="00190CEC">
              <w:rPr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словарями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справочниками</w:t>
            </w:r>
            <w:r w:rsidRPr="00190CEC">
              <w:rPr>
                <w:sz w:val="24"/>
                <w:szCs w:val="24"/>
              </w:rPr>
              <w:t>;</w:t>
            </w:r>
          </w:p>
          <w:p w:rsidR="00381B02" w:rsidRPr="002802DC" w:rsidRDefault="002802DC" w:rsidP="00B33F9E">
            <w:pPr>
              <w:pStyle w:val="text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0CEC">
              <w:rPr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рассу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1E6F69" w:rsidRPr="009D574A" w:rsidRDefault="001E6F69" w:rsidP="00B33F9E">
            <w:pPr>
              <w:pStyle w:val="a3"/>
              <w:jc w:val="both"/>
            </w:pPr>
            <w:r>
              <w:lastRenderedPageBreak/>
              <w:t>-</w:t>
            </w:r>
            <w:r w:rsidRPr="009D574A">
              <w:t> </w:t>
            </w:r>
            <w:r>
              <w:t>основы</w:t>
            </w:r>
            <w:r w:rsidRPr="009D574A">
              <w:t xml:space="preserve"> рефлексивного чтения;</w:t>
            </w:r>
          </w:p>
          <w:p w:rsidR="001E6F69" w:rsidRPr="009D574A" w:rsidRDefault="001E6F69" w:rsidP="00B33F9E">
            <w:pPr>
              <w:pStyle w:val="a3"/>
              <w:jc w:val="both"/>
            </w:pPr>
            <w:r>
              <w:lastRenderedPageBreak/>
              <w:t>-</w:t>
            </w:r>
            <w:r w:rsidRPr="009D574A">
              <w:t> </w:t>
            </w:r>
            <w:r>
              <w:t xml:space="preserve">умение </w:t>
            </w:r>
            <w:r w:rsidRPr="009D574A">
              <w:t>делать умозаключения (индуктивное и по аналогии) и выводы на основе аргументации.</w:t>
            </w:r>
          </w:p>
          <w:p w:rsidR="00381B02" w:rsidRDefault="00381B02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0B1" w:rsidTr="000953AA">
        <w:tc>
          <w:tcPr>
            <w:tcW w:w="2143" w:type="dxa"/>
          </w:tcPr>
          <w:p w:rsidR="000C20B1" w:rsidRPr="00ED57B2" w:rsidRDefault="000C20B1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</w:t>
            </w:r>
          </w:p>
        </w:tc>
        <w:tc>
          <w:tcPr>
            <w:tcW w:w="4237" w:type="dxa"/>
          </w:tcPr>
          <w:p w:rsidR="000C20B1" w:rsidRPr="007B7E62" w:rsidRDefault="000C20B1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(тему) и цели урока; способность к целеполаганию, включая постановку новых целей;</w:t>
            </w:r>
          </w:p>
          <w:p w:rsidR="000C20B1" w:rsidRPr="007B7E62" w:rsidRDefault="000C20B1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по плану, сверяя свои действия с целью,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,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ектировать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;</w:t>
            </w:r>
          </w:p>
          <w:p w:rsidR="000C20B1" w:rsidRDefault="000C20B1" w:rsidP="00B33F9E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в диалоге с учителем </w:t>
            </w:r>
            <w:r w:rsidRPr="007B7E62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вырабатывать</w:t>
            </w: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ритерии оценки и   </w:t>
            </w:r>
            <w:r w:rsidRPr="007B7E62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определять</w:t>
            </w: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тепень успешности своей работы и работы других в соответствии с этими критериями.</w:t>
            </w:r>
          </w:p>
        </w:tc>
        <w:tc>
          <w:tcPr>
            <w:tcW w:w="3191" w:type="dxa"/>
          </w:tcPr>
          <w:p w:rsidR="000C20B1" w:rsidRPr="005365D0" w:rsidRDefault="000C20B1" w:rsidP="00B33F9E">
            <w:pPr>
              <w:pStyle w:val="a3"/>
              <w:jc w:val="both"/>
            </w:pPr>
            <w:r>
              <w:t>-</w:t>
            </w:r>
            <w:r w:rsidRPr="005365D0">
              <w:t> самостоятельно ставить новые учебные цели и задачи;</w:t>
            </w:r>
          </w:p>
          <w:p w:rsidR="000C20B1" w:rsidRPr="005365D0" w:rsidRDefault="000C20B1" w:rsidP="00B33F9E">
            <w:pPr>
              <w:pStyle w:val="a3"/>
              <w:jc w:val="both"/>
            </w:pPr>
            <w:r>
              <w:t>-</w:t>
            </w:r>
            <w:r w:rsidRPr="005365D0">
              <w:t> </w:t>
            </w:r>
            <w:r>
              <w:t>основы</w:t>
            </w:r>
            <w:r w:rsidRPr="005365D0">
              <w:t xml:space="preserve">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0C20B1" w:rsidRPr="005365D0" w:rsidRDefault="000C20B1" w:rsidP="00B33F9E">
            <w:pPr>
              <w:pStyle w:val="a3"/>
              <w:jc w:val="both"/>
            </w:pPr>
            <w:r>
              <w:t>-</w:t>
            </w:r>
            <w:r w:rsidRPr="005365D0">
              <w:t> адекватно</w:t>
            </w:r>
            <w:r>
              <w:t>е оценивние объективной трудности</w:t>
            </w:r>
            <w:r w:rsidRPr="005365D0">
              <w:t xml:space="preserve"> как </w:t>
            </w:r>
            <w:r>
              <w:t>меры</w:t>
            </w:r>
            <w:r w:rsidRPr="005365D0">
              <w:t xml:space="preserve"> фактического или предполагаемого расхода ресурсов на решение задачи;</w:t>
            </w:r>
          </w:p>
          <w:p w:rsidR="000C20B1" w:rsidRPr="005365D0" w:rsidRDefault="000C20B1" w:rsidP="00B33F9E">
            <w:pPr>
              <w:pStyle w:val="a3"/>
              <w:jc w:val="both"/>
            </w:pPr>
            <w:r>
              <w:t>-</w:t>
            </w:r>
            <w:r w:rsidRPr="005365D0">
              <w:t> адекватно</w:t>
            </w:r>
            <w:r>
              <w:t>е оценивание</w:t>
            </w:r>
            <w:r w:rsidRPr="005365D0">
              <w:t xml:space="preserve"> свои</w:t>
            </w:r>
            <w:r>
              <w:t>х возможностей</w:t>
            </w:r>
            <w:r w:rsidRPr="005365D0">
              <w:t xml:space="preserve"> достижения цели определённой сложности в различных сферах </w:t>
            </w:r>
            <w:r w:rsidRPr="005365D0">
              <w:lastRenderedPageBreak/>
              <w:t>самостоятельной деятельности;</w:t>
            </w:r>
          </w:p>
          <w:p w:rsidR="000C20B1" w:rsidRDefault="000C20B1" w:rsidP="00B33F9E">
            <w:pPr>
              <w:pStyle w:val="a3"/>
              <w:jc w:val="both"/>
              <w:rPr>
                <w:rFonts w:cs="Times New Roman"/>
                <w:b/>
                <w:szCs w:val="24"/>
              </w:rPr>
            </w:pPr>
            <w:r>
              <w:t>-</w:t>
            </w:r>
            <w:r w:rsidRPr="005365D0">
              <w:t> </w:t>
            </w:r>
            <w:r>
              <w:t xml:space="preserve">умение </w:t>
            </w:r>
            <w:r w:rsidRPr="005365D0">
              <w:t>прил</w:t>
            </w:r>
            <w:r>
              <w:t>агать</w:t>
            </w:r>
            <w:r w:rsidRPr="005365D0">
              <w:t xml:space="preserve"> волевые усилия и преодолевать трудности и препят</w:t>
            </w:r>
            <w:r>
              <w:t>ствия на пути достижения целей.</w:t>
            </w:r>
          </w:p>
        </w:tc>
      </w:tr>
      <w:tr w:rsidR="000C20B1" w:rsidTr="000953AA">
        <w:tc>
          <w:tcPr>
            <w:tcW w:w="2143" w:type="dxa"/>
          </w:tcPr>
          <w:p w:rsidR="000C20B1" w:rsidRPr="00ED57B2" w:rsidRDefault="000C20B1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4237" w:type="dxa"/>
          </w:tcPr>
          <w:p w:rsidR="000C20B1" w:rsidRPr="00190CEC" w:rsidRDefault="000C20B1" w:rsidP="00B33F9E">
            <w:pPr>
              <w:jc w:val="both"/>
              <w:rPr>
                <w:rStyle w:val="Text0"/>
                <w:rFonts w:ascii="Times New Roman" w:hAnsi="Times New Roman" w:cs="Times New Roman"/>
                <w:sz w:val="24"/>
              </w:rPr>
            </w:pP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создавать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 xml:space="preserve"> текст на русском языке с использованием слепого десятипальцевого клавиатурного письма;</w:t>
            </w:r>
          </w:p>
          <w:p w:rsidR="000C20B1" w:rsidRPr="00190CEC" w:rsidRDefault="000C20B1" w:rsidP="00B33F9E">
            <w:pPr>
              <w:jc w:val="both"/>
              <w:rPr>
                <w:rStyle w:val="Text0"/>
                <w:rFonts w:ascii="Times New Roman" w:hAnsi="Times New Roman" w:cs="Times New Roman"/>
                <w:sz w:val="24"/>
              </w:rPr>
            </w:pP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редактировать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 xml:space="preserve"> и структурировать текст средствами текстового редактора; </w:t>
            </w:r>
          </w:p>
          <w:p w:rsidR="000C20B1" w:rsidRPr="00190CEC" w:rsidRDefault="000C20B1" w:rsidP="00B33F9E">
            <w:pPr>
              <w:jc w:val="both"/>
              <w:rPr>
                <w:rStyle w:val="Text0"/>
                <w:rFonts w:ascii="Times New Roman" w:hAnsi="Times New Roman" w:cs="Times New Roman"/>
                <w:sz w:val="24"/>
              </w:rPr>
            </w:pP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использовать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 xml:space="preserve"> средства орфографического и синтаксического контроля текста на русском языке;</w:t>
            </w:r>
          </w:p>
          <w:p w:rsidR="000C20B1" w:rsidRPr="00190CEC" w:rsidRDefault="000C20B1" w:rsidP="00B33F9E">
            <w:pPr>
              <w:jc w:val="both"/>
              <w:rPr>
                <w:rStyle w:val="Text0"/>
                <w:rFonts w:ascii="Times New Roman" w:hAnsi="Times New Roman" w:cs="Times New Roman"/>
                <w:sz w:val="24"/>
              </w:rPr>
            </w:pP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вести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 xml:space="preserve"> личный дневник (блог) с использованием возможностей Интернета;</w:t>
            </w:r>
          </w:p>
          <w:p w:rsidR="000C20B1" w:rsidRPr="00A76F85" w:rsidRDefault="000C20B1" w:rsidP="00B33F9E">
            <w:pPr>
              <w:jc w:val="both"/>
            </w:pP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соблюдать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 xml:space="preserve"> нормы инф</w:t>
            </w:r>
            <w:r>
              <w:rPr>
                <w:rStyle w:val="Text0"/>
                <w:rFonts w:ascii="Times New Roman" w:hAnsi="Times New Roman" w:cs="Times New Roman"/>
                <w:sz w:val="24"/>
              </w:rPr>
              <w:t>ормационной и речевой культуры.</w:t>
            </w:r>
          </w:p>
        </w:tc>
        <w:tc>
          <w:tcPr>
            <w:tcW w:w="3191" w:type="dxa"/>
          </w:tcPr>
          <w:p w:rsidR="000B15A9" w:rsidRPr="00090EF2" w:rsidRDefault="000B15A9" w:rsidP="00B33F9E">
            <w:pPr>
              <w:pStyle w:val="a3"/>
              <w:jc w:val="both"/>
            </w:pPr>
            <w:r>
              <w:t>-</w:t>
            </w:r>
            <w:r w:rsidRPr="00090EF2">
              <w:rPr>
                <w:lang w:val="en-US"/>
              </w:rPr>
              <w:t> </w:t>
            </w:r>
            <w:r w:rsidRPr="00090EF2">
              <w:t>осознавать и использовать в практической деятельности основные психологические особенности восприятия информации человеком.</w:t>
            </w:r>
          </w:p>
          <w:p w:rsidR="000B15A9" w:rsidRPr="00DC5B4F" w:rsidRDefault="000B15A9" w:rsidP="00B33F9E">
            <w:pPr>
              <w:pStyle w:val="a3"/>
              <w:jc w:val="both"/>
            </w:pPr>
            <w:r>
              <w:t>-</w:t>
            </w:r>
            <w:r w:rsidRPr="00DC5B4F">
              <w:t> использовать возможности ИКТ в творческой деятельности, связанной с искусством;</w:t>
            </w:r>
          </w:p>
          <w:p w:rsidR="000B15A9" w:rsidRPr="001353CE" w:rsidRDefault="000B15A9" w:rsidP="00B33F9E">
            <w:pPr>
              <w:pStyle w:val="a3"/>
              <w:jc w:val="both"/>
            </w:pPr>
            <w:r>
              <w:t>-</w:t>
            </w:r>
            <w:r w:rsidRPr="001353CE">
              <w:t> использовать музыкальные редакторы, клавишные и кинетические синтезаторы для решения творческих задач.</w:t>
            </w:r>
          </w:p>
          <w:p w:rsidR="000C20B1" w:rsidRDefault="000C20B1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0B1" w:rsidTr="000953AA">
        <w:tc>
          <w:tcPr>
            <w:tcW w:w="2143" w:type="dxa"/>
          </w:tcPr>
          <w:p w:rsidR="000C20B1" w:rsidRPr="00ED57B2" w:rsidRDefault="000C20B1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237" w:type="dxa"/>
          </w:tcPr>
          <w:p w:rsidR="00345C2C" w:rsidRPr="00847930" w:rsidRDefault="00345C2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тыва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ые мнения и стремиться к координации различных позиций в сотрудничестве;</w:t>
            </w:r>
          </w:p>
          <w:p w:rsidR="00345C2C" w:rsidRPr="00847930" w:rsidRDefault="00345C2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ировать собственное мнение и позицию, аргументировать её;</w:t>
            </w:r>
          </w:p>
          <w:p w:rsidR="00345C2C" w:rsidRPr="00847930" w:rsidRDefault="00345C2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345C2C" w:rsidRPr="00847930" w:rsidRDefault="00345C2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;</w:t>
            </w:r>
          </w:p>
          <w:p w:rsidR="00345C2C" w:rsidRPr="00847930" w:rsidRDefault="00345C2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взаимный контроль и оказывать в сотрудничестве необходимую взаимопомощь;</w:t>
            </w:r>
          </w:p>
          <w:p w:rsidR="00345C2C" w:rsidRPr="00847930" w:rsidRDefault="00345C2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 с учётом речевой ситуации;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тексты различного типа, стиля, жанра;</w:t>
            </w:r>
          </w:p>
          <w:p w:rsidR="00345C2C" w:rsidRPr="00847930" w:rsidRDefault="00345C2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овать устное и письменное речевое высказывание;</w:t>
            </w:r>
          </w:p>
          <w:p w:rsidR="00345C2C" w:rsidRPr="00847930" w:rsidRDefault="00345C2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использо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345C2C" w:rsidRPr="00847930" w:rsidRDefault="00345C2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ы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;</w:t>
            </w:r>
          </w:p>
          <w:p w:rsidR="00345C2C" w:rsidRPr="00847930" w:rsidRDefault="00345C2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слуш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слыш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других, пытаться принимать иную точку зрения, быть готовым корректировать свою точку зрения;</w:t>
            </w:r>
          </w:p>
          <w:p w:rsidR="00345C2C" w:rsidRPr="00847930" w:rsidRDefault="00345C2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договариваться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приходить к общему решению в совместной деятельности;</w:t>
            </w:r>
          </w:p>
          <w:p w:rsidR="000C20B1" w:rsidRPr="00493B40" w:rsidRDefault="00345C2C" w:rsidP="00B33F9E">
            <w:pPr>
              <w:pStyle w:val="text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задавать вопросы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05CBD" w:rsidRPr="00B16723" w:rsidRDefault="00805CBD" w:rsidP="00B33F9E">
            <w:pPr>
              <w:pStyle w:val="a3"/>
              <w:jc w:val="both"/>
            </w:pPr>
            <w:r>
              <w:lastRenderedPageBreak/>
              <w:t>-</w:t>
            </w:r>
            <w:r w:rsidRPr="00B16723">
              <w:t> учитывать и координировать отличные от собственной позиции других людей в сотрудничестве;</w:t>
            </w:r>
          </w:p>
          <w:p w:rsidR="00805CBD" w:rsidRPr="00B16723" w:rsidRDefault="00805CBD" w:rsidP="00B33F9E">
            <w:pPr>
              <w:pStyle w:val="a3"/>
              <w:jc w:val="both"/>
            </w:pPr>
            <w:r>
              <w:t>-</w:t>
            </w:r>
            <w:r w:rsidRPr="00B16723">
              <w:t> учитывать разные мнения и интересы и обосновывать собственную позицию;</w:t>
            </w:r>
          </w:p>
          <w:p w:rsidR="00805CBD" w:rsidRPr="00B16723" w:rsidRDefault="00805CBD" w:rsidP="00B33F9E">
            <w:pPr>
              <w:pStyle w:val="a3"/>
              <w:jc w:val="both"/>
            </w:pPr>
            <w:r>
              <w:t>-</w:t>
            </w:r>
            <w:r w:rsidRPr="00B16723">
              <w:t>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805CBD" w:rsidRPr="00B16723" w:rsidRDefault="00805CBD" w:rsidP="00B33F9E">
            <w:pPr>
              <w:pStyle w:val="a3"/>
              <w:jc w:val="both"/>
              <w:rPr>
                <w:b/>
              </w:rPr>
            </w:pPr>
            <w:r>
              <w:t>-</w:t>
            </w:r>
            <w:r w:rsidRPr="00B16723">
              <w:t>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805CBD" w:rsidRPr="00B16723" w:rsidRDefault="00805CBD" w:rsidP="00B33F9E">
            <w:pPr>
              <w:pStyle w:val="a3"/>
              <w:jc w:val="both"/>
            </w:pPr>
            <w:r>
              <w:t>-</w:t>
            </w:r>
            <w:r w:rsidRPr="00B16723">
              <w:t xml:space="preserve"> устраивать эффективные групповые обсуждения и обеспечивать обмен </w:t>
            </w:r>
            <w:r w:rsidRPr="00B16723">
              <w:lastRenderedPageBreak/>
              <w:t xml:space="preserve">знаниями между членами группы для принятия эффективных совместных решений; </w:t>
            </w:r>
          </w:p>
          <w:p w:rsidR="000C20B1" w:rsidRPr="00805CBD" w:rsidRDefault="00805CBD" w:rsidP="00B33F9E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CBD">
              <w:rPr>
                <w:rFonts w:ascii="Times New Roman" w:eastAsia="Calibri" w:hAnsi="Times New Roman" w:cs="Times New Roman"/>
                <w:sz w:val="24"/>
                <w:szCs w:val="24"/>
              </w:rPr>
              <w:t> в совместной деятельности чётко формулировать цели группы и позволять её участникам проявлять собственную эне</w:t>
            </w:r>
            <w:r w:rsidRPr="00805CBD">
              <w:rPr>
                <w:rFonts w:ascii="Times New Roman" w:hAnsi="Times New Roman" w:cs="Times New Roman"/>
                <w:sz w:val="24"/>
                <w:szCs w:val="24"/>
              </w:rPr>
              <w:t>ргию для достижения этих целей.</w:t>
            </w:r>
          </w:p>
        </w:tc>
      </w:tr>
      <w:tr w:rsidR="000C20B1" w:rsidTr="000953AA">
        <w:tc>
          <w:tcPr>
            <w:tcW w:w="2143" w:type="dxa"/>
          </w:tcPr>
          <w:p w:rsidR="000C20B1" w:rsidRPr="00ED57B2" w:rsidRDefault="000C20B1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е чтение</w:t>
            </w:r>
          </w:p>
        </w:tc>
        <w:tc>
          <w:tcPr>
            <w:tcW w:w="4237" w:type="dxa"/>
          </w:tcPr>
          <w:p w:rsidR="00DE01D6" w:rsidRPr="004B4DDF" w:rsidRDefault="00DE01D6" w:rsidP="00B33F9E">
            <w:pPr>
              <w:pStyle w:val="a3"/>
              <w:jc w:val="both"/>
              <w:rPr>
                <w:b/>
              </w:rPr>
            </w:pPr>
            <w:r>
              <w:t>-</w:t>
            </w:r>
            <w:r w:rsidRPr="004B4DDF">
              <w:t> ориентироваться в содержании текста и понимать его целостный смысл:</w:t>
            </w:r>
          </w:p>
          <w:p w:rsidR="00DE01D6" w:rsidRPr="004B4DDF" w:rsidRDefault="00DE01D6" w:rsidP="00B33F9E">
            <w:pPr>
              <w:pStyle w:val="a3"/>
              <w:jc w:val="both"/>
              <w:rPr>
                <w:b/>
              </w:rPr>
            </w:pPr>
            <w:r w:rsidRPr="004B4DDF">
              <w:t>— определять главную тему, общую цель или назначение текста;</w:t>
            </w:r>
          </w:p>
          <w:p w:rsidR="00DE01D6" w:rsidRPr="004B4DDF" w:rsidRDefault="00DE01D6" w:rsidP="00B33F9E">
            <w:pPr>
              <w:pStyle w:val="a3"/>
              <w:jc w:val="both"/>
              <w:rPr>
                <w:b/>
              </w:rPr>
            </w:pPr>
            <w:r w:rsidRPr="004B4DDF">
              <w:t>— выбирать из текста или придум</w:t>
            </w:r>
            <w:r>
              <w:t>ыв</w:t>
            </w:r>
            <w:r w:rsidRPr="004B4DDF">
              <w:t>ать заголовок, соответствующий содержанию и общему смыслу текста;</w:t>
            </w:r>
          </w:p>
          <w:p w:rsidR="00DE01D6" w:rsidRPr="004B4DDF" w:rsidRDefault="00DE01D6" w:rsidP="00B33F9E">
            <w:pPr>
              <w:pStyle w:val="a3"/>
              <w:jc w:val="both"/>
              <w:rPr>
                <w:b/>
              </w:rPr>
            </w:pPr>
            <w:r w:rsidRPr="004B4DDF">
              <w:t>— объ</w:t>
            </w:r>
            <w:r>
              <w:t>яснять порядок частей</w:t>
            </w:r>
            <w:r w:rsidRPr="004B4DDF">
              <w:t>, содержащихся в тексте;</w:t>
            </w:r>
          </w:p>
          <w:p w:rsidR="00DE01D6" w:rsidRPr="004B4DDF" w:rsidRDefault="00DE01D6" w:rsidP="00B33F9E">
            <w:pPr>
              <w:pStyle w:val="a3"/>
              <w:jc w:val="both"/>
            </w:pPr>
            <w:r>
              <w:t>-</w:t>
            </w:r>
            <w:r w:rsidRPr="004B4DDF">
              <w:t> находить в тексте требуемую информацию (пробегать текст глазами, о</w:t>
            </w:r>
            <w:r>
              <w:t>пределять его основные элементы</w:t>
            </w:r>
            <w:r w:rsidRPr="004B4DDF">
              <w:t>);</w:t>
            </w:r>
          </w:p>
          <w:p w:rsidR="00DE01D6" w:rsidRPr="004B4DDF" w:rsidRDefault="00DE01D6" w:rsidP="00B33F9E">
            <w:pPr>
              <w:pStyle w:val="a3"/>
              <w:jc w:val="both"/>
            </w:pPr>
            <w:r w:rsidRPr="004B4DDF">
              <w:t>— ставить перед собой цель чтения, направляя внимание на полезную в данный момент информацию;</w:t>
            </w:r>
          </w:p>
          <w:p w:rsidR="00DE01D6" w:rsidRPr="004B4DDF" w:rsidRDefault="00DE01D6" w:rsidP="00B33F9E">
            <w:pPr>
              <w:pStyle w:val="a3"/>
              <w:jc w:val="both"/>
            </w:pPr>
            <w:r w:rsidRPr="004B4DDF">
              <w:t>— различать темы и подтемы специального текста;</w:t>
            </w:r>
          </w:p>
          <w:p w:rsidR="00DE01D6" w:rsidRPr="004B4DDF" w:rsidRDefault="00DE01D6" w:rsidP="00B33F9E">
            <w:pPr>
              <w:pStyle w:val="a3"/>
              <w:jc w:val="both"/>
              <w:rPr>
                <w:b/>
              </w:rPr>
            </w:pPr>
            <w:r w:rsidRPr="004B4DDF">
              <w:t>—</w:t>
            </w:r>
            <w:r w:rsidRPr="004B4DDF">
              <w:rPr>
                <w:lang w:val="en-US"/>
              </w:rPr>
              <w:t> </w:t>
            </w:r>
            <w:r w:rsidRPr="004B4DDF">
              <w:t>прогнозировать последовательность изложения идей текста;</w:t>
            </w:r>
          </w:p>
          <w:p w:rsidR="00DE01D6" w:rsidRPr="004B4DDF" w:rsidRDefault="00DE01D6" w:rsidP="00B33F9E">
            <w:pPr>
              <w:pStyle w:val="a3"/>
              <w:jc w:val="both"/>
            </w:pPr>
            <w:r w:rsidRPr="004B4DDF">
              <w:t>— сопоставлять разные точки зрения и разные источники информации по заданной теме;</w:t>
            </w:r>
          </w:p>
          <w:p w:rsidR="00DE01D6" w:rsidRPr="004B4DDF" w:rsidRDefault="00DE01D6" w:rsidP="00B33F9E">
            <w:pPr>
              <w:pStyle w:val="a3"/>
              <w:jc w:val="both"/>
            </w:pPr>
            <w:r w:rsidRPr="004B4DDF">
              <w:t>— понимать душевное состояние персонажей текста, сопереживать им.</w:t>
            </w:r>
          </w:p>
          <w:p w:rsidR="00DE01D6" w:rsidRPr="00237F66" w:rsidRDefault="00DE01D6" w:rsidP="00B33F9E">
            <w:pPr>
              <w:pStyle w:val="a3"/>
              <w:jc w:val="both"/>
              <w:rPr>
                <w:b/>
              </w:rPr>
            </w:pPr>
            <w:r>
              <w:t>-</w:t>
            </w:r>
            <w:r w:rsidRPr="00237F66">
              <w:rPr>
                <w:lang w:val="en-US"/>
              </w:rPr>
              <w:t> </w:t>
            </w:r>
            <w:r w:rsidRPr="00237F66">
              <w:t>интерпретировать текст:</w:t>
            </w:r>
          </w:p>
          <w:p w:rsidR="00DE01D6" w:rsidRPr="00237F66" w:rsidRDefault="00DE01D6" w:rsidP="00B33F9E">
            <w:pPr>
              <w:pStyle w:val="a3"/>
              <w:jc w:val="both"/>
              <w:rPr>
                <w:b/>
              </w:rPr>
            </w:pPr>
            <w:r w:rsidRPr="00237F66">
              <w:t>— сравнивать и противопоставлять заключённую в тексте информацию разного характера;</w:t>
            </w:r>
          </w:p>
          <w:p w:rsidR="00DE01D6" w:rsidRPr="00237F66" w:rsidRDefault="00DE01D6" w:rsidP="00B33F9E">
            <w:pPr>
              <w:pStyle w:val="a3"/>
              <w:jc w:val="both"/>
              <w:rPr>
                <w:b/>
              </w:rPr>
            </w:pPr>
            <w:r w:rsidRPr="00237F66">
              <w:t>— обнаруживать в тексте доводы в подтверждение выдвинутых тезисов;</w:t>
            </w:r>
          </w:p>
          <w:p w:rsidR="00DE01D6" w:rsidRPr="00527FFD" w:rsidRDefault="00DE01D6" w:rsidP="00B33F9E">
            <w:pPr>
              <w:pStyle w:val="a3"/>
              <w:jc w:val="both"/>
            </w:pPr>
            <w:r>
              <w:t>-</w:t>
            </w:r>
            <w:r w:rsidRPr="00527FFD">
              <w:rPr>
                <w:lang w:val="en-US"/>
              </w:rPr>
              <w:t> </w:t>
            </w:r>
            <w:r w:rsidRPr="00527FFD">
              <w:t>откликаться на содержание текста:</w:t>
            </w:r>
          </w:p>
          <w:p w:rsidR="00DE01D6" w:rsidRPr="00527FFD" w:rsidRDefault="00DE01D6" w:rsidP="00B33F9E">
            <w:pPr>
              <w:pStyle w:val="a3"/>
              <w:jc w:val="both"/>
            </w:pPr>
            <w:r w:rsidRPr="00527FFD">
              <w:t>— связывать информацию, обнаруженную в тексте, со знаниями из других источников;</w:t>
            </w:r>
          </w:p>
          <w:p w:rsidR="00DE01D6" w:rsidRPr="00527FFD" w:rsidRDefault="00DE01D6" w:rsidP="00B33F9E">
            <w:pPr>
              <w:pStyle w:val="a3"/>
              <w:jc w:val="both"/>
            </w:pPr>
            <w:r w:rsidRPr="00527FFD">
              <w:t>— оценивать утверждения, сделанные в тексте, исходя из своих представлений о мире;</w:t>
            </w:r>
          </w:p>
          <w:p w:rsidR="00DE01D6" w:rsidRPr="00527FFD" w:rsidRDefault="00DE01D6" w:rsidP="00B33F9E">
            <w:pPr>
              <w:pStyle w:val="a3"/>
              <w:jc w:val="both"/>
            </w:pPr>
            <w:r w:rsidRPr="00527FFD">
              <w:t xml:space="preserve">— находить доводы в защиту своей </w:t>
            </w:r>
            <w:r w:rsidRPr="00527FFD">
              <w:lastRenderedPageBreak/>
              <w:t>точки зрения;</w:t>
            </w:r>
          </w:p>
          <w:p w:rsidR="000C20B1" w:rsidRPr="00DE01D6" w:rsidRDefault="00DE01D6" w:rsidP="00B33F9E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D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</w:tc>
        <w:tc>
          <w:tcPr>
            <w:tcW w:w="3191" w:type="dxa"/>
          </w:tcPr>
          <w:p w:rsidR="004F4398" w:rsidRPr="00C9067C" w:rsidRDefault="004F4398" w:rsidP="00B33F9E">
            <w:pPr>
              <w:pStyle w:val="a3"/>
              <w:jc w:val="both"/>
            </w:pPr>
            <w:r>
              <w:lastRenderedPageBreak/>
              <w:t>-</w:t>
            </w:r>
            <w:r w:rsidRPr="00021CF4">
              <w:t> </w:t>
            </w:r>
            <w:r w:rsidRPr="00C9067C">
      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      </w:r>
          </w:p>
          <w:p w:rsidR="000C20B1" w:rsidRDefault="000C20B1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34B" w:rsidTr="000953AA">
        <w:tc>
          <w:tcPr>
            <w:tcW w:w="2143" w:type="dxa"/>
          </w:tcPr>
          <w:p w:rsidR="0049334B" w:rsidRPr="00ED57B2" w:rsidRDefault="0049334B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237" w:type="dxa"/>
          </w:tcPr>
          <w:p w:rsidR="0049334B" w:rsidRPr="00D27E92" w:rsidRDefault="0049334B" w:rsidP="00B33F9E">
            <w:pPr>
              <w:pStyle w:val="a3"/>
              <w:jc w:val="both"/>
            </w:pPr>
            <w:r>
              <w:t>-</w:t>
            </w:r>
            <w:r w:rsidRPr="00D27E92">
              <w:t>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49334B" w:rsidRPr="00D27E92" w:rsidRDefault="0049334B" w:rsidP="00B33F9E">
            <w:pPr>
              <w:pStyle w:val="a3"/>
              <w:jc w:val="both"/>
            </w:pPr>
            <w:r>
              <w:t>-</w:t>
            </w:r>
            <w:r w:rsidRPr="00D27E92">
              <w:t> выбирать и использовать методы, релевантные рассматриваемой проблеме;</w:t>
            </w:r>
          </w:p>
          <w:p w:rsidR="0049334B" w:rsidRPr="00D27E92" w:rsidRDefault="0049334B" w:rsidP="00B33F9E">
            <w:pPr>
              <w:pStyle w:val="a3"/>
              <w:jc w:val="both"/>
            </w:pPr>
            <w:r>
              <w:t>-</w:t>
            </w:r>
            <w:r w:rsidRPr="00D27E92">
              <w:t>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  <w:p w:rsidR="0049334B" w:rsidRPr="00D27E92" w:rsidRDefault="0049334B" w:rsidP="00B33F9E">
            <w:pPr>
              <w:pStyle w:val="a3"/>
              <w:jc w:val="both"/>
            </w:pPr>
            <w:r>
              <w:t>-</w:t>
            </w:r>
            <w:r w:rsidRPr="00D27E92">
              <w:t> ясно, логично и точно излагать свою точку зрения, использовать языковые средства, а</w:t>
            </w:r>
            <w:r>
              <w:t>декватные обсуждаемой проблеме;</w:t>
            </w:r>
          </w:p>
        </w:tc>
        <w:tc>
          <w:tcPr>
            <w:tcW w:w="3191" w:type="dxa"/>
          </w:tcPr>
          <w:p w:rsidR="0049334B" w:rsidRPr="006D472E" w:rsidRDefault="0049334B" w:rsidP="00B33F9E">
            <w:pPr>
              <w:pStyle w:val="a3"/>
              <w:jc w:val="both"/>
            </w:pPr>
            <w:r>
              <w:t>-</w:t>
            </w:r>
            <w:r w:rsidRPr="006D472E">
              <w:t> использовать догадку, озарение, интуицию;</w:t>
            </w:r>
          </w:p>
          <w:p w:rsidR="0049334B" w:rsidRPr="006D472E" w:rsidRDefault="0049334B" w:rsidP="00B33F9E">
            <w:pPr>
              <w:pStyle w:val="a3"/>
              <w:jc w:val="both"/>
            </w:pPr>
            <w:r>
              <w:t>-</w:t>
            </w:r>
            <w:r w:rsidRPr="006D472E">
              <w:t> 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      </w:r>
          </w:p>
          <w:p w:rsidR="0049334B" w:rsidRPr="006D472E" w:rsidRDefault="0049334B" w:rsidP="00B33F9E">
            <w:pPr>
              <w:pStyle w:val="a3"/>
              <w:jc w:val="both"/>
            </w:pPr>
            <w:r>
              <w:t>-</w:t>
            </w:r>
            <w:r w:rsidRPr="006D472E">
              <w:t> 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      </w:r>
          </w:p>
          <w:p w:rsidR="0049334B" w:rsidRPr="006D472E" w:rsidRDefault="0049334B" w:rsidP="00B33F9E">
            <w:pPr>
              <w:pStyle w:val="a3"/>
              <w:jc w:val="both"/>
            </w:pPr>
            <w:r>
              <w:t>-</w:t>
            </w:r>
            <w:r w:rsidRPr="006D472E">
              <w:t> целенаправленно и осознанно развивать свои коммуникативные способности, осваивать новые языковые средства;</w:t>
            </w:r>
          </w:p>
          <w:p w:rsidR="0049334B" w:rsidRPr="00627170" w:rsidRDefault="0049334B" w:rsidP="00B33F9E">
            <w:pPr>
              <w:pStyle w:val="a3"/>
              <w:jc w:val="both"/>
            </w:pPr>
          </w:p>
        </w:tc>
      </w:tr>
    </w:tbl>
    <w:p w:rsidR="0042791E" w:rsidRDefault="0042791E" w:rsidP="00B33F9E">
      <w:pPr>
        <w:pStyle w:val="text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2791E" w:rsidRPr="00504E90" w:rsidRDefault="0042791E" w:rsidP="00B33F9E">
      <w:pPr>
        <w:pStyle w:val="tex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04E90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42791E" w:rsidRDefault="0042791E" w:rsidP="00B33F9E">
      <w:pPr>
        <w:pStyle w:val="tex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3"/>
        <w:gridCol w:w="4237"/>
        <w:gridCol w:w="3191"/>
      </w:tblGrid>
      <w:tr w:rsidR="0042791E" w:rsidTr="000953AA">
        <w:tc>
          <w:tcPr>
            <w:tcW w:w="2143" w:type="dxa"/>
          </w:tcPr>
          <w:p w:rsidR="0042791E" w:rsidRDefault="0042791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42791E" w:rsidRPr="00381B02" w:rsidRDefault="0042791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02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191" w:type="dxa"/>
          </w:tcPr>
          <w:p w:rsidR="0042791E" w:rsidRPr="00381B02" w:rsidRDefault="0042791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02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1B50BE" w:rsidTr="000953AA">
        <w:tc>
          <w:tcPr>
            <w:tcW w:w="2143" w:type="dxa"/>
          </w:tcPr>
          <w:p w:rsidR="001B50BE" w:rsidRPr="00ED57B2" w:rsidRDefault="001B50B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237" w:type="dxa"/>
          </w:tcPr>
          <w:p w:rsidR="001B50BE" w:rsidRPr="00AE6E71" w:rsidRDefault="001B50BE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чувство прекрасного – умение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вствовать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и выразительность речи,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емиться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ствованию собственной речи;</w:t>
            </w:r>
          </w:p>
          <w:p w:rsidR="001B50BE" w:rsidRPr="00AE6E71" w:rsidRDefault="001B50BE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овь и уважение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к Отечеству, его языку, культуре;</w:t>
            </w:r>
          </w:p>
          <w:p w:rsidR="001B50BE" w:rsidRPr="00AE6E71" w:rsidRDefault="001B50BE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ойчивый познавательный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ес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к чтению, к ведению диалога с автором текста;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ребность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в чтении.</w:t>
            </w:r>
          </w:p>
          <w:p w:rsidR="001B50BE" w:rsidRPr="00AE6E71" w:rsidRDefault="001B50BE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E6E71">
              <w:rPr>
                <w:rFonts w:ascii="Times New Roman" w:hAnsi="Times New Roman" w:cs="Times New Roman"/>
                <w:i/>
                <w:sz w:val="24"/>
                <w:szCs w:val="24"/>
              </w:rPr>
              <w:t>осознание и освоение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как части общекультурного наследия России и общемирового культурного 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;</w:t>
            </w:r>
          </w:p>
          <w:p w:rsidR="001B50BE" w:rsidRPr="00AE6E71" w:rsidRDefault="001B50BE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E6E71">
              <w:rPr>
                <w:rFonts w:ascii="Times New Roman" w:hAnsi="Times New Roman" w:cs="Times New Roman"/>
                <w:i/>
                <w:sz w:val="24"/>
                <w:szCs w:val="24"/>
              </w:rPr>
              <w:t>ориентация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моральных норм и ценностей, их присвоение;</w:t>
            </w:r>
          </w:p>
        </w:tc>
        <w:tc>
          <w:tcPr>
            <w:tcW w:w="3191" w:type="dxa"/>
          </w:tcPr>
          <w:p w:rsidR="001B50BE" w:rsidRPr="00A37E23" w:rsidRDefault="001B50BE" w:rsidP="00B33F9E">
            <w:pPr>
              <w:pStyle w:val="a3"/>
              <w:jc w:val="both"/>
            </w:pPr>
            <w:r>
              <w:lastRenderedPageBreak/>
              <w:t>- выраженная устойчивая учебно-познавательной мотивация</w:t>
            </w:r>
            <w:r w:rsidRPr="00A37E23">
              <w:t xml:space="preserve"> и интерес к учению;</w:t>
            </w:r>
          </w:p>
          <w:p w:rsidR="001B50BE" w:rsidRPr="00A37E23" w:rsidRDefault="001B50BE" w:rsidP="00B33F9E">
            <w:pPr>
              <w:pStyle w:val="a3"/>
              <w:jc w:val="both"/>
            </w:pPr>
            <w:r>
              <w:t>-</w:t>
            </w:r>
            <w:r w:rsidRPr="00A37E23">
              <w:t> </w:t>
            </w:r>
            <w:r>
              <w:t>адекватная позитивная самооценка и Я-концепция</w:t>
            </w:r>
            <w:r w:rsidRPr="00A37E23">
              <w:t>;</w:t>
            </w:r>
          </w:p>
          <w:p w:rsidR="001B50BE" w:rsidRDefault="001B50BE" w:rsidP="00B33F9E">
            <w:pPr>
              <w:pStyle w:val="a3"/>
              <w:jc w:val="both"/>
            </w:pPr>
            <w:r>
              <w:t>-</w:t>
            </w:r>
            <w:r w:rsidRPr="00A37E23">
              <w:rPr>
                <w:lang w:val="en-US"/>
              </w:rPr>
              <w:t> </w:t>
            </w:r>
            <w:r>
              <w:t>моральное сознание</w:t>
            </w:r>
            <w:r w:rsidRPr="00A37E23">
              <w:t xml:space="preserve"> на конв</w:t>
            </w:r>
            <w:r>
              <w:t>енциональном уровне, способность</w:t>
            </w:r>
            <w:r w:rsidRPr="00A37E23">
              <w:t xml:space="preserve"> к решению моральных дилемм на основе учёта позици</w:t>
            </w:r>
            <w:r>
              <w:t>й участников дилеммы, ориентация</w:t>
            </w:r>
            <w:r w:rsidRPr="00A37E23">
              <w:t xml:space="preserve"> на их мотивы и чувства; </w:t>
            </w:r>
          </w:p>
          <w:p w:rsidR="001B50BE" w:rsidRPr="00A37E23" w:rsidRDefault="001B50BE" w:rsidP="00B33F9E">
            <w:pPr>
              <w:pStyle w:val="a3"/>
              <w:jc w:val="both"/>
            </w:pPr>
            <w:r>
              <w:lastRenderedPageBreak/>
              <w:t>-</w:t>
            </w:r>
            <w:r w:rsidRPr="00A37E23">
              <w:rPr>
                <w:lang w:val="en-US"/>
              </w:rPr>
              <w:t> </w:t>
            </w:r>
            <w:r>
              <w:t>эмпатия как осознанное понимание и сопереживание чувствам других, выражающая</w:t>
            </w:r>
            <w:r w:rsidRPr="00A37E23">
              <w:t>ся в поступках, направленных на помощь и обеспечение благополучия.</w:t>
            </w:r>
          </w:p>
          <w:p w:rsidR="001B50BE" w:rsidRDefault="001B50B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0BE" w:rsidTr="000953AA">
        <w:tc>
          <w:tcPr>
            <w:tcW w:w="2143" w:type="dxa"/>
          </w:tcPr>
          <w:p w:rsidR="001B50BE" w:rsidRPr="00ED57B2" w:rsidRDefault="001B50B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УУД</w:t>
            </w:r>
          </w:p>
        </w:tc>
        <w:tc>
          <w:tcPr>
            <w:tcW w:w="4237" w:type="dxa"/>
          </w:tcPr>
          <w:p w:rsidR="001B50BE" w:rsidRPr="00190CEC" w:rsidRDefault="001B50BE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орфоэпи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нос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потребитель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1B50BE" w:rsidRPr="00190CEC" w:rsidRDefault="001B50BE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е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лексически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рей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1B50BE" w:rsidRPr="00190CEC" w:rsidRDefault="001B50BE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морфемике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словообразованию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орфемны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ообразовательны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ообразовательную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цепочку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1B50BE" w:rsidRPr="00190CEC" w:rsidRDefault="001B50BE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морфологи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а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1B50BE" w:rsidRPr="00190CEC" w:rsidRDefault="001B50BE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синтаксису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мене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ислительным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илагательным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естоимение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ичастие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ависим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ичаст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оротам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казуемого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1B50BE" w:rsidRPr="00190CEC" w:rsidRDefault="001B50BE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орфографи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рфограммам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спр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рфографически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6</w:t>
            </w:r>
            <w:r w:rsidRPr="00190CEC">
              <w:rPr>
                <w:rStyle w:val="Text0"/>
                <w:rFonts w:ascii="MingLiU_HKSCS" w:eastAsia="MingLiU_HKSCS" w:hAnsi="MingLiU_HKSCS" w:cs="MingLiU_HKSCS"/>
                <w:sz w:val="24"/>
                <w:szCs w:val="24"/>
              </w:rPr>
              <w:t>-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ласс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епроверяем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писаниями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1B50BE" w:rsidRPr="00190CEC" w:rsidRDefault="001B50BE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унктуаци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трезк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ипо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lastRenderedPageBreak/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ипо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унктуацион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авилам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нак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спр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1B50BE" w:rsidRPr="00153202" w:rsidRDefault="001B50BE" w:rsidP="00B33F9E">
            <w:pPr>
              <w:pStyle w:val="text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связной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реч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чтению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работе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ей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сход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ообразующ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тил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мен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инонимически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мен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широки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зки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сто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жны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эпиграф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фициально</w:t>
            </w:r>
            <w:r w:rsidRPr="00190CEC">
              <w:rPr>
                <w:rStyle w:val="Text0"/>
                <w:rFonts w:ascii="MingLiU_HKSCS" w:eastAsia="MingLiU_HKSCS" w:hAnsi="MingLiU_HKSCS" w:cs="MingLiU_HKSCS"/>
                <w:sz w:val="24"/>
                <w:szCs w:val="24"/>
              </w:rPr>
              <w:t>-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елово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тил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иде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художественном</w:t>
            </w:r>
            <w:r w:rsidRPr="00190CEC">
              <w:rPr>
                <w:rStyle w:val="Text0"/>
                <w:sz w:val="24"/>
                <w:szCs w:val="24"/>
              </w:rPr>
              <w:t xml:space="preserve"> 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ейзажа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нтерьера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дроб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ыбороч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Pr="00190CEC">
              <w:rPr>
                <w:rStyle w:val="Text0"/>
                <w:sz w:val="24"/>
                <w:szCs w:val="24"/>
              </w:rPr>
              <w:t xml:space="preserve"> (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ст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190CEC">
              <w:rPr>
                <w:rStyle w:val="Text0"/>
                <w:sz w:val="24"/>
                <w:szCs w:val="24"/>
              </w:rPr>
              <w:t xml:space="preserve">)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вествователь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исание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ейзажа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нтерьера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бир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 w:rsidRPr="00190CEC">
              <w:rPr>
                <w:rStyle w:val="Text0"/>
                <w:sz w:val="24"/>
                <w:szCs w:val="24"/>
              </w:rPr>
              <w:t xml:space="preserve"> (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тил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190CEC">
              <w:rPr>
                <w:rStyle w:val="Text0"/>
                <w:sz w:val="24"/>
                <w:szCs w:val="24"/>
              </w:rPr>
              <w:t xml:space="preserve">)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чинению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Pr="00190CEC">
              <w:rPr>
                <w:rStyle w:val="Text0"/>
                <w:rFonts w:ascii="MingLiU_HKSCS" w:eastAsia="MingLiU_HKSCS" w:hAnsi="MingLiU_HKSCS" w:cs="MingLiU_HKSCS"/>
                <w:sz w:val="24"/>
                <w:szCs w:val="24"/>
              </w:rPr>
              <w:t>-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ейзажа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нтерьера</w:t>
            </w:r>
            <w:r w:rsidRPr="00190CEC">
              <w:rPr>
                <w:rStyle w:val="Text0"/>
                <w:sz w:val="24"/>
                <w:szCs w:val="24"/>
              </w:rPr>
              <w:t xml:space="preserve">, 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ебе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ссуждение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тзы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ниге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стран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вторы</w:t>
            </w:r>
            <w:r w:rsidRPr="00190CEC">
              <w:rPr>
                <w:rStyle w:val="Text0"/>
                <w:rFonts w:ascii="Times New Roman" w:eastAsia="MingLiU_HKSCS" w:hAnsi="Times New Roman" w:cs="Times New Roman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едочёты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190CEC">
              <w:rPr>
                <w:rStyle w:val="Text0"/>
                <w:rFonts w:ascii="MingLiU_HKSCS" w:eastAsia="MingLiU_HKSCS" w:hAnsi="MingLiU_HKSCS" w:cs="MingLiU_HKSCS"/>
                <w:sz w:val="24"/>
                <w:szCs w:val="24"/>
              </w:rPr>
              <w:t>-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ающи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тением</w:t>
            </w:r>
            <w:r>
              <w:rPr>
                <w:rStyle w:val="Text0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1B50BE" w:rsidRPr="00CF30E8" w:rsidRDefault="001B50BE" w:rsidP="00B33F9E">
            <w:pPr>
              <w:pStyle w:val="a3"/>
              <w:jc w:val="both"/>
            </w:pPr>
            <w:r>
              <w:lastRenderedPageBreak/>
              <w:t>-</w:t>
            </w:r>
            <w:r w:rsidRPr="00CF30E8">
              <w:rPr>
                <w:lang w:val="en-US"/>
              </w:rPr>
              <w:t> </w:t>
            </w:r>
            <w:r w:rsidRPr="00CF30E8">
              <w:t>выступать перед аудиторией с небольшим докладом; публично представлять проект, реферат; публично защищать свою позицию;</w:t>
            </w:r>
          </w:p>
          <w:p w:rsidR="001B50BE" w:rsidRPr="00CF30E8" w:rsidRDefault="001B50BE" w:rsidP="00B33F9E">
            <w:pPr>
              <w:pStyle w:val="a3"/>
              <w:jc w:val="both"/>
            </w:pPr>
            <w:r>
              <w:t>-</w:t>
            </w:r>
            <w:r w:rsidRPr="00CF30E8">
              <w:rPr>
                <w:lang w:val="en-US"/>
              </w:rPr>
              <w:t> </w:t>
            </w:r>
            <w:r w:rsidRPr="00CF30E8">
              <w:t>участвовать в коллективном обсуждении проблем, аргументировать собственную позицию, доказывать её, убеждать;</w:t>
            </w:r>
          </w:p>
          <w:p w:rsidR="001B50BE" w:rsidRPr="00187928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фонетики (звукопись);</w:t>
            </w:r>
          </w:p>
          <w:p w:rsidR="001B50BE" w:rsidRPr="00187928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прозаические и поэтические тексты;</w:t>
            </w:r>
          </w:p>
          <w:p w:rsidR="001B50BE" w:rsidRPr="00187928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      </w:r>
          </w:p>
          <w:p w:rsidR="001B50BE" w:rsidRPr="00187928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1B50BE" w:rsidRPr="00187928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1B50BE" w:rsidRPr="00187928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1B50BE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этимологическую справку для объяснения 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писания и лексического 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слова.</w:t>
            </w:r>
          </w:p>
          <w:p w:rsidR="001B50BE" w:rsidRPr="001E534C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бщие принципы классификации словарного состава русского языка;</w:t>
            </w:r>
          </w:p>
          <w:p w:rsidR="001B50BE" w:rsidRPr="001E534C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 различие лексического и грамматического значений слова;</w:t>
            </w:r>
          </w:p>
          <w:p w:rsidR="001B50BE" w:rsidRPr="001E534C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монимы разных видов;</w:t>
            </w:r>
          </w:p>
          <w:p w:rsidR="001B50BE" w:rsidRPr="001E534C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1B50BE" w:rsidRPr="001E534C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      </w:r>
          </w:p>
          <w:p w:rsidR="001B50BE" w:rsidRPr="001E534C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      </w:r>
          </w:p>
          <w:p w:rsidR="001B50BE" w:rsidRPr="00CB0565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инонимические средства морфологии;</w:t>
            </w:r>
          </w:p>
          <w:p w:rsidR="001B50BE" w:rsidRPr="00CB0565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грамматические омонимы;</w:t>
            </w:r>
          </w:p>
          <w:p w:rsidR="001B50BE" w:rsidRPr="00CB0565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знавать основные выразительные средства морфологии в публицистической и художественной речи и 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ть их; объяснять особенности употребления морфологических средств в текстах научного и официально-делового стилей речи;</w:t>
            </w:r>
          </w:p>
          <w:p w:rsidR="001B50BE" w:rsidRPr="00CB0565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      </w:r>
          </w:p>
          <w:p w:rsidR="001B50BE" w:rsidRPr="009A3EF2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демонстрировать роль орфографии и пунктуации в передаче смысловой стороны речи;</w:t>
            </w:r>
          </w:p>
          <w:p w:rsidR="001B50BE" w:rsidRPr="009A3EF2" w:rsidRDefault="001B50BE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1B50BE" w:rsidRPr="00A4217E" w:rsidRDefault="001B50BE" w:rsidP="00B33F9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характеризовать на отдельных примерах взаимосвязь языка, культуры и истории народа — носителя языка;</w:t>
            </w:r>
          </w:p>
        </w:tc>
      </w:tr>
      <w:tr w:rsidR="001B50BE" w:rsidTr="000953AA">
        <w:tc>
          <w:tcPr>
            <w:tcW w:w="2143" w:type="dxa"/>
          </w:tcPr>
          <w:p w:rsidR="001B50BE" w:rsidRPr="00ED57B2" w:rsidRDefault="001B50B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4237" w:type="dxa"/>
          </w:tcPr>
          <w:p w:rsidR="00F82B38" w:rsidRPr="003325E2" w:rsidRDefault="00F82B3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тыв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все виды текстовой информации: фактуальную, подтекстовую, концептуальную; адекватно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 дополнительную информацию текста, воспринятого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слух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B38" w:rsidRPr="003325E2" w:rsidRDefault="00F82B3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разными видами чтения: изучающим, просмотровым, ознакомительным;</w:t>
            </w:r>
          </w:p>
          <w:p w:rsidR="00F82B38" w:rsidRPr="003325E2" w:rsidRDefault="00F82B3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извлекать</w:t>
            </w:r>
            <w:r w:rsidRPr="003325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формацию, представленную в разных формах (сплошной текст; несплошной текст – иллюстрация, таблица, схема);</w:t>
            </w:r>
          </w:p>
          <w:p w:rsidR="00F82B38" w:rsidRPr="003325E2" w:rsidRDefault="00F82B3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владеть различными видами </w:t>
            </w:r>
            <w:r w:rsidRPr="003325E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аудирования</w:t>
            </w:r>
            <w:r w:rsidRPr="003325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ыборочным, ознакомительным, детальным);</w:t>
            </w:r>
          </w:p>
          <w:p w:rsidR="00F82B38" w:rsidRPr="003325E2" w:rsidRDefault="00F82B3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абатыв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(составлять 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, таблицу, схему);</w:t>
            </w:r>
          </w:p>
          <w:p w:rsidR="00F82B38" w:rsidRPr="003325E2" w:rsidRDefault="00F82B3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лаг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(прослушанного) текста подробно, сжато, выборочно;</w:t>
            </w:r>
          </w:p>
          <w:p w:rsidR="00F82B38" w:rsidRPr="003325E2" w:rsidRDefault="00F82B3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словарями, справочниками;</w:t>
            </w:r>
          </w:p>
          <w:p w:rsidR="001B50BE" w:rsidRDefault="00F82B38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.</w:t>
            </w:r>
          </w:p>
        </w:tc>
        <w:tc>
          <w:tcPr>
            <w:tcW w:w="3191" w:type="dxa"/>
          </w:tcPr>
          <w:p w:rsidR="00F82B38" w:rsidRPr="009D574A" w:rsidRDefault="00F82B38" w:rsidP="00B33F9E">
            <w:pPr>
              <w:pStyle w:val="a3"/>
              <w:jc w:val="both"/>
            </w:pPr>
            <w:r>
              <w:lastRenderedPageBreak/>
              <w:t>-</w:t>
            </w:r>
            <w:r w:rsidRPr="009D574A">
              <w:t> </w:t>
            </w:r>
            <w:r>
              <w:t>основы</w:t>
            </w:r>
            <w:r w:rsidRPr="009D574A">
              <w:t xml:space="preserve"> рефлексивного чтения;</w:t>
            </w:r>
          </w:p>
          <w:p w:rsidR="00F82B38" w:rsidRPr="009D574A" w:rsidRDefault="00F82B38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 xml:space="preserve">умение </w:t>
            </w:r>
            <w:r w:rsidRPr="009D574A">
              <w:t>ставить проблему, аргументировать её актуальность;</w:t>
            </w:r>
          </w:p>
          <w:p w:rsidR="00F82B38" w:rsidRPr="009D574A" w:rsidRDefault="00F82B38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 xml:space="preserve">умение </w:t>
            </w:r>
            <w:r w:rsidRPr="009D574A">
              <w:t>делать умозаключения (индуктивное и по аналогии) и выводы на основе аргументации.</w:t>
            </w:r>
          </w:p>
          <w:p w:rsidR="001B50BE" w:rsidRDefault="001B50B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232" w:rsidTr="000953AA">
        <w:tc>
          <w:tcPr>
            <w:tcW w:w="2143" w:type="dxa"/>
          </w:tcPr>
          <w:p w:rsidR="00226232" w:rsidRPr="00ED57B2" w:rsidRDefault="00226232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237" w:type="dxa"/>
          </w:tcPr>
          <w:p w:rsidR="00226232" w:rsidRPr="007B7E62" w:rsidRDefault="00226232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(тему) и цели урока; способность к целеполаганию, включая постановку новых целей;</w:t>
            </w:r>
          </w:p>
          <w:p w:rsidR="00226232" w:rsidRPr="007B7E62" w:rsidRDefault="00226232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по плану, сверяя свои действия с целью,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,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ектировать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;</w:t>
            </w:r>
          </w:p>
          <w:p w:rsidR="00226232" w:rsidRDefault="00226232" w:rsidP="00B33F9E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в диалоге с учителем </w:t>
            </w:r>
            <w:r w:rsidRPr="007B7E62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вырабатывать</w:t>
            </w: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ритерии оценки и   </w:t>
            </w:r>
            <w:r w:rsidRPr="007B7E62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определять</w:t>
            </w: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тепень успешности своей работы и работы других в соответствии с этими критериями.</w:t>
            </w:r>
          </w:p>
        </w:tc>
        <w:tc>
          <w:tcPr>
            <w:tcW w:w="3191" w:type="dxa"/>
          </w:tcPr>
          <w:p w:rsidR="00226232" w:rsidRPr="005365D0" w:rsidRDefault="00226232" w:rsidP="00B33F9E">
            <w:pPr>
              <w:pStyle w:val="a3"/>
              <w:jc w:val="both"/>
            </w:pPr>
            <w:r>
              <w:t>-</w:t>
            </w:r>
            <w:r w:rsidRPr="005365D0">
              <w:t> самостоятельно ставить новые учебные цели и задачи;</w:t>
            </w:r>
          </w:p>
          <w:p w:rsidR="00226232" w:rsidRPr="005365D0" w:rsidRDefault="00226232" w:rsidP="00B33F9E">
            <w:pPr>
              <w:pStyle w:val="a3"/>
              <w:jc w:val="both"/>
            </w:pPr>
            <w:r>
              <w:t>-</w:t>
            </w:r>
            <w:r w:rsidRPr="005365D0">
              <w:t> </w:t>
            </w:r>
            <w:r>
              <w:t xml:space="preserve">умение </w:t>
            </w:r>
            <w:r w:rsidRPr="005365D0">
              <w:t>выделять альтернативные способы достижения цели и выбирать наиболее эффективный способ;</w:t>
            </w:r>
          </w:p>
          <w:p w:rsidR="00226232" w:rsidRPr="005365D0" w:rsidRDefault="00226232" w:rsidP="00B33F9E">
            <w:pPr>
              <w:pStyle w:val="a3"/>
              <w:jc w:val="both"/>
            </w:pPr>
            <w:r>
              <w:t>-</w:t>
            </w:r>
            <w:r w:rsidRPr="005365D0">
              <w:t> </w:t>
            </w:r>
            <w:r>
              <w:t>осуществление познавательной рефлексии</w:t>
            </w:r>
            <w:r w:rsidRPr="005365D0">
              <w:t xml:space="preserve"> в отношении действий по решению учебных и познавательных задач;</w:t>
            </w:r>
          </w:p>
          <w:p w:rsidR="00226232" w:rsidRPr="005365D0" w:rsidRDefault="00226232" w:rsidP="00B33F9E">
            <w:pPr>
              <w:pStyle w:val="a3"/>
              <w:jc w:val="both"/>
            </w:pPr>
            <w:r>
              <w:t>-</w:t>
            </w:r>
            <w:r w:rsidRPr="005365D0">
              <w:t> адекватно</w:t>
            </w:r>
            <w:r>
              <w:t>е оценивние объективной трудности</w:t>
            </w:r>
            <w:r w:rsidRPr="005365D0">
              <w:t xml:space="preserve"> как </w:t>
            </w:r>
            <w:r>
              <w:t>меры</w:t>
            </w:r>
            <w:r w:rsidRPr="005365D0">
              <w:t xml:space="preserve"> фактического или предполагаемого расхода ресурсов на решение задачи;</w:t>
            </w:r>
          </w:p>
          <w:p w:rsidR="00226232" w:rsidRPr="005365D0" w:rsidRDefault="00226232" w:rsidP="00B33F9E">
            <w:pPr>
              <w:pStyle w:val="a3"/>
              <w:jc w:val="both"/>
            </w:pPr>
            <w:r>
              <w:t>-</w:t>
            </w:r>
            <w:r w:rsidRPr="005365D0">
              <w:t> адекватно</w:t>
            </w:r>
            <w:r>
              <w:t>е оценивание</w:t>
            </w:r>
            <w:r w:rsidRPr="005365D0">
              <w:t xml:space="preserve"> свои</w:t>
            </w:r>
            <w:r>
              <w:t>х возможностей</w:t>
            </w:r>
            <w:r w:rsidRPr="005365D0">
              <w:t xml:space="preserve"> достижения цели определённой сложности в различных сферах самостоятельной деятельности;</w:t>
            </w:r>
          </w:p>
          <w:p w:rsidR="00226232" w:rsidRDefault="00226232" w:rsidP="00B33F9E">
            <w:pPr>
              <w:pStyle w:val="a3"/>
              <w:jc w:val="both"/>
              <w:rPr>
                <w:rFonts w:cs="Times New Roman"/>
                <w:b/>
                <w:szCs w:val="24"/>
              </w:rPr>
            </w:pPr>
            <w:r>
              <w:t>-</w:t>
            </w:r>
            <w:r w:rsidRPr="005365D0">
              <w:t> </w:t>
            </w:r>
            <w:r>
              <w:t xml:space="preserve">умение </w:t>
            </w:r>
            <w:r w:rsidRPr="005365D0">
              <w:t>прил</w:t>
            </w:r>
            <w:r>
              <w:t>агать</w:t>
            </w:r>
            <w:r w:rsidRPr="005365D0">
              <w:t xml:space="preserve"> волевые усилия и преодолевать трудности и препят</w:t>
            </w:r>
            <w:r>
              <w:t>ствия на пути достижения целей.</w:t>
            </w:r>
          </w:p>
        </w:tc>
      </w:tr>
      <w:tr w:rsidR="00226232" w:rsidTr="000953AA">
        <w:tc>
          <w:tcPr>
            <w:tcW w:w="2143" w:type="dxa"/>
          </w:tcPr>
          <w:p w:rsidR="00226232" w:rsidRPr="00ED57B2" w:rsidRDefault="00226232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237" w:type="dxa"/>
          </w:tcPr>
          <w:p w:rsidR="006018F0" w:rsidRPr="009F1117" w:rsidRDefault="006018F0" w:rsidP="00B33F9E">
            <w:pPr>
              <w:pStyle w:val="a3"/>
              <w:jc w:val="both"/>
            </w:pPr>
            <w:r>
              <w:t>-</w:t>
            </w:r>
            <w:r w:rsidRPr="009F1117">
              <w:t> подключать устройства ИКТ к электрическим и информационным сетям, использовать аккумуляторы;</w:t>
            </w:r>
          </w:p>
          <w:p w:rsidR="006018F0" w:rsidRPr="009F1117" w:rsidRDefault="006018F0" w:rsidP="00B33F9E">
            <w:pPr>
              <w:pStyle w:val="a3"/>
              <w:jc w:val="both"/>
            </w:pPr>
            <w:r>
              <w:t>-</w:t>
            </w:r>
            <w:r w:rsidRPr="009F1117">
              <w:t>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      </w:r>
          </w:p>
          <w:p w:rsidR="006018F0" w:rsidRPr="009F1117" w:rsidRDefault="006018F0" w:rsidP="00B33F9E">
            <w:pPr>
              <w:pStyle w:val="a3"/>
              <w:jc w:val="both"/>
            </w:pPr>
            <w:r>
              <w:t>-</w:t>
            </w:r>
            <w:r w:rsidRPr="009F1117">
              <w:t xml:space="preserve">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</w:t>
            </w:r>
            <w:r w:rsidRPr="009F1117">
              <w:lastRenderedPageBreak/>
              <w:t>вырезание);</w:t>
            </w:r>
          </w:p>
          <w:p w:rsidR="006018F0" w:rsidRPr="009F1117" w:rsidRDefault="006018F0" w:rsidP="00B33F9E">
            <w:pPr>
              <w:pStyle w:val="a3"/>
              <w:jc w:val="both"/>
            </w:pPr>
            <w:r>
              <w:t>-</w:t>
            </w:r>
            <w:r w:rsidRPr="009F1117">
              <w:t> осуществлять информационное подключение к локальной сети и глобальной сети Интернет;</w:t>
            </w:r>
          </w:p>
          <w:p w:rsidR="006018F0" w:rsidRPr="009F1117" w:rsidRDefault="006018F0" w:rsidP="00B33F9E">
            <w:pPr>
              <w:pStyle w:val="a3"/>
              <w:jc w:val="both"/>
            </w:pPr>
            <w:r>
              <w:t>-</w:t>
            </w:r>
            <w:r w:rsidRPr="009F1117">
              <w:t>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      </w:r>
          </w:p>
          <w:p w:rsidR="006018F0" w:rsidRPr="009F1117" w:rsidRDefault="006018F0" w:rsidP="00B33F9E">
            <w:pPr>
              <w:pStyle w:val="a3"/>
              <w:jc w:val="both"/>
            </w:pPr>
            <w:r>
              <w:t>-</w:t>
            </w:r>
            <w:r w:rsidRPr="009F1117">
              <w:t> выводить информацию на бумагу, правильно обращаться с расходными материалами;</w:t>
            </w:r>
          </w:p>
          <w:p w:rsidR="006018F0" w:rsidRDefault="006018F0" w:rsidP="00B33F9E">
            <w:pPr>
              <w:pStyle w:val="a3"/>
              <w:jc w:val="both"/>
            </w:pPr>
            <w:r>
              <w:t>-</w:t>
            </w:r>
            <w:r w:rsidRPr="009F1117">
              <w:t> соблюдать требования техники безопасности, гигиены, эргономики и ресурсосбережения при работе с устройствами ИКТ, в частности учитывающие специфик</w:t>
            </w:r>
            <w:r>
              <w:t>у работы с различными экранами.</w:t>
            </w:r>
          </w:p>
          <w:p w:rsidR="006018F0" w:rsidRPr="00931ABD" w:rsidRDefault="006018F0" w:rsidP="00B33F9E">
            <w:pPr>
              <w:pStyle w:val="a3"/>
              <w:jc w:val="both"/>
            </w:pPr>
            <w:r>
              <w:t>-</w:t>
            </w:r>
            <w:r w:rsidRPr="00931ABD">
              <w:t> создавать текст на русском языке с использованием слепого десятипальцевого клавиатурного письма;</w:t>
            </w:r>
          </w:p>
          <w:p w:rsidR="006018F0" w:rsidRPr="00931ABD" w:rsidRDefault="006018F0" w:rsidP="00B33F9E">
            <w:pPr>
              <w:pStyle w:val="a3"/>
              <w:jc w:val="both"/>
            </w:pPr>
            <w:r>
              <w:t>-</w:t>
            </w:r>
            <w:r w:rsidRPr="00931ABD">
              <w:t> сканировать текст и осуществлять распознавание сканированного текста;</w:t>
            </w:r>
          </w:p>
          <w:p w:rsidR="00226232" w:rsidRPr="006018F0" w:rsidRDefault="006018F0" w:rsidP="00B3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8F0">
              <w:rPr>
                <w:rFonts w:ascii="Times New Roman" w:eastAsia="Calibri" w:hAnsi="Times New Roman" w:cs="Times New Roman"/>
                <w:sz w:val="24"/>
                <w:szCs w:val="24"/>
              </w:rPr>
              <w:t> использовать средства орфографического и синтаксического контроля русского текста</w:t>
            </w:r>
            <w:r w:rsidRPr="006018F0">
              <w:rPr>
                <w:rFonts w:ascii="Times New Roman" w:hAnsi="Times New Roman" w:cs="Times New Roman"/>
                <w:sz w:val="24"/>
                <w:szCs w:val="24"/>
              </w:rPr>
              <w:t xml:space="preserve"> и текста на иностранном языке.</w:t>
            </w:r>
          </w:p>
        </w:tc>
        <w:tc>
          <w:tcPr>
            <w:tcW w:w="3191" w:type="dxa"/>
          </w:tcPr>
          <w:p w:rsidR="00C97DB7" w:rsidRPr="00090EF2" w:rsidRDefault="00C97DB7" w:rsidP="00B33F9E">
            <w:pPr>
              <w:pStyle w:val="a3"/>
              <w:jc w:val="both"/>
            </w:pPr>
            <w:r>
              <w:lastRenderedPageBreak/>
              <w:t>-</w:t>
            </w:r>
            <w:r w:rsidRPr="00090EF2">
              <w:rPr>
                <w:lang w:val="en-US"/>
              </w:rPr>
              <w:t> </w:t>
            </w:r>
            <w:r w:rsidRPr="00090EF2">
              <w:t>осознавать и использовать в практической деятельности основные психологические особенности восприятия информации человеком.</w:t>
            </w:r>
          </w:p>
          <w:p w:rsidR="00C97DB7" w:rsidRPr="00DC5B4F" w:rsidRDefault="00C97DB7" w:rsidP="00B33F9E">
            <w:pPr>
              <w:pStyle w:val="a3"/>
              <w:jc w:val="both"/>
            </w:pPr>
            <w:r>
              <w:t>-</w:t>
            </w:r>
            <w:r w:rsidRPr="00DC5B4F">
              <w:t> использовать возможности ИКТ в творческой деятельности, связанной с искусством;</w:t>
            </w:r>
          </w:p>
          <w:p w:rsidR="00C97DB7" w:rsidRPr="001353CE" w:rsidRDefault="00C97DB7" w:rsidP="00B33F9E">
            <w:pPr>
              <w:pStyle w:val="a3"/>
              <w:jc w:val="both"/>
            </w:pPr>
            <w:r>
              <w:t>-</w:t>
            </w:r>
            <w:r w:rsidRPr="001353CE">
              <w:t> использовать музыкальные редакторы, клавишные и кинетические синтезаторы для решения творческих задач.</w:t>
            </w:r>
          </w:p>
          <w:p w:rsidR="00226232" w:rsidRDefault="00226232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23" w:rsidTr="000953AA">
        <w:tc>
          <w:tcPr>
            <w:tcW w:w="2143" w:type="dxa"/>
          </w:tcPr>
          <w:p w:rsidR="004D6D23" w:rsidRPr="00ED57B2" w:rsidRDefault="004D6D23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237" w:type="dxa"/>
          </w:tcPr>
          <w:p w:rsidR="004D6D23" w:rsidRPr="00847930" w:rsidRDefault="004D6D2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тыва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ые мнения и стремиться к координации различных позиций в сотрудничестве;</w:t>
            </w:r>
          </w:p>
          <w:p w:rsidR="004D6D23" w:rsidRPr="00847930" w:rsidRDefault="004D6D2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4D6D23" w:rsidRPr="00847930" w:rsidRDefault="004D6D2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D6D23" w:rsidRPr="00847930" w:rsidRDefault="004D6D2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;</w:t>
            </w:r>
          </w:p>
          <w:p w:rsidR="004D6D23" w:rsidRPr="00847930" w:rsidRDefault="004D6D2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 с учётом речевой ситуации;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тексты различного типа, стиля, жанра;</w:t>
            </w:r>
          </w:p>
          <w:p w:rsidR="004D6D23" w:rsidRPr="00847930" w:rsidRDefault="004D6D2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овать устное и письменное речевое высказывание;</w:t>
            </w:r>
          </w:p>
          <w:p w:rsidR="004D6D23" w:rsidRPr="00847930" w:rsidRDefault="004D6D2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использо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4D6D23" w:rsidRPr="00847930" w:rsidRDefault="004D6D2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ы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;</w:t>
            </w:r>
          </w:p>
          <w:p w:rsidR="004D6D23" w:rsidRPr="00847930" w:rsidRDefault="004D6D2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слуш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слыш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других, пытаться принимать иную точку зрения, быть готовым корректировать свою точку зрения;</w:t>
            </w:r>
          </w:p>
          <w:p w:rsidR="004D6D23" w:rsidRPr="00847930" w:rsidRDefault="004D6D2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выступ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перед аудиторией сверстников с сообщениями;</w:t>
            </w:r>
          </w:p>
          <w:p w:rsidR="004D6D23" w:rsidRPr="00847930" w:rsidRDefault="004D6D2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договариваться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приходить к общему решению в совместной деятельности;</w:t>
            </w:r>
          </w:p>
          <w:p w:rsidR="004D6D23" w:rsidRPr="00847930" w:rsidRDefault="004D6D2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задавать вопросы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4D6D23" w:rsidRPr="00B16723" w:rsidRDefault="004D6D23" w:rsidP="00B33F9E">
            <w:pPr>
              <w:pStyle w:val="a3"/>
              <w:jc w:val="both"/>
            </w:pPr>
            <w:r>
              <w:t>-</w:t>
            </w:r>
            <w:r w:rsidRPr="00B16723">
              <w:t> учитывать и координировать отличные от собственной позиции других людей в сотрудничестве;</w:t>
            </w:r>
          </w:p>
          <w:p w:rsidR="004D6D23" w:rsidRPr="00B16723" w:rsidRDefault="004D6D23" w:rsidP="00B33F9E">
            <w:pPr>
              <w:pStyle w:val="a3"/>
              <w:jc w:val="both"/>
            </w:pPr>
            <w:r>
              <w:t>-</w:t>
            </w:r>
            <w:r w:rsidRPr="00B16723">
              <w:t> учитывать разные мнения и интересы и обосновывать собственную позицию;</w:t>
            </w:r>
          </w:p>
          <w:p w:rsidR="004D6D23" w:rsidRPr="00B16723" w:rsidRDefault="004D6D23" w:rsidP="00B33F9E">
            <w:pPr>
              <w:pStyle w:val="a3"/>
              <w:jc w:val="both"/>
            </w:pPr>
            <w:r>
              <w:t>-</w:t>
            </w:r>
            <w:r w:rsidRPr="00B16723">
              <w:t xml:space="preserve"> оказывать поддержку и содействие тем, от кого зависит достижение цели в совместной деятельности; </w:t>
            </w:r>
          </w:p>
          <w:p w:rsidR="004D6D23" w:rsidRPr="00B16723" w:rsidRDefault="004D6D23" w:rsidP="00B33F9E">
            <w:pPr>
              <w:pStyle w:val="a3"/>
              <w:jc w:val="both"/>
            </w:pPr>
            <w:r>
              <w:t>-</w:t>
            </w:r>
            <w:r w:rsidRPr="00B16723">
              <w:t> осуществлять коммуникативную рефлексию как осознание оснований собственных действий и действий партнёра;</w:t>
            </w:r>
          </w:p>
          <w:p w:rsidR="004D6D23" w:rsidRPr="00B16723" w:rsidRDefault="004D6D23" w:rsidP="00B33F9E">
            <w:pPr>
              <w:pStyle w:val="a3"/>
              <w:jc w:val="both"/>
            </w:pPr>
            <w:r>
              <w:t>-</w:t>
            </w:r>
            <w:r w:rsidRPr="00B16723">
              <w:t>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4D6D23" w:rsidRPr="00B16723" w:rsidRDefault="004D6D23" w:rsidP="00B33F9E">
            <w:pPr>
              <w:pStyle w:val="a3"/>
              <w:jc w:val="both"/>
              <w:rPr>
                <w:b/>
              </w:rPr>
            </w:pPr>
            <w:r>
              <w:t>-</w:t>
            </w:r>
            <w:r w:rsidRPr="00B16723">
              <w:t>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4D6D23" w:rsidRPr="00B16723" w:rsidRDefault="004D6D23" w:rsidP="00B33F9E">
            <w:pPr>
              <w:pStyle w:val="a3"/>
              <w:jc w:val="both"/>
            </w:pPr>
            <w:r>
              <w:t>-</w:t>
            </w:r>
            <w:r w:rsidRPr="00B16723">
              <w:t>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      </w:r>
          </w:p>
          <w:p w:rsidR="004D6D23" w:rsidRPr="00B16723" w:rsidRDefault="004D6D23" w:rsidP="00B33F9E">
            <w:pPr>
              <w:pStyle w:val="a3"/>
              <w:jc w:val="both"/>
            </w:pPr>
            <w:r>
              <w:t>-</w:t>
            </w:r>
            <w:r w:rsidRPr="00B16723">
              <w:t xml:space="preserve"> устраивать эффективные групповые обсуждения и обеспечивать обмен знаниями между членами группы для принятия эффективных совместных решений; </w:t>
            </w:r>
          </w:p>
          <w:p w:rsidR="004D6D23" w:rsidRPr="005056FD" w:rsidRDefault="004D6D23" w:rsidP="00B33F9E">
            <w:pPr>
              <w:pStyle w:val="a3"/>
              <w:jc w:val="both"/>
            </w:pPr>
            <w:r>
              <w:t>-</w:t>
            </w:r>
            <w:r w:rsidRPr="00B16723">
              <w:t> в совместной деятельности чётко формулировать цели группы и позволять её участникам проявлять собственную эне</w:t>
            </w:r>
            <w:r>
              <w:t>ргию для достижения этих целей.</w:t>
            </w:r>
          </w:p>
        </w:tc>
      </w:tr>
      <w:tr w:rsidR="004D6D23" w:rsidTr="000953AA">
        <w:tc>
          <w:tcPr>
            <w:tcW w:w="2143" w:type="dxa"/>
          </w:tcPr>
          <w:p w:rsidR="004D6D23" w:rsidRPr="00ED57B2" w:rsidRDefault="004D6D23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237" w:type="dxa"/>
          </w:tcPr>
          <w:p w:rsidR="004D6D23" w:rsidRPr="004B4DDF" w:rsidRDefault="004D6D23" w:rsidP="00B33F9E">
            <w:pPr>
              <w:pStyle w:val="a3"/>
              <w:jc w:val="both"/>
              <w:rPr>
                <w:b/>
              </w:rPr>
            </w:pPr>
            <w:r>
              <w:t>-</w:t>
            </w:r>
            <w:r w:rsidRPr="004B4DDF">
              <w:t> ориентироваться в содержании текста и понимать его целостный смысл:</w:t>
            </w:r>
          </w:p>
          <w:p w:rsidR="004D6D23" w:rsidRPr="004B4DDF" w:rsidRDefault="004D6D23" w:rsidP="00B33F9E">
            <w:pPr>
              <w:pStyle w:val="a3"/>
              <w:jc w:val="both"/>
              <w:rPr>
                <w:b/>
              </w:rPr>
            </w:pPr>
            <w:r w:rsidRPr="004B4DDF">
              <w:t>— определять главную тему, общую цель или назначение текста;</w:t>
            </w:r>
          </w:p>
          <w:p w:rsidR="004D6D23" w:rsidRPr="004B4DDF" w:rsidRDefault="004D6D23" w:rsidP="00B33F9E">
            <w:pPr>
              <w:pStyle w:val="a3"/>
              <w:jc w:val="both"/>
              <w:rPr>
                <w:b/>
              </w:rPr>
            </w:pPr>
            <w:r w:rsidRPr="004B4DDF">
              <w:t>— выбирать из текста или придум</w:t>
            </w:r>
            <w:r>
              <w:t>ыв</w:t>
            </w:r>
            <w:r w:rsidRPr="004B4DDF">
              <w:t>ать заголовок, соответствующий содержанию и общему смыслу текста;</w:t>
            </w:r>
          </w:p>
          <w:p w:rsidR="004D6D23" w:rsidRPr="004B4DDF" w:rsidRDefault="004D6D23" w:rsidP="00B33F9E">
            <w:pPr>
              <w:pStyle w:val="a3"/>
              <w:jc w:val="both"/>
              <w:rPr>
                <w:b/>
              </w:rPr>
            </w:pPr>
            <w:r w:rsidRPr="004B4DDF">
              <w:t>— предвосхищать содержание предметного плана текста по заголовку и с опорой на предыдущий опыт;</w:t>
            </w:r>
          </w:p>
          <w:p w:rsidR="004D6D23" w:rsidRPr="004B4DDF" w:rsidRDefault="004D6D23" w:rsidP="00B33F9E">
            <w:pPr>
              <w:pStyle w:val="a3"/>
              <w:jc w:val="both"/>
              <w:rPr>
                <w:b/>
              </w:rPr>
            </w:pPr>
            <w:r w:rsidRPr="004B4DDF">
              <w:t>— объ</w:t>
            </w:r>
            <w:r>
              <w:t>яснять порядок частей</w:t>
            </w:r>
            <w:r w:rsidRPr="004B4DDF">
              <w:t>, содержащихся в тексте;</w:t>
            </w:r>
          </w:p>
          <w:p w:rsidR="004D6D23" w:rsidRPr="004B4DDF" w:rsidRDefault="004D6D23" w:rsidP="00B33F9E">
            <w:pPr>
              <w:pStyle w:val="a3"/>
              <w:jc w:val="both"/>
            </w:pPr>
            <w:r>
              <w:t>-</w:t>
            </w:r>
            <w:r w:rsidRPr="004B4DDF">
              <w:t> находить в тексте требуемую информацию (пробегать текст глазами, о</w:t>
            </w:r>
            <w:r>
              <w:t>пределять его основные элементы</w:t>
            </w:r>
            <w:r w:rsidRPr="004B4DDF">
              <w:t>);</w:t>
            </w:r>
          </w:p>
          <w:p w:rsidR="004D6D23" w:rsidRPr="004B4DDF" w:rsidRDefault="004D6D23" w:rsidP="00B33F9E">
            <w:pPr>
              <w:pStyle w:val="a3"/>
              <w:jc w:val="both"/>
            </w:pPr>
            <w:r w:rsidRPr="004B4DDF">
              <w:t>— ставить перед собой цель чтения, направляя внимание на полезную в данный момент информацию;</w:t>
            </w:r>
          </w:p>
          <w:p w:rsidR="004D6D23" w:rsidRPr="004B4DDF" w:rsidRDefault="004D6D23" w:rsidP="00B33F9E">
            <w:pPr>
              <w:pStyle w:val="a3"/>
              <w:jc w:val="both"/>
            </w:pPr>
            <w:r w:rsidRPr="004B4DDF">
              <w:t>— различать темы и подтемы специального текста;</w:t>
            </w:r>
          </w:p>
          <w:p w:rsidR="004D6D23" w:rsidRPr="004B4DDF" w:rsidRDefault="004D6D23" w:rsidP="00B33F9E">
            <w:pPr>
              <w:pStyle w:val="a3"/>
              <w:jc w:val="both"/>
            </w:pPr>
            <w:r w:rsidRPr="004B4DDF">
              <w:t>— понимать душевное состояние персонажей текста, сопереживать им.</w:t>
            </w:r>
          </w:p>
          <w:p w:rsidR="004D6D23" w:rsidRPr="00237F66" w:rsidRDefault="004D6D23" w:rsidP="00B33F9E">
            <w:pPr>
              <w:pStyle w:val="a3"/>
              <w:jc w:val="both"/>
              <w:rPr>
                <w:b/>
              </w:rPr>
            </w:pPr>
            <w:r>
              <w:t>-</w:t>
            </w:r>
            <w:r w:rsidRPr="00237F66">
              <w:rPr>
                <w:lang w:val="en-US"/>
              </w:rPr>
              <w:t> </w:t>
            </w:r>
            <w:r w:rsidRPr="00237F66">
              <w:t>интерпретировать текст:</w:t>
            </w:r>
          </w:p>
          <w:p w:rsidR="004D6D23" w:rsidRPr="00237F66" w:rsidRDefault="004D6D23" w:rsidP="00B33F9E">
            <w:pPr>
              <w:pStyle w:val="a3"/>
              <w:jc w:val="both"/>
              <w:rPr>
                <w:b/>
              </w:rPr>
            </w:pPr>
            <w:r w:rsidRPr="00237F66">
              <w:t>— сравнивать и противопоставлять заключённую в тексте информацию разного характера;</w:t>
            </w:r>
          </w:p>
          <w:p w:rsidR="004D6D23" w:rsidRPr="00237F66" w:rsidRDefault="004D6D23" w:rsidP="00B33F9E">
            <w:pPr>
              <w:pStyle w:val="a3"/>
              <w:jc w:val="both"/>
              <w:rPr>
                <w:b/>
              </w:rPr>
            </w:pPr>
            <w:r w:rsidRPr="00237F66">
              <w:t>— обнаруживать в тексте доводы в подтверждение выдвинутых тезисов;</w:t>
            </w:r>
          </w:p>
          <w:p w:rsidR="004D6D23" w:rsidRPr="00237F66" w:rsidRDefault="004D6D23" w:rsidP="00B33F9E">
            <w:pPr>
              <w:pStyle w:val="a3"/>
              <w:jc w:val="both"/>
              <w:rPr>
                <w:b/>
              </w:rPr>
            </w:pPr>
            <w:r w:rsidRPr="00237F66">
              <w:t>— выводить заключение о намерении автора или главной мысли текста.</w:t>
            </w:r>
          </w:p>
          <w:p w:rsidR="004D6D23" w:rsidRPr="00527FFD" w:rsidRDefault="004D6D23" w:rsidP="00B33F9E">
            <w:pPr>
              <w:pStyle w:val="a3"/>
              <w:jc w:val="both"/>
            </w:pPr>
            <w:r>
              <w:t>-</w:t>
            </w:r>
            <w:r w:rsidRPr="00527FFD">
              <w:rPr>
                <w:lang w:val="en-US"/>
              </w:rPr>
              <w:t> </w:t>
            </w:r>
            <w:r w:rsidRPr="00527FFD">
              <w:t>откликаться на содержание текста:</w:t>
            </w:r>
          </w:p>
          <w:p w:rsidR="004D6D23" w:rsidRPr="00527FFD" w:rsidRDefault="004D6D23" w:rsidP="00B33F9E">
            <w:pPr>
              <w:pStyle w:val="a3"/>
              <w:jc w:val="both"/>
            </w:pPr>
            <w:r w:rsidRPr="00527FFD">
              <w:t>— связывать информацию, обнаруженную в тексте, со знаниями из других источников;</w:t>
            </w:r>
          </w:p>
          <w:p w:rsidR="004D6D23" w:rsidRPr="00527FFD" w:rsidRDefault="004D6D23" w:rsidP="00B33F9E">
            <w:pPr>
              <w:pStyle w:val="a3"/>
              <w:jc w:val="both"/>
            </w:pPr>
            <w:r w:rsidRPr="00527FFD">
              <w:t>— оценивать утверждения, сделанные в тексте, исходя из своих представлений о мире;</w:t>
            </w:r>
          </w:p>
          <w:p w:rsidR="004D6D23" w:rsidRPr="00527FFD" w:rsidRDefault="004D6D23" w:rsidP="00B33F9E">
            <w:pPr>
              <w:pStyle w:val="a3"/>
              <w:jc w:val="both"/>
            </w:pPr>
            <w:r w:rsidRPr="00527FFD">
              <w:t>— находить доводы в защиту своей точки зрения;</w:t>
            </w:r>
          </w:p>
          <w:p w:rsidR="004D6D23" w:rsidRPr="00527FFD" w:rsidRDefault="004D6D23" w:rsidP="00B33F9E">
            <w:pPr>
              <w:pStyle w:val="a3"/>
              <w:jc w:val="both"/>
            </w:pPr>
            <w:r>
              <w:t>-</w:t>
            </w:r>
            <w:r w:rsidRPr="00527FFD">
              <w:rPr>
                <w:lang w:val="en-US"/>
              </w:rPr>
              <w:t> </w:t>
            </w:r>
            <w:r w:rsidRPr="00527FFD">
              <w:t>откликаться на форму текста: оценивать не только содержание текста, но и его форму, а в целом — мастерство его исполнения;</w:t>
            </w:r>
          </w:p>
          <w:p w:rsidR="004D6D23" w:rsidRDefault="004D6D23" w:rsidP="00B33F9E">
            <w:pPr>
              <w:pStyle w:val="a3"/>
              <w:jc w:val="both"/>
              <w:rPr>
                <w:rFonts w:cs="Times New Roman"/>
                <w:b/>
                <w:szCs w:val="24"/>
              </w:rPr>
            </w:pPr>
            <w:r>
              <w:rPr>
                <w:lang w:bidi="en-US"/>
              </w:rPr>
              <w:t>-</w:t>
            </w:r>
            <w:r w:rsidRPr="00527FFD">
              <w:rPr>
                <w:lang w:bidi="en-US"/>
              </w:rPr>
              <w:t xml:space="preserve">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</w:t>
            </w:r>
            <w:r>
              <w:rPr>
                <w:lang w:bidi="en-US"/>
              </w:rPr>
              <w:t>сообщении (прочитанном тексте).</w:t>
            </w:r>
          </w:p>
        </w:tc>
        <w:tc>
          <w:tcPr>
            <w:tcW w:w="3191" w:type="dxa"/>
          </w:tcPr>
          <w:p w:rsidR="004D6D23" w:rsidRPr="00C9067C" w:rsidRDefault="004D6D23" w:rsidP="00B33F9E">
            <w:pPr>
              <w:pStyle w:val="a3"/>
              <w:jc w:val="both"/>
            </w:pPr>
            <w:r>
              <w:t>-</w:t>
            </w:r>
            <w:r w:rsidRPr="00021CF4">
              <w:t> </w:t>
            </w:r>
            <w:r w:rsidRPr="00C9067C">
      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      </w:r>
          </w:p>
          <w:p w:rsidR="004D6D23" w:rsidRPr="00C9067C" w:rsidRDefault="004D6D23" w:rsidP="00B33F9E">
            <w:pPr>
              <w:pStyle w:val="a3"/>
              <w:jc w:val="both"/>
            </w:pPr>
            <w:r>
              <w:t>-</w:t>
            </w:r>
            <w:r w:rsidRPr="00021CF4">
              <w:t> </w:t>
            </w:r>
            <w:r w:rsidRPr="00C9067C">
              <w:t>находить способы проверки противоречивой информации;</w:t>
            </w:r>
          </w:p>
          <w:p w:rsidR="004D6D23" w:rsidRPr="00C9067C" w:rsidRDefault="004D6D23" w:rsidP="00B33F9E">
            <w:pPr>
              <w:pStyle w:val="a3"/>
              <w:jc w:val="both"/>
            </w:pPr>
            <w:r>
              <w:t>-</w:t>
            </w:r>
            <w:r w:rsidRPr="00021CF4">
              <w:t> </w:t>
            </w:r>
            <w:r w:rsidRPr="00C9067C">
              <w:t>определять достоверную информацию в случае наличия противоречивой или конфликтной ситуации.</w:t>
            </w:r>
          </w:p>
          <w:p w:rsidR="004D6D23" w:rsidRDefault="004D6D23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23" w:rsidTr="000953AA">
        <w:tc>
          <w:tcPr>
            <w:tcW w:w="2143" w:type="dxa"/>
          </w:tcPr>
          <w:p w:rsidR="004D6D23" w:rsidRPr="00ED57B2" w:rsidRDefault="004D6D23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237" w:type="dxa"/>
          </w:tcPr>
          <w:p w:rsidR="004D6D23" w:rsidRPr="00D27E92" w:rsidRDefault="004D6D23" w:rsidP="00B33F9E">
            <w:pPr>
              <w:pStyle w:val="a3"/>
              <w:jc w:val="both"/>
            </w:pPr>
            <w:r>
              <w:t>-</w:t>
            </w:r>
            <w:r w:rsidRPr="00D27E92">
              <w:t>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4D6D23" w:rsidRPr="00D27E92" w:rsidRDefault="004D6D23" w:rsidP="00B33F9E">
            <w:pPr>
              <w:pStyle w:val="a3"/>
              <w:jc w:val="both"/>
            </w:pPr>
            <w:r>
              <w:t>-</w:t>
            </w:r>
            <w:r w:rsidRPr="00D27E92">
              <w:t> выбирать и использовать методы, релевантные рассматриваемой проблеме;</w:t>
            </w:r>
          </w:p>
          <w:p w:rsidR="004D6D23" w:rsidRPr="00D27E92" w:rsidRDefault="004D6D23" w:rsidP="00B33F9E">
            <w:pPr>
              <w:pStyle w:val="a3"/>
              <w:jc w:val="both"/>
            </w:pPr>
            <w:r>
              <w:t>-</w:t>
            </w:r>
            <w:r w:rsidRPr="00D27E92">
              <w:t>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      </w:r>
          </w:p>
          <w:p w:rsidR="004D6D23" w:rsidRPr="00D27E92" w:rsidRDefault="004D6D23" w:rsidP="00B33F9E">
            <w:pPr>
              <w:pStyle w:val="a3"/>
              <w:jc w:val="both"/>
            </w:pPr>
            <w:r>
              <w:t>-</w:t>
            </w:r>
            <w:r w:rsidRPr="00D27E92">
              <w:t>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  <w:p w:rsidR="004D6D23" w:rsidRPr="00D27E92" w:rsidRDefault="004D6D23" w:rsidP="00B33F9E">
            <w:pPr>
              <w:pStyle w:val="a3"/>
              <w:jc w:val="both"/>
            </w:pPr>
            <w:r>
              <w:t>-</w:t>
            </w:r>
            <w:r w:rsidRPr="00D27E92">
              <w:t> ясно, логично и точно излагать свою точку зрения, использовать языковые средства, а</w:t>
            </w:r>
            <w:r>
              <w:t>декватные обсуждаемой проблеме;</w:t>
            </w:r>
          </w:p>
        </w:tc>
        <w:tc>
          <w:tcPr>
            <w:tcW w:w="3191" w:type="dxa"/>
          </w:tcPr>
          <w:p w:rsidR="004D6D23" w:rsidRPr="006D472E" w:rsidRDefault="004D6D23" w:rsidP="00B33F9E">
            <w:pPr>
              <w:pStyle w:val="a3"/>
              <w:jc w:val="both"/>
            </w:pPr>
            <w:r>
              <w:t>-</w:t>
            </w:r>
            <w:r w:rsidRPr="006D472E">
              <w:t> самостоятельно задумывать, планировать и выполнять учебное исследование, учебный и социальный проект;</w:t>
            </w:r>
          </w:p>
          <w:p w:rsidR="004D6D23" w:rsidRPr="006D472E" w:rsidRDefault="004D6D23" w:rsidP="00B33F9E">
            <w:pPr>
              <w:pStyle w:val="a3"/>
              <w:jc w:val="both"/>
            </w:pPr>
            <w:r>
              <w:t>-</w:t>
            </w:r>
            <w:r w:rsidRPr="006D472E">
              <w:t> использовать догадку, озарение, интуицию;</w:t>
            </w:r>
          </w:p>
          <w:p w:rsidR="004D6D23" w:rsidRPr="006D472E" w:rsidRDefault="004D6D23" w:rsidP="00B33F9E">
            <w:pPr>
              <w:pStyle w:val="a3"/>
              <w:jc w:val="both"/>
            </w:pPr>
            <w:r>
              <w:t>-</w:t>
            </w:r>
            <w:r w:rsidRPr="006D472E">
              <w:t> 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      </w:r>
          </w:p>
          <w:p w:rsidR="004D6D23" w:rsidRPr="006D472E" w:rsidRDefault="004D6D23" w:rsidP="00B33F9E">
            <w:pPr>
              <w:pStyle w:val="a3"/>
              <w:jc w:val="both"/>
            </w:pPr>
            <w:r>
              <w:t>-</w:t>
            </w:r>
            <w:r w:rsidRPr="006D472E">
              <w:t> 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      </w:r>
          </w:p>
          <w:p w:rsidR="004D6D23" w:rsidRPr="006D472E" w:rsidRDefault="004D6D23" w:rsidP="00B33F9E">
            <w:pPr>
              <w:pStyle w:val="a3"/>
              <w:jc w:val="both"/>
            </w:pPr>
            <w:r>
              <w:t>-</w:t>
            </w:r>
            <w:r w:rsidRPr="006D472E">
              <w:t> целенаправленно и осознанно развивать свои коммуникативные способности, осваивать новые языковые средства;</w:t>
            </w:r>
          </w:p>
          <w:p w:rsidR="004D6D23" w:rsidRPr="00947752" w:rsidRDefault="004D6D23" w:rsidP="00B33F9E">
            <w:pPr>
              <w:pStyle w:val="a3"/>
              <w:jc w:val="both"/>
            </w:pPr>
            <w:r>
              <w:t>-</w:t>
            </w:r>
            <w:r w:rsidRPr="006D472E">
              <w:t> осознавать свою ответственность за достоверность полученных знаний, за</w:t>
            </w:r>
            <w:r>
              <w:t xml:space="preserve"> качество выполненного проекта.</w:t>
            </w:r>
          </w:p>
        </w:tc>
      </w:tr>
    </w:tbl>
    <w:p w:rsidR="0042791E" w:rsidRDefault="0042791E" w:rsidP="00B33F9E">
      <w:pPr>
        <w:pStyle w:val="tex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1E" w:rsidRPr="00504E90" w:rsidRDefault="0042791E" w:rsidP="00B33F9E">
      <w:pPr>
        <w:pStyle w:val="tex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04E90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42791E" w:rsidRDefault="0042791E" w:rsidP="00B33F9E">
      <w:pPr>
        <w:pStyle w:val="tex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3"/>
        <w:gridCol w:w="4237"/>
        <w:gridCol w:w="3191"/>
      </w:tblGrid>
      <w:tr w:rsidR="0042791E" w:rsidTr="000953AA">
        <w:tc>
          <w:tcPr>
            <w:tcW w:w="2143" w:type="dxa"/>
          </w:tcPr>
          <w:p w:rsidR="0042791E" w:rsidRDefault="0042791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42791E" w:rsidRPr="00381B02" w:rsidRDefault="0042791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02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191" w:type="dxa"/>
          </w:tcPr>
          <w:p w:rsidR="0042791E" w:rsidRPr="00381B02" w:rsidRDefault="0042791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02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10630C" w:rsidTr="000953AA">
        <w:tc>
          <w:tcPr>
            <w:tcW w:w="2143" w:type="dxa"/>
          </w:tcPr>
          <w:p w:rsidR="0010630C" w:rsidRPr="00ED57B2" w:rsidRDefault="0010630C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237" w:type="dxa"/>
          </w:tcPr>
          <w:p w:rsidR="0010630C" w:rsidRPr="00AE6E71" w:rsidRDefault="0010630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чувство прекрасного – умение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вствовать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и выразительность речи,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емиться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ствованию собственной речи;</w:t>
            </w:r>
          </w:p>
          <w:p w:rsidR="0010630C" w:rsidRPr="00AE6E71" w:rsidRDefault="0010630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овь и уважение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к Отечеству, его языку, культуре;</w:t>
            </w:r>
          </w:p>
          <w:p w:rsidR="0010630C" w:rsidRPr="00AE6E71" w:rsidRDefault="0010630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ойчивый познавательный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ес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к чтению, к ведению диалога с автором текста;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ребность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в чтении.</w:t>
            </w:r>
          </w:p>
          <w:p w:rsidR="0010630C" w:rsidRPr="00AE6E71" w:rsidRDefault="0010630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E6E71">
              <w:rPr>
                <w:rFonts w:ascii="Times New Roman" w:hAnsi="Times New Roman" w:cs="Times New Roman"/>
                <w:i/>
                <w:sz w:val="24"/>
                <w:szCs w:val="24"/>
              </w:rPr>
              <w:t>ориентация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моральных норм и ценностей, их присвоение;</w:t>
            </w:r>
          </w:p>
          <w:p w:rsidR="0010630C" w:rsidRPr="00AE6E71" w:rsidRDefault="0010630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эмоционально положительное </w:t>
            </w:r>
            <w:r w:rsidRPr="00AE6E71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своей этнической идентичности; </w:t>
            </w:r>
            <w:r w:rsidRPr="00AE6E71">
              <w:rPr>
                <w:rFonts w:ascii="Times New Roman" w:hAnsi="Times New Roman" w:cs="Times New Roman"/>
                <w:i/>
                <w:sz w:val="24"/>
                <w:szCs w:val="24"/>
              </w:rPr>
              <w:t>уважение и принятие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других народов России и мира, межэтническая </w:t>
            </w:r>
            <w:r w:rsidRPr="00AE6E71">
              <w:rPr>
                <w:rFonts w:ascii="Times New Roman" w:hAnsi="Times New Roman" w:cs="Times New Roman"/>
                <w:i/>
                <w:sz w:val="24"/>
                <w:szCs w:val="24"/>
              </w:rPr>
              <w:t>толерантность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30C" w:rsidRPr="00AE6E71" w:rsidRDefault="0010630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E6E71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в самовыражении через слово;</w:t>
            </w:r>
          </w:p>
          <w:p w:rsidR="0010630C" w:rsidRPr="00AE6E71" w:rsidRDefault="0010630C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>– устойчивый познавательный интерес, потребность в чтении.</w:t>
            </w:r>
          </w:p>
        </w:tc>
        <w:tc>
          <w:tcPr>
            <w:tcW w:w="3191" w:type="dxa"/>
          </w:tcPr>
          <w:p w:rsidR="0010630C" w:rsidRPr="00A37E23" w:rsidRDefault="0010630C" w:rsidP="00B33F9E">
            <w:pPr>
              <w:pStyle w:val="a3"/>
              <w:jc w:val="both"/>
            </w:pPr>
            <w:r>
              <w:t>- выраженная устойчивая учебно-познавательной мотивация</w:t>
            </w:r>
            <w:r w:rsidRPr="00A37E23">
              <w:t xml:space="preserve"> и интерес к учению;</w:t>
            </w:r>
          </w:p>
          <w:p w:rsidR="0010630C" w:rsidRPr="00A37E23" w:rsidRDefault="0010630C" w:rsidP="00B33F9E">
            <w:pPr>
              <w:pStyle w:val="a3"/>
              <w:jc w:val="both"/>
            </w:pPr>
            <w:r>
              <w:t>-</w:t>
            </w:r>
            <w:r w:rsidRPr="00A37E23">
              <w:t> </w:t>
            </w:r>
            <w:r>
              <w:t>адекватная позитивная самооценка и Я-концепция</w:t>
            </w:r>
            <w:r w:rsidRPr="00A37E23">
              <w:t>;</w:t>
            </w:r>
          </w:p>
          <w:p w:rsidR="0010630C" w:rsidRPr="00A37E23" w:rsidRDefault="0010630C" w:rsidP="00B33F9E">
            <w:pPr>
              <w:pStyle w:val="a3"/>
              <w:jc w:val="both"/>
            </w:pPr>
            <w:r>
              <w:t>-</w:t>
            </w:r>
            <w:r w:rsidRPr="00A37E23">
              <w:t> </w:t>
            </w:r>
            <w:r>
              <w:t>компетентность</w:t>
            </w:r>
            <w:r w:rsidRPr="00A37E23">
              <w:t xml:space="preserve"> в реализации основ гражданской идентичности в поступках и деятельности;</w:t>
            </w:r>
          </w:p>
          <w:p w:rsidR="0010630C" w:rsidRDefault="0010630C" w:rsidP="00B33F9E">
            <w:pPr>
              <w:pStyle w:val="a3"/>
              <w:jc w:val="both"/>
            </w:pPr>
            <w:r>
              <w:t>-</w:t>
            </w:r>
            <w:r w:rsidRPr="00A37E23">
              <w:rPr>
                <w:lang w:val="en-US"/>
              </w:rPr>
              <w:t> </w:t>
            </w:r>
            <w:r>
              <w:t>моральное сознание</w:t>
            </w:r>
            <w:r w:rsidRPr="00A37E23">
              <w:t xml:space="preserve"> на конв</w:t>
            </w:r>
            <w:r>
              <w:t>енциональном уровне, способность</w:t>
            </w:r>
            <w:r w:rsidRPr="00A37E23">
              <w:t xml:space="preserve"> к решению моральных дилемм на основе учёта позици</w:t>
            </w:r>
            <w:r>
              <w:t>й участников дилеммы, ориентация</w:t>
            </w:r>
            <w:r w:rsidRPr="00A37E23">
              <w:t xml:space="preserve"> на их мотивы и чувства; </w:t>
            </w:r>
          </w:p>
          <w:p w:rsidR="0010630C" w:rsidRPr="004C410F" w:rsidRDefault="0010630C" w:rsidP="00B33F9E">
            <w:pPr>
              <w:pStyle w:val="a3"/>
              <w:jc w:val="both"/>
            </w:pPr>
            <w:r>
              <w:t>-</w:t>
            </w:r>
            <w:r w:rsidRPr="00A37E23">
              <w:rPr>
                <w:lang w:val="en-US"/>
              </w:rPr>
              <w:t> </w:t>
            </w:r>
            <w:r>
              <w:t>эмпатия как осознанное понимание и сопереживание чувствам других, выражающая</w:t>
            </w:r>
            <w:r w:rsidRPr="00A37E23">
              <w:t>ся в поступках, направленных на пом</w:t>
            </w:r>
            <w:r>
              <w:t>ощь и обеспечение благополучия.</w:t>
            </w:r>
          </w:p>
        </w:tc>
      </w:tr>
      <w:tr w:rsidR="0010630C" w:rsidTr="000953AA">
        <w:tc>
          <w:tcPr>
            <w:tcW w:w="2143" w:type="dxa"/>
          </w:tcPr>
          <w:p w:rsidR="0010630C" w:rsidRPr="00ED57B2" w:rsidRDefault="0010630C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237" w:type="dxa"/>
          </w:tcPr>
          <w:p w:rsidR="0010630C" w:rsidRPr="00190CEC" w:rsidRDefault="0010630C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орфоэпи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нос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потребитель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10630C" w:rsidRPr="00190CEC" w:rsidRDefault="0010630C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е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рей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10630C" w:rsidRPr="00190CEC" w:rsidRDefault="0010630C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морфемике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словообразованию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орфемны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ообразовательны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еепричастий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ообразования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10630C" w:rsidRPr="00190CEC" w:rsidRDefault="0010630C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морфологи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а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монимич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10630C" w:rsidRPr="00190CEC" w:rsidRDefault="0010630C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синтаксису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разовы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речие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еепричастие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ями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10630C" w:rsidRPr="00190CEC" w:rsidRDefault="0010630C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орфографи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рфограммам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спр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рфографически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7</w:t>
            </w:r>
            <w:r w:rsidRPr="00190CEC">
              <w:rPr>
                <w:rStyle w:val="Text0"/>
                <w:rFonts w:ascii="MingLiU_HKSCS" w:eastAsia="MingLiU_HKSCS" w:hAnsi="MingLiU_HKSCS" w:cs="MingLiU_HKSCS"/>
                <w:sz w:val="24"/>
                <w:szCs w:val="24"/>
              </w:rPr>
              <w:t>-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ласс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епроверяем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писаниями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10630C" w:rsidRPr="00190CEC" w:rsidRDefault="0010630C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унктуаци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трезки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унктуацион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ипов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нак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спр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10630C" w:rsidRPr="006F6A28" w:rsidRDefault="0010630C" w:rsidP="00B33F9E">
            <w:pPr>
              <w:pStyle w:val="text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связной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реч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чтению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работе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пей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ообразующи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инонимику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еепричаст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орота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жноподчин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тилистическ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основан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юзы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тилистически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целях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языков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ублицистическ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тил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лаг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дробно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жат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ыбороч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ублицистическ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тиля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сознан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бегл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ублицистическ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тиля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нешность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ипо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четающи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еб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Style w:val="Text0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10630C" w:rsidRPr="00CF30E8" w:rsidRDefault="0010630C" w:rsidP="00B33F9E">
            <w:pPr>
              <w:pStyle w:val="a3"/>
              <w:jc w:val="both"/>
            </w:pPr>
            <w:r>
              <w:t>-</w:t>
            </w:r>
            <w:r w:rsidRPr="00CF30E8">
              <w:rPr>
                <w:lang w:val="en-US"/>
              </w:rPr>
              <w:t> </w:t>
            </w:r>
            <w:r w:rsidRPr="00CF30E8">
              <w:t>выступать перед аудиторией с небольшим докладом; публично представлять проект, реферат; публично защищать свою позицию;</w:t>
            </w:r>
          </w:p>
          <w:p w:rsidR="0010630C" w:rsidRPr="00CF30E8" w:rsidRDefault="0010630C" w:rsidP="00B33F9E">
            <w:pPr>
              <w:pStyle w:val="a3"/>
              <w:jc w:val="both"/>
            </w:pPr>
            <w:r>
              <w:t>-</w:t>
            </w:r>
            <w:r w:rsidRPr="00CF30E8">
              <w:rPr>
                <w:lang w:val="en-US"/>
              </w:rPr>
              <w:t> </w:t>
            </w:r>
            <w:r w:rsidRPr="00CF30E8">
              <w:t>участвовать в коллективном обсуждении проблем, аргументировать собственную позицию, доказывать её, убеждать;</w:t>
            </w:r>
          </w:p>
          <w:p w:rsidR="0010630C" w:rsidRDefault="0010630C" w:rsidP="00B33F9E">
            <w:pPr>
              <w:pStyle w:val="a3"/>
              <w:jc w:val="both"/>
            </w:pPr>
            <w:r>
              <w:t>-</w:t>
            </w:r>
            <w:r w:rsidRPr="00CF30E8">
              <w:rPr>
                <w:lang w:val="en-US"/>
              </w:rPr>
              <w:t> </w:t>
            </w:r>
            <w:r w:rsidRPr="00CF30E8">
              <w:t>понимать основные причины коммуникативных неудач и объяснять их.</w:t>
            </w:r>
          </w:p>
          <w:p w:rsidR="0010630C" w:rsidRPr="007E4B79" w:rsidRDefault="0010630C" w:rsidP="00B33F9E">
            <w:pPr>
              <w:pStyle w:val="a3"/>
              <w:jc w:val="both"/>
            </w:pPr>
            <w:r>
              <w:t>-</w:t>
            </w:r>
            <w:r w:rsidRPr="007E4B79">
              <w:rPr>
                <w:lang w:val="en-US"/>
              </w:rPr>
              <w:t> </w:t>
            </w:r>
            <w:r w:rsidRPr="007E4B79">
      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10630C" w:rsidRPr="007E4B79" w:rsidRDefault="0010630C" w:rsidP="00B33F9E">
            <w:pPr>
              <w:pStyle w:val="a3"/>
              <w:jc w:val="both"/>
            </w:pPr>
            <w:r>
              <w:t>-</w:t>
            </w:r>
            <w:r w:rsidRPr="007E4B79">
              <w:rPr>
                <w:lang w:val="en-US"/>
              </w:rPr>
              <w:t> </w:t>
            </w:r>
            <w:r w:rsidRPr="007E4B79">
              <w:t>участвовать в дискуссии на учебно-научные темы, соблюдая нормы учебно-научного общения;</w:t>
            </w:r>
          </w:p>
          <w:p w:rsidR="0010630C" w:rsidRPr="007E4B79" w:rsidRDefault="0010630C" w:rsidP="00B33F9E">
            <w:pPr>
              <w:pStyle w:val="a3"/>
              <w:jc w:val="both"/>
            </w:pPr>
            <w:r>
              <w:t>-</w:t>
            </w:r>
            <w:r w:rsidRPr="007E4B79">
              <w:rPr>
                <w:lang w:val="en-US"/>
              </w:rPr>
              <w:t> </w:t>
            </w:r>
            <w:r w:rsidRPr="007E4B79">
              <w:t>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10630C" w:rsidRPr="009B74C3" w:rsidRDefault="0010630C" w:rsidP="00B33F9E">
            <w:pPr>
              <w:pStyle w:val="a3"/>
              <w:jc w:val="both"/>
            </w:pPr>
            <w:r>
              <w:t>-</w:t>
            </w:r>
            <w:r w:rsidRPr="009B74C3">
              <w:rPr>
                <w:lang w:val="en-US"/>
              </w:rPr>
              <w:t> </w:t>
            </w:r>
            <w:r w:rsidRPr="009B74C3">
      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10630C" w:rsidRPr="009B74C3" w:rsidRDefault="0010630C" w:rsidP="00B33F9E">
            <w:pPr>
              <w:pStyle w:val="a3"/>
              <w:jc w:val="both"/>
            </w:pPr>
            <w:r>
              <w:t>-</w:t>
            </w:r>
            <w:r w:rsidRPr="009B74C3">
              <w:rPr>
                <w:lang w:val="en-US"/>
              </w:rPr>
              <w:t> </w:t>
            </w:r>
            <w:r w:rsidRPr="009B74C3">
      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      </w:r>
          </w:p>
          <w:p w:rsidR="0010630C" w:rsidRPr="009B74C3" w:rsidRDefault="0010630C" w:rsidP="00B33F9E">
            <w:pPr>
              <w:pStyle w:val="a3"/>
              <w:jc w:val="both"/>
            </w:pPr>
            <w:r>
              <w:t>-</w:t>
            </w:r>
            <w:r w:rsidRPr="009B74C3">
              <w:rPr>
                <w:lang w:val="en-US"/>
              </w:rPr>
              <w:t> </w:t>
            </w:r>
            <w:r w:rsidRPr="009B74C3">
              <w:t>выступать перед аудиторией сверстников с небольшой протокольно-этикетной, развлекательной, убеждающей речью.</w:t>
            </w:r>
          </w:p>
          <w:p w:rsidR="0010630C" w:rsidRPr="00397C0D" w:rsidRDefault="0010630C" w:rsidP="00B3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7C0D">
              <w:rPr>
                <w:rFonts w:ascii="Times New Roman" w:hAnsi="Times New Roman" w:cs="Times New Roman"/>
                <w:sz w:val="24"/>
                <w:szCs w:val="24"/>
              </w:rPr>
              <w:t> характеризовать вклад выдающихся лингвистов в развитие русистики.</w:t>
            </w:r>
          </w:p>
          <w:p w:rsidR="0010630C" w:rsidRPr="00187928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фонетики (звукопись);</w:t>
            </w:r>
          </w:p>
          <w:p w:rsidR="0010630C" w:rsidRPr="00187928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прозаические и поэтические тексты;</w:t>
            </w:r>
          </w:p>
          <w:p w:rsidR="0010630C" w:rsidRPr="00187928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      </w:r>
          </w:p>
          <w:p w:rsidR="0010630C" w:rsidRPr="00187928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10630C" w:rsidRPr="00187928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10630C" w:rsidRPr="00187928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10630C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этимологическую справку для объяснения правописания и лексического 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слова.</w:t>
            </w:r>
          </w:p>
          <w:p w:rsidR="0010630C" w:rsidRPr="001E534C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бщие принципы классификации словарного состава русского языка;</w:t>
            </w:r>
          </w:p>
          <w:p w:rsidR="0010630C" w:rsidRPr="001E534C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 различие лексического и грамматического значений слова;</w:t>
            </w:r>
          </w:p>
          <w:p w:rsidR="0010630C" w:rsidRPr="001E534C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монимы разных видов;</w:t>
            </w:r>
          </w:p>
          <w:p w:rsidR="0010630C" w:rsidRPr="001E534C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10630C" w:rsidRPr="001E534C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      </w:r>
          </w:p>
          <w:p w:rsidR="0010630C" w:rsidRPr="001E534C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      </w:r>
          </w:p>
          <w:p w:rsidR="0010630C" w:rsidRPr="00CB0565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инонимические средства морфологии;</w:t>
            </w:r>
          </w:p>
          <w:p w:rsidR="0010630C" w:rsidRPr="00CB0565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грамматические омонимы;</w:t>
            </w:r>
          </w:p>
          <w:p w:rsidR="0010630C" w:rsidRPr="00CB0565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      </w:r>
          </w:p>
          <w:p w:rsidR="0010630C" w:rsidRPr="00CB0565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      </w:r>
          </w:p>
          <w:p w:rsidR="0010630C" w:rsidRPr="009A3EF2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анализировать синонимические средства синтаксиса;</w:t>
            </w:r>
          </w:p>
          <w:p w:rsidR="0010630C" w:rsidRPr="009A3EF2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демонстрировать роль орфографии и пунктуации в передаче смысловой стороны речи;</w:t>
            </w:r>
          </w:p>
          <w:p w:rsidR="0010630C" w:rsidRPr="009A3EF2" w:rsidRDefault="0010630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10630C" w:rsidRPr="00403A78" w:rsidRDefault="0010630C" w:rsidP="00B33F9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характеризовать на отдельных примерах взаимосвязь языка, культуры и истории народа — носителя языка;</w:t>
            </w:r>
          </w:p>
        </w:tc>
      </w:tr>
      <w:tr w:rsidR="0010630C" w:rsidTr="000953AA">
        <w:tc>
          <w:tcPr>
            <w:tcW w:w="2143" w:type="dxa"/>
          </w:tcPr>
          <w:p w:rsidR="0010630C" w:rsidRPr="00ED57B2" w:rsidRDefault="0010630C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4237" w:type="dxa"/>
          </w:tcPr>
          <w:p w:rsidR="000A6073" w:rsidRPr="003325E2" w:rsidRDefault="000A607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тыв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все виды текстовой информации: фактуальную, подтекстовую, концептуальную; адекватно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 дополнительную информацию текста, воспринятого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слух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6073" w:rsidRPr="003325E2" w:rsidRDefault="000A607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разными видами чтения: изучающим, просмотровым, ознакомительным;</w:t>
            </w:r>
          </w:p>
          <w:p w:rsidR="000A6073" w:rsidRPr="003325E2" w:rsidRDefault="000A607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извлекать</w:t>
            </w:r>
            <w:r w:rsidRPr="003325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формацию, представленную в разных формах (сплошной текст; несплошной текст – иллюстрация, таблица, схема);</w:t>
            </w:r>
          </w:p>
          <w:p w:rsidR="000A6073" w:rsidRPr="003325E2" w:rsidRDefault="000A607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владеть различными видами </w:t>
            </w:r>
            <w:r w:rsidRPr="003325E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аудирования</w:t>
            </w:r>
            <w:r w:rsidRPr="003325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ыборочным, ознакомительным, детальным);</w:t>
            </w:r>
          </w:p>
          <w:p w:rsidR="000A6073" w:rsidRPr="003325E2" w:rsidRDefault="000A607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абатыв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(составлять план, таблицу, схему);</w:t>
            </w:r>
          </w:p>
          <w:p w:rsidR="000A6073" w:rsidRPr="003325E2" w:rsidRDefault="000A607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лаг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(прослушанного) текста подробно, сжато, выборочно;</w:t>
            </w:r>
          </w:p>
          <w:p w:rsidR="000A6073" w:rsidRPr="003325E2" w:rsidRDefault="000A607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словарями, справочниками;</w:t>
            </w:r>
          </w:p>
          <w:p w:rsidR="000A6073" w:rsidRPr="003325E2" w:rsidRDefault="000A6073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интез;</w:t>
            </w:r>
          </w:p>
          <w:p w:rsidR="0010630C" w:rsidRDefault="000A6073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.</w:t>
            </w:r>
          </w:p>
        </w:tc>
        <w:tc>
          <w:tcPr>
            <w:tcW w:w="3191" w:type="dxa"/>
          </w:tcPr>
          <w:p w:rsidR="000A6073" w:rsidRPr="009D574A" w:rsidRDefault="000A6073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>основы</w:t>
            </w:r>
            <w:r w:rsidRPr="009D574A">
              <w:t xml:space="preserve"> рефлексивного чтения;</w:t>
            </w:r>
          </w:p>
          <w:p w:rsidR="000A6073" w:rsidRPr="009D574A" w:rsidRDefault="000A6073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 xml:space="preserve">умение </w:t>
            </w:r>
            <w:r w:rsidRPr="009D574A">
              <w:t>ставить проблему, аргументировать её актуальность;</w:t>
            </w:r>
          </w:p>
          <w:p w:rsidR="000A6073" w:rsidRPr="009D574A" w:rsidRDefault="000A6073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 xml:space="preserve">умение </w:t>
            </w:r>
            <w:r w:rsidRPr="009D574A">
              <w:t>самостоятельно проводить исследование на основе применения методов наблюдения и эксперимента;</w:t>
            </w:r>
          </w:p>
          <w:p w:rsidR="000A6073" w:rsidRPr="009D574A" w:rsidRDefault="000A6073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 xml:space="preserve">умение </w:t>
            </w:r>
            <w:r w:rsidRPr="009D574A">
              <w:t>выдвигать гипотезы о связях и закономерностях событий, процессов, объектов;</w:t>
            </w:r>
          </w:p>
          <w:p w:rsidR="000A6073" w:rsidRPr="009D574A" w:rsidRDefault="000A6073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 xml:space="preserve">умение </w:t>
            </w:r>
            <w:r w:rsidRPr="009D574A">
              <w:t>делать умозаключения (индуктивное и по аналогии) и выводы на основе аргументации.</w:t>
            </w:r>
          </w:p>
          <w:p w:rsidR="0010630C" w:rsidRDefault="0010630C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66B" w:rsidTr="000953AA">
        <w:tc>
          <w:tcPr>
            <w:tcW w:w="2143" w:type="dxa"/>
          </w:tcPr>
          <w:p w:rsidR="005B166B" w:rsidRPr="00ED57B2" w:rsidRDefault="005B166B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237" w:type="dxa"/>
          </w:tcPr>
          <w:p w:rsidR="005B166B" w:rsidRPr="007B7E62" w:rsidRDefault="005B166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(тему) и цели урока; способность к целеполаганию, включая постановку новых целей;</w:t>
            </w:r>
          </w:p>
          <w:p w:rsidR="005B166B" w:rsidRPr="007B7E62" w:rsidRDefault="005B166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>– самостоятельно анализировать условия и пути достижения цели;</w:t>
            </w:r>
          </w:p>
          <w:p w:rsidR="005B166B" w:rsidRPr="007B7E62" w:rsidRDefault="005B166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самостоятельно </w:t>
            </w:r>
            <w:r w:rsidRPr="007B7E62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составлять план</w:t>
            </w: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ешения учебной проблемы;</w:t>
            </w:r>
          </w:p>
          <w:p w:rsidR="005B166B" w:rsidRPr="007B7E62" w:rsidRDefault="005B166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по плану, сверяя свои действия с целью,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,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ектировать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;</w:t>
            </w:r>
          </w:p>
          <w:p w:rsidR="005B166B" w:rsidRDefault="005B166B" w:rsidP="00B33F9E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в диалоге с учителем </w:t>
            </w:r>
            <w:r w:rsidRPr="007B7E62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вырабатывать</w:t>
            </w: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ритерии оценки и   </w:t>
            </w:r>
            <w:r w:rsidRPr="007B7E62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определять</w:t>
            </w: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тепень успешности своей работы и работы других в соответствии с этими критериями.</w:t>
            </w:r>
          </w:p>
        </w:tc>
        <w:tc>
          <w:tcPr>
            <w:tcW w:w="3191" w:type="dxa"/>
          </w:tcPr>
          <w:p w:rsidR="005B166B" w:rsidRPr="005365D0" w:rsidRDefault="005B166B" w:rsidP="00B33F9E">
            <w:pPr>
              <w:pStyle w:val="a3"/>
              <w:jc w:val="both"/>
            </w:pPr>
            <w:r>
              <w:t>-</w:t>
            </w:r>
            <w:r w:rsidRPr="005365D0">
              <w:t> самостоятельно ставить новые учебные цели и задачи;</w:t>
            </w:r>
          </w:p>
          <w:p w:rsidR="005B166B" w:rsidRPr="005365D0" w:rsidRDefault="005B166B" w:rsidP="00B33F9E">
            <w:pPr>
              <w:pStyle w:val="a3"/>
              <w:jc w:val="both"/>
            </w:pPr>
            <w:r>
              <w:t>- умение</w:t>
            </w:r>
            <w:r w:rsidRPr="005365D0">
              <w:t xml:space="preserve"> при планировании достижения целей самостоятельно, полно и адекватно учитывать условия и средства их достижения; </w:t>
            </w:r>
          </w:p>
          <w:p w:rsidR="005B166B" w:rsidRPr="005365D0" w:rsidRDefault="005B166B" w:rsidP="00B33F9E">
            <w:pPr>
              <w:pStyle w:val="a3"/>
              <w:jc w:val="both"/>
            </w:pPr>
            <w:r>
              <w:t>-</w:t>
            </w:r>
            <w:r w:rsidRPr="005365D0">
              <w:t> </w:t>
            </w:r>
            <w:r>
              <w:t>основы</w:t>
            </w:r>
            <w:r w:rsidRPr="005365D0">
              <w:t xml:space="preserve">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5B166B" w:rsidRPr="005365D0" w:rsidRDefault="005B166B" w:rsidP="00B33F9E">
            <w:pPr>
              <w:pStyle w:val="a3"/>
              <w:jc w:val="both"/>
            </w:pPr>
            <w:r>
              <w:t>-</w:t>
            </w:r>
            <w:r w:rsidRPr="005365D0">
              <w:t> </w:t>
            </w:r>
            <w:r>
              <w:t>осуществление познавательной рефлексии</w:t>
            </w:r>
            <w:r w:rsidRPr="005365D0">
              <w:t xml:space="preserve"> в отношении действий по решению учебных и познавательных задач;</w:t>
            </w:r>
          </w:p>
          <w:p w:rsidR="005B166B" w:rsidRPr="005365D0" w:rsidRDefault="005B166B" w:rsidP="00B33F9E">
            <w:pPr>
              <w:pStyle w:val="a3"/>
              <w:jc w:val="both"/>
            </w:pPr>
            <w:r>
              <w:t>-</w:t>
            </w:r>
            <w:r w:rsidRPr="005365D0">
              <w:t> адекватно</w:t>
            </w:r>
            <w:r>
              <w:t>е оценивние объективной трудности</w:t>
            </w:r>
            <w:r w:rsidRPr="005365D0">
              <w:t xml:space="preserve"> как </w:t>
            </w:r>
            <w:r>
              <w:t>меры</w:t>
            </w:r>
            <w:r w:rsidRPr="005365D0">
              <w:t xml:space="preserve"> фактического или предполагаемого расхода ресурсов на решение задачи;</w:t>
            </w:r>
          </w:p>
          <w:p w:rsidR="005B166B" w:rsidRPr="005365D0" w:rsidRDefault="005B166B" w:rsidP="00B33F9E">
            <w:pPr>
              <w:pStyle w:val="a3"/>
              <w:jc w:val="both"/>
            </w:pPr>
            <w:r>
              <w:t>-</w:t>
            </w:r>
            <w:r w:rsidRPr="005365D0">
              <w:t> адекватно</w:t>
            </w:r>
            <w:r>
              <w:t>е оценивание</w:t>
            </w:r>
            <w:r w:rsidRPr="005365D0">
              <w:t xml:space="preserve"> свои</w:t>
            </w:r>
            <w:r>
              <w:t>х возможностей</w:t>
            </w:r>
            <w:r w:rsidRPr="005365D0">
              <w:t xml:space="preserve"> достижения цели определённой сложности в различных сферах самостоятельной деятельности;</w:t>
            </w:r>
          </w:p>
          <w:p w:rsidR="005B166B" w:rsidRDefault="005B166B" w:rsidP="00B33F9E">
            <w:pPr>
              <w:pStyle w:val="a3"/>
              <w:jc w:val="both"/>
              <w:rPr>
                <w:rFonts w:cs="Times New Roman"/>
                <w:b/>
                <w:szCs w:val="24"/>
              </w:rPr>
            </w:pPr>
            <w:r>
              <w:t>-</w:t>
            </w:r>
            <w:r w:rsidRPr="005365D0">
              <w:t> </w:t>
            </w:r>
            <w:r>
              <w:t xml:space="preserve">умение </w:t>
            </w:r>
            <w:r w:rsidRPr="005365D0">
              <w:t>прил</w:t>
            </w:r>
            <w:r>
              <w:t>ать</w:t>
            </w:r>
            <w:r w:rsidRPr="005365D0">
              <w:t xml:space="preserve"> волевые усилия и преодолевать трудности и препят</w:t>
            </w:r>
            <w:r>
              <w:t>ствия на пути достижения целей.</w:t>
            </w:r>
          </w:p>
        </w:tc>
      </w:tr>
      <w:tr w:rsidR="003B6140" w:rsidTr="000953AA">
        <w:tc>
          <w:tcPr>
            <w:tcW w:w="2143" w:type="dxa"/>
          </w:tcPr>
          <w:p w:rsidR="003B6140" w:rsidRPr="00ED57B2" w:rsidRDefault="003B6140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237" w:type="dxa"/>
          </w:tcPr>
          <w:p w:rsidR="003B6140" w:rsidRPr="009F1117" w:rsidRDefault="003B6140" w:rsidP="00B33F9E">
            <w:pPr>
              <w:pStyle w:val="a3"/>
              <w:jc w:val="both"/>
            </w:pPr>
            <w:r>
              <w:t>-</w:t>
            </w:r>
            <w:r w:rsidRPr="009F1117">
              <w:t> подключать устройства ИКТ к электрическим и информационным сетям, использовать аккумуляторы;</w:t>
            </w:r>
          </w:p>
          <w:p w:rsidR="003B6140" w:rsidRPr="009F1117" w:rsidRDefault="003B6140" w:rsidP="00B33F9E">
            <w:pPr>
              <w:pStyle w:val="a3"/>
              <w:jc w:val="both"/>
            </w:pPr>
            <w:r>
              <w:t>-</w:t>
            </w:r>
            <w:r w:rsidRPr="009F1117">
              <w:t>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      </w:r>
          </w:p>
          <w:p w:rsidR="003B6140" w:rsidRPr="009F1117" w:rsidRDefault="003B6140" w:rsidP="00B33F9E">
            <w:pPr>
              <w:pStyle w:val="a3"/>
              <w:jc w:val="both"/>
            </w:pPr>
            <w:r>
              <w:t>-</w:t>
            </w:r>
            <w:r w:rsidRPr="009F1117">
              <w:t>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      </w:r>
          </w:p>
          <w:p w:rsidR="003B6140" w:rsidRPr="009F1117" w:rsidRDefault="003B6140" w:rsidP="00B33F9E">
            <w:pPr>
              <w:pStyle w:val="a3"/>
              <w:jc w:val="both"/>
            </w:pPr>
            <w:r>
              <w:t>-</w:t>
            </w:r>
            <w:r w:rsidRPr="009F1117">
              <w:t> осуществлять информационное подключение к локальной сети и глобальной сети Интернет;</w:t>
            </w:r>
          </w:p>
          <w:p w:rsidR="003B6140" w:rsidRPr="009F1117" w:rsidRDefault="003B6140" w:rsidP="00B33F9E">
            <w:pPr>
              <w:pStyle w:val="a3"/>
              <w:jc w:val="both"/>
            </w:pPr>
            <w:r>
              <w:t>-</w:t>
            </w:r>
            <w:r w:rsidRPr="009F1117">
              <w:t>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      </w:r>
          </w:p>
          <w:p w:rsidR="003B6140" w:rsidRPr="009F1117" w:rsidRDefault="003B6140" w:rsidP="00B33F9E">
            <w:pPr>
              <w:pStyle w:val="a3"/>
              <w:jc w:val="both"/>
            </w:pPr>
            <w:r>
              <w:t>-</w:t>
            </w:r>
            <w:r w:rsidRPr="009F1117">
              <w:t> выводить информацию на бумагу, правильно обращаться с расходными материалами;</w:t>
            </w:r>
          </w:p>
          <w:p w:rsidR="003B6140" w:rsidRDefault="003B6140" w:rsidP="00B33F9E">
            <w:pPr>
              <w:pStyle w:val="a3"/>
              <w:jc w:val="both"/>
            </w:pPr>
            <w:r>
              <w:t>-</w:t>
            </w:r>
            <w:r w:rsidRPr="009F1117">
              <w:t> соблюдать требования техники безопасности, гигиены, эргономики и ресурсосбережения при работе с устройствами ИКТ, в частности учитывающие специфик</w:t>
            </w:r>
            <w:r>
              <w:t>у работы с различными экранами.</w:t>
            </w:r>
          </w:p>
          <w:p w:rsidR="003B6140" w:rsidRPr="00931ABD" w:rsidRDefault="003B6140" w:rsidP="00B33F9E">
            <w:pPr>
              <w:pStyle w:val="a3"/>
              <w:jc w:val="both"/>
            </w:pPr>
            <w:r>
              <w:t>-</w:t>
            </w:r>
            <w:r w:rsidRPr="00931ABD">
              <w:t> создавать текст на русском языке с использованием слепого десятипальцевого клавиатурного письма;</w:t>
            </w:r>
          </w:p>
          <w:p w:rsidR="003B6140" w:rsidRPr="00931ABD" w:rsidRDefault="003B6140" w:rsidP="00B33F9E">
            <w:pPr>
              <w:pStyle w:val="a3"/>
              <w:jc w:val="both"/>
            </w:pPr>
            <w:r>
              <w:t>-</w:t>
            </w:r>
            <w:r w:rsidRPr="00931ABD">
              <w:t> сканировать текст и осуществлять распознавание сканированного текста;</w:t>
            </w:r>
          </w:p>
          <w:p w:rsidR="003B6140" w:rsidRPr="00931ABD" w:rsidRDefault="003B6140" w:rsidP="00B33F9E">
            <w:pPr>
              <w:pStyle w:val="a3"/>
              <w:jc w:val="both"/>
            </w:pPr>
            <w:r>
              <w:t>-</w:t>
            </w:r>
            <w:r w:rsidRPr="00931ABD">
              <w:t> 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3B6140" w:rsidRPr="00931ABD" w:rsidRDefault="003B6140" w:rsidP="00B33F9E">
            <w:pPr>
              <w:pStyle w:val="a3"/>
              <w:jc w:val="both"/>
            </w:pPr>
            <w:r>
              <w:t>-</w:t>
            </w:r>
            <w:r w:rsidRPr="00931ABD">
              <w:t>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      </w:r>
          </w:p>
          <w:p w:rsidR="003B6140" w:rsidRPr="003B6140" w:rsidRDefault="003B6140" w:rsidP="00B3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6140">
              <w:rPr>
                <w:rFonts w:ascii="Times New Roman" w:eastAsia="Calibri" w:hAnsi="Times New Roman" w:cs="Times New Roman"/>
                <w:sz w:val="24"/>
                <w:szCs w:val="24"/>
              </w:rPr>
              <w:t> использовать средства орфографического и синтаксического контроля русского текста</w:t>
            </w:r>
            <w:r w:rsidRPr="003B6140">
              <w:rPr>
                <w:rFonts w:ascii="Times New Roman" w:hAnsi="Times New Roman" w:cs="Times New Roman"/>
                <w:sz w:val="24"/>
                <w:szCs w:val="24"/>
              </w:rPr>
              <w:t xml:space="preserve"> и текста на иностранном языке.</w:t>
            </w:r>
          </w:p>
        </w:tc>
        <w:tc>
          <w:tcPr>
            <w:tcW w:w="3191" w:type="dxa"/>
          </w:tcPr>
          <w:p w:rsidR="003B6140" w:rsidRPr="00090EF2" w:rsidRDefault="003B6140" w:rsidP="00B33F9E">
            <w:pPr>
              <w:pStyle w:val="a3"/>
              <w:jc w:val="both"/>
            </w:pPr>
            <w:r>
              <w:t>-</w:t>
            </w:r>
            <w:r w:rsidRPr="00090EF2">
              <w:rPr>
                <w:lang w:val="en-US"/>
              </w:rPr>
              <w:t> </w:t>
            </w:r>
            <w:r w:rsidRPr="00090EF2">
              <w:t>осознавать и использовать в практической деятельности основные психологические особенности восприятия информации человеком.</w:t>
            </w:r>
          </w:p>
          <w:p w:rsidR="003B6140" w:rsidRPr="00DC5B4F" w:rsidRDefault="003B6140" w:rsidP="00B33F9E">
            <w:pPr>
              <w:pStyle w:val="a3"/>
              <w:jc w:val="both"/>
            </w:pPr>
            <w:r>
              <w:t>-</w:t>
            </w:r>
            <w:r w:rsidRPr="00DC5B4F">
              <w:t> использовать возможности ИКТ в творческой деятельности, связанной с искусством;</w:t>
            </w:r>
          </w:p>
          <w:p w:rsidR="003B6140" w:rsidRPr="001353CE" w:rsidRDefault="003B6140" w:rsidP="00B33F9E">
            <w:pPr>
              <w:pStyle w:val="a3"/>
              <w:jc w:val="both"/>
            </w:pPr>
            <w:r>
              <w:t>-</w:t>
            </w:r>
            <w:r w:rsidRPr="001353CE">
              <w:t> использовать музыкальные редакторы, клавишные и кинетические синтезаторы для решения творческих задач.</w:t>
            </w:r>
          </w:p>
          <w:p w:rsidR="003B6140" w:rsidRDefault="003B6140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54B" w:rsidTr="000953AA">
        <w:tc>
          <w:tcPr>
            <w:tcW w:w="2143" w:type="dxa"/>
          </w:tcPr>
          <w:p w:rsidR="00AA454B" w:rsidRPr="00ED57B2" w:rsidRDefault="00AA454B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237" w:type="dxa"/>
          </w:tcPr>
          <w:p w:rsidR="00AA454B" w:rsidRPr="00847930" w:rsidRDefault="00AA454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тыва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ые мнения и стремиться к координации различных позиций в сотрудничестве;</w:t>
            </w:r>
          </w:p>
          <w:p w:rsidR="00AA454B" w:rsidRPr="00847930" w:rsidRDefault="00AA454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AA454B" w:rsidRPr="00847930" w:rsidRDefault="00AA454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ть и сравнивать разные точки зрения прежде, чем принимать решения и делать выборы;</w:t>
            </w:r>
          </w:p>
          <w:p w:rsidR="00AA454B" w:rsidRPr="00847930" w:rsidRDefault="00AA454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AA454B" w:rsidRPr="00847930" w:rsidRDefault="00AA454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;</w:t>
            </w:r>
          </w:p>
          <w:p w:rsidR="00AA454B" w:rsidRPr="00847930" w:rsidRDefault="00AA454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взаимный контроль и оказывать в сотрудничестве необходимую взаимопомощь;</w:t>
            </w:r>
          </w:p>
          <w:p w:rsidR="00AA454B" w:rsidRPr="00847930" w:rsidRDefault="00AA454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 с учётом речевой ситуации;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тексты различного типа, стиля, жанра;</w:t>
            </w:r>
          </w:p>
          <w:p w:rsidR="00AA454B" w:rsidRPr="00847930" w:rsidRDefault="00AA454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овать устное и письменное речевое высказывание;</w:t>
            </w:r>
          </w:p>
          <w:p w:rsidR="00AA454B" w:rsidRPr="00847930" w:rsidRDefault="00AA454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использо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AA454B" w:rsidRPr="00847930" w:rsidRDefault="00AA454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ы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;</w:t>
            </w:r>
          </w:p>
          <w:p w:rsidR="00AA454B" w:rsidRPr="00847930" w:rsidRDefault="00AA454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слуш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слыш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других, пытаться принимать иную точку зрения, быть готовым корректировать свою точку зрения;</w:t>
            </w:r>
          </w:p>
          <w:p w:rsidR="00AA454B" w:rsidRPr="00847930" w:rsidRDefault="00AA454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выступ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перед аудиторией сверстников с сообщениями;</w:t>
            </w:r>
          </w:p>
          <w:p w:rsidR="00AA454B" w:rsidRPr="00847930" w:rsidRDefault="00AA454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договариваться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приходить к общему решению в совместной деятельности;</w:t>
            </w:r>
          </w:p>
          <w:p w:rsidR="00AA454B" w:rsidRPr="00847930" w:rsidRDefault="00AA454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задавать вопросы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AA454B" w:rsidRPr="00B16723" w:rsidRDefault="00AA454B" w:rsidP="00B33F9E">
            <w:pPr>
              <w:pStyle w:val="a3"/>
              <w:jc w:val="both"/>
            </w:pPr>
            <w:r>
              <w:t>-</w:t>
            </w:r>
            <w:r w:rsidRPr="00B16723">
              <w:t> учитывать и координировать отличные от собственной позиции других людей в сотрудничестве;</w:t>
            </w:r>
          </w:p>
          <w:p w:rsidR="00AA454B" w:rsidRPr="00B16723" w:rsidRDefault="00AA454B" w:rsidP="00B33F9E">
            <w:pPr>
              <w:pStyle w:val="a3"/>
              <w:jc w:val="both"/>
            </w:pPr>
            <w:r>
              <w:t>-</w:t>
            </w:r>
            <w:r w:rsidRPr="00B16723">
              <w:t> учитывать разные мнения и интересы и обосновывать собственную позицию;</w:t>
            </w:r>
          </w:p>
          <w:p w:rsidR="00AA454B" w:rsidRPr="00B16723" w:rsidRDefault="00AA454B" w:rsidP="00B33F9E">
            <w:pPr>
              <w:pStyle w:val="a3"/>
              <w:jc w:val="both"/>
            </w:pPr>
            <w:r>
              <w:t>-</w:t>
            </w:r>
            <w:r w:rsidRPr="00B16723">
              <w:t>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AA454B" w:rsidRPr="00B16723" w:rsidRDefault="00AA454B" w:rsidP="00B33F9E">
            <w:pPr>
              <w:pStyle w:val="a3"/>
              <w:jc w:val="both"/>
            </w:pPr>
            <w:r>
              <w:t>-</w:t>
            </w:r>
            <w:r w:rsidRPr="00B16723">
              <w:t> брать на себя инициативу в организации совместного действия (деловое лидерство);</w:t>
            </w:r>
          </w:p>
          <w:p w:rsidR="00AA454B" w:rsidRPr="00B16723" w:rsidRDefault="00AA454B" w:rsidP="00B33F9E">
            <w:pPr>
              <w:pStyle w:val="a3"/>
              <w:jc w:val="both"/>
            </w:pPr>
            <w:r>
              <w:t>-</w:t>
            </w:r>
            <w:r w:rsidRPr="00B16723">
              <w:t xml:space="preserve"> оказывать поддержку и содействие тем, от кого зависит достижение цели в совместной деятельности; </w:t>
            </w:r>
          </w:p>
          <w:p w:rsidR="00AA454B" w:rsidRPr="00B16723" w:rsidRDefault="00AA454B" w:rsidP="00B33F9E">
            <w:pPr>
              <w:pStyle w:val="a3"/>
              <w:jc w:val="both"/>
            </w:pPr>
            <w:r>
              <w:t>-</w:t>
            </w:r>
            <w:r w:rsidRPr="00B16723">
              <w:t> осуществлять коммуникативную рефлексию как осознание оснований собственных действий и действий партнёра;</w:t>
            </w:r>
          </w:p>
          <w:p w:rsidR="00AA454B" w:rsidRPr="00B16723" w:rsidRDefault="00AA454B" w:rsidP="00B33F9E">
            <w:pPr>
              <w:pStyle w:val="a3"/>
              <w:jc w:val="both"/>
            </w:pPr>
            <w:r>
              <w:t>-</w:t>
            </w:r>
            <w:r w:rsidRPr="00B16723">
              <w:t>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AA454B" w:rsidRPr="00B16723" w:rsidRDefault="00AA454B" w:rsidP="00B33F9E">
            <w:pPr>
              <w:pStyle w:val="a3"/>
              <w:jc w:val="both"/>
              <w:rPr>
                <w:b/>
              </w:rPr>
            </w:pPr>
            <w:r>
              <w:t>-</w:t>
            </w:r>
            <w:r w:rsidRPr="00B16723">
              <w:t>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AA454B" w:rsidRPr="00B16723" w:rsidRDefault="00AA454B" w:rsidP="00B33F9E">
            <w:pPr>
              <w:pStyle w:val="a3"/>
              <w:jc w:val="both"/>
            </w:pPr>
            <w:r>
              <w:t>-</w:t>
            </w:r>
            <w:r w:rsidRPr="00B16723">
              <w:t>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      </w:r>
          </w:p>
          <w:p w:rsidR="00AA454B" w:rsidRPr="00B16723" w:rsidRDefault="00AA454B" w:rsidP="00B33F9E">
            <w:pPr>
              <w:pStyle w:val="a3"/>
              <w:jc w:val="both"/>
            </w:pPr>
            <w:r>
              <w:t>-</w:t>
            </w:r>
            <w:r w:rsidRPr="00B16723">
              <w:t xml:space="preserve"> устраивать эффективные групповые обсуждения и обеспечивать обмен знаниями между членами группы для принятия эффективных совместных решений; </w:t>
            </w:r>
          </w:p>
          <w:p w:rsidR="00AA454B" w:rsidRPr="005056FD" w:rsidRDefault="00AA454B" w:rsidP="00B33F9E">
            <w:pPr>
              <w:pStyle w:val="a3"/>
              <w:jc w:val="both"/>
            </w:pPr>
            <w:r>
              <w:t>-</w:t>
            </w:r>
            <w:r w:rsidRPr="00B16723">
              <w:t> в совместной деятельности чётко формулировать цели группы и позволять её участникам проявлять собственную эне</w:t>
            </w:r>
            <w:r>
              <w:t>ргию для достижения этих целей.</w:t>
            </w:r>
          </w:p>
        </w:tc>
      </w:tr>
      <w:tr w:rsidR="00AA454B" w:rsidTr="000953AA">
        <w:tc>
          <w:tcPr>
            <w:tcW w:w="2143" w:type="dxa"/>
          </w:tcPr>
          <w:p w:rsidR="00AA454B" w:rsidRPr="00ED57B2" w:rsidRDefault="00AA454B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237" w:type="dxa"/>
          </w:tcPr>
          <w:p w:rsidR="00AA454B" w:rsidRPr="004B4DDF" w:rsidRDefault="00AA454B" w:rsidP="00B33F9E">
            <w:pPr>
              <w:pStyle w:val="a3"/>
              <w:jc w:val="both"/>
              <w:rPr>
                <w:b/>
              </w:rPr>
            </w:pPr>
            <w:r>
              <w:t>-</w:t>
            </w:r>
            <w:r w:rsidRPr="004B4DDF">
              <w:t> ориентироваться в содержании текста и понимать его целостный смысл:</w:t>
            </w:r>
          </w:p>
          <w:p w:rsidR="00AA454B" w:rsidRPr="004B4DDF" w:rsidRDefault="00AA454B" w:rsidP="00B33F9E">
            <w:pPr>
              <w:pStyle w:val="a3"/>
              <w:jc w:val="both"/>
              <w:rPr>
                <w:b/>
              </w:rPr>
            </w:pPr>
            <w:r w:rsidRPr="004B4DDF">
              <w:t>— определять главную тему, общую цель или назначение текста;</w:t>
            </w:r>
          </w:p>
          <w:p w:rsidR="00AA454B" w:rsidRPr="004B4DDF" w:rsidRDefault="00AA454B" w:rsidP="00B33F9E">
            <w:pPr>
              <w:pStyle w:val="a3"/>
              <w:jc w:val="both"/>
              <w:rPr>
                <w:b/>
              </w:rPr>
            </w:pPr>
            <w:r w:rsidRPr="004B4DDF">
              <w:t>— выбирать из текста или придум</w:t>
            </w:r>
            <w:r>
              <w:t>ыв</w:t>
            </w:r>
            <w:r w:rsidRPr="004B4DDF">
              <w:t>ать заголовок, соответствующий содержанию и общему смыслу текста;</w:t>
            </w:r>
          </w:p>
          <w:p w:rsidR="00AA454B" w:rsidRPr="004B4DDF" w:rsidRDefault="00AA454B" w:rsidP="00B33F9E">
            <w:pPr>
              <w:pStyle w:val="a3"/>
              <w:jc w:val="both"/>
              <w:rPr>
                <w:b/>
              </w:rPr>
            </w:pPr>
            <w:r w:rsidRPr="004B4DDF">
              <w:t>— формулировать тезис, выражающий общий смысл текста;</w:t>
            </w:r>
          </w:p>
          <w:p w:rsidR="00AA454B" w:rsidRPr="004B4DDF" w:rsidRDefault="00AA454B" w:rsidP="00B33F9E">
            <w:pPr>
              <w:pStyle w:val="a3"/>
              <w:jc w:val="both"/>
              <w:rPr>
                <w:b/>
              </w:rPr>
            </w:pPr>
            <w:r w:rsidRPr="004B4DDF">
              <w:t>— предвосхищать содержание предметного плана текста по заголовку и с опорой на предыдущий опыт;</w:t>
            </w:r>
          </w:p>
          <w:p w:rsidR="00AA454B" w:rsidRPr="004B4DDF" w:rsidRDefault="00AA454B" w:rsidP="00B33F9E">
            <w:pPr>
              <w:pStyle w:val="a3"/>
              <w:jc w:val="both"/>
              <w:rPr>
                <w:b/>
              </w:rPr>
            </w:pPr>
            <w:r w:rsidRPr="004B4DDF">
              <w:t>— объ</w:t>
            </w:r>
            <w:r>
              <w:t>яснять порядок частей</w:t>
            </w:r>
            <w:r w:rsidRPr="004B4DDF">
              <w:t>, содержащихся в тексте;</w:t>
            </w:r>
          </w:p>
          <w:p w:rsidR="00AA454B" w:rsidRPr="004B4DDF" w:rsidRDefault="00AA454B" w:rsidP="00B33F9E">
            <w:pPr>
              <w:pStyle w:val="a3"/>
              <w:jc w:val="both"/>
              <w:rPr>
                <w:b/>
              </w:rPr>
            </w:pPr>
            <w:r w:rsidRPr="004B4DDF">
      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</w:t>
            </w:r>
            <w:r>
              <w:t xml:space="preserve">ом, объяснять назначение </w:t>
            </w:r>
            <w:r w:rsidRPr="004B4DDF">
              <w:t>рису</w:t>
            </w:r>
            <w:r>
              <w:t xml:space="preserve">нка, пояснять части </w:t>
            </w:r>
            <w:r w:rsidRPr="004B4DDF">
              <w:t>таблицы и т. д.;</w:t>
            </w:r>
          </w:p>
          <w:p w:rsidR="00AA454B" w:rsidRPr="004B4DDF" w:rsidRDefault="00AA454B" w:rsidP="00B33F9E">
            <w:pPr>
              <w:pStyle w:val="a3"/>
              <w:jc w:val="both"/>
            </w:pPr>
            <w:r>
              <w:t>-</w:t>
            </w:r>
            <w:r w:rsidRPr="004B4DDF">
              <w:t>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      </w:r>
          </w:p>
          <w:p w:rsidR="00AA454B" w:rsidRPr="004B4DDF" w:rsidRDefault="00AA454B" w:rsidP="00B33F9E">
            <w:pPr>
              <w:pStyle w:val="a3"/>
              <w:jc w:val="both"/>
            </w:pPr>
            <w:r>
              <w:t>-</w:t>
            </w:r>
            <w:r w:rsidRPr="004B4DDF">
              <w:t> решать учебно-познавательные и учебно-практические задачи, требующие полного и критического понимания текста:</w:t>
            </w:r>
          </w:p>
          <w:p w:rsidR="00AA454B" w:rsidRPr="004B4DDF" w:rsidRDefault="00AA454B" w:rsidP="00B33F9E">
            <w:pPr>
              <w:pStyle w:val="a3"/>
              <w:jc w:val="both"/>
            </w:pPr>
            <w:r w:rsidRPr="004B4DDF">
              <w:t>— определять назначение разных видов текстов;</w:t>
            </w:r>
          </w:p>
          <w:p w:rsidR="00AA454B" w:rsidRPr="004B4DDF" w:rsidRDefault="00AA454B" w:rsidP="00B33F9E">
            <w:pPr>
              <w:pStyle w:val="a3"/>
              <w:jc w:val="both"/>
            </w:pPr>
            <w:r w:rsidRPr="004B4DDF">
              <w:t>— ставить перед собой цель чтения, направляя внимание на полезную в данный момент информацию;</w:t>
            </w:r>
          </w:p>
          <w:p w:rsidR="00AA454B" w:rsidRPr="004B4DDF" w:rsidRDefault="00AA454B" w:rsidP="00B33F9E">
            <w:pPr>
              <w:pStyle w:val="a3"/>
              <w:jc w:val="both"/>
            </w:pPr>
            <w:r w:rsidRPr="004B4DDF">
              <w:t>— различать темы и подтемы специального текста;</w:t>
            </w:r>
          </w:p>
          <w:p w:rsidR="00AA454B" w:rsidRPr="004B4DDF" w:rsidRDefault="00AA454B" w:rsidP="00B33F9E">
            <w:pPr>
              <w:pStyle w:val="a3"/>
              <w:jc w:val="both"/>
            </w:pPr>
            <w:r w:rsidRPr="004B4DDF">
              <w:t>— выделять не только главную, но и избыточную информацию;</w:t>
            </w:r>
          </w:p>
          <w:p w:rsidR="00AA454B" w:rsidRPr="004B4DDF" w:rsidRDefault="00AA454B" w:rsidP="00B33F9E">
            <w:pPr>
              <w:pStyle w:val="a3"/>
              <w:jc w:val="both"/>
              <w:rPr>
                <w:b/>
              </w:rPr>
            </w:pPr>
            <w:r w:rsidRPr="004B4DDF">
              <w:t>—</w:t>
            </w:r>
            <w:r w:rsidRPr="004B4DDF">
              <w:rPr>
                <w:lang w:val="en-US"/>
              </w:rPr>
              <w:t> </w:t>
            </w:r>
            <w:r w:rsidRPr="004B4DDF">
              <w:t>прогнозировать последовательность изложения идей текста;</w:t>
            </w:r>
          </w:p>
          <w:p w:rsidR="00AA454B" w:rsidRPr="004B4DDF" w:rsidRDefault="00AA454B" w:rsidP="00B33F9E">
            <w:pPr>
              <w:pStyle w:val="a3"/>
              <w:jc w:val="both"/>
            </w:pPr>
            <w:r w:rsidRPr="004B4DDF">
              <w:t>— сопоставлять разные точки зрения и разные источники информации по заданной теме;</w:t>
            </w:r>
          </w:p>
          <w:p w:rsidR="00AA454B" w:rsidRPr="004B4DDF" w:rsidRDefault="00AA454B" w:rsidP="00B33F9E">
            <w:pPr>
              <w:pStyle w:val="a3"/>
              <w:jc w:val="both"/>
            </w:pPr>
            <w:r w:rsidRPr="004B4DDF">
              <w:t>— формировать на основе текста систему аргументов (доводов) для обоснования определённой позиции;</w:t>
            </w:r>
          </w:p>
          <w:p w:rsidR="00AA454B" w:rsidRPr="004B4DDF" w:rsidRDefault="00AA454B" w:rsidP="00B33F9E">
            <w:pPr>
              <w:pStyle w:val="a3"/>
              <w:jc w:val="both"/>
            </w:pPr>
            <w:r w:rsidRPr="004B4DDF">
              <w:t>— понимать душевное состояние персонажей текста, сопереживать им.</w:t>
            </w:r>
          </w:p>
          <w:p w:rsidR="00AA454B" w:rsidRPr="00237F66" w:rsidRDefault="00AA454B" w:rsidP="00B33F9E">
            <w:pPr>
              <w:pStyle w:val="a3"/>
              <w:jc w:val="both"/>
              <w:rPr>
                <w:b/>
              </w:rPr>
            </w:pPr>
            <w:r>
              <w:t>-</w:t>
            </w:r>
            <w:r w:rsidRPr="00237F66">
              <w:rPr>
                <w:lang w:val="en-US"/>
              </w:rPr>
              <w:t> </w:t>
            </w:r>
            <w:r w:rsidRPr="00237F66">
              <w:t>интерпретировать текст:</w:t>
            </w:r>
          </w:p>
          <w:p w:rsidR="00AA454B" w:rsidRPr="00237F66" w:rsidRDefault="00AA454B" w:rsidP="00B33F9E">
            <w:pPr>
              <w:pStyle w:val="a3"/>
              <w:jc w:val="both"/>
              <w:rPr>
                <w:b/>
              </w:rPr>
            </w:pPr>
            <w:r w:rsidRPr="00237F66">
              <w:t>— сравнивать и противопоставлять заключённую в тексте информацию разного характера;</w:t>
            </w:r>
          </w:p>
          <w:p w:rsidR="00AA454B" w:rsidRPr="00237F66" w:rsidRDefault="00AA454B" w:rsidP="00B33F9E">
            <w:pPr>
              <w:pStyle w:val="a3"/>
              <w:jc w:val="both"/>
              <w:rPr>
                <w:b/>
              </w:rPr>
            </w:pPr>
            <w:r w:rsidRPr="00237F66">
              <w:t>— обнаруживать в тексте доводы в подтверждение выдвинутых тезисов;</w:t>
            </w:r>
          </w:p>
          <w:p w:rsidR="00AA454B" w:rsidRPr="00237F66" w:rsidRDefault="00AA454B" w:rsidP="00B33F9E">
            <w:pPr>
              <w:pStyle w:val="a3"/>
              <w:jc w:val="both"/>
              <w:rPr>
                <w:b/>
              </w:rPr>
            </w:pPr>
            <w:r w:rsidRPr="00237F66">
              <w:t>— делать выводы из сформулированных посылок;</w:t>
            </w:r>
          </w:p>
          <w:p w:rsidR="00AA454B" w:rsidRPr="00237F66" w:rsidRDefault="00AA454B" w:rsidP="00B33F9E">
            <w:pPr>
              <w:pStyle w:val="a3"/>
              <w:jc w:val="both"/>
              <w:rPr>
                <w:b/>
              </w:rPr>
            </w:pPr>
            <w:r w:rsidRPr="00237F66">
              <w:t>— выводить заключение о намерении автора или главной мысли текста.</w:t>
            </w:r>
          </w:p>
          <w:p w:rsidR="00AA454B" w:rsidRPr="00527FFD" w:rsidRDefault="00AA454B" w:rsidP="00B33F9E">
            <w:pPr>
              <w:pStyle w:val="a3"/>
              <w:jc w:val="both"/>
            </w:pPr>
            <w:r>
              <w:t>-</w:t>
            </w:r>
            <w:r w:rsidRPr="00527FFD">
              <w:rPr>
                <w:lang w:val="en-US"/>
              </w:rPr>
              <w:t> </w:t>
            </w:r>
            <w:r w:rsidRPr="00527FFD">
              <w:t>откликаться на содержание текста:</w:t>
            </w:r>
          </w:p>
          <w:p w:rsidR="00AA454B" w:rsidRPr="00527FFD" w:rsidRDefault="00AA454B" w:rsidP="00B33F9E">
            <w:pPr>
              <w:pStyle w:val="a3"/>
              <w:jc w:val="both"/>
            </w:pPr>
            <w:r w:rsidRPr="00527FFD">
              <w:t>— связывать информацию, обнаруженную в тексте, со знаниями из других источников;</w:t>
            </w:r>
          </w:p>
          <w:p w:rsidR="00AA454B" w:rsidRPr="00527FFD" w:rsidRDefault="00AA454B" w:rsidP="00B33F9E">
            <w:pPr>
              <w:pStyle w:val="a3"/>
              <w:jc w:val="both"/>
            </w:pPr>
            <w:r w:rsidRPr="00527FFD">
              <w:t>— оценивать утверждения, сделанные в тексте, исходя из своих представлений о мире;</w:t>
            </w:r>
          </w:p>
          <w:p w:rsidR="00AA454B" w:rsidRPr="00527FFD" w:rsidRDefault="00AA454B" w:rsidP="00B33F9E">
            <w:pPr>
              <w:pStyle w:val="a3"/>
              <w:jc w:val="both"/>
            </w:pPr>
            <w:r w:rsidRPr="00527FFD">
              <w:t>— находить доводы в защиту своей точки зрения;</w:t>
            </w:r>
          </w:p>
          <w:p w:rsidR="00AA454B" w:rsidRPr="00527FFD" w:rsidRDefault="00AA454B" w:rsidP="00B33F9E">
            <w:pPr>
              <w:pStyle w:val="a3"/>
              <w:jc w:val="both"/>
            </w:pPr>
            <w:r>
              <w:t>-</w:t>
            </w:r>
            <w:r w:rsidRPr="00527FFD">
              <w:rPr>
                <w:lang w:val="en-US"/>
              </w:rPr>
              <w:t> </w:t>
            </w:r>
            <w:r w:rsidRPr="00527FFD">
              <w:t>откликаться на форму текста: оценивать не только содержание текста, но и его форму, а в целом — мастерство его исполнения;</w:t>
            </w:r>
          </w:p>
          <w:p w:rsidR="00AA454B" w:rsidRPr="00527FFD" w:rsidRDefault="00AA454B" w:rsidP="00B33F9E">
            <w:pPr>
              <w:pStyle w:val="a3"/>
              <w:jc w:val="both"/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Pr="00527FFD">
              <w:rPr>
                <w:lang w:bidi="en-US"/>
              </w:rPr>
              <w:t>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  <w:p w:rsidR="00AA454B" w:rsidRPr="00527FFD" w:rsidRDefault="00AA454B" w:rsidP="00B33F9E">
            <w:pPr>
              <w:pStyle w:val="a3"/>
              <w:jc w:val="both"/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Pr="00527FFD">
              <w:rPr>
                <w:lang w:bidi="en-US"/>
              </w:rPr>
              <w:t> 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AA454B" w:rsidRPr="00E81C64" w:rsidRDefault="00AA454B" w:rsidP="00B33F9E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</w:tc>
        <w:tc>
          <w:tcPr>
            <w:tcW w:w="3191" w:type="dxa"/>
          </w:tcPr>
          <w:p w:rsidR="00AA454B" w:rsidRPr="00C9067C" w:rsidRDefault="00AA454B" w:rsidP="00B33F9E">
            <w:pPr>
              <w:pStyle w:val="a3"/>
              <w:jc w:val="both"/>
            </w:pPr>
            <w:r>
              <w:t>-</w:t>
            </w:r>
            <w:r w:rsidRPr="00021CF4">
              <w:t> </w:t>
            </w:r>
            <w:r w:rsidRPr="00C9067C">
      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      </w:r>
          </w:p>
          <w:p w:rsidR="00AA454B" w:rsidRPr="00C9067C" w:rsidRDefault="00AA454B" w:rsidP="00B33F9E">
            <w:pPr>
              <w:pStyle w:val="a3"/>
              <w:jc w:val="both"/>
            </w:pPr>
            <w:r>
              <w:t>-</w:t>
            </w:r>
            <w:r w:rsidRPr="00021CF4">
              <w:t> </w:t>
            </w:r>
            <w:r w:rsidRPr="00C9067C">
      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      </w:r>
          </w:p>
          <w:p w:rsidR="00AA454B" w:rsidRPr="00C9067C" w:rsidRDefault="00AA454B" w:rsidP="00B33F9E">
            <w:pPr>
              <w:pStyle w:val="a3"/>
              <w:jc w:val="both"/>
            </w:pPr>
            <w:r>
              <w:t>-</w:t>
            </w:r>
            <w:r w:rsidRPr="00021CF4">
              <w:t> </w:t>
            </w:r>
            <w:r w:rsidRPr="00C9067C">
              <w:t>критически относиться к рекламной информации;</w:t>
            </w:r>
          </w:p>
          <w:p w:rsidR="00AA454B" w:rsidRPr="00C9067C" w:rsidRDefault="00AA454B" w:rsidP="00B33F9E">
            <w:pPr>
              <w:pStyle w:val="a3"/>
              <w:jc w:val="both"/>
            </w:pPr>
            <w:r>
              <w:t>-</w:t>
            </w:r>
            <w:r w:rsidRPr="00021CF4">
              <w:t> </w:t>
            </w:r>
            <w:r w:rsidRPr="00C9067C">
              <w:t>находить способы проверки противоречивой информации;</w:t>
            </w:r>
          </w:p>
          <w:p w:rsidR="00AA454B" w:rsidRPr="00F23522" w:rsidRDefault="00AA454B" w:rsidP="00B33F9E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22">
              <w:rPr>
                <w:rFonts w:ascii="Times New Roman" w:hAnsi="Times New Roman" w:cs="Times New Roman"/>
                <w:sz w:val="24"/>
                <w:szCs w:val="24"/>
              </w:rPr>
              <w:t>- определять достоверную информацию в случае наличия противоречивой или конфликтной ситуации.</w:t>
            </w:r>
          </w:p>
        </w:tc>
      </w:tr>
      <w:tr w:rsidR="00AA454B" w:rsidTr="000953AA">
        <w:tc>
          <w:tcPr>
            <w:tcW w:w="2143" w:type="dxa"/>
          </w:tcPr>
          <w:p w:rsidR="00AA454B" w:rsidRPr="00ED57B2" w:rsidRDefault="00AA454B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237" w:type="dxa"/>
          </w:tcPr>
          <w:p w:rsidR="00AA454B" w:rsidRPr="00D27E92" w:rsidRDefault="00AA454B" w:rsidP="00B33F9E">
            <w:pPr>
              <w:pStyle w:val="a3"/>
              <w:jc w:val="both"/>
            </w:pPr>
            <w:r>
              <w:t>-</w:t>
            </w:r>
            <w:r w:rsidRPr="00D27E92">
              <w:t>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AA454B" w:rsidRPr="00D27E92" w:rsidRDefault="00AA454B" w:rsidP="00B33F9E">
            <w:pPr>
              <w:pStyle w:val="a3"/>
              <w:jc w:val="both"/>
            </w:pPr>
            <w:r>
              <w:t>-</w:t>
            </w:r>
            <w:r w:rsidRPr="00D27E92">
              <w:t> выбирать и использовать методы, релевантные рассматриваемой проблеме;</w:t>
            </w:r>
          </w:p>
          <w:p w:rsidR="00AA454B" w:rsidRPr="00D27E92" w:rsidRDefault="00AA454B" w:rsidP="00B33F9E">
            <w:pPr>
              <w:pStyle w:val="a3"/>
              <w:jc w:val="both"/>
            </w:pPr>
            <w:r>
              <w:t>-</w:t>
            </w:r>
            <w:r w:rsidRPr="00D27E92">
              <w:t>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      </w:r>
          </w:p>
          <w:p w:rsidR="00AA454B" w:rsidRPr="00D27E92" w:rsidRDefault="00AA454B" w:rsidP="00B33F9E">
            <w:pPr>
              <w:pStyle w:val="a3"/>
              <w:jc w:val="both"/>
            </w:pPr>
            <w:r>
              <w:t>-</w:t>
            </w:r>
            <w:r w:rsidRPr="00D27E92">
              <w:t>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  <w:p w:rsidR="00AA454B" w:rsidRPr="00D27E92" w:rsidRDefault="00AA454B" w:rsidP="00B33F9E">
            <w:pPr>
              <w:pStyle w:val="a3"/>
              <w:jc w:val="both"/>
            </w:pPr>
            <w:r>
              <w:t>-</w:t>
            </w:r>
            <w:r w:rsidRPr="00D27E92">
              <w:t> ясно, логично и точно излагать свою точку зрения, использовать языковые средства, адекватные обсуждаемой проблеме;</w:t>
            </w:r>
          </w:p>
          <w:p w:rsidR="00AA454B" w:rsidRPr="00D27E92" w:rsidRDefault="00AA454B" w:rsidP="00B33F9E">
            <w:pPr>
              <w:pStyle w:val="a3"/>
              <w:jc w:val="both"/>
            </w:pPr>
            <w:r>
              <w:t>-</w:t>
            </w:r>
            <w:r w:rsidRPr="00D27E92">
              <w:t xml:space="preserve"> отличать факты от суждений, мнений и оценок, критически относиться к суждениям, мнениям, оценкам, реконструировать их основания; </w:t>
            </w:r>
          </w:p>
          <w:p w:rsidR="00AA454B" w:rsidRPr="00D27E92" w:rsidRDefault="00AA454B" w:rsidP="00B33F9E">
            <w:pPr>
              <w:pStyle w:val="a3"/>
              <w:jc w:val="both"/>
            </w:pPr>
            <w:r>
              <w:t>-</w:t>
            </w:r>
            <w:r w:rsidRPr="00D27E92">
              <w:t> видеть и комментировать связь научного знания и ценностных установок, моральных суждений при получении, распространени</w:t>
            </w:r>
            <w:r>
              <w:t>и и применении научного знания.</w:t>
            </w:r>
          </w:p>
        </w:tc>
        <w:tc>
          <w:tcPr>
            <w:tcW w:w="3191" w:type="dxa"/>
          </w:tcPr>
          <w:p w:rsidR="00AA454B" w:rsidRPr="006D472E" w:rsidRDefault="00AA454B" w:rsidP="00B33F9E">
            <w:pPr>
              <w:pStyle w:val="a3"/>
              <w:jc w:val="both"/>
            </w:pPr>
            <w:r>
              <w:t>-</w:t>
            </w:r>
            <w:r w:rsidRPr="006D472E">
              <w:t> самостоятельно задумывать, планировать и выполнять учебное исследование, учебный и социальный проект;</w:t>
            </w:r>
          </w:p>
          <w:p w:rsidR="00AA454B" w:rsidRPr="006D472E" w:rsidRDefault="00AA454B" w:rsidP="00B33F9E">
            <w:pPr>
              <w:pStyle w:val="a3"/>
              <w:jc w:val="both"/>
            </w:pPr>
            <w:r>
              <w:t>-</w:t>
            </w:r>
            <w:r w:rsidRPr="006D472E">
              <w:t> использовать догадку, озарение, интуицию;</w:t>
            </w:r>
          </w:p>
          <w:p w:rsidR="00AA454B" w:rsidRPr="006D472E" w:rsidRDefault="00AA454B" w:rsidP="00B33F9E">
            <w:pPr>
              <w:pStyle w:val="a3"/>
              <w:jc w:val="both"/>
            </w:pPr>
            <w:r>
              <w:t>-</w:t>
            </w:r>
            <w:r w:rsidRPr="006D472E">
              <w:t> 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      </w:r>
          </w:p>
          <w:p w:rsidR="00AA454B" w:rsidRPr="006D472E" w:rsidRDefault="00AA454B" w:rsidP="00B33F9E">
            <w:pPr>
              <w:pStyle w:val="a3"/>
              <w:jc w:val="both"/>
            </w:pPr>
            <w:r>
              <w:t>-</w:t>
            </w:r>
            <w:r w:rsidRPr="006D472E">
              <w:t> 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      </w:r>
          </w:p>
          <w:p w:rsidR="00AA454B" w:rsidRPr="006D472E" w:rsidRDefault="00AA454B" w:rsidP="00B33F9E">
            <w:pPr>
              <w:pStyle w:val="a3"/>
              <w:jc w:val="both"/>
            </w:pPr>
            <w:r>
              <w:t>-</w:t>
            </w:r>
            <w:r w:rsidRPr="006D472E">
              <w:t> целенаправленно и осознанно развивать свои коммуникативные способности, осваивать новые языковые средства;</w:t>
            </w:r>
          </w:p>
          <w:p w:rsidR="00AA454B" w:rsidRPr="00FA1D69" w:rsidRDefault="00AA454B" w:rsidP="00B33F9E">
            <w:pPr>
              <w:pStyle w:val="a3"/>
              <w:jc w:val="both"/>
            </w:pPr>
            <w:r>
              <w:t>-</w:t>
            </w:r>
            <w:r w:rsidRPr="006D472E">
              <w:t> осознавать свою ответственность за достоверность полученных знаний, за</w:t>
            </w:r>
            <w:r>
              <w:t xml:space="preserve"> качество выполненного проекта.</w:t>
            </w:r>
          </w:p>
        </w:tc>
      </w:tr>
    </w:tbl>
    <w:p w:rsidR="0042791E" w:rsidRDefault="0042791E" w:rsidP="00B33F9E">
      <w:pPr>
        <w:pStyle w:val="tex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1E" w:rsidRPr="00504E90" w:rsidRDefault="0042791E" w:rsidP="00B33F9E">
      <w:pPr>
        <w:pStyle w:val="tex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04E90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42791E" w:rsidRDefault="0042791E" w:rsidP="00B33F9E">
      <w:pPr>
        <w:pStyle w:val="tex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3"/>
        <w:gridCol w:w="4237"/>
        <w:gridCol w:w="3191"/>
      </w:tblGrid>
      <w:tr w:rsidR="0042791E" w:rsidTr="000953AA">
        <w:tc>
          <w:tcPr>
            <w:tcW w:w="2143" w:type="dxa"/>
          </w:tcPr>
          <w:p w:rsidR="0042791E" w:rsidRDefault="0042791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42791E" w:rsidRPr="00381B02" w:rsidRDefault="0042791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02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191" w:type="dxa"/>
          </w:tcPr>
          <w:p w:rsidR="0042791E" w:rsidRPr="00381B02" w:rsidRDefault="0042791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02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D770F5" w:rsidTr="000953AA">
        <w:tc>
          <w:tcPr>
            <w:tcW w:w="2143" w:type="dxa"/>
          </w:tcPr>
          <w:p w:rsidR="00D770F5" w:rsidRPr="00ED57B2" w:rsidRDefault="00D770F5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237" w:type="dxa"/>
          </w:tcPr>
          <w:p w:rsidR="00D770F5" w:rsidRPr="00AE6E71" w:rsidRDefault="00D770F5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чувство прекрасного – умение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вствовать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и выразительность речи,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емиться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ствованию собственной речи;</w:t>
            </w:r>
          </w:p>
          <w:p w:rsidR="00D770F5" w:rsidRPr="00AE6E71" w:rsidRDefault="00D770F5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овь и уважение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к Отечеству, его языку, культуре;</w:t>
            </w:r>
          </w:p>
          <w:p w:rsidR="00D770F5" w:rsidRPr="00AE6E71" w:rsidRDefault="00D770F5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ойчивый познавательный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ес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к чтению, к ведению диалога с автором текста; </w:t>
            </w:r>
            <w:r w:rsidRPr="00AE6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ребность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в чтении.</w:t>
            </w:r>
          </w:p>
          <w:p w:rsidR="00D770F5" w:rsidRPr="00AE6E71" w:rsidRDefault="00D770F5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E6E71">
              <w:rPr>
                <w:rFonts w:ascii="Times New Roman" w:hAnsi="Times New Roman" w:cs="Times New Roman"/>
                <w:i/>
                <w:sz w:val="24"/>
                <w:szCs w:val="24"/>
              </w:rPr>
              <w:t>осознание и освоение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как части общекультурного наследия России и общемирового культурного наследия;</w:t>
            </w:r>
          </w:p>
          <w:p w:rsidR="00D770F5" w:rsidRPr="00AE6E71" w:rsidRDefault="00D770F5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E6E71">
              <w:rPr>
                <w:rFonts w:ascii="Times New Roman" w:hAnsi="Times New Roman" w:cs="Times New Roman"/>
                <w:i/>
                <w:sz w:val="24"/>
                <w:szCs w:val="24"/>
              </w:rPr>
              <w:t>ориентация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моральных норм и ценностей, их присвоение;</w:t>
            </w:r>
          </w:p>
          <w:p w:rsidR="00D770F5" w:rsidRPr="00AE6E71" w:rsidRDefault="00D770F5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эмоционально положительное </w:t>
            </w:r>
            <w:r w:rsidRPr="00AE6E71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своей этнической идентичности; </w:t>
            </w:r>
            <w:r w:rsidRPr="00AE6E71">
              <w:rPr>
                <w:rFonts w:ascii="Times New Roman" w:hAnsi="Times New Roman" w:cs="Times New Roman"/>
                <w:i/>
                <w:sz w:val="24"/>
                <w:szCs w:val="24"/>
              </w:rPr>
              <w:t>уважение и принятие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других народов России и мира, межэтническая </w:t>
            </w:r>
            <w:r w:rsidRPr="00AE6E71">
              <w:rPr>
                <w:rFonts w:ascii="Times New Roman" w:hAnsi="Times New Roman" w:cs="Times New Roman"/>
                <w:i/>
                <w:sz w:val="24"/>
                <w:szCs w:val="24"/>
              </w:rPr>
              <w:t>толерантность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0F5" w:rsidRPr="00AE6E71" w:rsidRDefault="00D770F5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E6E71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</w:t>
            </w: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 xml:space="preserve"> в самовыражении через слово;</w:t>
            </w:r>
          </w:p>
          <w:p w:rsidR="00D770F5" w:rsidRPr="00AE6E71" w:rsidRDefault="00D770F5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1">
              <w:rPr>
                <w:rFonts w:ascii="Times New Roman" w:hAnsi="Times New Roman" w:cs="Times New Roman"/>
                <w:sz w:val="24"/>
                <w:szCs w:val="24"/>
              </w:rPr>
              <w:t>– устойчивый познавательный интерес, потребность в чтении.</w:t>
            </w:r>
          </w:p>
        </w:tc>
        <w:tc>
          <w:tcPr>
            <w:tcW w:w="3191" w:type="dxa"/>
          </w:tcPr>
          <w:p w:rsidR="00D770F5" w:rsidRPr="00A37E23" w:rsidRDefault="00D770F5" w:rsidP="00B33F9E">
            <w:pPr>
              <w:pStyle w:val="a3"/>
              <w:jc w:val="both"/>
            </w:pPr>
            <w:r>
              <w:t>- выраженная устойчивая учебно-познавательной мотивация</w:t>
            </w:r>
            <w:r w:rsidRPr="00A37E23">
              <w:t xml:space="preserve"> и интерес к учению;</w:t>
            </w:r>
          </w:p>
          <w:p w:rsidR="00D770F5" w:rsidRPr="00A37E23" w:rsidRDefault="00D770F5" w:rsidP="00B33F9E">
            <w:pPr>
              <w:pStyle w:val="a3"/>
              <w:jc w:val="both"/>
            </w:pPr>
            <w:r>
              <w:t>-</w:t>
            </w:r>
            <w:r w:rsidRPr="00A37E23">
              <w:rPr>
                <w:lang w:val="en-US"/>
              </w:rPr>
              <w:t> </w:t>
            </w:r>
            <w:r>
              <w:t>готовность</w:t>
            </w:r>
            <w:r w:rsidRPr="00A37E23">
              <w:t xml:space="preserve"> к самообразованию и самовоспитанию;</w:t>
            </w:r>
          </w:p>
          <w:p w:rsidR="00D770F5" w:rsidRPr="00A37E23" w:rsidRDefault="00D770F5" w:rsidP="00B33F9E">
            <w:pPr>
              <w:pStyle w:val="a3"/>
              <w:jc w:val="both"/>
            </w:pPr>
            <w:r>
              <w:t>-</w:t>
            </w:r>
            <w:r w:rsidRPr="00A37E23">
              <w:t> </w:t>
            </w:r>
            <w:r>
              <w:t>адекватная позитивная самооценка и Я-концепция</w:t>
            </w:r>
            <w:r w:rsidRPr="00A37E23">
              <w:t>;</w:t>
            </w:r>
          </w:p>
          <w:p w:rsidR="00D770F5" w:rsidRPr="00A37E23" w:rsidRDefault="00D770F5" w:rsidP="00B33F9E">
            <w:pPr>
              <w:pStyle w:val="a3"/>
              <w:jc w:val="both"/>
            </w:pPr>
            <w:r>
              <w:t>-</w:t>
            </w:r>
            <w:r w:rsidRPr="00A37E23">
              <w:t> </w:t>
            </w:r>
            <w:r>
              <w:t>компетентность</w:t>
            </w:r>
            <w:r w:rsidRPr="00A37E23">
              <w:t xml:space="preserve"> в реализации основ гражданской идентичности в поступках и деятельности;</w:t>
            </w:r>
          </w:p>
          <w:p w:rsidR="00D770F5" w:rsidRPr="00A37E23" w:rsidRDefault="00D770F5" w:rsidP="00B33F9E">
            <w:pPr>
              <w:pStyle w:val="a3"/>
              <w:jc w:val="both"/>
            </w:pPr>
            <w:r>
              <w:t>-</w:t>
            </w:r>
            <w:r w:rsidRPr="00A37E23">
              <w:rPr>
                <w:lang w:val="en-US"/>
              </w:rPr>
              <w:t> </w:t>
            </w:r>
            <w:r>
              <w:t>моральное сознание</w:t>
            </w:r>
            <w:r w:rsidRPr="00A37E23">
              <w:t xml:space="preserve"> на конв</w:t>
            </w:r>
            <w:r>
              <w:t>енциональном уровне, способность</w:t>
            </w:r>
            <w:r w:rsidRPr="00A37E23">
              <w:t xml:space="preserve"> к решению моральных дилемм на основе учёта позици</w:t>
            </w:r>
            <w:r>
              <w:t>й участников дилеммы, ориентация</w:t>
            </w:r>
            <w:r w:rsidRPr="00A37E23">
              <w:t xml:space="preserve"> на их мотивы и чувства; устойчивое следование в поведении моральным нормам и этическим требованиям;</w:t>
            </w:r>
          </w:p>
          <w:p w:rsidR="00D770F5" w:rsidRPr="00A37E23" w:rsidRDefault="00D770F5" w:rsidP="00B33F9E">
            <w:pPr>
              <w:pStyle w:val="a3"/>
              <w:jc w:val="both"/>
            </w:pPr>
            <w:r>
              <w:t>-</w:t>
            </w:r>
            <w:r w:rsidRPr="00A37E23">
              <w:rPr>
                <w:lang w:val="en-US"/>
              </w:rPr>
              <w:t> </w:t>
            </w:r>
            <w:r>
              <w:t>эмпатия как осознанное понимание и сопереживание чувствам других, выражающая</w:t>
            </w:r>
            <w:r w:rsidRPr="00A37E23">
              <w:t>ся в поступках, направленных на помощь и обеспечение благополучия.</w:t>
            </w:r>
          </w:p>
          <w:p w:rsidR="00D770F5" w:rsidRDefault="00D770F5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0F5" w:rsidTr="000953AA">
        <w:tc>
          <w:tcPr>
            <w:tcW w:w="2143" w:type="dxa"/>
          </w:tcPr>
          <w:p w:rsidR="00D770F5" w:rsidRPr="00ED57B2" w:rsidRDefault="00D770F5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237" w:type="dxa"/>
          </w:tcPr>
          <w:p w:rsidR="00D770F5" w:rsidRPr="00190CEC" w:rsidRDefault="00D770F5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е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фонетически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D770F5" w:rsidRPr="00190CEC" w:rsidRDefault="00D770F5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орфоэпи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нос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потребитель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D770F5" w:rsidRPr="00190CEC" w:rsidRDefault="00D770F5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е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фразеологи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лексически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начением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фразеологически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рем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этимологически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рём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D770F5" w:rsidRPr="00190CEC" w:rsidRDefault="00D770F5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морфемике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словообразованию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орфемны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ообразовательны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оизменени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D770F5" w:rsidRPr="00190CEC" w:rsidRDefault="00D770F5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морфологи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любо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её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атегориях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D770F5" w:rsidRPr="00190CEC" w:rsidRDefault="00D770F5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синтаксису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осочетаний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 xml:space="preserve"> 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равнитель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оротам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особлен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ленами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водны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ращениям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190CEC">
              <w:rPr>
                <w:rStyle w:val="Text0"/>
                <w:sz w:val="24"/>
                <w:szCs w:val="24"/>
              </w:rPr>
              <w:t>.</w:t>
            </w:r>
          </w:p>
          <w:p w:rsidR="00D770F5" w:rsidRPr="00190CEC" w:rsidRDefault="00D770F5" w:rsidP="00B33F9E">
            <w:pPr>
              <w:pStyle w:val="text"/>
              <w:spacing w:line="240" w:lineRule="auto"/>
              <w:rPr>
                <w:rStyle w:val="Text0"/>
                <w:spacing w:val="2"/>
                <w:sz w:val="24"/>
                <w:szCs w:val="24"/>
              </w:rPr>
            </w:pP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орфографии</w:t>
            </w:r>
            <w:r w:rsidRPr="00190CEC">
              <w:rPr>
                <w:rStyle w:val="Text0"/>
                <w:i/>
                <w:iCs/>
                <w:spacing w:val="2"/>
                <w:sz w:val="24"/>
                <w:szCs w:val="24"/>
              </w:rPr>
              <w:t>: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находить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изученные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орфограммы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словах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между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словами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обосновывать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выбор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написания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правильно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писать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слова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изученными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орфограммами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классифицировать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орфограммы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по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типам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видам</w:t>
            </w:r>
            <w:r w:rsidRPr="00190CEC">
              <w:rPr>
                <w:rStyle w:val="Text0"/>
                <w:spacing w:val="2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находить и исправлять орфографические ошибки; правильно писать изученные в 8</w:t>
            </w:r>
            <w:r w:rsidRPr="00190CEC">
              <w:rPr>
                <w:rStyle w:val="Text0"/>
                <w:rFonts w:ascii="Times New Roman" w:eastAsia="MingLiU_HKSCS" w:hAnsi="Times New Roman" w:cs="Times New Roman"/>
                <w:spacing w:val="2"/>
                <w:sz w:val="24"/>
                <w:szCs w:val="24"/>
              </w:rPr>
              <w:t>-</w:t>
            </w:r>
            <w:r w:rsidRPr="00190CEC">
              <w:rPr>
                <w:rStyle w:val="Text0"/>
                <w:rFonts w:ascii="Times New Roman" w:hAnsi="Times New Roman" w:cs="Times New Roman"/>
                <w:spacing w:val="2"/>
                <w:sz w:val="24"/>
                <w:szCs w:val="24"/>
              </w:rPr>
              <w:t>м классе слова с непроверяемыми написаниями; производить орфографический разбор слов;</w:t>
            </w:r>
          </w:p>
          <w:p w:rsidR="00D770F5" w:rsidRPr="00190CEC" w:rsidRDefault="00D770F5" w:rsidP="00B33F9E">
            <w:pPr>
              <w:pStyle w:val="text"/>
              <w:spacing w:line="240" w:lineRule="auto"/>
              <w:rPr>
                <w:rStyle w:val="Text0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унктуаци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мыслов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трезк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ипо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ах</w:t>
            </w:r>
            <w:r w:rsidRPr="00190CEC">
              <w:rPr>
                <w:rStyle w:val="Text0"/>
                <w:sz w:val="24"/>
                <w:szCs w:val="24"/>
              </w:rPr>
              <w:t xml:space="preserve">; 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унктуацион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ипов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нака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спр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пина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>;</w:t>
            </w:r>
          </w:p>
          <w:p w:rsidR="00D770F5" w:rsidRPr="00660E43" w:rsidRDefault="00D770F5" w:rsidP="00B33F9E">
            <w:pPr>
              <w:pStyle w:val="text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0CEC">
              <w:rPr>
                <w:rStyle w:val="Text0"/>
                <w:sz w:val="24"/>
                <w:szCs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связной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реч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чтению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работе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ей</w:t>
            </w:r>
            <w:r w:rsidRPr="00190CEC">
              <w:rPr>
                <w:rStyle w:val="Text0"/>
                <w:i/>
                <w:iCs/>
                <w:sz w:val="24"/>
                <w:szCs w:val="24"/>
              </w:rPr>
              <w:t>: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тилистическ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боснован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ост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казуемого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гласова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казуем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длежащим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тилистически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адачам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  <w:r w:rsidRPr="00190CEC">
              <w:rPr>
                <w:rStyle w:val="Text0"/>
                <w:sz w:val="24"/>
                <w:szCs w:val="24"/>
              </w:rPr>
              <w:t xml:space="preserve"> (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устн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190CEC">
              <w:rPr>
                <w:rStyle w:val="Text0"/>
                <w:sz w:val="24"/>
                <w:szCs w:val="24"/>
              </w:rPr>
              <w:t xml:space="preserve">)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ублицистическ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тиля</w:t>
            </w:r>
            <w:r w:rsidRPr="00190CEC">
              <w:rPr>
                <w:rStyle w:val="Text0"/>
                <w:sz w:val="24"/>
                <w:szCs w:val="24"/>
              </w:rPr>
              <w:t xml:space="preserve"> (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овествовани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ссуждения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ассужде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90CEC">
              <w:rPr>
                <w:rStyle w:val="Text0"/>
                <w:sz w:val="24"/>
                <w:szCs w:val="24"/>
              </w:rPr>
              <w:t>.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190CEC">
              <w:rPr>
                <w:rStyle w:val="Text0"/>
                <w:sz w:val="24"/>
                <w:szCs w:val="24"/>
              </w:rPr>
              <w:t xml:space="preserve">.)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типо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оответствующем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стиле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rStyle w:val="Text0"/>
                <w:sz w:val="24"/>
                <w:szCs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190CEC">
              <w:rPr>
                <w:rStyle w:val="Text0"/>
                <w:sz w:val="24"/>
                <w:szCs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190CEC">
              <w:rPr>
                <w:rStyle w:val="Text0"/>
                <w:sz w:val="24"/>
                <w:szCs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>автобиографию</w:t>
            </w:r>
            <w:r>
              <w:rPr>
                <w:rStyle w:val="Text0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D770F5" w:rsidRPr="00CF30E8" w:rsidRDefault="00D770F5" w:rsidP="00B33F9E">
            <w:pPr>
              <w:pStyle w:val="a3"/>
              <w:jc w:val="both"/>
            </w:pPr>
            <w:r>
              <w:t>-</w:t>
            </w:r>
            <w:r w:rsidRPr="00CF30E8">
              <w:rPr>
                <w:lang w:val="en-US"/>
              </w:rPr>
              <w:t> </w:t>
            </w:r>
            <w:r w:rsidRPr="00CF30E8">
              <w:t>выступать перед аудиторией с небольшим докладом; публично представлять проект, реферат; публично защищать свою позицию;</w:t>
            </w:r>
          </w:p>
          <w:p w:rsidR="00D770F5" w:rsidRPr="00CF30E8" w:rsidRDefault="00D770F5" w:rsidP="00B33F9E">
            <w:pPr>
              <w:pStyle w:val="a3"/>
              <w:jc w:val="both"/>
            </w:pPr>
            <w:r>
              <w:t>-</w:t>
            </w:r>
            <w:r w:rsidRPr="00CF30E8">
              <w:rPr>
                <w:lang w:val="en-US"/>
              </w:rPr>
              <w:t> </w:t>
            </w:r>
            <w:r w:rsidRPr="00CF30E8">
              <w:t>участвовать в коллективном обсуждении проблем, аргументировать собственную позицию, доказывать её, убеждать;</w:t>
            </w:r>
          </w:p>
          <w:p w:rsidR="00D770F5" w:rsidRDefault="00D770F5" w:rsidP="00B33F9E">
            <w:pPr>
              <w:pStyle w:val="a3"/>
              <w:jc w:val="both"/>
            </w:pPr>
            <w:r>
              <w:t>-</w:t>
            </w:r>
            <w:r w:rsidRPr="00CF30E8">
              <w:rPr>
                <w:lang w:val="en-US"/>
              </w:rPr>
              <w:t> </w:t>
            </w:r>
            <w:r w:rsidRPr="00CF30E8">
              <w:t>понимать основные причины коммуникативных неудач и объяснять их.</w:t>
            </w:r>
          </w:p>
          <w:p w:rsidR="00D770F5" w:rsidRDefault="00D770F5" w:rsidP="00B33F9E">
            <w:pPr>
              <w:pStyle w:val="a3"/>
              <w:jc w:val="both"/>
            </w:pPr>
            <w:r>
              <w:t>-</w:t>
            </w:r>
            <w:r w:rsidRPr="006E2E7E">
              <w:rPr>
                <w:lang w:val="en-US"/>
              </w:rPr>
              <w:t> </w:t>
            </w:r>
            <w:r w:rsidRPr="006E2E7E">
      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</w:p>
          <w:p w:rsidR="00D770F5" w:rsidRPr="007E4B79" w:rsidRDefault="00D770F5" w:rsidP="00B33F9E">
            <w:pPr>
              <w:pStyle w:val="a3"/>
              <w:jc w:val="both"/>
            </w:pPr>
            <w:r>
              <w:t>-</w:t>
            </w:r>
            <w:r w:rsidRPr="007E4B79">
              <w:rPr>
                <w:lang w:val="en-US"/>
              </w:rPr>
              <w:t> </w:t>
            </w:r>
            <w:r w:rsidRPr="007E4B79">
      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D770F5" w:rsidRPr="007E4B79" w:rsidRDefault="00D770F5" w:rsidP="00B33F9E">
            <w:pPr>
              <w:pStyle w:val="a3"/>
              <w:jc w:val="both"/>
            </w:pPr>
            <w:r>
              <w:t>-</w:t>
            </w:r>
            <w:r w:rsidRPr="007E4B79">
              <w:rPr>
                <w:lang w:val="en-US"/>
              </w:rPr>
              <w:t> </w:t>
            </w:r>
            <w:r w:rsidRPr="007E4B79">
              <w:t>участвовать в дискуссии на учебно-научные темы, соблюдая нормы учебно-научного общения;</w:t>
            </w:r>
          </w:p>
          <w:p w:rsidR="00D770F5" w:rsidRPr="007E4B79" w:rsidRDefault="00D770F5" w:rsidP="00B33F9E">
            <w:pPr>
              <w:pStyle w:val="a3"/>
              <w:jc w:val="both"/>
            </w:pPr>
            <w:r>
              <w:t>-</w:t>
            </w:r>
            <w:r w:rsidRPr="007E4B79">
              <w:rPr>
                <w:lang w:val="en-US"/>
              </w:rPr>
              <w:t> </w:t>
            </w:r>
            <w:r w:rsidRPr="007E4B79">
              <w:t>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D770F5" w:rsidRPr="008A6AAD" w:rsidRDefault="00D770F5" w:rsidP="00B33F9E">
            <w:pPr>
              <w:pStyle w:val="a3"/>
              <w:jc w:val="both"/>
            </w:pPr>
            <w:r>
              <w:t>-</w:t>
            </w:r>
            <w:r w:rsidRPr="008A6AAD">
              <w:rPr>
                <w:lang w:val="en-US"/>
              </w:rPr>
              <w:t> </w:t>
            </w:r>
            <w:r w:rsidRPr="008A6AAD">
              <w:t>составлять аннотации, тезисы выступления, конспекты;</w:t>
            </w:r>
          </w:p>
          <w:p w:rsidR="00D770F5" w:rsidRPr="009B74C3" w:rsidRDefault="00D770F5" w:rsidP="00B33F9E">
            <w:pPr>
              <w:pStyle w:val="a3"/>
              <w:jc w:val="both"/>
            </w:pPr>
            <w:r>
              <w:t>-</w:t>
            </w:r>
            <w:r w:rsidRPr="009B74C3">
              <w:rPr>
                <w:lang w:val="en-US"/>
              </w:rPr>
              <w:t> </w:t>
            </w:r>
            <w:r w:rsidRPr="009B74C3">
      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D770F5" w:rsidRPr="009B74C3" w:rsidRDefault="00D770F5" w:rsidP="00B33F9E">
            <w:pPr>
              <w:pStyle w:val="a3"/>
              <w:jc w:val="both"/>
            </w:pPr>
            <w:r>
              <w:t>-</w:t>
            </w:r>
            <w:r w:rsidRPr="009B74C3">
              <w:rPr>
                <w:lang w:val="en-US"/>
              </w:rPr>
              <w:t> </w:t>
            </w:r>
            <w:r w:rsidRPr="009B74C3">
      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      </w:r>
          </w:p>
          <w:p w:rsidR="00D770F5" w:rsidRPr="009B74C3" w:rsidRDefault="00D770F5" w:rsidP="00B33F9E">
            <w:pPr>
              <w:pStyle w:val="a3"/>
              <w:jc w:val="both"/>
            </w:pPr>
            <w:r>
              <w:t>-</w:t>
            </w:r>
            <w:r w:rsidRPr="009B74C3">
              <w:rPr>
                <w:lang w:val="en-US"/>
              </w:rPr>
              <w:t> </w:t>
            </w:r>
            <w:r w:rsidRPr="009B74C3">
              <w:t>выступать перед аудиторией сверстников с небольшой протокольно-этикетной, развлекательной, убеждающей речью.</w:t>
            </w:r>
          </w:p>
          <w:p w:rsidR="00D770F5" w:rsidRPr="00397C0D" w:rsidRDefault="00D770F5" w:rsidP="00B3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7C0D">
              <w:rPr>
                <w:rFonts w:ascii="Times New Roman" w:hAnsi="Times New Roman" w:cs="Times New Roman"/>
                <w:sz w:val="24"/>
                <w:szCs w:val="24"/>
              </w:rPr>
              <w:t> характеризовать вклад выдающихся лингвистов в развитие русистики.</w:t>
            </w:r>
          </w:p>
          <w:p w:rsidR="00D770F5" w:rsidRPr="00187928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фонетики (звукопись);</w:t>
            </w:r>
          </w:p>
          <w:p w:rsidR="00D770F5" w:rsidRPr="00187928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прозаические и поэтические тексты;</w:t>
            </w:r>
          </w:p>
          <w:p w:rsidR="00D770F5" w:rsidRPr="00187928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      </w:r>
          </w:p>
          <w:p w:rsidR="00D770F5" w:rsidRPr="00187928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D770F5" w:rsidRPr="00187928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D770F5" w:rsidRPr="00187928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D770F5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этимологическую справку для объяснения правописания и лексического 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слова.</w:t>
            </w:r>
          </w:p>
          <w:p w:rsidR="00D770F5" w:rsidRPr="001E534C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бщие принципы классификации словарного состава русского языка;</w:t>
            </w:r>
          </w:p>
          <w:p w:rsidR="00D770F5" w:rsidRPr="001E534C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 различие лексического и грамматического значений слова;</w:t>
            </w:r>
          </w:p>
          <w:p w:rsidR="00D770F5" w:rsidRPr="001E534C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монимы разных видов;</w:t>
            </w:r>
          </w:p>
          <w:p w:rsidR="00D770F5" w:rsidRPr="001E534C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D770F5" w:rsidRPr="001E534C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      </w:r>
          </w:p>
          <w:p w:rsidR="00D770F5" w:rsidRPr="001E534C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      </w:r>
          </w:p>
          <w:p w:rsidR="00D770F5" w:rsidRPr="00CB0565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инонимические средства морфологии;</w:t>
            </w:r>
          </w:p>
          <w:p w:rsidR="00D770F5" w:rsidRPr="00CB0565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грамматические омонимы;</w:t>
            </w:r>
          </w:p>
          <w:p w:rsidR="00D770F5" w:rsidRPr="00CB0565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      </w:r>
          </w:p>
          <w:p w:rsidR="00D770F5" w:rsidRPr="00CB0565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      </w:r>
          </w:p>
          <w:p w:rsidR="00D770F5" w:rsidRPr="009A3EF2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анализировать синонимические средства синтаксиса;</w:t>
            </w:r>
          </w:p>
          <w:p w:rsidR="00D770F5" w:rsidRPr="009A3EF2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D770F5" w:rsidRPr="009A3EF2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  <w:p w:rsidR="00D770F5" w:rsidRPr="009A3EF2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демонстрировать роль орфографии и пунктуации в передаче смысловой стороны речи;</w:t>
            </w:r>
          </w:p>
          <w:p w:rsidR="00D770F5" w:rsidRPr="009A3EF2" w:rsidRDefault="00D770F5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D770F5" w:rsidRPr="009A3EF2" w:rsidRDefault="00D770F5" w:rsidP="00B33F9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характеризовать на отдельных примерах взаимосвязь языка, культуры и истории народа — носителя языка;</w:t>
            </w:r>
          </w:p>
          <w:p w:rsidR="00D770F5" w:rsidRDefault="00D770F5" w:rsidP="00B33F9E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анализировать и сравнивать русский речевой этикет с речевым этикетом отдельных народов России и мира.</w:t>
            </w:r>
          </w:p>
        </w:tc>
      </w:tr>
      <w:tr w:rsidR="00044A9B" w:rsidTr="000953AA">
        <w:tc>
          <w:tcPr>
            <w:tcW w:w="2143" w:type="dxa"/>
          </w:tcPr>
          <w:p w:rsidR="00044A9B" w:rsidRPr="00ED57B2" w:rsidRDefault="00044A9B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4237" w:type="dxa"/>
          </w:tcPr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тыв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все виды текстовой информации: фактуальную, подтекстовую, концептуальную; адекватно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 дополнительную информацию текста, воспринятого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слух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разными видами чтения: изучающим, просмотровым, ознакомительным;</w:t>
            </w:r>
          </w:p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извлекать</w:t>
            </w:r>
            <w:r w:rsidRPr="003325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формацию, представленную в разных формах (сплошной текст; несплошной текст – иллюстрация, таблица, схема);</w:t>
            </w:r>
          </w:p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владеть различными видами </w:t>
            </w:r>
            <w:r w:rsidRPr="003325E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аудирования</w:t>
            </w:r>
            <w:r w:rsidRPr="003325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ыборочным, ознакомительным, детальным);</w:t>
            </w:r>
          </w:p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абатыв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(составлять план, таблицу, схему);</w:t>
            </w:r>
          </w:p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лаг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(прослушанного) текста подробно, сжато, выборочно;</w:t>
            </w:r>
          </w:p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словарями, справочниками;</w:t>
            </w:r>
          </w:p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интез;</w:t>
            </w:r>
          </w:p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;</w:t>
            </w:r>
          </w:p>
          <w:p w:rsidR="00044A9B" w:rsidRDefault="00044A9B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.</w:t>
            </w:r>
          </w:p>
        </w:tc>
        <w:tc>
          <w:tcPr>
            <w:tcW w:w="3191" w:type="dxa"/>
          </w:tcPr>
          <w:p w:rsidR="00044A9B" w:rsidRPr="009D574A" w:rsidRDefault="00044A9B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>основы</w:t>
            </w:r>
            <w:r w:rsidRPr="009D574A">
              <w:t xml:space="preserve"> рефлексивного чтения;</w:t>
            </w:r>
          </w:p>
          <w:p w:rsidR="00044A9B" w:rsidRPr="009D574A" w:rsidRDefault="00044A9B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 xml:space="preserve">умение </w:t>
            </w:r>
            <w:r w:rsidRPr="009D574A">
              <w:t>ставить проблему, аргументировать её актуальность;</w:t>
            </w:r>
          </w:p>
          <w:p w:rsidR="00044A9B" w:rsidRPr="009D574A" w:rsidRDefault="00044A9B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 xml:space="preserve">умение </w:t>
            </w:r>
            <w:r w:rsidRPr="009D574A">
              <w:t>самостоятельно проводить исследование на основе применения методов наблюдения и эксперимента;</w:t>
            </w:r>
          </w:p>
          <w:p w:rsidR="00044A9B" w:rsidRPr="009D574A" w:rsidRDefault="00044A9B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 xml:space="preserve">умение </w:t>
            </w:r>
            <w:r w:rsidRPr="009D574A">
              <w:t>выдвигать гипотезы о связях и закономерностях событий, процессов, объектов;</w:t>
            </w:r>
          </w:p>
          <w:p w:rsidR="00044A9B" w:rsidRPr="009D574A" w:rsidRDefault="00044A9B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 xml:space="preserve">умение </w:t>
            </w:r>
            <w:r w:rsidRPr="009D574A">
              <w:t>организовывать исследование с целью проверки гипотез;</w:t>
            </w:r>
          </w:p>
          <w:p w:rsidR="00044A9B" w:rsidRPr="009D574A" w:rsidRDefault="00044A9B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 xml:space="preserve">умение </w:t>
            </w:r>
            <w:r w:rsidRPr="009D574A">
              <w:t>делать умозаключения (индуктивное и по аналогии) и выводы на основе аргументации.</w:t>
            </w:r>
          </w:p>
          <w:p w:rsidR="00044A9B" w:rsidRDefault="00044A9B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12F" w:rsidTr="000953AA">
        <w:tc>
          <w:tcPr>
            <w:tcW w:w="2143" w:type="dxa"/>
          </w:tcPr>
          <w:p w:rsidR="001E012F" w:rsidRPr="00ED57B2" w:rsidRDefault="001E012F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237" w:type="dxa"/>
          </w:tcPr>
          <w:p w:rsidR="001E012F" w:rsidRPr="007B7E62" w:rsidRDefault="001E012F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(тему) и цели урока; способность к целеполаганию, включая постановку новых целей;</w:t>
            </w:r>
          </w:p>
          <w:p w:rsidR="001E012F" w:rsidRPr="007B7E62" w:rsidRDefault="001E012F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>– самостоятельно анализировать условия и пути достижения цели;</w:t>
            </w:r>
          </w:p>
          <w:p w:rsidR="001E012F" w:rsidRPr="007B7E62" w:rsidRDefault="001E012F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самостоятельно </w:t>
            </w:r>
            <w:r w:rsidRPr="007B7E62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составлять план</w:t>
            </w: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ешения учебной проблемы;</w:t>
            </w:r>
          </w:p>
          <w:p w:rsidR="001E012F" w:rsidRPr="007B7E62" w:rsidRDefault="001E012F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по плану, сверяя свои действия с целью,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,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ектировать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;</w:t>
            </w:r>
          </w:p>
          <w:p w:rsidR="001E012F" w:rsidRDefault="001E012F" w:rsidP="00B33F9E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в диалоге с учителем </w:t>
            </w:r>
            <w:r w:rsidRPr="007B7E62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вырабатывать</w:t>
            </w: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ритерии оценки и   </w:t>
            </w:r>
            <w:r w:rsidRPr="007B7E62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определять</w:t>
            </w: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тепень успешности своей работы и работы других в соответствии с этими критериями.</w:t>
            </w:r>
          </w:p>
        </w:tc>
        <w:tc>
          <w:tcPr>
            <w:tcW w:w="3191" w:type="dxa"/>
          </w:tcPr>
          <w:p w:rsidR="001E012F" w:rsidRPr="005365D0" w:rsidRDefault="001E012F" w:rsidP="00B33F9E">
            <w:pPr>
              <w:pStyle w:val="a3"/>
              <w:jc w:val="both"/>
            </w:pPr>
            <w:r>
              <w:t>-</w:t>
            </w:r>
            <w:r w:rsidRPr="005365D0">
              <w:t> самостоятельно ставить новые учебные цели и задачи;</w:t>
            </w:r>
          </w:p>
          <w:p w:rsidR="001E012F" w:rsidRPr="005365D0" w:rsidRDefault="001E012F" w:rsidP="00B33F9E">
            <w:pPr>
              <w:pStyle w:val="a3"/>
              <w:jc w:val="both"/>
            </w:pPr>
            <w:r>
              <w:t>-</w:t>
            </w:r>
            <w:r w:rsidRPr="005365D0">
              <w:t> </w:t>
            </w:r>
            <w:r>
              <w:t>построение</w:t>
            </w:r>
            <w:r w:rsidRPr="005365D0">
              <w:t xml:space="preserve"> жизненных планов во временной перспективе;</w:t>
            </w:r>
          </w:p>
          <w:p w:rsidR="001E012F" w:rsidRPr="005365D0" w:rsidRDefault="001E012F" w:rsidP="00B33F9E">
            <w:pPr>
              <w:pStyle w:val="a3"/>
              <w:jc w:val="both"/>
            </w:pPr>
            <w:r>
              <w:t>- умение</w:t>
            </w:r>
            <w:r w:rsidRPr="005365D0">
              <w:t xml:space="preserve"> при планировании достижения целей самостоятельно, полно и адекватно учитывать условия и средства их достижения; </w:t>
            </w:r>
          </w:p>
          <w:p w:rsidR="001E012F" w:rsidRPr="005365D0" w:rsidRDefault="001E012F" w:rsidP="00B33F9E">
            <w:pPr>
              <w:pStyle w:val="a3"/>
              <w:jc w:val="both"/>
            </w:pPr>
            <w:r>
              <w:t>-</w:t>
            </w:r>
            <w:r w:rsidRPr="005365D0">
              <w:t> </w:t>
            </w:r>
            <w:r>
              <w:t xml:space="preserve">умение </w:t>
            </w:r>
            <w:r w:rsidRPr="005365D0">
              <w:t>выделять альтернативные способы достижения цели и выбирать наиболее эффективный способ;</w:t>
            </w:r>
          </w:p>
          <w:p w:rsidR="001E012F" w:rsidRPr="005365D0" w:rsidRDefault="001E012F" w:rsidP="00B33F9E">
            <w:pPr>
              <w:pStyle w:val="a3"/>
              <w:jc w:val="both"/>
            </w:pPr>
            <w:r>
              <w:t>-</w:t>
            </w:r>
            <w:r w:rsidRPr="005365D0">
              <w:t> </w:t>
            </w:r>
            <w:r>
              <w:t>основы</w:t>
            </w:r>
            <w:r w:rsidRPr="005365D0">
              <w:t xml:space="preserve">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1E012F" w:rsidRPr="005365D0" w:rsidRDefault="001E012F" w:rsidP="00B33F9E">
            <w:pPr>
              <w:pStyle w:val="a3"/>
              <w:jc w:val="both"/>
            </w:pPr>
            <w:r>
              <w:t>-</w:t>
            </w:r>
            <w:r w:rsidRPr="005365D0">
              <w:t> </w:t>
            </w:r>
            <w:r>
              <w:t>осуществление познавательной рефлексии</w:t>
            </w:r>
            <w:r w:rsidRPr="005365D0">
              <w:t xml:space="preserve"> в отношении действий по решению учебных и познавательных задач;</w:t>
            </w:r>
          </w:p>
          <w:p w:rsidR="001E012F" w:rsidRPr="005365D0" w:rsidRDefault="001E012F" w:rsidP="00B33F9E">
            <w:pPr>
              <w:pStyle w:val="a3"/>
              <w:jc w:val="both"/>
            </w:pPr>
            <w:r>
              <w:t>-</w:t>
            </w:r>
            <w:r w:rsidRPr="005365D0">
              <w:t> адекватно</w:t>
            </w:r>
            <w:r>
              <w:t>е оценивние объективной трудности</w:t>
            </w:r>
            <w:r w:rsidRPr="005365D0">
              <w:t xml:space="preserve"> как </w:t>
            </w:r>
            <w:r>
              <w:t>меры</w:t>
            </w:r>
            <w:r w:rsidRPr="005365D0">
              <w:t xml:space="preserve"> фактического или предполагаемого расхода ресурсов на решение задачи;</w:t>
            </w:r>
          </w:p>
          <w:p w:rsidR="001E012F" w:rsidRPr="005365D0" w:rsidRDefault="001E012F" w:rsidP="00B33F9E">
            <w:pPr>
              <w:pStyle w:val="a3"/>
              <w:jc w:val="both"/>
            </w:pPr>
            <w:r>
              <w:t>-</w:t>
            </w:r>
            <w:r w:rsidRPr="005365D0">
              <w:t> адекватно</w:t>
            </w:r>
            <w:r>
              <w:t>е оценивание</w:t>
            </w:r>
            <w:r w:rsidRPr="005365D0">
              <w:t xml:space="preserve"> свои</w:t>
            </w:r>
            <w:r>
              <w:t>х возможностей</w:t>
            </w:r>
            <w:r w:rsidRPr="005365D0">
              <w:t xml:space="preserve"> достижения цели определённой сложности в различных сферах самостоятельной деятельности;</w:t>
            </w:r>
          </w:p>
          <w:p w:rsidR="001E012F" w:rsidRPr="005365D0" w:rsidRDefault="001E012F" w:rsidP="00B33F9E">
            <w:pPr>
              <w:pStyle w:val="a3"/>
              <w:jc w:val="both"/>
            </w:pPr>
            <w:r>
              <w:t>-</w:t>
            </w:r>
            <w:r w:rsidRPr="005365D0">
              <w:t> </w:t>
            </w:r>
            <w:r>
              <w:t>основы</w:t>
            </w:r>
            <w:r w:rsidRPr="005365D0">
              <w:t xml:space="preserve"> саморегуляции эмоциональных состояний;</w:t>
            </w:r>
          </w:p>
          <w:p w:rsidR="001E012F" w:rsidRDefault="001E012F" w:rsidP="00B33F9E">
            <w:pPr>
              <w:pStyle w:val="a3"/>
              <w:jc w:val="both"/>
              <w:rPr>
                <w:rFonts w:cs="Times New Roman"/>
                <w:b/>
                <w:szCs w:val="24"/>
              </w:rPr>
            </w:pPr>
            <w:r>
              <w:t>-</w:t>
            </w:r>
            <w:r w:rsidRPr="005365D0">
              <w:t> </w:t>
            </w:r>
            <w:r>
              <w:t xml:space="preserve">умение </w:t>
            </w:r>
            <w:r w:rsidRPr="005365D0">
              <w:t>прил</w:t>
            </w:r>
            <w:r>
              <w:t>ать</w:t>
            </w:r>
            <w:r w:rsidRPr="005365D0">
              <w:t xml:space="preserve"> волевые усилия и преодолевать трудности и препят</w:t>
            </w:r>
            <w:r>
              <w:t>ствия на пути достижения целей.</w:t>
            </w:r>
          </w:p>
        </w:tc>
      </w:tr>
      <w:tr w:rsidR="001E012F" w:rsidTr="000953AA">
        <w:tc>
          <w:tcPr>
            <w:tcW w:w="2143" w:type="dxa"/>
          </w:tcPr>
          <w:p w:rsidR="001E012F" w:rsidRPr="00ED57B2" w:rsidRDefault="001E012F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237" w:type="dxa"/>
          </w:tcPr>
          <w:p w:rsidR="00E94002" w:rsidRPr="009F1117" w:rsidRDefault="00E94002" w:rsidP="00B33F9E">
            <w:pPr>
              <w:pStyle w:val="a3"/>
              <w:jc w:val="both"/>
            </w:pPr>
            <w:r>
              <w:t>-</w:t>
            </w:r>
            <w:r w:rsidRPr="009F1117">
              <w:t> подключать устройства ИКТ к электрическим и информационным сетям, использовать аккумуляторы;</w:t>
            </w:r>
          </w:p>
          <w:p w:rsidR="00E94002" w:rsidRPr="009F1117" w:rsidRDefault="00E94002" w:rsidP="00B33F9E">
            <w:pPr>
              <w:pStyle w:val="a3"/>
              <w:jc w:val="both"/>
            </w:pPr>
            <w:r>
              <w:t>-</w:t>
            </w:r>
            <w:r w:rsidRPr="009F1117">
              <w:t>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      </w:r>
          </w:p>
          <w:p w:rsidR="00E94002" w:rsidRPr="009F1117" w:rsidRDefault="00E94002" w:rsidP="00B33F9E">
            <w:pPr>
              <w:pStyle w:val="a3"/>
              <w:jc w:val="both"/>
            </w:pPr>
            <w:r>
              <w:t>-</w:t>
            </w:r>
            <w:r w:rsidRPr="009F1117">
              <w:t>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      </w:r>
          </w:p>
          <w:p w:rsidR="00E94002" w:rsidRPr="009F1117" w:rsidRDefault="00E94002" w:rsidP="00B33F9E">
            <w:pPr>
              <w:pStyle w:val="a3"/>
              <w:jc w:val="both"/>
            </w:pPr>
            <w:r>
              <w:t>-</w:t>
            </w:r>
            <w:r w:rsidRPr="009F1117">
              <w:t> осуществлять информационное подключение к локальной сети и глобальной сети Интернет;</w:t>
            </w:r>
          </w:p>
          <w:p w:rsidR="00E94002" w:rsidRPr="009F1117" w:rsidRDefault="00E94002" w:rsidP="00B33F9E">
            <w:pPr>
              <w:pStyle w:val="a3"/>
              <w:jc w:val="both"/>
            </w:pPr>
            <w:r>
              <w:t>-</w:t>
            </w:r>
            <w:r w:rsidRPr="009F1117">
              <w:t>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      </w:r>
          </w:p>
          <w:p w:rsidR="00E94002" w:rsidRPr="009F1117" w:rsidRDefault="00E94002" w:rsidP="00B33F9E">
            <w:pPr>
              <w:pStyle w:val="a3"/>
              <w:jc w:val="both"/>
            </w:pPr>
            <w:r>
              <w:t>-</w:t>
            </w:r>
            <w:r w:rsidRPr="009F1117">
              <w:t> выводить информацию на бумагу, правильно обращаться с расходными материалами;</w:t>
            </w:r>
          </w:p>
          <w:p w:rsidR="00E94002" w:rsidRDefault="00E94002" w:rsidP="00B33F9E">
            <w:pPr>
              <w:pStyle w:val="a3"/>
              <w:jc w:val="both"/>
            </w:pPr>
            <w:r>
              <w:t>-</w:t>
            </w:r>
            <w:r w:rsidRPr="009F1117">
              <w:t> соблюдать требования техники безопасности, гигиены, эргономики и ресурсосбережения при работе с устройствами ИКТ, в частности учитывающие специфик</w:t>
            </w:r>
            <w:r>
              <w:t>у работы с различными экранами.</w:t>
            </w:r>
          </w:p>
          <w:p w:rsidR="00E94002" w:rsidRPr="00931ABD" w:rsidRDefault="00E94002" w:rsidP="00B33F9E">
            <w:pPr>
              <w:pStyle w:val="a3"/>
              <w:jc w:val="both"/>
            </w:pPr>
            <w:r>
              <w:t>-</w:t>
            </w:r>
            <w:r w:rsidRPr="00931ABD">
              <w:t> создавать текст на русском языке с использованием слепого десятипальцевого клавиатурного письма;</w:t>
            </w:r>
          </w:p>
          <w:p w:rsidR="00E94002" w:rsidRPr="00931ABD" w:rsidRDefault="00E94002" w:rsidP="00B33F9E">
            <w:pPr>
              <w:pStyle w:val="a3"/>
              <w:jc w:val="both"/>
            </w:pPr>
            <w:r>
              <w:t>-</w:t>
            </w:r>
            <w:r w:rsidRPr="00931ABD">
              <w:t> сканировать текст и осуществлять распознавание сканированного текста;</w:t>
            </w:r>
          </w:p>
          <w:p w:rsidR="00E94002" w:rsidRPr="00931ABD" w:rsidRDefault="00E94002" w:rsidP="00B33F9E">
            <w:pPr>
              <w:pStyle w:val="a3"/>
              <w:jc w:val="both"/>
            </w:pPr>
            <w:r>
              <w:t>-</w:t>
            </w:r>
            <w:r w:rsidRPr="00931ABD">
              <w:t> 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E94002" w:rsidRPr="00931ABD" w:rsidRDefault="00E94002" w:rsidP="00B33F9E">
            <w:pPr>
              <w:pStyle w:val="a3"/>
              <w:jc w:val="both"/>
            </w:pPr>
            <w:r>
              <w:t>-</w:t>
            </w:r>
            <w:r w:rsidRPr="00931ABD">
              <w:t>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      </w:r>
          </w:p>
          <w:p w:rsidR="001E012F" w:rsidRPr="00E94002" w:rsidRDefault="00E94002" w:rsidP="00B33F9E">
            <w:pPr>
              <w:pStyle w:val="text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002">
              <w:rPr>
                <w:rFonts w:ascii="Times New Roman" w:eastAsia="Calibri" w:hAnsi="Times New Roman" w:cs="Times New Roman"/>
                <w:sz w:val="24"/>
                <w:szCs w:val="24"/>
              </w:rPr>
              <w:t> использовать средства орфографического и синтаксического контроля русского текста</w:t>
            </w:r>
            <w:r w:rsidRPr="00E94002">
              <w:rPr>
                <w:rFonts w:ascii="Times New Roman" w:hAnsi="Times New Roman" w:cs="Times New Roman"/>
                <w:sz w:val="24"/>
                <w:szCs w:val="24"/>
              </w:rPr>
              <w:t xml:space="preserve"> и текста на иностранном языке.</w:t>
            </w:r>
          </w:p>
        </w:tc>
        <w:tc>
          <w:tcPr>
            <w:tcW w:w="3191" w:type="dxa"/>
          </w:tcPr>
          <w:p w:rsidR="00E94002" w:rsidRPr="00090EF2" w:rsidRDefault="00E94002" w:rsidP="00B33F9E">
            <w:pPr>
              <w:pStyle w:val="a3"/>
              <w:jc w:val="both"/>
            </w:pPr>
            <w:r>
              <w:t>-</w:t>
            </w:r>
            <w:r w:rsidRPr="00090EF2">
              <w:rPr>
                <w:lang w:val="en-US"/>
              </w:rPr>
              <w:t> </w:t>
            </w:r>
            <w:r w:rsidRPr="00090EF2">
              <w:t>осознавать и использовать в практической деятельности основные психологические особенности восприятия информации человеком.</w:t>
            </w:r>
          </w:p>
          <w:p w:rsidR="00E94002" w:rsidRPr="00DC5B4F" w:rsidRDefault="00E94002" w:rsidP="00B33F9E">
            <w:pPr>
              <w:pStyle w:val="a3"/>
              <w:jc w:val="both"/>
            </w:pPr>
            <w:r>
              <w:t>-</w:t>
            </w:r>
            <w:r w:rsidRPr="00DC5B4F">
              <w:t> использовать возможности ИКТ в творческой деятельности, связанной с искусством;</w:t>
            </w:r>
          </w:p>
          <w:p w:rsidR="00E94002" w:rsidRPr="001353CE" w:rsidRDefault="00E94002" w:rsidP="00B33F9E">
            <w:pPr>
              <w:pStyle w:val="a3"/>
              <w:jc w:val="both"/>
            </w:pPr>
            <w:r>
              <w:t>-</w:t>
            </w:r>
            <w:r w:rsidRPr="001353CE">
              <w:t> использовать музыкальные редакторы, клавишные и кинетические синтезаторы для решения творческих задач.</w:t>
            </w:r>
          </w:p>
          <w:p w:rsidR="001E012F" w:rsidRDefault="001E012F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AA8" w:rsidTr="000953AA">
        <w:tc>
          <w:tcPr>
            <w:tcW w:w="2143" w:type="dxa"/>
          </w:tcPr>
          <w:p w:rsidR="00AF5AA8" w:rsidRPr="00ED57B2" w:rsidRDefault="00AF5AA8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237" w:type="dxa"/>
          </w:tcPr>
          <w:p w:rsidR="00AF5AA8" w:rsidRPr="00847930" w:rsidRDefault="00AF5AA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тыва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ые мнения и стремиться к координации различных позиций в сотрудничестве;</w:t>
            </w:r>
          </w:p>
          <w:p w:rsidR="00AF5AA8" w:rsidRPr="00847930" w:rsidRDefault="00AF5AA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AF5AA8" w:rsidRPr="00847930" w:rsidRDefault="00AF5AA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ть и сравнивать разные точки зрения прежде, чем принимать решения и делать выборы;</w:t>
            </w:r>
          </w:p>
          <w:p w:rsidR="00AF5AA8" w:rsidRPr="00847930" w:rsidRDefault="00AF5AA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AF5AA8" w:rsidRPr="00847930" w:rsidRDefault="00AF5AA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;</w:t>
            </w:r>
          </w:p>
          <w:p w:rsidR="00AF5AA8" w:rsidRPr="00847930" w:rsidRDefault="00AF5AA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взаимный контроль и оказывать в сотрудничестве необходимую взаимопомощь;</w:t>
            </w:r>
          </w:p>
          <w:p w:rsidR="00AF5AA8" w:rsidRPr="00847930" w:rsidRDefault="00AF5AA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ознава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коммуникативных умений в жизни человека;</w:t>
            </w:r>
          </w:p>
          <w:p w:rsidR="00AF5AA8" w:rsidRPr="00847930" w:rsidRDefault="00AF5AA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 с учётом речевой ситуации;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тексты различного типа, стиля, жанра;</w:t>
            </w:r>
          </w:p>
          <w:p w:rsidR="00AF5AA8" w:rsidRPr="00847930" w:rsidRDefault="00AF5AA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овать устное и письменное речевое высказывание;</w:t>
            </w:r>
          </w:p>
          <w:p w:rsidR="00AF5AA8" w:rsidRPr="00847930" w:rsidRDefault="00AF5AA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использо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AF5AA8" w:rsidRPr="00847930" w:rsidRDefault="00AF5AA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ы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;</w:t>
            </w:r>
          </w:p>
          <w:p w:rsidR="00AF5AA8" w:rsidRPr="00847930" w:rsidRDefault="00AF5AA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слуш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слыш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других, пытаться принимать иную точку зрения, быть готовым корректировать свою точку зрения;</w:t>
            </w:r>
          </w:p>
          <w:p w:rsidR="00AF5AA8" w:rsidRPr="00847930" w:rsidRDefault="00AF5AA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выступ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перед аудиторией сверстников с сообщениями;</w:t>
            </w:r>
          </w:p>
          <w:p w:rsidR="00AF5AA8" w:rsidRPr="00847930" w:rsidRDefault="00AF5AA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договариваться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приходить к общему решению в совместной деятельности;</w:t>
            </w:r>
          </w:p>
          <w:p w:rsidR="00AF5AA8" w:rsidRPr="00847930" w:rsidRDefault="00AF5AA8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задавать вопросы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AF5AA8" w:rsidRPr="00B16723" w:rsidRDefault="00AF5AA8" w:rsidP="00B33F9E">
            <w:pPr>
              <w:pStyle w:val="a3"/>
              <w:jc w:val="both"/>
            </w:pPr>
            <w:r>
              <w:t>-</w:t>
            </w:r>
            <w:r w:rsidRPr="00B16723">
              <w:t> учитывать и координировать отличные от собственной позиции других людей в сотрудничестве;</w:t>
            </w:r>
          </w:p>
          <w:p w:rsidR="00AF5AA8" w:rsidRPr="00B16723" w:rsidRDefault="00AF5AA8" w:rsidP="00B33F9E">
            <w:pPr>
              <w:pStyle w:val="a3"/>
              <w:jc w:val="both"/>
            </w:pPr>
            <w:r>
              <w:t>-</w:t>
            </w:r>
            <w:r w:rsidRPr="00B16723">
              <w:t> учитывать разные мнения и интересы и обосновывать собственную позицию;</w:t>
            </w:r>
          </w:p>
          <w:p w:rsidR="00AF5AA8" w:rsidRPr="00B16723" w:rsidRDefault="00AF5AA8" w:rsidP="00B33F9E">
            <w:pPr>
              <w:pStyle w:val="a3"/>
              <w:jc w:val="both"/>
            </w:pPr>
            <w:r>
              <w:t>-</w:t>
            </w:r>
            <w:r w:rsidRPr="00B16723">
              <w:t> понимать относительность мнений и подходов к решению проблемы;</w:t>
            </w:r>
          </w:p>
          <w:p w:rsidR="00AF5AA8" w:rsidRPr="00B16723" w:rsidRDefault="00AF5AA8" w:rsidP="00B33F9E">
            <w:pPr>
              <w:pStyle w:val="a3"/>
              <w:jc w:val="both"/>
            </w:pPr>
            <w:r>
              <w:t>-</w:t>
            </w:r>
            <w:r w:rsidRPr="00B16723">
              <w:t>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AF5AA8" w:rsidRPr="00B16723" w:rsidRDefault="00AF5AA8" w:rsidP="00B33F9E">
            <w:pPr>
              <w:pStyle w:val="a3"/>
              <w:jc w:val="both"/>
            </w:pPr>
            <w:r>
              <w:t>-</w:t>
            </w:r>
            <w:r w:rsidRPr="00B16723">
              <w:t> брать на себя инициативу в организации совместного действия (деловое лидерство);</w:t>
            </w:r>
          </w:p>
          <w:p w:rsidR="00AF5AA8" w:rsidRPr="00B16723" w:rsidRDefault="00AF5AA8" w:rsidP="00B33F9E">
            <w:pPr>
              <w:pStyle w:val="a3"/>
              <w:jc w:val="both"/>
            </w:pPr>
            <w:r>
              <w:t>-</w:t>
            </w:r>
            <w:r w:rsidRPr="00B16723">
              <w:t xml:space="preserve"> оказывать поддержку и содействие тем, от кого зависит достижение цели в совместной деятельности; </w:t>
            </w:r>
          </w:p>
          <w:p w:rsidR="00AF5AA8" w:rsidRPr="00B16723" w:rsidRDefault="00AF5AA8" w:rsidP="00B33F9E">
            <w:pPr>
              <w:pStyle w:val="a3"/>
              <w:jc w:val="both"/>
            </w:pPr>
            <w:r>
              <w:t>-</w:t>
            </w:r>
            <w:r w:rsidRPr="00B16723">
              <w:t> осуществлять коммуникативную рефлексию как осознание оснований собственных действий и действий партнёра;</w:t>
            </w:r>
          </w:p>
          <w:p w:rsidR="00AF5AA8" w:rsidRPr="00B16723" w:rsidRDefault="00AF5AA8" w:rsidP="00B33F9E">
            <w:pPr>
              <w:pStyle w:val="a3"/>
              <w:jc w:val="both"/>
            </w:pPr>
            <w:r>
              <w:t>-</w:t>
            </w:r>
            <w:r w:rsidRPr="00B16723">
              <w:t>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AF5AA8" w:rsidRPr="00B16723" w:rsidRDefault="00AF5AA8" w:rsidP="00B33F9E">
            <w:pPr>
              <w:pStyle w:val="a3"/>
              <w:jc w:val="both"/>
              <w:rPr>
                <w:b/>
              </w:rPr>
            </w:pPr>
            <w:r>
              <w:t>-</w:t>
            </w:r>
            <w:r w:rsidRPr="00B16723">
              <w:t>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AF5AA8" w:rsidRPr="00B16723" w:rsidRDefault="00AF5AA8" w:rsidP="00B33F9E">
            <w:pPr>
              <w:pStyle w:val="a3"/>
              <w:jc w:val="both"/>
            </w:pPr>
            <w:r>
              <w:t>-</w:t>
            </w:r>
            <w:r w:rsidRPr="00B16723">
              <w:t>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      </w:r>
          </w:p>
          <w:p w:rsidR="00AF5AA8" w:rsidRPr="00B16723" w:rsidRDefault="00AF5AA8" w:rsidP="00B33F9E">
            <w:pPr>
              <w:pStyle w:val="a3"/>
              <w:jc w:val="both"/>
            </w:pPr>
            <w:r>
              <w:t>-</w:t>
            </w:r>
            <w:r w:rsidRPr="00B16723">
              <w:t xml:space="preserve"> устраивать эффективные групповые обсуждения и обеспечивать обмен знаниями между членами группы для принятия эффективных совместных решений; </w:t>
            </w:r>
          </w:p>
          <w:p w:rsidR="00AF5AA8" w:rsidRPr="005056FD" w:rsidRDefault="00AF5AA8" w:rsidP="00B33F9E">
            <w:pPr>
              <w:pStyle w:val="a3"/>
              <w:jc w:val="both"/>
            </w:pPr>
            <w:r>
              <w:t>-</w:t>
            </w:r>
            <w:r w:rsidRPr="00B16723">
              <w:t> в совместной деятельности чётко формулировать цели группы и позволять её участникам проявлять собственную эне</w:t>
            </w:r>
            <w:r>
              <w:t>ргию для достижения этих целей.</w:t>
            </w:r>
          </w:p>
        </w:tc>
      </w:tr>
      <w:tr w:rsidR="00AF5AA8" w:rsidTr="000953AA">
        <w:tc>
          <w:tcPr>
            <w:tcW w:w="2143" w:type="dxa"/>
          </w:tcPr>
          <w:p w:rsidR="00AF5AA8" w:rsidRPr="00ED57B2" w:rsidRDefault="00AF5AA8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237" w:type="dxa"/>
          </w:tcPr>
          <w:p w:rsidR="00AF5AA8" w:rsidRPr="004B4DDF" w:rsidRDefault="00AF5AA8" w:rsidP="00B33F9E">
            <w:pPr>
              <w:pStyle w:val="a3"/>
              <w:jc w:val="both"/>
              <w:rPr>
                <w:b/>
              </w:rPr>
            </w:pPr>
            <w:r>
              <w:t>-</w:t>
            </w:r>
            <w:r w:rsidRPr="004B4DDF">
              <w:t> ориентироваться в содержании текста и понимать его целостный смысл:</w:t>
            </w:r>
          </w:p>
          <w:p w:rsidR="00AF5AA8" w:rsidRPr="004B4DDF" w:rsidRDefault="00AF5AA8" w:rsidP="00B33F9E">
            <w:pPr>
              <w:pStyle w:val="a3"/>
              <w:jc w:val="both"/>
              <w:rPr>
                <w:b/>
              </w:rPr>
            </w:pPr>
            <w:r w:rsidRPr="004B4DDF">
              <w:t>— определять главную тему, общую цель или назначение текста;</w:t>
            </w:r>
          </w:p>
          <w:p w:rsidR="00AF5AA8" w:rsidRPr="004B4DDF" w:rsidRDefault="00AF5AA8" w:rsidP="00B33F9E">
            <w:pPr>
              <w:pStyle w:val="a3"/>
              <w:jc w:val="both"/>
              <w:rPr>
                <w:b/>
              </w:rPr>
            </w:pPr>
            <w:r w:rsidRPr="004B4DDF">
              <w:t>— выбирать из текста или придум</w:t>
            </w:r>
            <w:r>
              <w:t>ыв</w:t>
            </w:r>
            <w:r w:rsidRPr="004B4DDF">
              <w:t>ать заголовок, соответствующий содержанию и общему смыслу текста;</w:t>
            </w:r>
          </w:p>
          <w:p w:rsidR="00AF5AA8" w:rsidRPr="004B4DDF" w:rsidRDefault="00AF5AA8" w:rsidP="00B33F9E">
            <w:pPr>
              <w:pStyle w:val="a3"/>
              <w:jc w:val="both"/>
              <w:rPr>
                <w:b/>
              </w:rPr>
            </w:pPr>
            <w:r w:rsidRPr="004B4DDF">
              <w:t>— формулировать тезис, выражающий общий смысл текста;</w:t>
            </w:r>
          </w:p>
          <w:p w:rsidR="00AF5AA8" w:rsidRPr="004B4DDF" w:rsidRDefault="00AF5AA8" w:rsidP="00B33F9E">
            <w:pPr>
              <w:pStyle w:val="a3"/>
              <w:jc w:val="both"/>
              <w:rPr>
                <w:b/>
              </w:rPr>
            </w:pPr>
            <w:r w:rsidRPr="004B4DDF">
              <w:t>— предвосхищать содержание предметного плана текста по заголовку и с опорой на предыдущий опыт;</w:t>
            </w:r>
          </w:p>
          <w:p w:rsidR="00AF5AA8" w:rsidRPr="004B4DDF" w:rsidRDefault="00AF5AA8" w:rsidP="00B33F9E">
            <w:pPr>
              <w:pStyle w:val="a3"/>
              <w:jc w:val="both"/>
              <w:rPr>
                <w:b/>
              </w:rPr>
            </w:pPr>
            <w:r w:rsidRPr="004B4DDF">
              <w:t>— объ</w:t>
            </w:r>
            <w:r>
              <w:t>яснять порядок частей</w:t>
            </w:r>
            <w:r w:rsidRPr="004B4DDF">
              <w:t>, содержащихся в тексте;</w:t>
            </w:r>
          </w:p>
          <w:p w:rsidR="00AF5AA8" w:rsidRPr="004B4DDF" w:rsidRDefault="00AF5AA8" w:rsidP="00B33F9E">
            <w:pPr>
              <w:pStyle w:val="a3"/>
              <w:jc w:val="both"/>
              <w:rPr>
                <w:b/>
              </w:rPr>
            </w:pPr>
            <w:r w:rsidRPr="004B4DDF">
      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</w:t>
            </w:r>
            <w:r>
              <w:t xml:space="preserve">ом, объяснять назначение </w:t>
            </w:r>
            <w:r w:rsidRPr="004B4DDF">
              <w:t>рису</w:t>
            </w:r>
            <w:r>
              <w:t xml:space="preserve">нка, пояснять части </w:t>
            </w:r>
            <w:r w:rsidRPr="004B4DDF">
              <w:t>таблицы и т. д.;</w:t>
            </w:r>
          </w:p>
          <w:p w:rsidR="00AF5AA8" w:rsidRPr="004B4DDF" w:rsidRDefault="00AF5AA8" w:rsidP="00B33F9E">
            <w:pPr>
              <w:pStyle w:val="a3"/>
              <w:jc w:val="both"/>
            </w:pPr>
            <w:r>
              <w:t>-</w:t>
            </w:r>
            <w:r w:rsidRPr="004B4DDF">
              <w:t>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      </w:r>
          </w:p>
          <w:p w:rsidR="00AF5AA8" w:rsidRPr="004B4DDF" w:rsidRDefault="00AF5AA8" w:rsidP="00B33F9E">
            <w:pPr>
              <w:pStyle w:val="a3"/>
              <w:jc w:val="both"/>
            </w:pPr>
            <w:r>
              <w:t>-</w:t>
            </w:r>
            <w:r w:rsidRPr="004B4DDF">
              <w:t> решать учебно-познавательные и учебно-практические задачи, требующие полного и критического понимания текста:</w:t>
            </w:r>
          </w:p>
          <w:p w:rsidR="00AF5AA8" w:rsidRPr="004B4DDF" w:rsidRDefault="00AF5AA8" w:rsidP="00B33F9E">
            <w:pPr>
              <w:pStyle w:val="a3"/>
              <w:jc w:val="both"/>
            </w:pPr>
            <w:r w:rsidRPr="004B4DDF">
              <w:t>— определять назначение разных видов текстов;</w:t>
            </w:r>
          </w:p>
          <w:p w:rsidR="00AF5AA8" w:rsidRPr="004B4DDF" w:rsidRDefault="00AF5AA8" w:rsidP="00B33F9E">
            <w:pPr>
              <w:pStyle w:val="a3"/>
              <w:jc w:val="both"/>
            </w:pPr>
            <w:r w:rsidRPr="004B4DDF">
              <w:t>— ставить перед собой цель чтения, направляя внимание на полезную в данный момент информацию;</w:t>
            </w:r>
          </w:p>
          <w:p w:rsidR="00AF5AA8" w:rsidRPr="004B4DDF" w:rsidRDefault="00AF5AA8" w:rsidP="00B33F9E">
            <w:pPr>
              <w:pStyle w:val="a3"/>
              <w:jc w:val="both"/>
            </w:pPr>
            <w:r w:rsidRPr="004B4DDF">
              <w:t>— различать темы и подтемы специального текста;</w:t>
            </w:r>
          </w:p>
          <w:p w:rsidR="00AF5AA8" w:rsidRPr="004B4DDF" w:rsidRDefault="00AF5AA8" w:rsidP="00B33F9E">
            <w:pPr>
              <w:pStyle w:val="a3"/>
              <w:jc w:val="both"/>
            </w:pPr>
            <w:r w:rsidRPr="004B4DDF">
              <w:t>— выделять не только главную, но и избыточную информацию;</w:t>
            </w:r>
          </w:p>
          <w:p w:rsidR="00AF5AA8" w:rsidRPr="004B4DDF" w:rsidRDefault="00AF5AA8" w:rsidP="00B33F9E">
            <w:pPr>
              <w:pStyle w:val="a3"/>
              <w:jc w:val="both"/>
              <w:rPr>
                <w:b/>
              </w:rPr>
            </w:pPr>
            <w:r w:rsidRPr="004B4DDF">
              <w:t>—</w:t>
            </w:r>
            <w:r w:rsidRPr="004B4DDF">
              <w:rPr>
                <w:lang w:val="en-US"/>
              </w:rPr>
              <w:t> </w:t>
            </w:r>
            <w:r w:rsidRPr="004B4DDF">
              <w:t>прогнозировать последовательность изложения идей текста;</w:t>
            </w:r>
          </w:p>
          <w:p w:rsidR="00AF5AA8" w:rsidRPr="004B4DDF" w:rsidRDefault="00AF5AA8" w:rsidP="00B33F9E">
            <w:pPr>
              <w:pStyle w:val="a3"/>
              <w:jc w:val="both"/>
            </w:pPr>
            <w:r w:rsidRPr="004B4DDF">
              <w:t>— сопоставлять разные точки зрения и разные источники информации по заданной теме;</w:t>
            </w:r>
          </w:p>
          <w:p w:rsidR="00AF5AA8" w:rsidRPr="004B4DDF" w:rsidRDefault="00AF5AA8" w:rsidP="00B33F9E">
            <w:pPr>
              <w:pStyle w:val="a3"/>
              <w:jc w:val="both"/>
            </w:pPr>
            <w:r w:rsidRPr="004B4DDF">
              <w:t>— выполнять смысловое свёртывание выделенных фактов и мыслей;</w:t>
            </w:r>
          </w:p>
          <w:p w:rsidR="00AF5AA8" w:rsidRPr="004B4DDF" w:rsidRDefault="00AF5AA8" w:rsidP="00B33F9E">
            <w:pPr>
              <w:pStyle w:val="a3"/>
              <w:jc w:val="both"/>
            </w:pPr>
            <w:r w:rsidRPr="004B4DDF">
              <w:t>— формировать на основе текста систему аргументов (доводов) для обоснования определённой позиции;</w:t>
            </w:r>
          </w:p>
          <w:p w:rsidR="00AF5AA8" w:rsidRPr="004B4DDF" w:rsidRDefault="00AF5AA8" w:rsidP="00B33F9E">
            <w:pPr>
              <w:pStyle w:val="a3"/>
              <w:jc w:val="both"/>
            </w:pPr>
            <w:r w:rsidRPr="004B4DDF">
              <w:t>— понимать душевное состояние персонажей текста, сопереживать им.</w:t>
            </w:r>
          </w:p>
          <w:p w:rsidR="00AF5AA8" w:rsidRPr="00237F66" w:rsidRDefault="00AF5AA8" w:rsidP="00B33F9E">
            <w:pPr>
              <w:pStyle w:val="a3"/>
              <w:jc w:val="both"/>
            </w:pPr>
            <w:r>
              <w:t>-</w:t>
            </w:r>
            <w:r w:rsidRPr="00237F66">
              <w:rPr>
                <w:lang w:val="en-US"/>
              </w:rPr>
              <w:t> </w:t>
            </w:r>
            <w:r w:rsidRPr="00237F66">
      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      </w:r>
          </w:p>
          <w:p w:rsidR="00AF5AA8" w:rsidRPr="00237F66" w:rsidRDefault="00AF5AA8" w:rsidP="00B33F9E">
            <w:pPr>
              <w:pStyle w:val="a3"/>
              <w:jc w:val="both"/>
              <w:rPr>
                <w:b/>
              </w:rPr>
            </w:pPr>
            <w:r>
              <w:t>-</w:t>
            </w:r>
            <w:r w:rsidRPr="00237F66">
              <w:rPr>
                <w:lang w:val="en-US"/>
              </w:rPr>
              <w:t> </w:t>
            </w:r>
            <w:r w:rsidRPr="00237F66">
              <w:t>интерпретировать текст:</w:t>
            </w:r>
          </w:p>
          <w:p w:rsidR="00AF5AA8" w:rsidRPr="00237F66" w:rsidRDefault="00AF5AA8" w:rsidP="00B33F9E">
            <w:pPr>
              <w:pStyle w:val="a3"/>
              <w:jc w:val="both"/>
              <w:rPr>
                <w:b/>
              </w:rPr>
            </w:pPr>
            <w:r w:rsidRPr="00237F66">
              <w:t>— сравнивать и противопоставлять заключённую в тексте информацию разного характера;</w:t>
            </w:r>
          </w:p>
          <w:p w:rsidR="00AF5AA8" w:rsidRPr="00237F66" w:rsidRDefault="00AF5AA8" w:rsidP="00B33F9E">
            <w:pPr>
              <w:pStyle w:val="a3"/>
              <w:jc w:val="both"/>
              <w:rPr>
                <w:b/>
              </w:rPr>
            </w:pPr>
            <w:r w:rsidRPr="00237F66">
              <w:t>— обнаруживать в тексте доводы в подтверждение выдвинутых тезисов;</w:t>
            </w:r>
          </w:p>
          <w:p w:rsidR="00AF5AA8" w:rsidRPr="00237F66" w:rsidRDefault="00AF5AA8" w:rsidP="00B33F9E">
            <w:pPr>
              <w:pStyle w:val="a3"/>
              <w:jc w:val="both"/>
              <w:rPr>
                <w:b/>
              </w:rPr>
            </w:pPr>
            <w:r w:rsidRPr="00237F66">
              <w:t>— делать выводы из сформулированных посылок;</w:t>
            </w:r>
          </w:p>
          <w:p w:rsidR="00AF5AA8" w:rsidRPr="00237F66" w:rsidRDefault="00AF5AA8" w:rsidP="00B33F9E">
            <w:pPr>
              <w:pStyle w:val="a3"/>
              <w:jc w:val="both"/>
              <w:rPr>
                <w:b/>
              </w:rPr>
            </w:pPr>
            <w:r w:rsidRPr="00237F66">
              <w:t>— выводить заключение о намерении автора или главной мысли текста.</w:t>
            </w:r>
          </w:p>
          <w:p w:rsidR="00AF5AA8" w:rsidRPr="00527FFD" w:rsidRDefault="00AF5AA8" w:rsidP="00B33F9E">
            <w:pPr>
              <w:pStyle w:val="a3"/>
              <w:jc w:val="both"/>
            </w:pPr>
            <w:r>
              <w:t>-</w:t>
            </w:r>
            <w:r w:rsidRPr="00527FFD">
              <w:rPr>
                <w:lang w:val="en-US"/>
              </w:rPr>
              <w:t> </w:t>
            </w:r>
            <w:r w:rsidRPr="00527FFD">
              <w:t>откликаться на содержание текста:</w:t>
            </w:r>
          </w:p>
          <w:p w:rsidR="00AF5AA8" w:rsidRPr="00527FFD" w:rsidRDefault="00AF5AA8" w:rsidP="00B33F9E">
            <w:pPr>
              <w:pStyle w:val="a3"/>
              <w:jc w:val="both"/>
            </w:pPr>
            <w:r w:rsidRPr="00527FFD">
              <w:t>— связывать информацию, обнаруженную в тексте, со знаниями из других источников;</w:t>
            </w:r>
          </w:p>
          <w:p w:rsidR="00AF5AA8" w:rsidRPr="00527FFD" w:rsidRDefault="00AF5AA8" w:rsidP="00B33F9E">
            <w:pPr>
              <w:pStyle w:val="a3"/>
              <w:jc w:val="both"/>
            </w:pPr>
            <w:r w:rsidRPr="00527FFD">
              <w:t>— оценивать утверждения, сделанные в тексте, исходя из своих представлений о мире;</w:t>
            </w:r>
          </w:p>
          <w:p w:rsidR="00AF5AA8" w:rsidRPr="00527FFD" w:rsidRDefault="00AF5AA8" w:rsidP="00B33F9E">
            <w:pPr>
              <w:pStyle w:val="a3"/>
              <w:jc w:val="both"/>
            </w:pPr>
            <w:r w:rsidRPr="00527FFD">
              <w:t>— находить доводы в защиту своей точки зрения;</w:t>
            </w:r>
          </w:p>
          <w:p w:rsidR="00AF5AA8" w:rsidRPr="00527FFD" w:rsidRDefault="00AF5AA8" w:rsidP="00B33F9E">
            <w:pPr>
              <w:pStyle w:val="a3"/>
              <w:jc w:val="both"/>
            </w:pPr>
            <w:r>
              <w:t>-</w:t>
            </w:r>
            <w:r w:rsidRPr="00527FFD">
              <w:rPr>
                <w:lang w:val="en-US"/>
              </w:rPr>
              <w:t> </w:t>
            </w:r>
            <w:r w:rsidRPr="00527FFD">
              <w:t>откликаться на форму текста: оценивать не только содержание текста, но и его форму, а в целом — мастерство его исполнения;</w:t>
            </w:r>
          </w:p>
          <w:p w:rsidR="00AF5AA8" w:rsidRPr="00527FFD" w:rsidRDefault="00AF5AA8" w:rsidP="00B33F9E">
            <w:pPr>
              <w:pStyle w:val="a3"/>
              <w:jc w:val="both"/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Pr="00527FFD">
              <w:rPr>
                <w:lang w:bidi="en-US"/>
              </w:rPr>
              <w:t>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  <w:p w:rsidR="00AF5AA8" w:rsidRPr="00527FFD" w:rsidRDefault="00AF5AA8" w:rsidP="00B33F9E">
            <w:pPr>
              <w:pStyle w:val="a3"/>
              <w:jc w:val="both"/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Pr="00527FFD">
              <w:rPr>
                <w:lang w:bidi="en-US"/>
              </w:rPr>
              <w:t> 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AF5AA8" w:rsidRPr="006310C4" w:rsidRDefault="00AF5AA8" w:rsidP="00B33F9E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0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</w:tc>
        <w:tc>
          <w:tcPr>
            <w:tcW w:w="3191" w:type="dxa"/>
          </w:tcPr>
          <w:p w:rsidR="00AF5AA8" w:rsidRPr="00C9067C" w:rsidRDefault="00AF5AA8" w:rsidP="00B33F9E">
            <w:pPr>
              <w:pStyle w:val="a3"/>
              <w:jc w:val="both"/>
            </w:pPr>
            <w:r>
              <w:t>-</w:t>
            </w:r>
            <w:r w:rsidRPr="00021CF4">
              <w:t> </w:t>
            </w:r>
            <w:r w:rsidRPr="00C9067C">
      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      </w:r>
          </w:p>
          <w:p w:rsidR="00AF5AA8" w:rsidRPr="00C9067C" w:rsidRDefault="00AF5AA8" w:rsidP="00B33F9E">
            <w:pPr>
              <w:pStyle w:val="a3"/>
              <w:jc w:val="both"/>
            </w:pPr>
            <w:r>
              <w:t>-</w:t>
            </w:r>
            <w:r w:rsidRPr="00021CF4">
              <w:t> </w:t>
            </w:r>
            <w:r w:rsidRPr="00C9067C">
      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      </w:r>
          </w:p>
          <w:p w:rsidR="00AF5AA8" w:rsidRPr="00C9067C" w:rsidRDefault="00AF5AA8" w:rsidP="00B33F9E">
            <w:pPr>
              <w:pStyle w:val="a3"/>
              <w:jc w:val="both"/>
            </w:pPr>
            <w:r>
              <w:t>-</w:t>
            </w:r>
            <w:r w:rsidRPr="00021CF4">
              <w:t> </w:t>
            </w:r>
            <w:r w:rsidRPr="00C9067C">
              <w:t>критически относиться к рекламной информации;</w:t>
            </w:r>
          </w:p>
          <w:p w:rsidR="00AF5AA8" w:rsidRPr="00C9067C" w:rsidRDefault="00AF5AA8" w:rsidP="00B33F9E">
            <w:pPr>
              <w:pStyle w:val="a3"/>
              <w:jc w:val="both"/>
            </w:pPr>
            <w:r>
              <w:t>-</w:t>
            </w:r>
            <w:r w:rsidRPr="00021CF4">
              <w:t> </w:t>
            </w:r>
            <w:r w:rsidRPr="00C9067C">
              <w:t>находить способы проверки противоречивой информации;</w:t>
            </w:r>
          </w:p>
          <w:p w:rsidR="00AF5AA8" w:rsidRPr="00C9067C" w:rsidRDefault="00AF5AA8" w:rsidP="00B33F9E">
            <w:pPr>
              <w:pStyle w:val="a3"/>
              <w:jc w:val="both"/>
            </w:pPr>
            <w:r>
              <w:t>-</w:t>
            </w:r>
            <w:r w:rsidRPr="00021CF4">
              <w:t> </w:t>
            </w:r>
            <w:r w:rsidRPr="00C9067C">
              <w:t>определять достоверную информацию в случае наличия противоречивой или конфликтной ситуации.</w:t>
            </w:r>
          </w:p>
          <w:p w:rsidR="00AF5AA8" w:rsidRDefault="00AF5AA8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AA8" w:rsidTr="000953AA">
        <w:tc>
          <w:tcPr>
            <w:tcW w:w="2143" w:type="dxa"/>
          </w:tcPr>
          <w:p w:rsidR="00AF5AA8" w:rsidRPr="00ED57B2" w:rsidRDefault="00AF5AA8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237" w:type="dxa"/>
          </w:tcPr>
          <w:p w:rsidR="00AF5AA8" w:rsidRPr="00D27E92" w:rsidRDefault="00AF5AA8" w:rsidP="00B33F9E">
            <w:pPr>
              <w:pStyle w:val="a3"/>
              <w:jc w:val="both"/>
            </w:pPr>
            <w:r>
              <w:t>-</w:t>
            </w:r>
            <w:r w:rsidRPr="00D27E92">
              <w:t>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AF5AA8" w:rsidRPr="00D27E92" w:rsidRDefault="00AF5AA8" w:rsidP="00B33F9E">
            <w:pPr>
              <w:pStyle w:val="a3"/>
              <w:jc w:val="both"/>
            </w:pPr>
            <w:r>
              <w:t>-</w:t>
            </w:r>
            <w:r w:rsidRPr="00D27E92">
              <w:t> выбирать и использовать методы, релевантные рассматриваемой проблеме;</w:t>
            </w:r>
          </w:p>
          <w:p w:rsidR="00AF5AA8" w:rsidRPr="00D27E92" w:rsidRDefault="00AF5AA8" w:rsidP="00B33F9E">
            <w:pPr>
              <w:pStyle w:val="a3"/>
              <w:jc w:val="both"/>
            </w:pPr>
            <w:r>
              <w:t>-</w:t>
            </w:r>
            <w:r w:rsidRPr="00D27E92">
              <w:t>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      </w:r>
          </w:p>
          <w:p w:rsidR="00AF5AA8" w:rsidRPr="00D27E92" w:rsidRDefault="00AF5AA8" w:rsidP="00B33F9E">
            <w:pPr>
              <w:pStyle w:val="a3"/>
              <w:jc w:val="both"/>
            </w:pPr>
            <w:r>
              <w:t>-</w:t>
            </w:r>
            <w:r w:rsidRPr="00D27E92">
              <w:t>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  <w:p w:rsidR="00AF5AA8" w:rsidRPr="00D27E92" w:rsidRDefault="00AF5AA8" w:rsidP="00B33F9E">
            <w:pPr>
              <w:pStyle w:val="a3"/>
              <w:jc w:val="both"/>
            </w:pPr>
            <w:r>
              <w:t>-</w:t>
            </w:r>
            <w:r w:rsidRPr="00D27E92">
              <w:t> ясно, логично и точно излагать свою точку зрения, использовать языковые средства, адекватные обсуждаемой проблеме;</w:t>
            </w:r>
          </w:p>
          <w:p w:rsidR="00AF5AA8" w:rsidRPr="00D27E92" w:rsidRDefault="00AF5AA8" w:rsidP="00B33F9E">
            <w:pPr>
              <w:pStyle w:val="a3"/>
              <w:jc w:val="both"/>
            </w:pPr>
            <w:r>
              <w:t>-</w:t>
            </w:r>
            <w:r w:rsidRPr="00D27E92">
              <w:t xml:space="preserve"> отличать факты от суждений, мнений и оценок, критически относиться к суждениям, мнениям, оценкам, реконструировать их основания; </w:t>
            </w:r>
          </w:p>
          <w:p w:rsidR="00AF5AA8" w:rsidRPr="00D83E12" w:rsidRDefault="00AF5AA8" w:rsidP="00B33F9E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E12">
              <w:rPr>
                <w:rFonts w:ascii="Times New Roman" w:eastAsia="Calibri" w:hAnsi="Times New Roman" w:cs="Times New Roman"/>
                <w:sz w:val="24"/>
                <w:szCs w:val="24"/>
              </w:rPr>
              <w:t> видеть и комментировать связь научного знания и ценностных установок, моральных суждений при получении, распространени</w:t>
            </w:r>
            <w:r w:rsidRPr="00D83E12">
              <w:rPr>
                <w:rFonts w:ascii="Times New Roman" w:hAnsi="Times New Roman" w:cs="Times New Roman"/>
                <w:sz w:val="24"/>
                <w:szCs w:val="24"/>
              </w:rPr>
              <w:t>и и применении научного знания.</w:t>
            </w:r>
          </w:p>
        </w:tc>
        <w:tc>
          <w:tcPr>
            <w:tcW w:w="3191" w:type="dxa"/>
          </w:tcPr>
          <w:p w:rsidR="00AF5AA8" w:rsidRPr="006D472E" w:rsidRDefault="00AF5AA8" w:rsidP="00B33F9E">
            <w:pPr>
              <w:pStyle w:val="a3"/>
              <w:jc w:val="both"/>
            </w:pPr>
            <w:r>
              <w:t>-</w:t>
            </w:r>
            <w:r w:rsidRPr="006D472E">
              <w:t> самостоятельно задумывать, планировать и выполнять учебное исследование, учебный и социальный проект;</w:t>
            </w:r>
          </w:p>
          <w:p w:rsidR="00AF5AA8" w:rsidRPr="006D472E" w:rsidRDefault="00AF5AA8" w:rsidP="00B33F9E">
            <w:pPr>
              <w:pStyle w:val="a3"/>
              <w:jc w:val="both"/>
            </w:pPr>
            <w:r>
              <w:t>-</w:t>
            </w:r>
            <w:r w:rsidRPr="006D472E">
              <w:t> использовать догадку, озарение, интуицию;</w:t>
            </w:r>
          </w:p>
          <w:p w:rsidR="00AF5AA8" w:rsidRPr="006D472E" w:rsidRDefault="00AF5AA8" w:rsidP="00B33F9E">
            <w:pPr>
              <w:pStyle w:val="a3"/>
              <w:jc w:val="both"/>
            </w:pPr>
            <w:r>
              <w:t>-</w:t>
            </w:r>
            <w:r w:rsidRPr="006D472E">
              <w:t> 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      </w:r>
          </w:p>
          <w:p w:rsidR="00AF5AA8" w:rsidRPr="006D472E" w:rsidRDefault="00AF5AA8" w:rsidP="00B33F9E">
            <w:pPr>
              <w:pStyle w:val="a3"/>
              <w:jc w:val="both"/>
            </w:pPr>
            <w:r>
              <w:t>-</w:t>
            </w:r>
            <w:r w:rsidRPr="006D472E">
              <w:t> 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      </w:r>
          </w:p>
          <w:p w:rsidR="00AF5AA8" w:rsidRPr="006D472E" w:rsidRDefault="00AF5AA8" w:rsidP="00B33F9E">
            <w:pPr>
              <w:pStyle w:val="a3"/>
              <w:jc w:val="both"/>
            </w:pPr>
            <w:r>
              <w:t>-</w:t>
            </w:r>
            <w:r w:rsidRPr="006D472E">
              <w:t> целенаправленно и осознанно развивать свои коммуникативные способности, осваивать новые языковые средства;</w:t>
            </w:r>
          </w:p>
          <w:p w:rsidR="00AF5AA8" w:rsidRPr="006D472E" w:rsidRDefault="00AF5AA8" w:rsidP="00B33F9E">
            <w:pPr>
              <w:pStyle w:val="a3"/>
              <w:jc w:val="both"/>
            </w:pPr>
            <w:r>
              <w:t>-</w:t>
            </w:r>
            <w:r w:rsidRPr="006D472E">
              <w:t> осознавать свою ответственность за достоверность полученных знаний, за качество выполненного проекта.</w:t>
            </w:r>
          </w:p>
          <w:p w:rsidR="00AF5AA8" w:rsidRDefault="00AF5AA8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91E" w:rsidRDefault="0042791E" w:rsidP="00B33F9E">
      <w:pPr>
        <w:pStyle w:val="tex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1E" w:rsidRPr="00504E90" w:rsidRDefault="0042791E" w:rsidP="00B33F9E">
      <w:pPr>
        <w:pStyle w:val="tex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04E90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42791E" w:rsidRDefault="0042791E" w:rsidP="00B33F9E">
      <w:pPr>
        <w:pStyle w:val="tex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3"/>
        <w:gridCol w:w="4237"/>
        <w:gridCol w:w="3191"/>
      </w:tblGrid>
      <w:tr w:rsidR="0042791E" w:rsidTr="000953AA">
        <w:tc>
          <w:tcPr>
            <w:tcW w:w="2143" w:type="dxa"/>
          </w:tcPr>
          <w:p w:rsidR="0042791E" w:rsidRDefault="0042791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42791E" w:rsidRPr="00381B02" w:rsidRDefault="0042791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02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191" w:type="dxa"/>
          </w:tcPr>
          <w:p w:rsidR="0042791E" w:rsidRPr="00381B02" w:rsidRDefault="0042791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02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42791E" w:rsidTr="000953AA">
        <w:tc>
          <w:tcPr>
            <w:tcW w:w="2143" w:type="dxa"/>
          </w:tcPr>
          <w:p w:rsidR="0042791E" w:rsidRPr="00ED57B2" w:rsidRDefault="0042791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237" w:type="dxa"/>
          </w:tcPr>
          <w:p w:rsidR="004111F1" w:rsidRPr="00190CEC" w:rsidRDefault="004111F1" w:rsidP="00B33F9E">
            <w:pPr>
              <w:pStyle w:val="text"/>
              <w:spacing w:line="240" w:lineRule="auto"/>
              <w:rPr>
                <w:sz w:val="24"/>
                <w:szCs w:val="24"/>
              </w:rPr>
            </w:pPr>
            <w:r w:rsidRPr="00190CEC">
              <w:rPr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r w:rsidRPr="00190CEC">
              <w:rPr>
                <w:sz w:val="24"/>
                <w:szCs w:val="24"/>
              </w:rPr>
              <w:t xml:space="preserve"> –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вствовать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расоту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емиться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совершенствованию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190CEC">
              <w:rPr>
                <w:sz w:val="24"/>
                <w:szCs w:val="24"/>
              </w:rPr>
              <w:t>;</w:t>
            </w:r>
          </w:p>
          <w:p w:rsidR="004111F1" w:rsidRPr="00190CEC" w:rsidRDefault="004111F1" w:rsidP="00B33F9E">
            <w:pPr>
              <w:pStyle w:val="text"/>
              <w:spacing w:line="240" w:lineRule="auto"/>
              <w:rPr>
                <w:sz w:val="24"/>
                <w:szCs w:val="24"/>
              </w:rPr>
            </w:pPr>
            <w:r w:rsidRPr="00190CEC">
              <w:rPr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овь</w:t>
            </w:r>
            <w:r w:rsidRPr="00190CEC">
              <w:rPr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190CEC">
              <w:rPr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важение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Отечеству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Pr="00190CEC">
              <w:rPr>
                <w:sz w:val="24"/>
                <w:szCs w:val="24"/>
              </w:rPr>
              <w:t>;</w:t>
            </w:r>
          </w:p>
          <w:p w:rsidR="004111F1" w:rsidRPr="00190CEC" w:rsidRDefault="004111F1" w:rsidP="00B33F9E">
            <w:pPr>
              <w:pStyle w:val="text"/>
              <w:spacing w:line="240" w:lineRule="auto"/>
              <w:rPr>
                <w:sz w:val="24"/>
                <w:szCs w:val="24"/>
              </w:rPr>
            </w:pPr>
            <w:r w:rsidRPr="00190CEC">
              <w:rPr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ойчивый</w:t>
            </w:r>
            <w:r w:rsidRPr="00190CEC">
              <w:rPr>
                <w:i/>
                <w:iCs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й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ес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ведению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автором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190CEC">
              <w:rPr>
                <w:sz w:val="24"/>
                <w:szCs w:val="24"/>
              </w:rPr>
              <w:t xml:space="preserve">;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ребность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r w:rsidRPr="00190CEC">
              <w:rPr>
                <w:sz w:val="24"/>
                <w:szCs w:val="24"/>
              </w:rPr>
              <w:t>;</w:t>
            </w:r>
          </w:p>
          <w:p w:rsidR="004111F1" w:rsidRPr="00190CEC" w:rsidRDefault="004111F1" w:rsidP="00B33F9E">
            <w:pPr>
              <w:pStyle w:val="text"/>
              <w:spacing w:line="240" w:lineRule="auto"/>
              <w:rPr>
                <w:sz w:val="24"/>
                <w:szCs w:val="24"/>
              </w:rPr>
            </w:pPr>
            <w:r w:rsidRPr="00190CEC">
              <w:rPr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ес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письму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Pr="00190CEC">
              <w:rPr>
                <w:sz w:val="24"/>
                <w:szCs w:val="24"/>
              </w:rPr>
              <w:t xml:space="preserve">,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190CEC">
              <w:rPr>
                <w:sz w:val="24"/>
                <w:szCs w:val="24"/>
              </w:rPr>
              <w:t>;</w:t>
            </w:r>
          </w:p>
          <w:p w:rsidR="004111F1" w:rsidRPr="00190CEC" w:rsidRDefault="004111F1" w:rsidP="00B33F9E">
            <w:pPr>
              <w:pStyle w:val="text"/>
              <w:spacing w:line="240" w:lineRule="auto"/>
              <w:rPr>
                <w:sz w:val="24"/>
                <w:szCs w:val="24"/>
              </w:rPr>
            </w:pPr>
            <w:r w:rsidRPr="00190CEC">
              <w:rPr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ес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изучению</w:t>
            </w:r>
            <w:r w:rsidRPr="00190CEC">
              <w:rPr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190CEC">
              <w:rPr>
                <w:sz w:val="24"/>
                <w:szCs w:val="24"/>
              </w:rPr>
              <w:t>;</w:t>
            </w:r>
          </w:p>
          <w:p w:rsidR="0042791E" w:rsidRPr="004111F1" w:rsidRDefault="004111F1" w:rsidP="00B33F9E">
            <w:pPr>
              <w:pStyle w:val="text"/>
              <w:spacing w:line="240" w:lineRule="auto"/>
              <w:rPr>
                <w:rFonts w:asciiTheme="minorHAnsi" w:hAnsiTheme="minorHAnsi"/>
                <w:spacing w:val="-2"/>
                <w:sz w:val="24"/>
                <w:szCs w:val="24"/>
              </w:rPr>
            </w:pPr>
            <w:r w:rsidRPr="00190CEC">
              <w:rPr>
                <w:spacing w:val="-2"/>
                <w:sz w:val="24"/>
                <w:szCs w:val="24"/>
              </w:rPr>
              <w:t xml:space="preserve">– </w:t>
            </w:r>
            <w:r w:rsidRPr="00190CE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осознание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енности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несённое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исанное</w:t>
            </w:r>
            <w:r w:rsidRPr="00190CEC">
              <w:rPr>
                <w:spacing w:val="-2"/>
                <w:sz w:val="24"/>
                <w:szCs w:val="24"/>
              </w:rPr>
              <w:t xml:space="preserve"> </w:t>
            </w:r>
            <w:r w:rsidRPr="00190C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о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261E8C" w:rsidRPr="00A37E23" w:rsidRDefault="00261E8C" w:rsidP="00B33F9E">
            <w:pPr>
              <w:pStyle w:val="a3"/>
              <w:jc w:val="both"/>
            </w:pPr>
            <w:r>
              <w:t>- выраженная устойчивая учебно-познавательной мотивация</w:t>
            </w:r>
            <w:r w:rsidRPr="00A37E23">
              <w:t xml:space="preserve"> и интерес к учению;</w:t>
            </w:r>
          </w:p>
          <w:p w:rsidR="00261E8C" w:rsidRPr="00A37E23" w:rsidRDefault="00261E8C" w:rsidP="00B33F9E">
            <w:pPr>
              <w:pStyle w:val="a3"/>
              <w:jc w:val="both"/>
            </w:pPr>
            <w:r>
              <w:t>-</w:t>
            </w:r>
            <w:r w:rsidRPr="00A37E23">
              <w:rPr>
                <w:lang w:val="en-US"/>
              </w:rPr>
              <w:t> </w:t>
            </w:r>
            <w:r>
              <w:t>готовность</w:t>
            </w:r>
            <w:r w:rsidRPr="00A37E23">
              <w:t xml:space="preserve"> к самообразованию и самовоспитанию;</w:t>
            </w:r>
          </w:p>
          <w:p w:rsidR="00261E8C" w:rsidRPr="00A37E23" w:rsidRDefault="00261E8C" w:rsidP="00B33F9E">
            <w:pPr>
              <w:pStyle w:val="a3"/>
              <w:jc w:val="both"/>
            </w:pPr>
            <w:r>
              <w:t>-</w:t>
            </w:r>
            <w:r w:rsidRPr="00A37E23">
              <w:t> </w:t>
            </w:r>
            <w:r>
              <w:t>адекватная позитивная самооценка и Я-концепция</w:t>
            </w:r>
            <w:r w:rsidRPr="00A37E23">
              <w:t>;</w:t>
            </w:r>
          </w:p>
          <w:p w:rsidR="00261E8C" w:rsidRPr="00A37E23" w:rsidRDefault="00261E8C" w:rsidP="00B33F9E">
            <w:pPr>
              <w:pStyle w:val="a3"/>
              <w:jc w:val="both"/>
            </w:pPr>
            <w:r>
              <w:t>-</w:t>
            </w:r>
            <w:r w:rsidRPr="00A37E23">
              <w:t> </w:t>
            </w:r>
            <w:r>
              <w:t>компетентность</w:t>
            </w:r>
            <w:r w:rsidRPr="00A37E23">
              <w:t xml:space="preserve"> в реализации основ гражданской идентичности в поступках и деятельности;</w:t>
            </w:r>
          </w:p>
          <w:p w:rsidR="00261E8C" w:rsidRPr="00A37E23" w:rsidRDefault="00261E8C" w:rsidP="00B33F9E">
            <w:pPr>
              <w:pStyle w:val="a3"/>
              <w:jc w:val="both"/>
            </w:pPr>
            <w:r>
              <w:t>-</w:t>
            </w:r>
            <w:r w:rsidRPr="00A37E23">
              <w:rPr>
                <w:lang w:val="en-US"/>
              </w:rPr>
              <w:t> </w:t>
            </w:r>
            <w:r>
              <w:t>моральное сознание</w:t>
            </w:r>
            <w:r w:rsidRPr="00A37E23">
              <w:t xml:space="preserve"> на конв</w:t>
            </w:r>
            <w:r>
              <w:t>енциональном уровне, способность</w:t>
            </w:r>
            <w:r w:rsidRPr="00A37E23">
              <w:t xml:space="preserve"> к решению моральных дилемм на основе учёта позици</w:t>
            </w:r>
            <w:r>
              <w:t>й участников дилеммы, ориентация</w:t>
            </w:r>
            <w:r w:rsidRPr="00A37E23">
              <w:t xml:space="preserve"> на их мотивы и чувства; устойчивое следование в поведении моральным нормам и этическим требованиям;</w:t>
            </w:r>
          </w:p>
          <w:p w:rsidR="0042791E" w:rsidRPr="00261E8C" w:rsidRDefault="00261E8C" w:rsidP="00B33F9E">
            <w:pPr>
              <w:pStyle w:val="a3"/>
              <w:jc w:val="both"/>
            </w:pPr>
            <w:r>
              <w:t>-</w:t>
            </w:r>
            <w:r w:rsidRPr="00A37E23">
              <w:rPr>
                <w:lang w:val="en-US"/>
              </w:rPr>
              <w:t> </w:t>
            </w:r>
            <w:r>
              <w:t>эмпатия как осознанное понимание и сопереживание чувствам других, выражающая</w:t>
            </w:r>
            <w:r w:rsidRPr="00A37E23">
              <w:t>ся в поступках, направленных на помощь и обеспечение благополучия.</w:t>
            </w:r>
          </w:p>
        </w:tc>
      </w:tr>
      <w:tr w:rsidR="0042791E" w:rsidTr="000953AA">
        <w:tc>
          <w:tcPr>
            <w:tcW w:w="2143" w:type="dxa"/>
          </w:tcPr>
          <w:p w:rsidR="0042791E" w:rsidRPr="00ED57B2" w:rsidRDefault="0042791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4237" w:type="dxa"/>
          </w:tcPr>
          <w:p w:rsidR="00530D11" w:rsidRPr="00190CEC" w:rsidRDefault="00530D11" w:rsidP="00B33F9E">
            <w:pPr>
              <w:pStyle w:val="text"/>
              <w:spacing w:line="240" w:lineRule="auto"/>
              <w:rPr>
                <w:rStyle w:val="Text0"/>
                <w:sz w:val="24"/>
              </w:rPr>
            </w:pPr>
            <w:r w:rsidRPr="00190CEC">
              <w:rPr>
                <w:rStyle w:val="Text0"/>
                <w:sz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производить</w:t>
            </w:r>
            <w:r w:rsidRPr="00190CEC">
              <w:rPr>
                <w:rStyle w:val="Text0"/>
                <w:i/>
                <w:iCs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все</w:t>
            </w:r>
            <w:r w:rsidRPr="00190CEC">
              <w:rPr>
                <w:rStyle w:val="Text0"/>
                <w:i/>
                <w:iCs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виды</w:t>
            </w:r>
            <w:r w:rsidRPr="00190CEC">
              <w:rPr>
                <w:rStyle w:val="Text0"/>
                <w:i/>
                <w:iCs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разборов</w:t>
            </w:r>
            <w:r w:rsidRPr="00190CEC">
              <w:rPr>
                <w:rStyle w:val="Text0"/>
                <w:i/>
                <w:iCs/>
                <w:sz w:val="24"/>
              </w:rPr>
              <w:t>: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фонетический</w:t>
            </w:r>
            <w:r w:rsidRPr="00190CEC">
              <w:rPr>
                <w:rStyle w:val="Text0"/>
                <w:sz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морфемный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ловообразовательный</w:t>
            </w:r>
            <w:r w:rsidRPr="00190CEC">
              <w:rPr>
                <w:rStyle w:val="Text0"/>
                <w:sz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морфологический</w:t>
            </w:r>
            <w:r w:rsidRPr="00190CEC">
              <w:rPr>
                <w:rStyle w:val="Text0"/>
                <w:sz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интаксический</w:t>
            </w:r>
            <w:r w:rsidRPr="00190CEC">
              <w:rPr>
                <w:rStyle w:val="Text0"/>
                <w:sz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тилистический</w:t>
            </w:r>
            <w:r w:rsidRPr="00190CEC">
              <w:rPr>
                <w:rStyle w:val="Text0"/>
                <w:sz w:val="24"/>
              </w:rPr>
              <w:t>;</w:t>
            </w:r>
          </w:p>
          <w:p w:rsidR="00530D11" w:rsidRPr="00190CEC" w:rsidRDefault="00530D11" w:rsidP="00B33F9E">
            <w:pPr>
              <w:pStyle w:val="text"/>
              <w:spacing w:line="240" w:lineRule="auto"/>
              <w:rPr>
                <w:rStyle w:val="Text0"/>
                <w:sz w:val="24"/>
              </w:rPr>
            </w:pPr>
            <w:r w:rsidRPr="00190CEC">
              <w:rPr>
                <w:rStyle w:val="Text0"/>
                <w:sz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синтаксису</w:t>
            </w:r>
            <w:r w:rsidRPr="00190CEC">
              <w:rPr>
                <w:rStyle w:val="Text0"/>
                <w:i/>
                <w:iCs/>
                <w:sz w:val="24"/>
              </w:rPr>
              <w:t xml:space="preserve">: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азлича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зученны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виды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остых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ложных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едложений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оставля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азны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виды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остых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ложных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едложений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оставля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едложения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чужой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ечью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оизводи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интаксический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азбор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остых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ложных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едложений</w:t>
            </w:r>
            <w:r w:rsidRPr="00190CEC">
              <w:rPr>
                <w:rStyle w:val="Text0"/>
                <w:sz w:val="24"/>
              </w:rPr>
              <w:t>;</w:t>
            </w:r>
          </w:p>
          <w:p w:rsidR="00530D11" w:rsidRPr="00190CEC" w:rsidRDefault="00530D11" w:rsidP="00B33F9E">
            <w:pPr>
              <w:pStyle w:val="text"/>
              <w:spacing w:line="240" w:lineRule="auto"/>
              <w:rPr>
                <w:rStyle w:val="Text0"/>
                <w:sz w:val="24"/>
              </w:rPr>
            </w:pPr>
            <w:r w:rsidRPr="00190CEC">
              <w:rPr>
                <w:rStyle w:val="Text0"/>
                <w:sz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орфографии</w:t>
            </w:r>
            <w:r w:rsidRPr="00190CEC">
              <w:rPr>
                <w:rStyle w:val="Text0"/>
                <w:i/>
                <w:iCs/>
                <w:sz w:val="24"/>
              </w:rPr>
              <w:t>: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находи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зученны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рфограммы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в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ловах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между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ловами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авильно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иса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лова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зученным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рфограммами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босновыва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выбор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написания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находи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справля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рфографически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шибки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классифицирова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рфограммы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о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типам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видам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авильно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иса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зученны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в</w:t>
            </w:r>
            <w:r w:rsidRPr="00190CEC">
              <w:rPr>
                <w:rStyle w:val="Text0"/>
                <w:sz w:val="24"/>
              </w:rPr>
              <w:t xml:space="preserve">    5–9</w:t>
            </w:r>
            <w:r w:rsidRPr="00190CEC">
              <w:rPr>
                <w:rStyle w:val="Text0"/>
                <w:rFonts w:ascii="MingLiU_HKSCS" w:eastAsia="MingLiU_HKSCS" w:hAnsi="MingLiU_HKSCS" w:cs="MingLiU_HKSCS"/>
                <w:sz w:val="24"/>
              </w:rPr>
              <w:t>-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м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классах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лова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непроверяемым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рфограммами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оизводи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рфографический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азбор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лов</w:t>
            </w:r>
            <w:r w:rsidRPr="00190CEC">
              <w:rPr>
                <w:rStyle w:val="Text0"/>
                <w:sz w:val="24"/>
              </w:rPr>
              <w:t>;</w:t>
            </w:r>
          </w:p>
          <w:p w:rsidR="00530D11" w:rsidRPr="00190CEC" w:rsidRDefault="00530D11" w:rsidP="00B33F9E">
            <w:pPr>
              <w:pStyle w:val="text"/>
              <w:spacing w:line="240" w:lineRule="auto"/>
              <w:rPr>
                <w:rStyle w:val="Text0"/>
                <w:sz w:val="24"/>
              </w:rPr>
            </w:pPr>
            <w:r w:rsidRPr="00190CEC">
              <w:rPr>
                <w:rStyle w:val="Text0"/>
                <w:sz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пунктуации</w:t>
            </w:r>
            <w:r w:rsidRPr="00190CEC">
              <w:rPr>
                <w:rStyle w:val="Text0"/>
                <w:i/>
                <w:iCs/>
                <w:sz w:val="24"/>
              </w:rPr>
              <w:t xml:space="preserve">: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находи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мысловы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трезк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в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едложениях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зученных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типов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тексте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унктуационно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авильно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формля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едложения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зученных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типов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босновыва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место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выбор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знака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епинания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находи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справля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унктуационны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шибки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классифицирова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знак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епинания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о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х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функции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оизводи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унктуационный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азбор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едложения</w:t>
            </w:r>
            <w:r w:rsidRPr="00190CEC">
              <w:rPr>
                <w:rStyle w:val="Text0"/>
                <w:sz w:val="24"/>
              </w:rPr>
              <w:t>;</w:t>
            </w:r>
          </w:p>
          <w:p w:rsidR="0042791E" w:rsidRPr="00530D11" w:rsidRDefault="00530D11" w:rsidP="00B33F9E">
            <w:pPr>
              <w:pStyle w:val="text"/>
              <w:spacing w:line="240" w:lineRule="auto"/>
              <w:rPr>
                <w:rFonts w:asciiTheme="minorHAnsi" w:hAnsiTheme="minorHAnsi"/>
                <w:sz w:val="24"/>
              </w:rPr>
            </w:pPr>
            <w:r w:rsidRPr="00190CEC">
              <w:rPr>
                <w:rStyle w:val="Text0"/>
                <w:sz w:val="24"/>
              </w:rPr>
              <w:t xml:space="preserve">–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по</w:t>
            </w:r>
            <w:r w:rsidRPr="00190CEC">
              <w:rPr>
                <w:rStyle w:val="Text0"/>
                <w:i/>
                <w:iCs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связной</w:t>
            </w:r>
            <w:r w:rsidRPr="00190CEC">
              <w:rPr>
                <w:rStyle w:val="Text0"/>
                <w:i/>
                <w:iCs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речи</w:t>
            </w:r>
            <w:r w:rsidRPr="00190CEC">
              <w:rPr>
                <w:rStyle w:val="Text0"/>
                <w:i/>
                <w:iCs/>
                <w:sz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чтению</w:t>
            </w:r>
            <w:r w:rsidRPr="00190CEC">
              <w:rPr>
                <w:rStyle w:val="Text0"/>
                <w:i/>
                <w:iCs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и</w:t>
            </w:r>
            <w:r w:rsidRPr="00190CEC">
              <w:rPr>
                <w:rStyle w:val="Text0"/>
                <w:i/>
                <w:iCs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работе</w:t>
            </w:r>
            <w:r w:rsidRPr="00190CEC">
              <w:rPr>
                <w:rStyle w:val="Text0"/>
                <w:i/>
                <w:iCs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с</w:t>
            </w:r>
            <w:r w:rsidRPr="00190CEC">
              <w:rPr>
                <w:rStyle w:val="Text0"/>
                <w:i/>
                <w:iCs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i/>
                <w:iCs/>
                <w:sz w:val="24"/>
              </w:rPr>
              <w:t>информацией</w:t>
            </w:r>
            <w:r w:rsidRPr="00190CEC">
              <w:rPr>
                <w:rStyle w:val="Text0"/>
                <w:i/>
                <w:iCs/>
                <w:sz w:val="24"/>
              </w:rPr>
              <w:t>: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заменя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ложны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едложения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остым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сложненными</w:t>
            </w:r>
            <w:r w:rsidRPr="00190CEC">
              <w:rPr>
                <w:rStyle w:val="Text0"/>
                <w:sz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тилистическ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боснованно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спользова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бессоюзные</w:t>
            </w:r>
            <w:r w:rsidRPr="00190CEC">
              <w:rPr>
                <w:rStyle w:val="Text0"/>
                <w:sz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ложносочиненны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ложноподчиненны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едложения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л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инонимичны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осты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сложненны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едложения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одержательно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тилистическ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правданно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спользова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азличны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пособы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ередач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чужой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ечи</w:t>
            </w:r>
            <w:r w:rsidRPr="00190CEC">
              <w:rPr>
                <w:rStyle w:val="Text0"/>
                <w:sz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азличны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пособы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цитирования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оставля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устны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исьменны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высказывания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типа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писания</w:t>
            </w:r>
            <w:r w:rsidRPr="00190CEC">
              <w:rPr>
                <w:rStyle w:val="Text0"/>
                <w:sz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овествования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ассуждения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в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азных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тилях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иса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зложени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текста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дополнительным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заданием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спользованием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азных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типов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ечи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иса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зложение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текста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элементам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очинения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спользованием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азных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типов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ечи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оздава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тексты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всех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тилей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типов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ечи</w:t>
            </w:r>
            <w:r w:rsidRPr="00190CEC">
              <w:rPr>
                <w:rStyle w:val="Text0"/>
                <w:sz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готови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доклад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на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тему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школьной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ограммы</w:t>
            </w:r>
            <w:r w:rsidRPr="00190CEC">
              <w:rPr>
                <w:rStyle w:val="Text0"/>
                <w:sz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оставля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тезисы</w:t>
            </w:r>
            <w:r w:rsidRPr="00190CEC">
              <w:rPr>
                <w:rStyle w:val="Text0"/>
                <w:sz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конспект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иса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ецензию</w:t>
            </w:r>
            <w:r w:rsidRPr="00190CEC">
              <w:rPr>
                <w:rStyle w:val="Text0"/>
                <w:sz w:val="24"/>
              </w:rPr>
              <w:t xml:space="preserve">,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еферат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чита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тексты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разных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стилей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жанров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зучающим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и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ознакомительным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чтением</w:t>
            </w:r>
            <w:r w:rsidRPr="00190CEC">
              <w:rPr>
                <w:rStyle w:val="Text0"/>
                <w:sz w:val="24"/>
              </w:rPr>
              <w:t xml:space="preserve">;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роизводить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полный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анализ</w:t>
            </w:r>
            <w:r w:rsidRPr="00190CEC">
              <w:rPr>
                <w:rStyle w:val="Text0"/>
                <w:sz w:val="24"/>
              </w:rPr>
              <w:t xml:space="preserve"> </w:t>
            </w:r>
            <w:r w:rsidRPr="00190CEC">
              <w:rPr>
                <w:rStyle w:val="Text0"/>
                <w:rFonts w:ascii="Times New Roman" w:hAnsi="Times New Roman" w:cs="Times New Roman"/>
                <w:sz w:val="24"/>
              </w:rPr>
              <w:t>текста</w:t>
            </w:r>
            <w:r>
              <w:rPr>
                <w:rStyle w:val="Text0"/>
                <w:sz w:val="24"/>
              </w:rPr>
              <w:t xml:space="preserve">. </w:t>
            </w:r>
          </w:p>
        </w:tc>
        <w:tc>
          <w:tcPr>
            <w:tcW w:w="3191" w:type="dxa"/>
          </w:tcPr>
          <w:p w:rsidR="00DD6F15" w:rsidRPr="00CF30E8" w:rsidRDefault="00DD6F15" w:rsidP="00B33F9E">
            <w:pPr>
              <w:pStyle w:val="a3"/>
              <w:jc w:val="both"/>
            </w:pPr>
            <w:r>
              <w:t>-</w:t>
            </w:r>
            <w:r w:rsidRPr="00CF30E8">
              <w:rPr>
                <w:lang w:val="en-US"/>
              </w:rPr>
              <w:t> </w:t>
            </w:r>
            <w:r w:rsidRPr="00CF30E8">
              <w:t>выступать перед аудиторией с небольшим докладом; публично представлять проект, реферат; публично защищать свою позицию;</w:t>
            </w:r>
          </w:p>
          <w:p w:rsidR="00DD6F15" w:rsidRPr="00CF30E8" w:rsidRDefault="00DD6F15" w:rsidP="00B33F9E">
            <w:pPr>
              <w:pStyle w:val="a3"/>
              <w:jc w:val="both"/>
            </w:pPr>
            <w:r>
              <w:t>-</w:t>
            </w:r>
            <w:r w:rsidRPr="00CF30E8">
              <w:rPr>
                <w:lang w:val="en-US"/>
              </w:rPr>
              <w:t> </w:t>
            </w:r>
            <w:r w:rsidRPr="00CF30E8">
              <w:t>участвовать в коллективном обсуждении проблем, аргументировать собственную позицию, доказывать её, убеждать;</w:t>
            </w:r>
          </w:p>
          <w:p w:rsidR="00DD6F15" w:rsidRDefault="00DD6F15" w:rsidP="00B33F9E">
            <w:pPr>
              <w:pStyle w:val="a3"/>
              <w:jc w:val="both"/>
            </w:pPr>
            <w:r>
              <w:t>-</w:t>
            </w:r>
            <w:r w:rsidRPr="00CF30E8">
              <w:rPr>
                <w:lang w:val="en-US"/>
              </w:rPr>
              <w:t> </w:t>
            </w:r>
            <w:r w:rsidRPr="00CF30E8">
              <w:t>понимать основные причины коммуникативных неудач и объяснять их.</w:t>
            </w:r>
          </w:p>
          <w:p w:rsidR="00DD6F15" w:rsidRPr="006445C5" w:rsidRDefault="006D3506" w:rsidP="00B33F9E">
            <w:pPr>
              <w:pStyle w:val="a3"/>
              <w:jc w:val="both"/>
            </w:pPr>
            <w:r>
              <w:t>-</w:t>
            </w:r>
            <w:r w:rsidR="00DD6F15" w:rsidRPr="006445C5">
              <w:rPr>
                <w:lang w:val="en-US"/>
              </w:rPr>
              <w:t> </w:t>
            </w:r>
            <w:r w:rsidR="00DD6F15" w:rsidRPr="006445C5">
      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      </w:r>
          </w:p>
          <w:p w:rsidR="006E2E7E" w:rsidRPr="006E2E7E" w:rsidRDefault="006D3506" w:rsidP="00B33F9E">
            <w:pPr>
              <w:pStyle w:val="a3"/>
              <w:jc w:val="both"/>
            </w:pPr>
            <w:r>
              <w:t>-</w:t>
            </w:r>
            <w:r w:rsidR="006E2E7E" w:rsidRPr="006E2E7E">
              <w:rPr>
                <w:lang w:val="en-US"/>
              </w:rPr>
              <w:t> </w:t>
            </w:r>
            <w:r w:rsidR="006E2E7E" w:rsidRPr="006E2E7E">
      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      </w:r>
          </w:p>
          <w:p w:rsidR="006E2E7E" w:rsidRDefault="006D3506" w:rsidP="00B33F9E">
            <w:pPr>
              <w:pStyle w:val="a3"/>
              <w:jc w:val="both"/>
            </w:pPr>
            <w:r>
              <w:t>-</w:t>
            </w:r>
            <w:r w:rsidR="006E2E7E" w:rsidRPr="006E2E7E">
              <w:rPr>
                <w:lang w:val="en-US"/>
              </w:rPr>
              <w:t> </w:t>
            </w:r>
            <w:r w:rsidR="006E2E7E" w:rsidRPr="006E2E7E">
      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</w:p>
          <w:p w:rsidR="007E4B79" w:rsidRPr="007E4B79" w:rsidRDefault="006D3506" w:rsidP="00B33F9E">
            <w:pPr>
              <w:pStyle w:val="a3"/>
              <w:jc w:val="both"/>
            </w:pPr>
            <w:r>
              <w:t>-</w:t>
            </w:r>
            <w:r w:rsidR="007E4B79" w:rsidRPr="007E4B79">
              <w:rPr>
                <w:lang w:val="en-US"/>
              </w:rPr>
              <w:t> </w:t>
            </w:r>
            <w:r w:rsidR="007E4B79" w:rsidRPr="007E4B79">
      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7E4B79" w:rsidRPr="007E4B79" w:rsidRDefault="006D3506" w:rsidP="00B33F9E">
            <w:pPr>
              <w:pStyle w:val="a3"/>
              <w:jc w:val="both"/>
            </w:pPr>
            <w:r>
              <w:t>-</w:t>
            </w:r>
            <w:r w:rsidR="007E4B79" w:rsidRPr="007E4B79">
              <w:rPr>
                <w:lang w:val="en-US"/>
              </w:rPr>
              <w:t> </w:t>
            </w:r>
            <w:r w:rsidR="007E4B79" w:rsidRPr="007E4B79">
              <w:t>участвовать в дискуссии на учебно-научные темы, соблюдая нормы учебно-научного общения;</w:t>
            </w:r>
          </w:p>
          <w:p w:rsidR="007E4B79" w:rsidRPr="007E4B79" w:rsidRDefault="006D3506" w:rsidP="00B33F9E">
            <w:pPr>
              <w:pStyle w:val="a3"/>
              <w:jc w:val="both"/>
            </w:pPr>
            <w:r>
              <w:t>-</w:t>
            </w:r>
            <w:r w:rsidR="007E4B79" w:rsidRPr="007E4B79">
              <w:rPr>
                <w:lang w:val="en-US"/>
              </w:rPr>
              <w:t> </w:t>
            </w:r>
            <w:r w:rsidR="007E4B79" w:rsidRPr="007E4B79">
              <w:t>а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8A6AAD" w:rsidRPr="008A6AAD" w:rsidRDefault="006D3506" w:rsidP="00B33F9E">
            <w:pPr>
              <w:pStyle w:val="a3"/>
              <w:jc w:val="both"/>
            </w:pPr>
            <w:r>
              <w:t>-</w:t>
            </w:r>
            <w:r w:rsidR="008A6AAD" w:rsidRPr="008A6AAD">
              <w:rPr>
                <w:lang w:val="en-US"/>
              </w:rPr>
              <w:t> </w:t>
            </w:r>
            <w:r w:rsidR="008A6AAD" w:rsidRPr="008A6AAD">
              <w:t>писать рецензии, рефераты;</w:t>
            </w:r>
          </w:p>
          <w:p w:rsidR="008A6AAD" w:rsidRPr="008A6AAD" w:rsidRDefault="006D3506" w:rsidP="00B33F9E">
            <w:pPr>
              <w:pStyle w:val="a3"/>
              <w:jc w:val="both"/>
            </w:pPr>
            <w:r>
              <w:t>-</w:t>
            </w:r>
            <w:r w:rsidR="008A6AAD" w:rsidRPr="008A6AAD">
              <w:rPr>
                <w:lang w:val="en-US"/>
              </w:rPr>
              <w:t> </w:t>
            </w:r>
            <w:r w:rsidR="008A6AAD" w:rsidRPr="008A6AAD">
              <w:t>составлять аннотации, тезисы выступления, конспекты;</w:t>
            </w:r>
          </w:p>
          <w:p w:rsidR="008A6AAD" w:rsidRPr="008A6AAD" w:rsidRDefault="006D3506" w:rsidP="00B33F9E">
            <w:pPr>
              <w:pStyle w:val="a3"/>
              <w:jc w:val="both"/>
            </w:pPr>
            <w:r>
              <w:t>-</w:t>
            </w:r>
            <w:r w:rsidR="008A6AAD" w:rsidRPr="008A6AAD">
              <w:rPr>
                <w:lang w:val="en-US"/>
              </w:rPr>
              <w:t> </w:t>
            </w:r>
            <w:r w:rsidR="008A6AAD" w:rsidRPr="008A6AAD">
      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      </w:r>
          </w:p>
          <w:p w:rsidR="009B74C3" w:rsidRPr="009B74C3" w:rsidRDefault="005F483C" w:rsidP="00B33F9E">
            <w:pPr>
              <w:pStyle w:val="a3"/>
              <w:jc w:val="both"/>
            </w:pPr>
            <w:r>
              <w:t>-</w:t>
            </w:r>
            <w:r w:rsidR="009B74C3" w:rsidRPr="009B74C3">
              <w:rPr>
                <w:lang w:val="en-US"/>
              </w:rPr>
              <w:t> </w:t>
            </w:r>
            <w:r w:rsidR="009B74C3" w:rsidRPr="009B74C3">
      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      </w:r>
          </w:p>
          <w:p w:rsidR="009B74C3" w:rsidRPr="009B74C3" w:rsidRDefault="005F483C" w:rsidP="00B33F9E">
            <w:pPr>
              <w:pStyle w:val="a3"/>
              <w:jc w:val="both"/>
            </w:pPr>
            <w:r>
              <w:t>-</w:t>
            </w:r>
            <w:r w:rsidR="009B74C3" w:rsidRPr="009B74C3">
              <w:rPr>
                <w:lang w:val="en-US"/>
              </w:rPr>
              <w:t> </w:t>
            </w:r>
            <w:r w:rsidR="009B74C3" w:rsidRPr="009B74C3">
      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9B74C3" w:rsidRPr="009B74C3" w:rsidRDefault="005F483C" w:rsidP="00B33F9E">
            <w:pPr>
              <w:pStyle w:val="a3"/>
              <w:jc w:val="both"/>
            </w:pPr>
            <w:r>
              <w:t>-</w:t>
            </w:r>
            <w:r w:rsidR="009B74C3" w:rsidRPr="009B74C3">
              <w:rPr>
                <w:lang w:val="en-US"/>
              </w:rPr>
              <w:t> </w:t>
            </w:r>
            <w:r w:rsidR="009B74C3" w:rsidRPr="009B74C3">
      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      </w:r>
          </w:p>
          <w:p w:rsidR="009B74C3" w:rsidRPr="009B74C3" w:rsidRDefault="005F483C" w:rsidP="00B33F9E">
            <w:pPr>
              <w:pStyle w:val="a3"/>
              <w:jc w:val="both"/>
            </w:pPr>
            <w:r>
              <w:t>-</w:t>
            </w:r>
            <w:r w:rsidR="009B74C3" w:rsidRPr="009B74C3">
              <w:rPr>
                <w:lang w:val="en-US"/>
              </w:rPr>
              <w:t> </w:t>
            </w:r>
            <w:r w:rsidR="009B74C3" w:rsidRPr="009B74C3">
      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      </w:r>
          </w:p>
          <w:p w:rsidR="009B74C3" w:rsidRPr="009B74C3" w:rsidRDefault="005F483C" w:rsidP="00B33F9E">
            <w:pPr>
              <w:pStyle w:val="a3"/>
              <w:jc w:val="both"/>
            </w:pPr>
            <w:r>
              <w:t>-</w:t>
            </w:r>
            <w:r w:rsidR="009B74C3" w:rsidRPr="009B74C3">
              <w:rPr>
                <w:lang w:val="en-US"/>
              </w:rPr>
              <w:t> </w:t>
            </w:r>
            <w:r w:rsidR="009B74C3" w:rsidRPr="009B74C3">
              <w:t>выступать перед аудиторией сверстников с небольшой протокольно-этикетной, развлекательной, убеждающей речью.</w:t>
            </w:r>
          </w:p>
          <w:p w:rsidR="00397C0D" w:rsidRPr="00397C0D" w:rsidRDefault="005F483C" w:rsidP="00B3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7C0D" w:rsidRPr="00397C0D">
              <w:rPr>
                <w:rFonts w:ascii="Times New Roman" w:hAnsi="Times New Roman" w:cs="Times New Roman"/>
                <w:sz w:val="24"/>
                <w:szCs w:val="24"/>
              </w:rPr>
              <w:t> характеризовать вклад выдающихся лингвистов в развитие русистики.</w:t>
            </w:r>
          </w:p>
          <w:p w:rsidR="00187928" w:rsidRPr="00187928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87928"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187928"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фонетики (звукопись);</w:t>
            </w:r>
          </w:p>
          <w:p w:rsidR="00187928" w:rsidRPr="00187928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87928"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187928"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прозаические и поэтические тексты;</w:t>
            </w:r>
          </w:p>
          <w:p w:rsidR="00187928" w:rsidRPr="00187928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87928"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187928"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      </w:r>
          </w:p>
          <w:p w:rsidR="00187928" w:rsidRPr="00187928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87928"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187928"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187928" w:rsidRPr="00187928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87928"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187928"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187928" w:rsidRPr="00187928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87928"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187928"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5F483C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87928" w:rsidRPr="001879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187928" w:rsidRPr="0018792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этимологическую справку для объяснения правописания и лексического 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слова.</w:t>
            </w:r>
          </w:p>
          <w:p w:rsidR="001E534C" w:rsidRPr="001E534C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E534C"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1E534C"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общие принципы классификации словарного состава русского языка;</w:t>
            </w:r>
          </w:p>
          <w:p w:rsidR="001E534C" w:rsidRPr="001E534C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E534C"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1E534C"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 различие лексического и грамматического значений слова;</w:t>
            </w:r>
          </w:p>
          <w:p w:rsidR="001E534C" w:rsidRPr="001E534C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E534C"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1E534C"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монимы разных видов;</w:t>
            </w:r>
          </w:p>
          <w:p w:rsidR="001E534C" w:rsidRPr="001E534C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E534C"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1E534C"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1E534C" w:rsidRPr="001E534C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E534C"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1E534C"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      </w:r>
          </w:p>
          <w:p w:rsidR="001E534C" w:rsidRPr="001E534C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E534C" w:rsidRPr="001E53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1E534C" w:rsidRPr="001E534C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      </w:r>
          </w:p>
          <w:p w:rsidR="00CB0565" w:rsidRPr="00CB0565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B0565"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CB0565"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инонимические средства морфологии;</w:t>
            </w:r>
          </w:p>
          <w:p w:rsidR="00CB0565" w:rsidRPr="00CB0565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B0565"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CB0565"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грамматические омонимы;</w:t>
            </w:r>
          </w:p>
          <w:p w:rsidR="00CB0565" w:rsidRPr="00CB0565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B0565"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CB0565"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      </w:r>
          </w:p>
          <w:p w:rsidR="00CB0565" w:rsidRPr="00CB0565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B0565" w:rsidRPr="00CB05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CB0565" w:rsidRPr="00CB0565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      </w:r>
          </w:p>
          <w:p w:rsidR="009A3EF2" w:rsidRPr="009A3EF2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EF2"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анализировать синонимические средства синтаксиса;</w:t>
            </w:r>
          </w:p>
          <w:p w:rsidR="009A3EF2" w:rsidRPr="009A3EF2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EF2"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9A3EF2" w:rsidRPr="009A3EF2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EF2"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  <w:p w:rsidR="009A3EF2" w:rsidRPr="009A3EF2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EF2"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демонстрировать роль орфографии и пунктуации в передаче смысловой стороны речи;</w:t>
            </w:r>
          </w:p>
          <w:p w:rsidR="009A3EF2" w:rsidRPr="009A3EF2" w:rsidRDefault="005F483C" w:rsidP="00B33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EF2"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9A3EF2" w:rsidRPr="009A3EF2" w:rsidRDefault="005F483C" w:rsidP="00B33F9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EF2"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характеризовать на отдельных примерах взаимосвязь языка, культуры и истории народа — носителя языка;</w:t>
            </w:r>
          </w:p>
          <w:p w:rsidR="0042791E" w:rsidRPr="009A3EF2" w:rsidRDefault="005F483C" w:rsidP="00B33F9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A3EF2" w:rsidRPr="009A3EF2">
              <w:rPr>
                <w:rFonts w:ascii="Times New Roman" w:eastAsia="Calibri" w:hAnsi="Times New Roman" w:cs="Times New Roman"/>
                <w:sz w:val="24"/>
                <w:szCs w:val="24"/>
              </w:rPr>
              <w:t> анализировать и сравнивать русский речевой этикет с речевым этикетом отдельных народов России и мира.</w:t>
            </w:r>
          </w:p>
        </w:tc>
      </w:tr>
      <w:tr w:rsidR="0042791E" w:rsidTr="000953AA">
        <w:tc>
          <w:tcPr>
            <w:tcW w:w="2143" w:type="dxa"/>
          </w:tcPr>
          <w:p w:rsidR="0042791E" w:rsidRPr="00ED57B2" w:rsidRDefault="0042791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4237" w:type="dxa"/>
          </w:tcPr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тыв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все виды текстовой информации: фактуальную, подтекстовую, концептуальную; адекватно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 дополнительную информацию текста, воспринятого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слух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разными видами чтения: изучающим, просмотровым, ознакомительным;</w:t>
            </w:r>
          </w:p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извлекать</w:t>
            </w:r>
            <w:r w:rsidRPr="003325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формацию, представленную в разных формах (сплошной текст; несплошной текст – иллюстрация, таблица, схема);</w:t>
            </w:r>
          </w:p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владеть различными видами </w:t>
            </w:r>
            <w:r w:rsidRPr="003325E2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аудирования</w:t>
            </w:r>
            <w:r w:rsidRPr="003325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ыборочным, ознакомительным, детальным);</w:t>
            </w:r>
          </w:p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рабатыв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ыв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 (составлять план, таблицу, схему);</w:t>
            </w:r>
          </w:p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лаг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(прослушанного) текста подробно, сжато, выборочно;</w:t>
            </w:r>
          </w:p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словарями, справочниками;</w:t>
            </w:r>
          </w:p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интез;</w:t>
            </w:r>
          </w:p>
          <w:p w:rsidR="00044A9B" w:rsidRPr="003325E2" w:rsidRDefault="00044A9B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;</w:t>
            </w:r>
          </w:p>
          <w:p w:rsidR="0042791E" w:rsidRDefault="00044A9B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25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</w:t>
            </w:r>
            <w:r w:rsidRPr="003325E2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.</w:t>
            </w:r>
          </w:p>
        </w:tc>
        <w:tc>
          <w:tcPr>
            <w:tcW w:w="3191" w:type="dxa"/>
          </w:tcPr>
          <w:p w:rsidR="00044A9B" w:rsidRPr="009D574A" w:rsidRDefault="00044A9B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>основы</w:t>
            </w:r>
            <w:r w:rsidRPr="009D574A">
              <w:t xml:space="preserve"> рефлексивного чтения;</w:t>
            </w:r>
          </w:p>
          <w:p w:rsidR="00044A9B" w:rsidRPr="009D574A" w:rsidRDefault="00044A9B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 xml:space="preserve">умение </w:t>
            </w:r>
            <w:r w:rsidRPr="009D574A">
              <w:t>ставить проблему, аргументировать её актуальность;</w:t>
            </w:r>
          </w:p>
          <w:p w:rsidR="00044A9B" w:rsidRPr="009D574A" w:rsidRDefault="00044A9B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 xml:space="preserve">умение </w:t>
            </w:r>
            <w:r w:rsidRPr="009D574A">
              <w:t>самостоятельно проводить исследование на основе применения методов наблюдения и эксперимента;</w:t>
            </w:r>
          </w:p>
          <w:p w:rsidR="00044A9B" w:rsidRPr="009D574A" w:rsidRDefault="00044A9B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 xml:space="preserve">умение </w:t>
            </w:r>
            <w:r w:rsidRPr="009D574A">
              <w:t>выдвигать гипотезы о связях и закономерностях событий, процессов, объектов;</w:t>
            </w:r>
          </w:p>
          <w:p w:rsidR="00044A9B" w:rsidRPr="009D574A" w:rsidRDefault="00044A9B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 xml:space="preserve">умение </w:t>
            </w:r>
            <w:r w:rsidRPr="009D574A">
              <w:t>организовывать исследование с целью проверки гипотез;</w:t>
            </w:r>
          </w:p>
          <w:p w:rsidR="00044A9B" w:rsidRPr="009D574A" w:rsidRDefault="00044A9B" w:rsidP="00B33F9E">
            <w:pPr>
              <w:pStyle w:val="a3"/>
              <w:jc w:val="both"/>
            </w:pPr>
            <w:r>
              <w:t>-</w:t>
            </w:r>
            <w:r w:rsidRPr="009D574A">
              <w:t> </w:t>
            </w:r>
            <w:r>
              <w:t xml:space="preserve">умение </w:t>
            </w:r>
            <w:r w:rsidRPr="009D574A">
              <w:t>делать умозаключения (индуктивное и по аналогии) и выводы на основе аргументации.</w:t>
            </w:r>
          </w:p>
          <w:p w:rsidR="0042791E" w:rsidRDefault="0042791E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379" w:rsidTr="000953AA">
        <w:tc>
          <w:tcPr>
            <w:tcW w:w="2143" w:type="dxa"/>
          </w:tcPr>
          <w:p w:rsidR="00B43379" w:rsidRPr="00ED57B2" w:rsidRDefault="00B43379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4237" w:type="dxa"/>
          </w:tcPr>
          <w:p w:rsidR="00B43379" w:rsidRPr="007B7E62" w:rsidRDefault="00B43379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(тему) и цели урока; способность к целеполаганию, включая постановку новых целей;</w:t>
            </w:r>
          </w:p>
          <w:p w:rsidR="00B43379" w:rsidRPr="007B7E62" w:rsidRDefault="00B43379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>– самостоятельно анализировать условия и пути достижения цели;</w:t>
            </w:r>
          </w:p>
          <w:p w:rsidR="00B43379" w:rsidRPr="007B7E62" w:rsidRDefault="00B43379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самостоятельно </w:t>
            </w:r>
            <w:r w:rsidRPr="007B7E62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составлять план</w:t>
            </w: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ешения учебной проблемы;</w:t>
            </w:r>
          </w:p>
          <w:p w:rsidR="00B43379" w:rsidRPr="007B7E62" w:rsidRDefault="00B43379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по плану, сверяя свои действия с целью,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,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E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ектировать</w:t>
            </w:r>
            <w:r w:rsidRPr="007B7E6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;</w:t>
            </w:r>
          </w:p>
          <w:p w:rsidR="00B43379" w:rsidRPr="007B7E62" w:rsidRDefault="00B43379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– в диалоге с учителем </w:t>
            </w:r>
            <w:r w:rsidRPr="007B7E62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вырабатывать</w:t>
            </w: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ритерии оценки и   </w:t>
            </w:r>
            <w:r w:rsidRPr="007B7E62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определять</w:t>
            </w:r>
            <w:r w:rsidRPr="007B7E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тепень успешности своей работы и работы других в соответствии с этими критериями.</w:t>
            </w:r>
          </w:p>
        </w:tc>
        <w:tc>
          <w:tcPr>
            <w:tcW w:w="3191" w:type="dxa"/>
          </w:tcPr>
          <w:p w:rsidR="00B43379" w:rsidRPr="005365D0" w:rsidRDefault="00B43379" w:rsidP="00B33F9E">
            <w:pPr>
              <w:pStyle w:val="a3"/>
              <w:jc w:val="both"/>
            </w:pPr>
            <w:r>
              <w:t>-</w:t>
            </w:r>
            <w:r w:rsidRPr="005365D0">
              <w:t> самостоятельно ставить новые учебные цели и задачи;</w:t>
            </w:r>
          </w:p>
          <w:p w:rsidR="00B43379" w:rsidRPr="005365D0" w:rsidRDefault="00B43379" w:rsidP="00B33F9E">
            <w:pPr>
              <w:pStyle w:val="a3"/>
              <w:jc w:val="both"/>
            </w:pPr>
            <w:r>
              <w:t>-</w:t>
            </w:r>
            <w:r w:rsidRPr="005365D0">
              <w:t> </w:t>
            </w:r>
            <w:r>
              <w:t>построение</w:t>
            </w:r>
            <w:r w:rsidRPr="005365D0">
              <w:t xml:space="preserve"> жизненных планов во временной перспективе;</w:t>
            </w:r>
          </w:p>
          <w:p w:rsidR="00B43379" w:rsidRPr="005365D0" w:rsidRDefault="00B43379" w:rsidP="00B33F9E">
            <w:pPr>
              <w:pStyle w:val="a3"/>
              <w:jc w:val="both"/>
            </w:pPr>
            <w:r>
              <w:t>- умение</w:t>
            </w:r>
            <w:r w:rsidRPr="005365D0">
              <w:t xml:space="preserve"> при планировании достижения целей самостоятельно, полно и адекватно учитывать условия и средства их достижения; </w:t>
            </w:r>
          </w:p>
          <w:p w:rsidR="00B43379" w:rsidRPr="005365D0" w:rsidRDefault="00B43379" w:rsidP="00B33F9E">
            <w:pPr>
              <w:pStyle w:val="a3"/>
              <w:jc w:val="both"/>
            </w:pPr>
            <w:r>
              <w:t>-</w:t>
            </w:r>
            <w:r w:rsidRPr="005365D0">
              <w:t> </w:t>
            </w:r>
            <w:r>
              <w:t xml:space="preserve">умение </w:t>
            </w:r>
            <w:r w:rsidRPr="005365D0">
              <w:t>выделять альтернативные способы достижения цели и выбирать наиболее эффективный способ;</w:t>
            </w:r>
          </w:p>
          <w:p w:rsidR="00B43379" w:rsidRPr="005365D0" w:rsidRDefault="00B43379" w:rsidP="00B33F9E">
            <w:pPr>
              <w:pStyle w:val="a3"/>
              <w:jc w:val="both"/>
            </w:pPr>
            <w:r>
              <w:t>-</w:t>
            </w:r>
            <w:r w:rsidRPr="005365D0">
              <w:t> </w:t>
            </w:r>
            <w:r>
              <w:t>основы</w:t>
            </w:r>
            <w:r w:rsidRPr="005365D0">
              <w:t xml:space="preserve">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B43379" w:rsidRPr="005365D0" w:rsidRDefault="00B43379" w:rsidP="00B33F9E">
            <w:pPr>
              <w:pStyle w:val="a3"/>
              <w:jc w:val="both"/>
            </w:pPr>
            <w:r>
              <w:t>-</w:t>
            </w:r>
            <w:r w:rsidRPr="005365D0">
              <w:t> </w:t>
            </w:r>
            <w:r>
              <w:t>осуществление познавательной рефлексии</w:t>
            </w:r>
            <w:r w:rsidRPr="005365D0">
              <w:t xml:space="preserve"> в отношении действий по решению учебных и познавательных задач;</w:t>
            </w:r>
          </w:p>
          <w:p w:rsidR="00B43379" w:rsidRPr="005365D0" w:rsidRDefault="00B43379" w:rsidP="00B33F9E">
            <w:pPr>
              <w:pStyle w:val="a3"/>
              <w:jc w:val="both"/>
            </w:pPr>
            <w:r>
              <w:t>-</w:t>
            </w:r>
            <w:r w:rsidRPr="005365D0">
              <w:t> адекватно</w:t>
            </w:r>
            <w:r>
              <w:t>е оценивние объективной трудности</w:t>
            </w:r>
            <w:r w:rsidRPr="005365D0">
              <w:t xml:space="preserve"> как </w:t>
            </w:r>
            <w:r>
              <w:t>меры</w:t>
            </w:r>
            <w:r w:rsidRPr="005365D0">
              <w:t xml:space="preserve"> фактического или предполагаемого расхода ресурсов на решение задачи;</w:t>
            </w:r>
          </w:p>
          <w:p w:rsidR="00B43379" w:rsidRPr="005365D0" w:rsidRDefault="00B43379" w:rsidP="00B33F9E">
            <w:pPr>
              <w:pStyle w:val="a3"/>
              <w:jc w:val="both"/>
            </w:pPr>
            <w:r>
              <w:t>-</w:t>
            </w:r>
            <w:r w:rsidRPr="005365D0">
              <w:t> адекватно</w:t>
            </w:r>
            <w:r>
              <w:t>е оценивание</w:t>
            </w:r>
            <w:r w:rsidRPr="005365D0">
              <w:t xml:space="preserve"> свои</w:t>
            </w:r>
            <w:r>
              <w:t>х возможностей</w:t>
            </w:r>
            <w:r w:rsidRPr="005365D0">
              <w:t xml:space="preserve"> достижения цели определённой сложности в различных сферах самостоятельной деятельности;</w:t>
            </w:r>
          </w:p>
          <w:p w:rsidR="00B43379" w:rsidRPr="005365D0" w:rsidRDefault="00B43379" w:rsidP="00B33F9E">
            <w:pPr>
              <w:pStyle w:val="a3"/>
              <w:jc w:val="both"/>
            </w:pPr>
            <w:r>
              <w:t>-</w:t>
            </w:r>
            <w:r w:rsidRPr="005365D0">
              <w:t> </w:t>
            </w:r>
            <w:r>
              <w:t>основы</w:t>
            </w:r>
            <w:r w:rsidRPr="005365D0">
              <w:t xml:space="preserve"> саморегуляции эмоциональных состояний;</w:t>
            </w:r>
          </w:p>
          <w:p w:rsidR="00B43379" w:rsidRPr="00223394" w:rsidRDefault="00B43379" w:rsidP="00B33F9E">
            <w:pPr>
              <w:pStyle w:val="a3"/>
              <w:jc w:val="both"/>
            </w:pPr>
            <w:r>
              <w:t>-</w:t>
            </w:r>
            <w:r w:rsidRPr="005365D0">
              <w:t> </w:t>
            </w:r>
            <w:r>
              <w:t xml:space="preserve">умение </w:t>
            </w:r>
            <w:r w:rsidRPr="005365D0">
              <w:t>прил</w:t>
            </w:r>
            <w:r>
              <w:t>ать</w:t>
            </w:r>
            <w:r w:rsidRPr="005365D0">
              <w:t xml:space="preserve"> волевые усилия и преодолевать трудности и препят</w:t>
            </w:r>
            <w:r>
              <w:t>ствия на пути достижения целей.</w:t>
            </w:r>
          </w:p>
        </w:tc>
      </w:tr>
      <w:tr w:rsidR="007019DD" w:rsidTr="000953AA">
        <w:tc>
          <w:tcPr>
            <w:tcW w:w="2143" w:type="dxa"/>
          </w:tcPr>
          <w:p w:rsidR="007019DD" w:rsidRPr="00ED57B2" w:rsidRDefault="007019DD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237" w:type="dxa"/>
          </w:tcPr>
          <w:p w:rsidR="007019DD" w:rsidRPr="009F1117" w:rsidRDefault="007019DD" w:rsidP="00B33F9E">
            <w:pPr>
              <w:pStyle w:val="a3"/>
              <w:jc w:val="both"/>
            </w:pPr>
            <w:r>
              <w:t>-</w:t>
            </w:r>
            <w:r w:rsidRPr="009F1117">
              <w:t> подключать устройства ИКТ к электрическим и информационным сетям, использовать аккумуляторы;</w:t>
            </w:r>
          </w:p>
          <w:p w:rsidR="007019DD" w:rsidRPr="009F1117" w:rsidRDefault="007019DD" w:rsidP="00B33F9E">
            <w:pPr>
              <w:pStyle w:val="a3"/>
              <w:jc w:val="both"/>
            </w:pPr>
            <w:r>
              <w:t>-</w:t>
            </w:r>
            <w:r w:rsidRPr="009F1117">
              <w:t>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      </w:r>
          </w:p>
          <w:p w:rsidR="007019DD" w:rsidRPr="009F1117" w:rsidRDefault="007019DD" w:rsidP="00B33F9E">
            <w:pPr>
              <w:pStyle w:val="a3"/>
              <w:jc w:val="both"/>
            </w:pPr>
            <w:r>
              <w:t>-</w:t>
            </w:r>
            <w:r w:rsidRPr="009F1117">
              <w:t>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      </w:r>
          </w:p>
          <w:p w:rsidR="007019DD" w:rsidRPr="009F1117" w:rsidRDefault="007019DD" w:rsidP="00B33F9E">
            <w:pPr>
              <w:pStyle w:val="a3"/>
              <w:jc w:val="both"/>
            </w:pPr>
            <w:r>
              <w:t>-</w:t>
            </w:r>
            <w:r w:rsidRPr="009F1117">
              <w:t> осуществлять информационное подключение к локальной сети и глобальной сети Интернет;</w:t>
            </w:r>
          </w:p>
          <w:p w:rsidR="007019DD" w:rsidRPr="009F1117" w:rsidRDefault="007019DD" w:rsidP="00B33F9E">
            <w:pPr>
              <w:pStyle w:val="a3"/>
              <w:jc w:val="both"/>
            </w:pPr>
            <w:r>
              <w:t>-</w:t>
            </w:r>
            <w:r w:rsidRPr="009F1117">
              <w:t>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      </w:r>
          </w:p>
          <w:p w:rsidR="007019DD" w:rsidRPr="009F1117" w:rsidRDefault="007019DD" w:rsidP="00B33F9E">
            <w:pPr>
              <w:pStyle w:val="a3"/>
              <w:jc w:val="both"/>
            </w:pPr>
            <w:r>
              <w:t>-</w:t>
            </w:r>
            <w:r w:rsidRPr="009F1117">
              <w:t> выводить информацию на бумагу, правильно обращаться с расходными материалами;</w:t>
            </w:r>
          </w:p>
          <w:p w:rsidR="007019DD" w:rsidRDefault="007019DD" w:rsidP="00B33F9E">
            <w:pPr>
              <w:pStyle w:val="a3"/>
              <w:jc w:val="both"/>
            </w:pPr>
            <w:r>
              <w:t>-</w:t>
            </w:r>
            <w:r w:rsidRPr="009F1117">
              <w:t> соблюдать требования техники безопасности, гигиены, эргономики и ресурсосбережения при работе с устройствами ИКТ, в частности учитывающие специфик</w:t>
            </w:r>
            <w:r>
              <w:t>у работы с различными экранами.</w:t>
            </w:r>
          </w:p>
          <w:p w:rsidR="007019DD" w:rsidRPr="00931ABD" w:rsidRDefault="007019DD" w:rsidP="00B33F9E">
            <w:pPr>
              <w:pStyle w:val="a3"/>
              <w:jc w:val="both"/>
            </w:pPr>
            <w:r>
              <w:t>-</w:t>
            </w:r>
            <w:r w:rsidRPr="00931ABD">
              <w:t> создавать текст на русском языке с использованием слепого десятипальцевого клавиатурного письма;</w:t>
            </w:r>
          </w:p>
          <w:p w:rsidR="007019DD" w:rsidRPr="00931ABD" w:rsidRDefault="007019DD" w:rsidP="00B33F9E">
            <w:pPr>
              <w:pStyle w:val="a3"/>
              <w:jc w:val="both"/>
            </w:pPr>
            <w:r>
              <w:t>-</w:t>
            </w:r>
            <w:r w:rsidRPr="00931ABD">
              <w:t> сканировать текст и осуществлять распознавание сканированного текста;</w:t>
            </w:r>
          </w:p>
          <w:p w:rsidR="007019DD" w:rsidRPr="00931ABD" w:rsidRDefault="007019DD" w:rsidP="00B33F9E">
            <w:pPr>
              <w:pStyle w:val="a3"/>
              <w:jc w:val="both"/>
            </w:pPr>
            <w:r>
              <w:t>-</w:t>
            </w:r>
            <w:r w:rsidRPr="00931ABD">
              <w:t> 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7019DD" w:rsidRPr="00931ABD" w:rsidRDefault="007019DD" w:rsidP="00B33F9E">
            <w:pPr>
              <w:pStyle w:val="a3"/>
              <w:jc w:val="both"/>
            </w:pPr>
            <w:r>
              <w:t>-</w:t>
            </w:r>
            <w:r w:rsidRPr="00931ABD">
              <w:t>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      </w:r>
          </w:p>
          <w:p w:rsidR="007019DD" w:rsidRPr="009F1117" w:rsidRDefault="007019DD" w:rsidP="00B33F9E">
            <w:pPr>
              <w:pStyle w:val="a3"/>
              <w:jc w:val="both"/>
            </w:pPr>
            <w:r>
              <w:t>-</w:t>
            </w:r>
            <w:r w:rsidRPr="00931ABD">
              <w:t> использовать средства орфографического и синтаксического контроля русского текста</w:t>
            </w:r>
            <w:r>
              <w:t xml:space="preserve"> и текста на иностранном языке.</w:t>
            </w:r>
          </w:p>
        </w:tc>
        <w:tc>
          <w:tcPr>
            <w:tcW w:w="3191" w:type="dxa"/>
          </w:tcPr>
          <w:p w:rsidR="007019DD" w:rsidRPr="00090EF2" w:rsidRDefault="007019DD" w:rsidP="00B33F9E">
            <w:pPr>
              <w:pStyle w:val="a3"/>
              <w:jc w:val="both"/>
            </w:pPr>
            <w:r>
              <w:t>-</w:t>
            </w:r>
            <w:r w:rsidRPr="00090EF2">
              <w:rPr>
                <w:lang w:val="en-US"/>
              </w:rPr>
              <w:t> </w:t>
            </w:r>
            <w:r w:rsidRPr="00090EF2">
              <w:t>осознавать и использовать в практической деятельности основные психологические особенности восприятия информации человеком.</w:t>
            </w:r>
          </w:p>
          <w:p w:rsidR="007019DD" w:rsidRPr="00DC5B4F" w:rsidRDefault="007019DD" w:rsidP="00B33F9E">
            <w:pPr>
              <w:pStyle w:val="a3"/>
              <w:jc w:val="both"/>
            </w:pPr>
            <w:r>
              <w:t>-</w:t>
            </w:r>
            <w:r w:rsidRPr="00DC5B4F">
              <w:t> использовать возможности ИКТ в творческой деятельности, связанной с искусством;</w:t>
            </w:r>
          </w:p>
          <w:p w:rsidR="007019DD" w:rsidRPr="001353CE" w:rsidRDefault="007019DD" w:rsidP="00B33F9E">
            <w:pPr>
              <w:pStyle w:val="a3"/>
              <w:jc w:val="both"/>
            </w:pPr>
            <w:r>
              <w:t>-</w:t>
            </w:r>
            <w:r w:rsidRPr="001353CE">
              <w:t> использовать музыкальные редакторы, клавишные и кинетические синтезаторы для решения творческих задач.</w:t>
            </w:r>
          </w:p>
          <w:p w:rsidR="007019DD" w:rsidRDefault="007019DD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747" w:rsidTr="000953AA">
        <w:tc>
          <w:tcPr>
            <w:tcW w:w="2143" w:type="dxa"/>
          </w:tcPr>
          <w:p w:rsidR="00612747" w:rsidRPr="00ED57B2" w:rsidRDefault="00612747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4237" w:type="dxa"/>
          </w:tcPr>
          <w:p w:rsidR="00612747" w:rsidRPr="00847930" w:rsidRDefault="00612747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тыва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ые мнения и стремиться к координации различных позиций в сотрудничестве;</w:t>
            </w:r>
          </w:p>
          <w:p w:rsidR="00612747" w:rsidRPr="00847930" w:rsidRDefault="00612747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612747" w:rsidRPr="00847930" w:rsidRDefault="00612747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ть и сравнивать разные точки зрения прежде, чем принимать решения и делать выборы;</w:t>
            </w:r>
          </w:p>
          <w:p w:rsidR="00612747" w:rsidRPr="00847930" w:rsidRDefault="00612747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612747" w:rsidRPr="00847930" w:rsidRDefault="00612747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;</w:t>
            </w:r>
          </w:p>
          <w:p w:rsidR="00612747" w:rsidRPr="00847930" w:rsidRDefault="00612747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взаимный контроль и оказывать в сотрудничестве необходимую взаимопомощь;</w:t>
            </w:r>
          </w:p>
          <w:p w:rsidR="00612747" w:rsidRPr="00847930" w:rsidRDefault="00612747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ознавать</w:t>
            </w:r>
            <w:r w:rsidRPr="00847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ь коммуникативных умений в жизни человека;</w:t>
            </w:r>
          </w:p>
          <w:p w:rsidR="00612747" w:rsidRPr="00847930" w:rsidRDefault="00612747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 с учётом речевой ситуации;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тексты различного типа, стиля, жанра;</w:t>
            </w:r>
          </w:p>
          <w:p w:rsidR="00612747" w:rsidRPr="00847930" w:rsidRDefault="00612747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овать устное и письменное речевое высказывание;</w:t>
            </w:r>
          </w:p>
          <w:p w:rsidR="00612747" w:rsidRPr="00847930" w:rsidRDefault="00612747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использо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612747" w:rsidRPr="00847930" w:rsidRDefault="00612747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высказы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ыв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;</w:t>
            </w:r>
          </w:p>
          <w:p w:rsidR="00612747" w:rsidRPr="00847930" w:rsidRDefault="00612747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слуш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слыш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других, пытаться принимать иную точку зрения, быть готовым корректировать свою точку зрения;</w:t>
            </w:r>
          </w:p>
          <w:p w:rsidR="00612747" w:rsidRPr="00847930" w:rsidRDefault="00612747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выступать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перед аудиторией сверстников с сообщениями;</w:t>
            </w:r>
          </w:p>
          <w:p w:rsidR="00612747" w:rsidRPr="00847930" w:rsidRDefault="00612747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договариваться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 и приходить к общему решению в совместной деятельности;</w:t>
            </w:r>
          </w:p>
          <w:p w:rsidR="00612747" w:rsidRPr="00847930" w:rsidRDefault="00612747" w:rsidP="00B33F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930">
              <w:rPr>
                <w:rFonts w:ascii="Times New Roman" w:hAnsi="Times New Roman" w:cs="Times New Roman"/>
                <w:iCs/>
                <w:sz w:val="24"/>
                <w:szCs w:val="24"/>
              </w:rPr>
              <w:t>задавать вопросы</w:t>
            </w:r>
            <w:r w:rsidRPr="0084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612747" w:rsidRPr="00B16723" w:rsidRDefault="00612747" w:rsidP="00B33F9E">
            <w:pPr>
              <w:pStyle w:val="a3"/>
              <w:jc w:val="both"/>
            </w:pPr>
            <w:r>
              <w:t>-</w:t>
            </w:r>
            <w:r w:rsidRPr="00B16723">
              <w:t> учитывать и координировать отличные от собственной позиции других людей в сотрудничестве;</w:t>
            </w:r>
          </w:p>
          <w:p w:rsidR="00612747" w:rsidRPr="00B16723" w:rsidRDefault="00612747" w:rsidP="00B33F9E">
            <w:pPr>
              <w:pStyle w:val="a3"/>
              <w:jc w:val="both"/>
            </w:pPr>
            <w:r>
              <w:t>-</w:t>
            </w:r>
            <w:r w:rsidRPr="00B16723">
              <w:t> учитывать разные мнения и интересы и обосновывать собственную позицию;</w:t>
            </w:r>
          </w:p>
          <w:p w:rsidR="00612747" w:rsidRPr="00B16723" w:rsidRDefault="00612747" w:rsidP="00B33F9E">
            <w:pPr>
              <w:pStyle w:val="a3"/>
              <w:jc w:val="both"/>
            </w:pPr>
            <w:r>
              <w:t>-</w:t>
            </w:r>
            <w:r w:rsidRPr="00B16723">
              <w:t> понимать относительность мнений и подходов к решению проблемы;</w:t>
            </w:r>
          </w:p>
          <w:p w:rsidR="00612747" w:rsidRPr="00B16723" w:rsidRDefault="00612747" w:rsidP="00B33F9E">
            <w:pPr>
              <w:pStyle w:val="a3"/>
              <w:jc w:val="both"/>
            </w:pPr>
            <w:r>
              <w:t>-</w:t>
            </w:r>
            <w:r w:rsidRPr="00B16723">
              <w:t>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612747" w:rsidRPr="00B16723" w:rsidRDefault="00612747" w:rsidP="00B33F9E">
            <w:pPr>
              <w:pStyle w:val="a3"/>
              <w:jc w:val="both"/>
            </w:pPr>
            <w:r>
              <w:t>-</w:t>
            </w:r>
            <w:r w:rsidRPr="00B16723">
              <w:t> брать на себя инициативу в организации совместного действия (деловое лидерство);</w:t>
            </w:r>
          </w:p>
          <w:p w:rsidR="00612747" w:rsidRPr="00B16723" w:rsidRDefault="00612747" w:rsidP="00B33F9E">
            <w:pPr>
              <w:pStyle w:val="a3"/>
              <w:jc w:val="both"/>
            </w:pPr>
            <w:r>
              <w:t>-</w:t>
            </w:r>
            <w:r w:rsidRPr="00B16723">
              <w:t xml:space="preserve"> оказывать поддержку и содействие тем, от кого зависит достижение цели в совместной деятельности; </w:t>
            </w:r>
          </w:p>
          <w:p w:rsidR="00612747" w:rsidRPr="00B16723" w:rsidRDefault="00612747" w:rsidP="00B33F9E">
            <w:pPr>
              <w:pStyle w:val="a3"/>
              <w:jc w:val="both"/>
            </w:pPr>
            <w:r>
              <w:t>-</w:t>
            </w:r>
            <w:r w:rsidRPr="00B16723">
              <w:t> осуществлять коммуникативную рефлексию как осознание оснований собственных действий и действий партнёра;</w:t>
            </w:r>
          </w:p>
          <w:p w:rsidR="00612747" w:rsidRPr="00B16723" w:rsidRDefault="00612747" w:rsidP="00B33F9E">
            <w:pPr>
              <w:pStyle w:val="a3"/>
              <w:jc w:val="both"/>
            </w:pPr>
            <w:r>
              <w:t>-</w:t>
            </w:r>
            <w:r w:rsidRPr="00B16723">
              <w:t>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612747" w:rsidRPr="00B16723" w:rsidRDefault="00612747" w:rsidP="00B33F9E">
            <w:pPr>
              <w:pStyle w:val="a3"/>
              <w:jc w:val="both"/>
              <w:rPr>
                <w:b/>
              </w:rPr>
            </w:pPr>
            <w:r>
              <w:t>-</w:t>
            </w:r>
            <w:r w:rsidRPr="00B16723">
              <w:t>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612747" w:rsidRPr="00B16723" w:rsidRDefault="00612747" w:rsidP="00B33F9E">
            <w:pPr>
              <w:pStyle w:val="a3"/>
              <w:jc w:val="both"/>
            </w:pPr>
            <w:r>
              <w:t>-</w:t>
            </w:r>
            <w:r w:rsidRPr="00B16723">
              <w:t>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      </w:r>
          </w:p>
          <w:p w:rsidR="00612747" w:rsidRPr="00B16723" w:rsidRDefault="00612747" w:rsidP="00B33F9E">
            <w:pPr>
              <w:pStyle w:val="a3"/>
              <w:jc w:val="both"/>
            </w:pPr>
            <w:r>
              <w:t>-</w:t>
            </w:r>
            <w:r w:rsidRPr="00B16723">
              <w:t xml:space="preserve"> устраивать эффективные групповые обсуждения и обеспечивать обмен знаниями между членами группы для принятия эффективных совместных решений; </w:t>
            </w:r>
          </w:p>
          <w:p w:rsidR="00612747" w:rsidRPr="005056FD" w:rsidRDefault="00612747" w:rsidP="00B33F9E">
            <w:pPr>
              <w:pStyle w:val="a3"/>
              <w:jc w:val="both"/>
            </w:pPr>
            <w:r>
              <w:t>-</w:t>
            </w:r>
            <w:r w:rsidRPr="00B16723">
              <w:t> в совместной деятельности чётко формулировать цели группы и позволять её участникам проявлять собственную эне</w:t>
            </w:r>
            <w:r>
              <w:t>ргию для достижения этих целей.</w:t>
            </w:r>
          </w:p>
        </w:tc>
      </w:tr>
      <w:tr w:rsidR="00612747" w:rsidTr="000953AA">
        <w:tc>
          <w:tcPr>
            <w:tcW w:w="2143" w:type="dxa"/>
          </w:tcPr>
          <w:p w:rsidR="00612747" w:rsidRPr="00ED57B2" w:rsidRDefault="00612747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4237" w:type="dxa"/>
          </w:tcPr>
          <w:p w:rsidR="0049111E" w:rsidRPr="004B4DDF" w:rsidRDefault="0049111E" w:rsidP="00B33F9E">
            <w:pPr>
              <w:pStyle w:val="a3"/>
              <w:jc w:val="both"/>
              <w:rPr>
                <w:b/>
              </w:rPr>
            </w:pPr>
            <w:r>
              <w:t>-</w:t>
            </w:r>
            <w:r w:rsidRPr="004B4DDF">
              <w:t> ориентироваться в содержании текста и понимать его целостный смысл:</w:t>
            </w:r>
          </w:p>
          <w:p w:rsidR="0049111E" w:rsidRPr="004B4DDF" w:rsidRDefault="0049111E" w:rsidP="00B33F9E">
            <w:pPr>
              <w:pStyle w:val="a3"/>
              <w:jc w:val="both"/>
              <w:rPr>
                <w:b/>
              </w:rPr>
            </w:pPr>
            <w:r w:rsidRPr="004B4DDF">
              <w:t>— определять главную тему, общую цель или назначение текста;</w:t>
            </w:r>
          </w:p>
          <w:p w:rsidR="0049111E" w:rsidRPr="004B4DDF" w:rsidRDefault="0049111E" w:rsidP="00B33F9E">
            <w:pPr>
              <w:pStyle w:val="a3"/>
              <w:jc w:val="both"/>
              <w:rPr>
                <w:b/>
              </w:rPr>
            </w:pPr>
            <w:r w:rsidRPr="004B4DDF">
              <w:t>— выбирать из текста или придум</w:t>
            </w:r>
            <w:r>
              <w:t>ыв</w:t>
            </w:r>
            <w:r w:rsidRPr="004B4DDF">
              <w:t>ать заголовок, соответствующий содержанию и общему смыслу текста;</w:t>
            </w:r>
          </w:p>
          <w:p w:rsidR="0049111E" w:rsidRPr="004B4DDF" w:rsidRDefault="0049111E" w:rsidP="00B33F9E">
            <w:pPr>
              <w:pStyle w:val="a3"/>
              <w:jc w:val="both"/>
              <w:rPr>
                <w:b/>
              </w:rPr>
            </w:pPr>
            <w:r w:rsidRPr="004B4DDF">
              <w:t>— формулировать тезис, выражающий общий смысл текста;</w:t>
            </w:r>
          </w:p>
          <w:p w:rsidR="0049111E" w:rsidRPr="004B4DDF" w:rsidRDefault="0049111E" w:rsidP="00B33F9E">
            <w:pPr>
              <w:pStyle w:val="a3"/>
              <w:jc w:val="both"/>
              <w:rPr>
                <w:b/>
              </w:rPr>
            </w:pPr>
            <w:r w:rsidRPr="004B4DDF">
              <w:t>— предвосхищать содержание предметного плана текста по заголовку и с опорой на предыдущий опыт;</w:t>
            </w:r>
          </w:p>
          <w:p w:rsidR="0049111E" w:rsidRPr="004B4DDF" w:rsidRDefault="0049111E" w:rsidP="00B33F9E">
            <w:pPr>
              <w:pStyle w:val="a3"/>
              <w:jc w:val="both"/>
              <w:rPr>
                <w:b/>
              </w:rPr>
            </w:pPr>
            <w:r w:rsidRPr="004B4DDF">
              <w:t>— объ</w:t>
            </w:r>
            <w:r>
              <w:t>яснять порядок частей</w:t>
            </w:r>
            <w:r w:rsidRPr="004B4DDF">
              <w:t>, содержащихся в тексте;</w:t>
            </w:r>
          </w:p>
          <w:p w:rsidR="0049111E" w:rsidRPr="004B4DDF" w:rsidRDefault="0049111E" w:rsidP="00B33F9E">
            <w:pPr>
              <w:pStyle w:val="a3"/>
              <w:jc w:val="both"/>
              <w:rPr>
                <w:b/>
              </w:rPr>
            </w:pPr>
            <w:r w:rsidRPr="004B4DDF">
      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</w:t>
            </w:r>
            <w:r>
              <w:t xml:space="preserve">ом, объяснять назначение </w:t>
            </w:r>
            <w:r w:rsidRPr="004B4DDF">
              <w:t>рису</w:t>
            </w:r>
            <w:r>
              <w:t xml:space="preserve">нка, пояснять части </w:t>
            </w:r>
            <w:r w:rsidRPr="004B4DDF">
              <w:t>таблицы и т. д.;</w:t>
            </w:r>
          </w:p>
          <w:p w:rsidR="0049111E" w:rsidRPr="004B4DDF" w:rsidRDefault="0049111E" w:rsidP="00B33F9E">
            <w:pPr>
              <w:pStyle w:val="a3"/>
              <w:jc w:val="both"/>
            </w:pPr>
            <w:r>
              <w:t>-</w:t>
            </w:r>
            <w:r w:rsidRPr="004B4DDF">
              <w:t>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      </w:r>
          </w:p>
          <w:p w:rsidR="0049111E" w:rsidRPr="004B4DDF" w:rsidRDefault="0049111E" w:rsidP="00B33F9E">
            <w:pPr>
              <w:pStyle w:val="a3"/>
              <w:jc w:val="both"/>
            </w:pPr>
            <w:r>
              <w:t>-</w:t>
            </w:r>
            <w:r w:rsidRPr="004B4DDF">
              <w:t> решать учебно-познавательные и учебно-практические задачи, требующие полного и критического понимания текста:</w:t>
            </w:r>
          </w:p>
          <w:p w:rsidR="0049111E" w:rsidRPr="004B4DDF" w:rsidRDefault="0049111E" w:rsidP="00B33F9E">
            <w:pPr>
              <w:pStyle w:val="a3"/>
              <w:jc w:val="both"/>
            </w:pPr>
            <w:r w:rsidRPr="004B4DDF">
              <w:t>— определять назначение разных видов текстов;</w:t>
            </w:r>
          </w:p>
          <w:p w:rsidR="0049111E" w:rsidRPr="004B4DDF" w:rsidRDefault="0049111E" w:rsidP="00B33F9E">
            <w:pPr>
              <w:pStyle w:val="a3"/>
              <w:jc w:val="both"/>
            </w:pPr>
            <w:r w:rsidRPr="004B4DDF">
              <w:t>— ставить перед собой цель чтения, направляя внимание на полезную в данный момент информацию;</w:t>
            </w:r>
          </w:p>
          <w:p w:rsidR="0049111E" w:rsidRPr="004B4DDF" w:rsidRDefault="0049111E" w:rsidP="00B33F9E">
            <w:pPr>
              <w:pStyle w:val="a3"/>
              <w:jc w:val="both"/>
            </w:pPr>
            <w:r w:rsidRPr="004B4DDF">
              <w:t>— различать темы и подтемы специального текста;</w:t>
            </w:r>
          </w:p>
          <w:p w:rsidR="0049111E" w:rsidRPr="004B4DDF" w:rsidRDefault="0049111E" w:rsidP="00B33F9E">
            <w:pPr>
              <w:pStyle w:val="a3"/>
              <w:jc w:val="both"/>
            </w:pPr>
            <w:r w:rsidRPr="004B4DDF">
              <w:t>— выделять не только главную, но и избыточную информацию;</w:t>
            </w:r>
          </w:p>
          <w:p w:rsidR="0049111E" w:rsidRPr="004B4DDF" w:rsidRDefault="0049111E" w:rsidP="00B33F9E">
            <w:pPr>
              <w:pStyle w:val="a3"/>
              <w:jc w:val="both"/>
              <w:rPr>
                <w:b/>
              </w:rPr>
            </w:pPr>
            <w:r w:rsidRPr="004B4DDF">
              <w:t>—</w:t>
            </w:r>
            <w:r w:rsidRPr="004B4DDF">
              <w:rPr>
                <w:lang w:val="en-US"/>
              </w:rPr>
              <w:t> </w:t>
            </w:r>
            <w:r w:rsidRPr="004B4DDF">
              <w:t>прогнозировать последовательность изложения идей текста;</w:t>
            </w:r>
          </w:p>
          <w:p w:rsidR="0049111E" w:rsidRPr="004B4DDF" w:rsidRDefault="0049111E" w:rsidP="00B33F9E">
            <w:pPr>
              <w:pStyle w:val="a3"/>
              <w:jc w:val="both"/>
            </w:pPr>
            <w:r w:rsidRPr="004B4DDF">
              <w:t>— сопоставлять разные точки зрения и разные источники информации по заданной теме;</w:t>
            </w:r>
          </w:p>
          <w:p w:rsidR="0049111E" w:rsidRPr="004B4DDF" w:rsidRDefault="0049111E" w:rsidP="00B33F9E">
            <w:pPr>
              <w:pStyle w:val="a3"/>
              <w:jc w:val="both"/>
            </w:pPr>
            <w:r w:rsidRPr="004B4DDF">
              <w:t>— выполнять смысловое свёртывание выделенных фактов и мыслей;</w:t>
            </w:r>
          </w:p>
          <w:p w:rsidR="0049111E" w:rsidRPr="004B4DDF" w:rsidRDefault="0049111E" w:rsidP="00B33F9E">
            <w:pPr>
              <w:pStyle w:val="a3"/>
              <w:jc w:val="both"/>
            </w:pPr>
            <w:r w:rsidRPr="004B4DDF">
              <w:t>— формировать на основе текста систему аргументов (доводов) для обоснования определённой позиции;</w:t>
            </w:r>
          </w:p>
          <w:p w:rsidR="0049111E" w:rsidRPr="004B4DDF" w:rsidRDefault="0049111E" w:rsidP="00B33F9E">
            <w:pPr>
              <w:pStyle w:val="a3"/>
              <w:jc w:val="both"/>
            </w:pPr>
            <w:r w:rsidRPr="004B4DDF">
              <w:t>— понимать душевное состояние персонажей текста, сопереживать им.</w:t>
            </w:r>
          </w:p>
          <w:p w:rsidR="0049111E" w:rsidRPr="00237F66" w:rsidRDefault="0049111E" w:rsidP="00B33F9E">
            <w:pPr>
              <w:pStyle w:val="a3"/>
              <w:jc w:val="both"/>
            </w:pPr>
            <w:r>
              <w:t>-</w:t>
            </w:r>
            <w:r w:rsidRPr="00237F66">
              <w:rPr>
                <w:lang w:val="en-US"/>
              </w:rPr>
              <w:t> </w:t>
            </w:r>
            <w:r w:rsidRPr="00237F66">
      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      </w:r>
          </w:p>
          <w:p w:rsidR="0049111E" w:rsidRPr="00237F66" w:rsidRDefault="0049111E" w:rsidP="00B33F9E">
            <w:pPr>
              <w:pStyle w:val="a3"/>
              <w:jc w:val="both"/>
            </w:pPr>
            <w:r>
              <w:t>-</w:t>
            </w:r>
            <w:r w:rsidRPr="00237F66">
              <w:rPr>
                <w:lang w:val="en-US"/>
              </w:rPr>
              <w:t> </w:t>
            </w:r>
            <w:r w:rsidRPr="00237F66">
      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      </w:r>
          </w:p>
          <w:p w:rsidR="0049111E" w:rsidRPr="00237F66" w:rsidRDefault="0049111E" w:rsidP="00B33F9E">
            <w:pPr>
              <w:pStyle w:val="a3"/>
              <w:jc w:val="both"/>
              <w:rPr>
                <w:b/>
              </w:rPr>
            </w:pPr>
            <w:r>
              <w:t>-</w:t>
            </w:r>
            <w:r w:rsidRPr="00237F66">
              <w:rPr>
                <w:lang w:val="en-US"/>
              </w:rPr>
              <w:t> </w:t>
            </w:r>
            <w:r w:rsidRPr="00237F66">
              <w:t>интерпретировать текст:</w:t>
            </w:r>
          </w:p>
          <w:p w:rsidR="0049111E" w:rsidRPr="00237F66" w:rsidRDefault="0049111E" w:rsidP="00B33F9E">
            <w:pPr>
              <w:pStyle w:val="a3"/>
              <w:jc w:val="both"/>
              <w:rPr>
                <w:b/>
              </w:rPr>
            </w:pPr>
            <w:r w:rsidRPr="00237F66">
              <w:t>— сравнивать и противопоставлять заключённую в тексте информацию разного характера;</w:t>
            </w:r>
          </w:p>
          <w:p w:rsidR="0049111E" w:rsidRPr="00237F66" w:rsidRDefault="0049111E" w:rsidP="00B33F9E">
            <w:pPr>
              <w:pStyle w:val="a3"/>
              <w:jc w:val="both"/>
              <w:rPr>
                <w:b/>
              </w:rPr>
            </w:pPr>
            <w:r w:rsidRPr="00237F66">
              <w:t>— обнаруживать в тексте доводы в подтверждение выдвинутых тезисов;</w:t>
            </w:r>
          </w:p>
          <w:p w:rsidR="0049111E" w:rsidRPr="00237F66" w:rsidRDefault="0049111E" w:rsidP="00B33F9E">
            <w:pPr>
              <w:pStyle w:val="a3"/>
              <w:jc w:val="both"/>
              <w:rPr>
                <w:b/>
              </w:rPr>
            </w:pPr>
            <w:r w:rsidRPr="00237F66">
              <w:t>— делать выводы из сформулированных посылок;</w:t>
            </w:r>
          </w:p>
          <w:p w:rsidR="0049111E" w:rsidRPr="00237F66" w:rsidRDefault="0049111E" w:rsidP="00B33F9E">
            <w:pPr>
              <w:pStyle w:val="a3"/>
              <w:jc w:val="both"/>
              <w:rPr>
                <w:b/>
              </w:rPr>
            </w:pPr>
            <w:r w:rsidRPr="00237F66">
              <w:t>— выводить заключение о намерении автора или главной мысли текста.</w:t>
            </w:r>
          </w:p>
          <w:p w:rsidR="0049111E" w:rsidRPr="00527FFD" w:rsidRDefault="0049111E" w:rsidP="00B33F9E">
            <w:pPr>
              <w:pStyle w:val="a3"/>
              <w:jc w:val="both"/>
            </w:pPr>
            <w:r>
              <w:t>-</w:t>
            </w:r>
            <w:r w:rsidRPr="00527FFD">
              <w:rPr>
                <w:lang w:val="en-US"/>
              </w:rPr>
              <w:t> </w:t>
            </w:r>
            <w:r w:rsidRPr="00527FFD">
              <w:t>откликаться на содержание текста:</w:t>
            </w:r>
          </w:p>
          <w:p w:rsidR="0049111E" w:rsidRPr="00527FFD" w:rsidRDefault="0049111E" w:rsidP="00B33F9E">
            <w:pPr>
              <w:pStyle w:val="a3"/>
              <w:jc w:val="both"/>
            </w:pPr>
            <w:r w:rsidRPr="00527FFD">
              <w:t>— связывать информацию, обнаруженную в тексте, со знаниями из других источников;</w:t>
            </w:r>
          </w:p>
          <w:p w:rsidR="0049111E" w:rsidRPr="00527FFD" w:rsidRDefault="0049111E" w:rsidP="00B33F9E">
            <w:pPr>
              <w:pStyle w:val="a3"/>
              <w:jc w:val="both"/>
            </w:pPr>
            <w:r w:rsidRPr="00527FFD">
              <w:t>— оценивать утверждения, сделанные в тексте, исходя из своих представлений о мире;</w:t>
            </w:r>
          </w:p>
          <w:p w:rsidR="0049111E" w:rsidRPr="00527FFD" w:rsidRDefault="0049111E" w:rsidP="00B33F9E">
            <w:pPr>
              <w:pStyle w:val="a3"/>
              <w:jc w:val="both"/>
            </w:pPr>
            <w:r w:rsidRPr="00527FFD">
              <w:t>— находить доводы в защиту своей точки зрения;</w:t>
            </w:r>
          </w:p>
          <w:p w:rsidR="0049111E" w:rsidRPr="00527FFD" w:rsidRDefault="0049111E" w:rsidP="00B33F9E">
            <w:pPr>
              <w:pStyle w:val="a3"/>
              <w:jc w:val="both"/>
            </w:pPr>
            <w:r>
              <w:t>-</w:t>
            </w:r>
            <w:r w:rsidRPr="00527FFD">
              <w:rPr>
                <w:lang w:val="en-US"/>
              </w:rPr>
              <w:t> </w:t>
            </w:r>
            <w:r w:rsidRPr="00527FFD">
              <w:t>откликаться на форму текста: оценивать не только содержание текста, но и его форму, а в целом — мастерство его исполнения;</w:t>
            </w:r>
          </w:p>
          <w:p w:rsidR="0049111E" w:rsidRPr="00527FFD" w:rsidRDefault="0049111E" w:rsidP="00B33F9E">
            <w:pPr>
              <w:pStyle w:val="a3"/>
              <w:jc w:val="both"/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Pr="00527FFD">
              <w:rPr>
                <w:lang w:bidi="en-US"/>
              </w:rPr>
              <w:t>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  <w:p w:rsidR="0049111E" w:rsidRPr="00527FFD" w:rsidRDefault="0049111E" w:rsidP="00B33F9E">
            <w:pPr>
              <w:pStyle w:val="a3"/>
              <w:jc w:val="both"/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Pr="00527FFD">
              <w:rPr>
                <w:lang w:bidi="en-US"/>
              </w:rPr>
              <w:t> 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612747" w:rsidRPr="0049111E" w:rsidRDefault="0049111E" w:rsidP="00B33F9E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1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</w:tc>
        <w:tc>
          <w:tcPr>
            <w:tcW w:w="3191" w:type="dxa"/>
          </w:tcPr>
          <w:p w:rsidR="00534EA3" w:rsidRPr="00C9067C" w:rsidRDefault="00534EA3" w:rsidP="00B33F9E">
            <w:pPr>
              <w:pStyle w:val="a3"/>
              <w:jc w:val="both"/>
            </w:pPr>
            <w:r>
              <w:t>-</w:t>
            </w:r>
            <w:r w:rsidRPr="00021CF4">
              <w:t> </w:t>
            </w:r>
            <w:r w:rsidRPr="00C9067C">
      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      </w:r>
          </w:p>
          <w:p w:rsidR="00534EA3" w:rsidRPr="00C9067C" w:rsidRDefault="00534EA3" w:rsidP="00B33F9E">
            <w:pPr>
              <w:pStyle w:val="a3"/>
              <w:jc w:val="both"/>
            </w:pPr>
            <w:r>
              <w:t>-</w:t>
            </w:r>
            <w:r w:rsidRPr="00021CF4">
              <w:t> </w:t>
            </w:r>
            <w:r w:rsidRPr="00C9067C">
      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      </w:r>
          </w:p>
          <w:p w:rsidR="00534EA3" w:rsidRPr="00C9067C" w:rsidRDefault="00534EA3" w:rsidP="00B33F9E">
            <w:pPr>
              <w:pStyle w:val="a3"/>
              <w:jc w:val="both"/>
            </w:pPr>
            <w:r>
              <w:t>-</w:t>
            </w:r>
            <w:r w:rsidRPr="00021CF4">
              <w:t> </w:t>
            </w:r>
            <w:r w:rsidRPr="00C9067C">
              <w:t>критически относиться к рекламной информации;</w:t>
            </w:r>
          </w:p>
          <w:p w:rsidR="00534EA3" w:rsidRPr="00C9067C" w:rsidRDefault="00534EA3" w:rsidP="00B33F9E">
            <w:pPr>
              <w:pStyle w:val="a3"/>
              <w:jc w:val="both"/>
            </w:pPr>
            <w:r>
              <w:t>-</w:t>
            </w:r>
            <w:r w:rsidRPr="00021CF4">
              <w:t> </w:t>
            </w:r>
            <w:r w:rsidRPr="00C9067C">
              <w:t>находить способы проверки противоречивой информации;</w:t>
            </w:r>
          </w:p>
          <w:p w:rsidR="00534EA3" w:rsidRPr="00C9067C" w:rsidRDefault="00534EA3" w:rsidP="00B33F9E">
            <w:pPr>
              <w:pStyle w:val="a3"/>
              <w:jc w:val="both"/>
            </w:pPr>
            <w:r>
              <w:t>-</w:t>
            </w:r>
            <w:r w:rsidRPr="00021CF4">
              <w:t> </w:t>
            </w:r>
            <w:r w:rsidRPr="00C9067C">
              <w:t>определять достоверную информацию в случае наличия противоречивой или конфликтной ситуации.</w:t>
            </w:r>
          </w:p>
          <w:p w:rsidR="00612747" w:rsidRDefault="00612747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E19" w:rsidTr="000953AA">
        <w:tc>
          <w:tcPr>
            <w:tcW w:w="2143" w:type="dxa"/>
          </w:tcPr>
          <w:p w:rsidR="00602E19" w:rsidRPr="00ED57B2" w:rsidRDefault="00602E19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B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237" w:type="dxa"/>
          </w:tcPr>
          <w:p w:rsidR="00602E19" w:rsidRPr="00D27E92" w:rsidRDefault="00602E19" w:rsidP="00B33F9E">
            <w:pPr>
              <w:pStyle w:val="a3"/>
              <w:jc w:val="both"/>
            </w:pPr>
            <w:r>
              <w:t>-</w:t>
            </w:r>
            <w:r w:rsidRPr="00D27E92">
              <w:t>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602E19" w:rsidRPr="00D27E92" w:rsidRDefault="00602E19" w:rsidP="00B33F9E">
            <w:pPr>
              <w:pStyle w:val="a3"/>
              <w:jc w:val="both"/>
            </w:pPr>
            <w:r>
              <w:t>-</w:t>
            </w:r>
            <w:r w:rsidRPr="00D27E92">
              <w:t> выбирать и использовать методы, релевантные рассматриваемой проблеме;</w:t>
            </w:r>
          </w:p>
          <w:p w:rsidR="00602E19" w:rsidRPr="00D27E92" w:rsidRDefault="00602E19" w:rsidP="00B33F9E">
            <w:pPr>
              <w:pStyle w:val="a3"/>
              <w:jc w:val="both"/>
            </w:pPr>
            <w:r>
              <w:t>-</w:t>
            </w:r>
            <w:r w:rsidRPr="00D27E92">
              <w:t>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      </w:r>
          </w:p>
          <w:p w:rsidR="00602E19" w:rsidRPr="00D27E92" w:rsidRDefault="00602E19" w:rsidP="00B33F9E">
            <w:pPr>
              <w:pStyle w:val="a3"/>
              <w:jc w:val="both"/>
            </w:pPr>
            <w:r>
              <w:t>-</w:t>
            </w:r>
            <w:r w:rsidRPr="00D27E92">
              <w:t>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      </w:r>
          </w:p>
          <w:p w:rsidR="00602E19" w:rsidRPr="00D27E92" w:rsidRDefault="00602E19" w:rsidP="00B33F9E">
            <w:pPr>
              <w:pStyle w:val="a3"/>
              <w:jc w:val="both"/>
            </w:pPr>
            <w:r>
              <w:t>-</w:t>
            </w:r>
            <w:r w:rsidRPr="00D27E92">
              <w:t>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      </w:r>
          </w:p>
          <w:p w:rsidR="00602E19" w:rsidRPr="00D27E92" w:rsidRDefault="00602E19" w:rsidP="00B33F9E">
            <w:pPr>
              <w:pStyle w:val="a3"/>
              <w:jc w:val="both"/>
            </w:pPr>
            <w:r>
              <w:t>-</w:t>
            </w:r>
            <w:r w:rsidRPr="00D27E92">
              <w:t>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  <w:p w:rsidR="00602E19" w:rsidRPr="00D27E92" w:rsidRDefault="00602E19" w:rsidP="00B33F9E">
            <w:pPr>
              <w:pStyle w:val="a3"/>
              <w:jc w:val="both"/>
            </w:pPr>
            <w:r>
              <w:t>-</w:t>
            </w:r>
            <w:r w:rsidRPr="00D27E92">
              <w:t> ясно, логично и точно излагать свою точку зрения, использовать языковые средства, адекватные обсуждаемой проблеме;</w:t>
            </w:r>
          </w:p>
          <w:p w:rsidR="00602E19" w:rsidRPr="00D27E92" w:rsidRDefault="00602E19" w:rsidP="00B33F9E">
            <w:pPr>
              <w:pStyle w:val="a3"/>
              <w:jc w:val="both"/>
            </w:pPr>
            <w:r>
              <w:t>-</w:t>
            </w:r>
            <w:r w:rsidRPr="00D27E92">
              <w:t xml:space="preserve"> отличать факты от суждений, мнений и оценок, критически относиться к суждениям, мнениям, оценкам, реконструировать их основания; </w:t>
            </w:r>
          </w:p>
          <w:p w:rsidR="00602E19" w:rsidRPr="00D27E92" w:rsidRDefault="00602E19" w:rsidP="00B33F9E">
            <w:pPr>
              <w:pStyle w:val="a3"/>
              <w:jc w:val="both"/>
            </w:pPr>
            <w:r>
              <w:t>-</w:t>
            </w:r>
            <w:r w:rsidRPr="00D27E92">
              <w:t> видеть и комментировать связь научного знания и ценностных установок, моральных суждений при получении, распространени</w:t>
            </w:r>
            <w:r>
              <w:t>и и применении научного знания.</w:t>
            </w:r>
          </w:p>
        </w:tc>
        <w:tc>
          <w:tcPr>
            <w:tcW w:w="3191" w:type="dxa"/>
          </w:tcPr>
          <w:p w:rsidR="00602E19" w:rsidRPr="006D472E" w:rsidRDefault="00602E19" w:rsidP="00B33F9E">
            <w:pPr>
              <w:pStyle w:val="a3"/>
              <w:jc w:val="both"/>
            </w:pPr>
            <w:r>
              <w:t>-</w:t>
            </w:r>
            <w:r w:rsidRPr="006D472E">
              <w:t> самостоятельно задумывать, планировать и выполнять учебное исследование, учебный и социальный проект;</w:t>
            </w:r>
          </w:p>
          <w:p w:rsidR="00602E19" w:rsidRPr="006D472E" w:rsidRDefault="00602E19" w:rsidP="00B33F9E">
            <w:pPr>
              <w:pStyle w:val="a3"/>
              <w:jc w:val="both"/>
            </w:pPr>
            <w:r>
              <w:t>-</w:t>
            </w:r>
            <w:r w:rsidRPr="006D472E">
              <w:t> использовать догадку, озарение, интуицию;</w:t>
            </w:r>
          </w:p>
          <w:p w:rsidR="00602E19" w:rsidRPr="006D472E" w:rsidRDefault="00602E19" w:rsidP="00B33F9E">
            <w:pPr>
              <w:pStyle w:val="a3"/>
              <w:jc w:val="both"/>
            </w:pPr>
            <w:r>
              <w:t>-</w:t>
            </w:r>
            <w:r w:rsidRPr="006D472E">
              <w:t> использовать такие математические методы и приёмы, как перебор логических возможностей, математическое моделирование;</w:t>
            </w:r>
          </w:p>
          <w:p w:rsidR="00602E19" w:rsidRPr="006D472E" w:rsidRDefault="00602E19" w:rsidP="00B33F9E">
            <w:pPr>
              <w:pStyle w:val="a3"/>
              <w:jc w:val="both"/>
            </w:pPr>
            <w:r>
              <w:t>-</w:t>
            </w:r>
            <w:r w:rsidRPr="006D472E">
              <w:t> 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      </w:r>
          </w:p>
          <w:p w:rsidR="00602E19" w:rsidRPr="006D472E" w:rsidRDefault="00602E19" w:rsidP="00B33F9E">
            <w:pPr>
              <w:pStyle w:val="a3"/>
              <w:jc w:val="both"/>
            </w:pPr>
            <w:r>
              <w:t>-</w:t>
            </w:r>
            <w:r w:rsidRPr="006D472E">
              <w:t> 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      </w:r>
          </w:p>
          <w:p w:rsidR="00602E19" w:rsidRPr="006D472E" w:rsidRDefault="00602E19" w:rsidP="00B33F9E">
            <w:pPr>
              <w:pStyle w:val="a3"/>
              <w:jc w:val="both"/>
            </w:pPr>
            <w:r>
              <w:t>-</w:t>
            </w:r>
            <w:r w:rsidRPr="006D472E">
              <w:t> 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      </w:r>
          </w:p>
          <w:p w:rsidR="00602E19" w:rsidRPr="006D472E" w:rsidRDefault="00602E19" w:rsidP="00B33F9E">
            <w:pPr>
              <w:pStyle w:val="a3"/>
              <w:jc w:val="both"/>
            </w:pPr>
            <w:r>
              <w:t>-</w:t>
            </w:r>
            <w:r w:rsidRPr="006D472E">
              <w:t> целенаправленно и осознанно развивать свои коммуникативные способности, осваивать новые языковые средства;</w:t>
            </w:r>
          </w:p>
          <w:p w:rsidR="00602E19" w:rsidRPr="006D472E" w:rsidRDefault="00602E19" w:rsidP="00B33F9E">
            <w:pPr>
              <w:pStyle w:val="a3"/>
              <w:jc w:val="both"/>
            </w:pPr>
            <w:r>
              <w:t>-</w:t>
            </w:r>
            <w:r w:rsidRPr="006D472E">
              <w:t> осознавать свою ответственность за достоверность полученных знаний, за качество выполненного проекта.</w:t>
            </w:r>
          </w:p>
          <w:p w:rsidR="00602E19" w:rsidRDefault="00602E19" w:rsidP="00B33F9E">
            <w:pPr>
              <w:pStyle w:val="text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791E" w:rsidRDefault="0042791E" w:rsidP="00B33F9E">
      <w:pPr>
        <w:pStyle w:val="tex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F4F" w:rsidRPr="00721057" w:rsidRDefault="00721057" w:rsidP="00B33F9E">
      <w:pPr>
        <w:pStyle w:val="af5"/>
        <w:spacing w:after="0" w:line="240" w:lineRule="auto"/>
        <w:rPr>
          <w:rStyle w:val="10"/>
          <w:rFonts w:ascii="Times New Roman" w:hAnsi="Times New Roman" w:cs="Times New Roman"/>
        </w:rPr>
      </w:pPr>
      <w:r w:rsidRPr="00721057">
        <w:rPr>
          <w:rFonts w:ascii="Times New Roman" w:hAnsi="Times New Roman" w:cs="Times New Roman"/>
          <w:b/>
          <w:sz w:val="24"/>
          <w:szCs w:val="24"/>
        </w:rPr>
        <w:t xml:space="preserve">3. Содержание </w:t>
      </w:r>
      <w:r w:rsidR="000953AA">
        <w:rPr>
          <w:rFonts w:ascii="Times New Roman" w:hAnsi="Times New Roman" w:cs="Times New Roman"/>
          <w:b/>
          <w:sz w:val="24"/>
          <w:szCs w:val="24"/>
        </w:rPr>
        <w:t xml:space="preserve"> учебного предмета «Русский язык»</w:t>
      </w:r>
    </w:p>
    <w:p w:rsidR="00386F4F" w:rsidRPr="00721057" w:rsidRDefault="00386F4F" w:rsidP="00B33F9E">
      <w:pPr>
        <w:spacing w:after="0" w:line="240" w:lineRule="auto"/>
        <w:ind w:firstLine="567"/>
        <w:contextualSpacing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 w:rsidRPr="00721057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5 класс – 175 часов</w:t>
      </w:r>
    </w:p>
    <w:p w:rsidR="00386F4F" w:rsidRPr="0054777C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57">
        <w:rPr>
          <w:rFonts w:ascii="Times New Roman" w:hAnsi="Times New Roman" w:cs="Times New Roman"/>
          <w:b/>
          <w:sz w:val="24"/>
          <w:szCs w:val="24"/>
        </w:rPr>
        <w:t>Язык и обще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7ED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b/>
          <w:sz w:val="24"/>
          <w:szCs w:val="24"/>
        </w:rPr>
        <w:t>, в т.ч. 1 ч. РР</w:t>
      </w:r>
    </w:p>
    <w:p w:rsidR="00386F4F" w:rsidRDefault="00386F4F" w:rsidP="00B33F9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языка в жизни общества. Язык и человек. Общение устное и письменное. Красота, выразительность и эстетические возможности русской речи. Стили речи.</w:t>
      </w:r>
    </w:p>
    <w:p w:rsidR="00386F4F" w:rsidRPr="00721057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57">
        <w:rPr>
          <w:rFonts w:ascii="Times New Roman" w:hAnsi="Times New Roman" w:cs="Times New Roman"/>
          <w:b/>
          <w:sz w:val="24"/>
          <w:szCs w:val="24"/>
        </w:rPr>
        <w:t>Слово в языке и речи</w:t>
      </w:r>
      <w:r w:rsidR="00721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F4F" w:rsidRPr="00A07EDC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C1C8A">
        <w:rPr>
          <w:rFonts w:ascii="Times New Roman" w:hAnsi="Times New Roman" w:cs="Times New Roman"/>
          <w:sz w:val="24"/>
          <w:szCs w:val="24"/>
          <w:u w:val="single"/>
        </w:rPr>
        <w:t>повторение и углубление курса начальной школы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A07EDC">
        <w:rPr>
          <w:rFonts w:ascii="Times New Roman" w:hAnsi="Times New Roman" w:cs="Times New Roman"/>
          <w:b/>
          <w:sz w:val="24"/>
          <w:szCs w:val="24"/>
        </w:rPr>
        <w:t>27 ч.</w:t>
      </w:r>
      <w:r>
        <w:rPr>
          <w:rFonts w:ascii="Times New Roman" w:hAnsi="Times New Roman" w:cs="Times New Roman"/>
          <w:b/>
          <w:sz w:val="24"/>
          <w:szCs w:val="24"/>
        </w:rPr>
        <w:t xml:space="preserve">, в т.ч. </w:t>
      </w:r>
      <w:r w:rsidRPr="00090116">
        <w:rPr>
          <w:rFonts w:ascii="Times New Roman" w:hAnsi="Times New Roman" w:cs="Times New Roman"/>
          <w:b/>
          <w:sz w:val="24"/>
          <w:szCs w:val="24"/>
        </w:rPr>
        <w:t>6</w:t>
      </w:r>
      <w:r w:rsidRPr="00A07EDC">
        <w:rPr>
          <w:rFonts w:ascii="Times New Roman" w:hAnsi="Times New Roman" w:cs="Times New Roman"/>
          <w:b/>
          <w:sz w:val="24"/>
          <w:szCs w:val="24"/>
        </w:rPr>
        <w:t xml:space="preserve"> ч. РР</w:t>
      </w:r>
    </w:p>
    <w:p w:rsidR="00386F4F" w:rsidRPr="00D82625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асти слова. Орфограмма. Место орфограммы в словах. Правописание проверяемых и непроверяемых гласных и согласных в корне слова.  Правописание букв </w:t>
      </w:r>
      <w:r>
        <w:rPr>
          <w:rFonts w:ascii="Times New Roman" w:hAnsi="Times New Roman" w:cs="Times New Roman"/>
          <w:i/>
          <w:sz w:val="24"/>
          <w:szCs w:val="24"/>
        </w:rPr>
        <w:t xml:space="preserve">и, а, у </w:t>
      </w:r>
      <w:r>
        <w:rPr>
          <w:rFonts w:ascii="Times New Roman" w:hAnsi="Times New Roman" w:cs="Times New Roman"/>
          <w:sz w:val="24"/>
          <w:szCs w:val="24"/>
        </w:rPr>
        <w:t>после шипящих. Разделительные Ь и Ъ. Слог и слогоделение.</w:t>
      </w:r>
      <w:r w:rsidRPr="00090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переноса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амостоятельные и служебные части речи. </w:t>
      </w:r>
      <w:r w:rsidRPr="004D20ED">
        <w:rPr>
          <w:rFonts w:ascii="Times New Roman" w:hAnsi="Times New Roman" w:cs="Times New Roman"/>
          <w:sz w:val="24"/>
          <w:szCs w:val="24"/>
          <w:u w:val="single"/>
        </w:rPr>
        <w:t>Имя существительное</w:t>
      </w:r>
      <w:r>
        <w:rPr>
          <w:rFonts w:ascii="Times New Roman" w:hAnsi="Times New Roman" w:cs="Times New Roman"/>
          <w:sz w:val="24"/>
          <w:szCs w:val="24"/>
        </w:rPr>
        <w:t>: три склонения, род, падеж, число. Правописание гласных в падежных окончаниях существительных. Буква Ь на конце существительных после шипящих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мя прилагательное: </w:t>
      </w:r>
      <w:r>
        <w:rPr>
          <w:rFonts w:ascii="Times New Roman" w:hAnsi="Times New Roman" w:cs="Times New Roman"/>
          <w:sz w:val="24"/>
          <w:szCs w:val="24"/>
        </w:rPr>
        <w:t xml:space="preserve">род, падеж, число. Правописание гласных в падежных окончаниях прилагательных. 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D20ED">
        <w:rPr>
          <w:rFonts w:ascii="Times New Roman" w:hAnsi="Times New Roman" w:cs="Times New Roman"/>
          <w:sz w:val="24"/>
          <w:szCs w:val="24"/>
          <w:u w:val="single"/>
        </w:rPr>
        <w:t>Местоим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2 и 3-го лица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Глагол:</w:t>
      </w:r>
      <w:r>
        <w:rPr>
          <w:rFonts w:ascii="Times New Roman" w:hAnsi="Times New Roman" w:cs="Times New Roman"/>
          <w:sz w:val="24"/>
          <w:szCs w:val="24"/>
        </w:rPr>
        <w:t xml:space="preserve"> лицо, время, число, род (в прошедшем времени); правописание гласных в личных окончаниях наиболее употребительных глаголов 1 и 2 спряжения; буква Ь во 2-ом лице единственного числа глаголов. Правописание –</w:t>
      </w:r>
      <w:r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–ться</w:t>
      </w:r>
      <w:r>
        <w:rPr>
          <w:rFonts w:ascii="Times New Roman" w:hAnsi="Times New Roman" w:cs="Times New Roman"/>
          <w:sz w:val="24"/>
          <w:szCs w:val="24"/>
        </w:rPr>
        <w:t xml:space="preserve">; раздельное написа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 глаголами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речие </w:t>
      </w:r>
      <w:r>
        <w:rPr>
          <w:rFonts w:ascii="Times New Roman" w:hAnsi="Times New Roman" w:cs="Times New Roman"/>
          <w:sz w:val="24"/>
          <w:szCs w:val="24"/>
        </w:rPr>
        <w:t>(ознакомление)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Предлоги и союзы.</w:t>
      </w:r>
      <w:r>
        <w:rPr>
          <w:rFonts w:ascii="Times New Roman" w:hAnsi="Times New Roman" w:cs="Times New Roman"/>
          <w:sz w:val="24"/>
          <w:szCs w:val="24"/>
        </w:rPr>
        <w:t xml:space="preserve"> Раздельное написание предлогов со словами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Развитие речи.</w:t>
      </w:r>
      <w:r>
        <w:rPr>
          <w:rFonts w:ascii="Times New Roman" w:hAnsi="Times New Roman" w:cs="Times New Roman"/>
          <w:sz w:val="24"/>
          <w:szCs w:val="24"/>
        </w:rPr>
        <w:t xml:space="preserve"> Текст. Тема текста. Основная мысль текста. Простой план текста.  Стили: разговорный и книжный. Слово как носитель стилистических значений. Слова нейтральные и стилистически окрашенные. Научный стиль (задачи речи, сфера употребления, характерные языковые средства). Учебно-научный текст. Изучающее и ознакомительное чтение.</w:t>
      </w:r>
    </w:p>
    <w:p w:rsidR="00386F4F" w:rsidRPr="00A07EDC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57">
        <w:rPr>
          <w:rFonts w:ascii="Times New Roman" w:hAnsi="Times New Roman" w:cs="Times New Roman"/>
          <w:b/>
          <w:sz w:val="24"/>
          <w:szCs w:val="24"/>
        </w:rPr>
        <w:t>Синтаксис. Пунктуация. Культура речи</w:t>
      </w:r>
      <w:r w:rsidR="007210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07EDC">
        <w:rPr>
          <w:rFonts w:ascii="Times New Roman" w:hAnsi="Times New Roman" w:cs="Times New Roman"/>
          <w:b/>
          <w:sz w:val="24"/>
          <w:szCs w:val="24"/>
        </w:rPr>
        <w:t xml:space="preserve">28 ч., в т.ч. </w:t>
      </w:r>
      <w:r w:rsidRPr="00090116">
        <w:rPr>
          <w:rFonts w:ascii="Times New Roman" w:hAnsi="Times New Roman" w:cs="Times New Roman"/>
          <w:b/>
          <w:sz w:val="24"/>
          <w:szCs w:val="24"/>
        </w:rPr>
        <w:t>4</w:t>
      </w:r>
      <w:r w:rsidRPr="00A07EDC">
        <w:rPr>
          <w:rFonts w:ascii="Times New Roman" w:hAnsi="Times New Roman" w:cs="Times New Roman"/>
          <w:b/>
          <w:sz w:val="24"/>
          <w:szCs w:val="24"/>
        </w:rPr>
        <w:t xml:space="preserve">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ые синтаксические понятия (единицы): словосочетание, предложение, текст. Номинативная функция слова и словосочетания, коммуникативная функция предложения.      </w:t>
      </w:r>
      <w:r w:rsidRPr="00A764B6">
        <w:rPr>
          <w:rFonts w:ascii="Times New Roman" w:hAnsi="Times New Roman" w:cs="Times New Roman"/>
          <w:sz w:val="24"/>
          <w:szCs w:val="24"/>
          <w:u w:val="single"/>
        </w:rPr>
        <w:t>Словосочетание.</w:t>
      </w:r>
      <w:r>
        <w:rPr>
          <w:rFonts w:ascii="Times New Roman" w:hAnsi="Times New Roman" w:cs="Times New Roman"/>
          <w:sz w:val="24"/>
          <w:szCs w:val="24"/>
        </w:rPr>
        <w:t xml:space="preserve"> Главное и зависимое слово в словосочетании.  Сочинительная связь между словами. Подчинительная связь между словами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764B6">
        <w:rPr>
          <w:rFonts w:ascii="Times New Roman" w:hAnsi="Times New Roman" w:cs="Times New Roman"/>
          <w:sz w:val="24"/>
          <w:szCs w:val="24"/>
          <w:u w:val="single"/>
        </w:rPr>
        <w:t>Предложение. Простое предложение</w:t>
      </w:r>
      <w:r>
        <w:rPr>
          <w:rFonts w:ascii="Times New Roman" w:hAnsi="Times New Roman" w:cs="Times New Roman"/>
          <w:sz w:val="24"/>
          <w:szCs w:val="24"/>
        </w:rPr>
        <w:t>; виды простых предложений по цели высказывания: повествовательные, вопросительные, побудительные. Интонация, смысловая роль интонации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лово как член предложения.  Грамматическая основа предложения. Односоставные и двусоставные предложения (ознакомление). 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вные члены предложения, второстепенные члены предложения: дополнение, определение, обстоятельство. 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распространённые и распространённые предложения (с двумя главными членами). 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нятие смыслового отрезка, требующего пунктуационного оформления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ложения с однородными членами, не связанными союзами, а также связанными союзами </w:t>
      </w:r>
      <w:r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>
        <w:rPr>
          <w:rFonts w:ascii="Times New Roman" w:hAnsi="Times New Roman" w:cs="Times New Roman"/>
          <w:sz w:val="24"/>
          <w:szCs w:val="24"/>
        </w:rPr>
        <w:t xml:space="preserve">и одиночным союзом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; запятая между однородными членами без союзов и с союзами </w:t>
      </w:r>
      <w:r>
        <w:rPr>
          <w:rFonts w:ascii="Times New Roman" w:hAnsi="Times New Roman" w:cs="Times New Roman"/>
          <w:i/>
          <w:sz w:val="24"/>
          <w:szCs w:val="24"/>
        </w:rPr>
        <w:t>а, но, и.</w:t>
      </w:r>
      <w:r>
        <w:rPr>
          <w:rFonts w:ascii="Times New Roman" w:hAnsi="Times New Roman" w:cs="Times New Roman"/>
          <w:sz w:val="24"/>
          <w:szCs w:val="24"/>
        </w:rPr>
        <w:t xml:space="preserve"> Интонация перечисления. Обобщающие слова при однородных членах. Двоеточие после обобщающего слова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интаксический разбор словосочетания и предложения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ращение как смысловой отрезок предложения.  Интонация при обращениях. Знаки препинания в предложениях с обращениями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водные слова как смысловой отрезок предложения, их функция (ознакомление). Основные группы вводных слов (ознакомление). Интонация при вводных словах. Знаки препинания в предложениях с вводными словами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ложное предложение. </w:t>
      </w:r>
      <w:r>
        <w:rPr>
          <w:rFonts w:ascii="Times New Roman" w:hAnsi="Times New Roman" w:cs="Times New Roman"/>
          <w:sz w:val="24"/>
          <w:szCs w:val="24"/>
        </w:rPr>
        <w:t xml:space="preserve">Наличие двух и более грамматических основ как признак сложного предложения. Интонация как средство связи частей сложного предложения, смысловая функция интонации. Средства связи частей сложного предложения. Сложносочинённое, сложноподчинённое, бессоюзное предложения (ознакомление). Сложные предложения с союзами (с двумя главными членами в каждом простом предложении). Запятая между простыми предложениями в сложном перед союзами </w:t>
      </w:r>
      <w:r>
        <w:rPr>
          <w:rFonts w:ascii="Times New Roman" w:hAnsi="Times New Roman" w:cs="Times New Roman"/>
          <w:i/>
          <w:sz w:val="24"/>
          <w:szCs w:val="24"/>
        </w:rPr>
        <w:t xml:space="preserve">и, а, но, чтобы, потому что, когда, который, что, если. 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764B6">
        <w:rPr>
          <w:rFonts w:ascii="Times New Roman" w:hAnsi="Times New Roman" w:cs="Times New Roman"/>
          <w:sz w:val="24"/>
          <w:szCs w:val="24"/>
          <w:u w:val="single"/>
        </w:rPr>
        <w:t>Прямая речь</w:t>
      </w:r>
      <w:r>
        <w:rPr>
          <w:rFonts w:ascii="Times New Roman" w:hAnsi="Times New Roman" w:cs="Times New Roman"/>
          <w:sz w:val="24"/>
          <w:szCs w:val="24"/>
        </w:rPr>
        <w:t xml:space="preserve"> после слов автора и перед ними; знаки препинания при прямой речи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Диалог.</w:t>
      </w:r>
      <w:r>
        <w:rPr>
          <w:rFonts w:ascii="Times New Roman" w:hAnsi="Times New Roman" w:cs="Times New Roman"/>
          <w:sz w:val="24"/>
          <w:szCs w:val="24"/>
        </w:rPr>
        <w:t xml:space="preserve"> Тире в начале реплик диалога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7DF0">
        <w:rPr>
          <w:rFonts w:ascii="Times New Roman" w:hAnsi="Times New Roman" w:cs="Times New Roman"/>
          <w:sz w:val="24"/>
          <w:szCs w:val="24"/>
          <w:u w:val="single"/>
        </w:rPr>
        <w:t>Развитие речи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ь устная и письменная; диалогическая и монологическая. Оформление диалога на письме. Этикетные диалоги. Письмо как одна из разновидностей текста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1057">
        <w:rPr>
          <w:rFonts w:ascii="Times New Roman" w:hAnsi="Times New Roman" w:cs="Times New Roman"/>
          <w:b/>
          <w:sz w:val="24"/>
          <w:szCs w:val="24"/>
        </w:rPr>
        <w:t xml:space="preserve">Фонетика. Орфоэпия. Графика. Орфография. Культура реч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07EDC">
        <w:rPr>
          <w:rFonts w:ascii="Times New Roman" w:hAnsi="Times New Roman" w:cs="Times New Roman"/>
          <w:b/>
          <w:sz w:val="24"/>
          <w:szCs w:val="24"/>
        </w:rPr>
        <w:t xml:space="preserve">18 ч., в т.ч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07EDC">
        <w:rPr>
          <w:rFonts w:ascii="Times New Roman" w:hAnsi="Times New Roman" w:cs="Times New Roman"/>
          <w:b/>
          <w:sz w:val="24"/>
          <w:szCs w:val="24"/>
        </w:rPr>
        <w:t xml:space="preserve"> ч. РР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212">
        <w:rPr>
          <w:rFonts w:ascii="Times New Roman" w:hAnsi="Times New Roman" w:cs="Times New Roman"/>
          <w:sz w:val="24"/>
          <w:szCs w:val="24"/>
          <w:u w:val="single"/>
        </w:rPr>
        <w:t xml:space="preserve">     Фонети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раздел науки о языке. Звук как единица языка. Звуки речи; гласные и согласные звуки. Ударение в слове. Гласные ударные и безударные. Твёрдые и мягкие согласные. Твёрдые и мягкие согласные, не имеющие парных звуков. Звонкие и глухие согласные. Сонорные согласные. Шипящие и </w:t>
      </w:r>
      <w:r>
        <w:rPr>
          <w:rFonts w:ascii="Times New Roman" w:hAnsi="Times New Roman" w:cs="Times New Roman"/>
          <w:i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. Сильные и слабые позиции звуков. 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нетический разбор слова. Орфоэпические словари. Вклад В.К. Тредиаковского в развитие отечественной фонетики и орфоэпии (ознакомление). Основные выразительные средства фонетики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Графика</w:t>
      </w:r>
      <w:r>
        <w:rPr>
          <w:rFonts w:ascii="Times New Roman" w:hAnsi="Times New Roman" w:cs="Times New Roman"/>
          <w:sz w:val="24"/>
          <w:szCs w:val="24"/>
        </w:rPr>
        <w:t xml:space="preserve"> как раздел науки о языке. Обозначение звуков речи на письме; алфавит.  Рукописные и печатные буквы; прописные и строчные. Каллиграфия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вуковое обозначение букв </w:t>
      </w:r>
      <w:r>
        <w:rPr>
          <w:rFonts w:ascii="Times New Roman" w:hAnsi="Times New Roman" w:cs="Times New Roman"/>
          <w:i/>
          <w:sz w:val="24"/>
          <w:szCs w:val="24"/>
        </w:rPr>
        <w:t>е, ё, ю, я.</w:t>
      </w:r>
      <w:r>
        <w:rPr>
          <w:rFonts w:ascii="Times New Roman" w:hAnsi="Times New Roman" w:cs="Times New Roman"/>
          <w:sz w:val="24"/>
          <w:szCs w:val="24"/>
        </w:rPr>
        <w:t xml:space="preserve">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азвитие речи. </w:t>
      </w:r>
      <w:r>
        <w:rPr>
          <w:rFonts w:ascii="Times New Roman" w:hAnsi="Times New Roman" w:cs="Times New Roman"/>
          <w:sz w:val="24"/>
          <w:szCs w:val="24"/>
        </w:rPr>
        <w:t xml:space="preserve">Типы текстов. Повествование. 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робное изложение текста-повествования. </w:t>
      </w:r>
      <w:r>
        <w:rPr>
          <w:rFonts w:ascii="Times New Roman" w:hAnsi="Times New Roman" w:cs="Times New Roman"/>
          <w:sz w:val="24"/>
          <w:szCs w:val="24"/>
        </w:rPr>
        <w:t xml:space="preserve">Описание (предмета). Отбор языковых средств в зависимости от темы, цели, адресата высказывания. </w:t>
      </w:r>
      <w:r>
        <w:rPr>
          <w:rFonts w:ascii="Times New Roman" w:hAnsi="Times New Roman" w:cs="Times New Roman"/>
          <w:i/>
          <w:sz w:val="24"/>
          <w:szCs w:val="24"/>
        </w:rPr>
        <w:t>Подробное изложение текста-описания. Сочинение – описание пейзажа по личным наблюдениям. Сочинение-описание пейзажа по картине.</w:t>
      </w:r>
    </w:p>
    <w:p w:rsidR="00386F4F" w:rsidRPr="00A07EDC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57">
        <w:rPr>
          <w:rFonts w:ascii="Times New Roman" w:hAnsi="Times New Roman" w:cs="Times New Roman"/>
          <w:b/>
          <w:sz w:val="24"/>
          <w:szCs w:val="24"/>
        </w:rPr>
        <w:t>Лексик</w:t>
      </w:r>
      <w:r w:rsidRPr="00721057">
        <w:rPr>
          <w:rStyle w:val="af2"/>
          <w:rFonts w:ascii="Times New Roman" w:hAnsi="Times New Roman" w:cs="Times New Roman"/>
          <w:sz w:val="24"/>
          <w:szCs w:val="24"/>
        </w:rPr>
        <w:t>ология</w:t>
      </w:r>
      <w:r w:rsidRPr="00721057">
        <w:rPr>
          <w:rFonts w:ascii="Times New Roman" w:hAnsi="Times New Roman" w:cs="Times New Roman"/>
          <w:sz w:val="24"/>
          <w:szCs w:val="24"/>
        </w:rPr>
        <w:t xml:space="preserve">. </w:t>
      </w:r>
      <w:r w:rsidRPr="00721057">
        <w:rPr>
          <w:rFonts w:ascii="Times New Roman" w:hAnsi="Times New Roman" w:cs="Times New Roman"/>
          <w:b/>
          <w:sz w:val="24"/>
          <w:szCs w:val="24"/>
        </w:rPr>
        <w:t>Культура реч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07EDC">
        <w:rPr>
          <w:rFonts w:ascii="Times New Roman" w:hAnsi="Times New Roman" w:cs="Times New Roman"/>
          <w:b/>
          <w:sz w:val="24"/>
          <w:szCs w:val="24"/>
        </w:rPr>
        <w:t>18 ч.</w:t>
      </w:r>
      <w:r>
        <w:rPr>
          <w:rFonts w:ascii="Times New Roman" w:hAnsi="Times New Roman" w:cs="Times New Roman"/>
          <w:b/>
          <w:sz w:val="24"/>
          <w:szCs w:val="24"/>
        </w:rPr>
        <w:t>, в т.ч.</w:t>
      </w:r>
      <w:r w:rsidRPr="00A07EDC">
        <w:rPr>
          <w:rFonts w:ascii="Times New Roman" w:hAnsi="Times New Roman" w:cs="Times New Roman"/>
          <w:b/>
          <w:sz w:val="24"/>
          <w:szCs w:val="24"/>
        </w:rPr>
        <w:t xml:space="preserve"> 4 ч. РР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ексикология как раздел науки о языке. Лексика как словарный состав, совокупность слов данного языка.  Слово как единица языка, его отличие от других единиц языка. Роль слова в формировании и выражении мыслей, чувств, эмоций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лово и его лексическое значение. Основные способы толкования лексического значения слова: объяснение в толковом словаре, путём подбора синонимов, антонимов, через значение морфем, составляющих слово. Многозначные и однозначные слова. Прямое и переносное значение слов. Омонимы. Синонимы. Словарь синонимов. Синонимы стилистически нейтральные и стилистически окрашенные (наблюдение). Антонимы. Словарь антонимов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олковые словари. В.И. Даль и его вклад в развитие лексикологии и лексикографии (ознакомление). 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Развитие речи.</w:t>
      </w:r>
      <w:r>
        <w:rPr>
          <w:rFonts w:ascii="Times New Roman" w:hAnsi="Times New Roman" w:cs="Times New Roman"/>
          <w:sz w:val="24"/>
          <w:szCs w:val="24"/>
        </w:rPr>
        <w:t xml:space="preserve"> Создание текста на основе исходного (подробное изложение), членение его на части. Описание изображённого на картине с использованием необходимых языковых средств.</w:t>
      </w:r>
    </w:p>
    <w:p w:rsidR="00386F4F" w:rsidRPr="00721057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57">
        <w:rPr>
          <w:rFonts w:ascii="Times New Roman" w:hAnsi="Times New Roman" w:cs="Times New Roman"/>
          <w:b/>
          <w:sz w:val="24"/>
          <w:szCs w:val="24"/>
        </w:rPr>
        <w:t>Морфемика.  Орфография. Культура речи – 23 ч., в т.ч. 3 ч. РР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16AC4">
        <w:rPr>
          <w:rFonts w:ascii="Times New Roman" w:hAnsi="Times New Roman" w:cs="Times New Roman"/>
          <w:sz w:val="24"/>
          <w:szCs w:val="24"/>
          <w:u w:val="single"/>
        </w:rPr>
        <w:t>Морфемика</w:t>
      </w:r>
      <w:r>
        <w:rPr>
          <w:rFonts w:ascii="Times New Roman" w:hAnsi="Times New Roman" w:cs="Times New Roman"/>
          <w:sz w:val="24"/>
          <w:szCs w:val="24"/>
        </w:rPr>
        <w:t xml:space="preserve"> как раздел науки о языке. Морфема – значимая часть слова (минимальная значимая единица языка). Отличие морфемы от других языковых единиц. Изменение и образование слов. Основа и окончание в самостоятельных словах. Нулевое окончание. Роль окончания в словах. Производная и непроизводная основа. Производящая основа. Корень слова как основной носитель лексического значения слова.  Значения приставок и суффиксов как составляющих компонентов лексического значения слова. Чередование звуков. Беглые гласные. Варианты морфем. Морфемный разбор слов. Морфемные словари. 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рфография </w:t>
      </w:r>
      <w:r w:rsidRPr="00916AC4">
        <w:rPr>
          <w:rFonts w:ascii="Times New Roman" w:hAnsi="Times New Roman" w:cs="Times New Roman"/>
          <w:sz w:val="24"/>
          <w:szCs w:val="24"/>
        </w:rPr>
        <w:t>как раздел науки о языке. Орфографическое правило. Правописание безударных гласных в корне</w:t>
      </w:r>
      <w:r>
        <w:rPr>
          <w:rFonts w:ascii="Times New Roman" w:hAnsi="Times New Roman" w:cs="Times New Roman"/>
          <w:sz w:val="24"/>
          <w:szCs w:val="24"/>
        </w:rPr>
        <w:t xml:space="preserve">, проверяемых и не проверяемых ударением. Правописание чередующихся гласных </w:t>
      </w:r>
      <w:r>
        <w:rPr>
          <w:rFonts w:ascii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в корнях </w:t>
      </w:r>
      <w:r>
        <w:rPr>
          <w:rFonts w:ascii="Times New Roman" w:hAnsi="Times New Roman" w:cs="Times New Roman"/>
          <w:i/>
          <w:sz w:val="24"/>
          <w:szCs w:val="24"/>
        </w:rPr>
        <w:t xml:space="preserve">–лаг-/-лож-, -раст-(-ращ-)/-рост-. </w:t>
      </w:r>
      <w:r>
        <w:rPr>
          <w:rFonts w:ascii="Times New Roman" w:hAnsi="Times New Roman" w:cs="Times New Roman"/>
          <w:sz w:val="24"/>
          <w:szCs w:val="24"/>
        </w:rPr>
        <w:t>Буквы Ё и О после шипящих в корне. Буквы Ы и И после Ц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авописание гласных и согласных в приставках; буквы З и С на конце приставок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Развитие речи.</w:t>
      </w:r>
      <w:r>
        <w:rPr>
          <w:rFonts w:ascii="Times New Roman" w:hAnsi="Times New Roman" w:cs="Times New Roman"/>
          <w:sz w:val="24"/>
          <w:szCs w:val="24"/>
        </w:rPr>
        <w:t xml:space="preserve"> Рассуждение в повествовании. Рассуждение, его структура и разновидности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57">
        <w:rPr>
          <w:rFonts w:ascii="Times New Roman" w:hAnsi="Times New Roman" w:cs="Times New Roman"/>
          <w:b/>
          <w:sz w:val="24"/>
          <w:szCs w:val="24"/>
        </w:rPr>
        <w:t>Морфология. Орфография. Культура речи</w:t>
      </w:r>
      <w:r w:rsidR="007210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49 ч., в т.ч. 11 ч. РР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4777C">
        <w:rPr>
          <w:rFonts w:ascii="Times New Roman" w:hAnsi="Times New Roman" w:cs="Times New Roman"/>
          <w:sz w:val="24"/>
          <w:szCs w:val="24"/>
          <w:u w:val="single"/>
        </w:rPr>
        <w:t>Имя существительное</w:t>
      </w:r>
      <w:r>
        <w:rPr>
          <w:rFonts w:ascii="Times New Roman" w:hAnsi="Times New Roman" w:cs="Times New Roman"/>
          <w:sz w:val="24"/>
          <w:szCs w:val="24"/>
        </w:rPr>
        <w:t>. Имя существительное как часть речи. Синтаксическая роль имени существительного в предложении.      Существительные одушевлённые и неодушевлё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 и музыкальных произведений; выделение этих названий кавычками.      Род существительных. Три склонения имён существительных: изменение существительных по падежам и числам. Существительные, имеющие форму  только единственного или только множественного числа.      Морфологический разбор слов. Буквы О и Е после шипящих и Ц в окончаниях существительных.      Склонение существительных на –ий, -ия, -ие. Правописание гласных в падежных окончаниях существительных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Развитие речи.</w:t>
      </w:r>
      <w:r>
        <w:rPr>
          <w:rFonts w:ascii="Times New Roman" w:hAnsi="Times New Roman" w:cs="Times New Roman"/>
          <w:sz w:val="24"/>
          <w:szCs w:val="24"/>
        </w:rPr>
        <w:t xml:space="preserve"> Доказательства и объяснения в рассуждении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77C">
        <w:rPr>
          <w:rFonts w:ascii="Times New Roman" w:hAnsi="Times New Roman" w:cs="Times New Roman"/>
          <w:sz w:val="24"/>
          <w:szCs w:val="24"/>
          <w:u w:val="single"/>
        </w:rPr>
        <w:t xml:space="preserve">     Имя прилагательное</w:t>
      </w:r>
      <w:r>
        <w:rPr>
          <w:rFonts w:ascii="Times New Roman" w:hAnsi="Times New Roman" w:cs="Times New Roman"/>
          <w:sz w:val="24"/>
          <w:szCs w:val="24"/>
        </w:rPr>
        <w:t xml:space="preserve"> как часть речи. Синтаксическая роль имени прилагательного в предложении. 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Изменение полных прилагательных по родам, падежам и числам, а кратких – по родам и числам.</w:t>
      </w:r>
    </w:p>
    <w:p w:rsidR="00386F4F" w:rsidRDefault="00386F4F" w:rsidP="00B33F9E">
      <w:pPr>
        <w:tabs>
          <w:tab w:val="left" w:pos="75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Развитие речи.</w:t>
      </w:r>
      <w:r>
        <w:rPr>
          <w:rFonts w:ascii="Times New Roman" w:hAnsi="Times New Roman" w:cs="Times New Roman"/>
          <w:sz w:val="24"/>
          <w:szCs w:val="24"/>
        </w:rPr>
        <w:t xml:space="preserve"> Описание животного. Структура текста данного жанра. Стилистические разновидности этого жанра.</w:t>
      </w:r>
    </w:p>
    <w:p w:rsidR="00386F4F" w:rsidRDefault="00386F4F" w:rsidP="00B33F9E">
      <w:pPr>
        <w:tabs>
          <w:tab w:val="left" w:pos="176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лагол </w:t>
      </w:r>
      <w:r>
        <w:rPr>
          <w:rFonts w:ascii="Times New Roman" w:hAnsi="Times New Roman" w:cs="Times New Roman"/>
          <w:sz w:val="24"/>
          <w:szCs w:val="24"/>
        </w:rPr>
        <w:t xml:space="preserve">как часть речи. Синтаксическая роль глагола в предложении. Неопределённая форма глагола (инфинитив на –ть (-ться), -ти (-тись), -чь(-чься). Правописание –ться и –чь(-чься) в неопределённой форме (повторение). Совершенный и несовершенный вид глагола; 1 и 2 спряжение. Правописание гласных в безударных личных окончаниях глаголов. Правописание чередующихся гласных Е и И в корнях глаголов </w:t>
      </w:r>
      <w:r>
        <w:rPr>
          <w:rFonts w:ascii="Times New Roman" w:hAnsi="Times New Roman" w:cs="Times New Roman"/>
          <w:i/>
          <w:sz w:val="24"/>
          <w:szCs w:val="24"/>
        </w:rPr>
        <w:t xml:space="preserve">–бер-/-бир-, -дер-/-дир-, -мер-/-мир-, -пер-/-пир-, -тер-/-тир-, -стел-/-стил-. </w:t>
      </w:r>
      <w:r>
        <w:rPr>
          <w:rFonts w:ascii="Times New Roman" w:hAnsi="Times New Roman" w:cs="Times New Roman"/>
          <w:sz w:val="24"/>
          <w:szCs w:val="24"/>
        </w:rPr>
        <w:t>Правописание НЕ с глаголами.</w:t>
      </w:r>
    </w:p>
    <w:p w:rsidR="00386F4F" w:rsidRDefault="00386F4F" w:rsidP="00B33F9E">
      <w:pPr>
        <w:tabs>
          <w:tab w:val="left" w:pos="176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Развитие речи.</w:t>
      </w:r>
      <w:r>
        <w:rPr>
          <w:rFonts w:ascii="Times New Roman" w:hAnsi="Times New Roman" w:cs="Times New Roman"/>
          <w:sz w:val="24"/>
          <w:szCs w:val="24"/>
        </w:rPr>
        <w:t xml:space="preserve"> Понятие о рассказе, об особенностях его структуры и стиля. Невыдуманный рассказ о себе. Сюжетный рассказ по картинкам.</w:t>
      </w:r>
    </w:p>
    <w:p w:rsidR="00386F4F" w:rsidRDefault="00386F4F" w:rsidP="00B33F9E">
      <w:pPr>
        <w:tabs>
          <w:tab w:val="left" w:pos="176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вторение и систематизация изученного в 5 класс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4777C">
        <w:rPr>
          <w:rFonts w:ascii="Times New Roman" w:hAnsi="Times New Roman" w:cs="Times New Roman"/>
          <w:b/>
          <w:sz w:val="24"/>
          <w:szCs w:val="24"/>
        </w:rPr>
        <w:t>7 ч.</w:t>
      </w:r>
    </w:p>
    <w:p w:rsidR="00386F4F" w:rsidRDefault="00386F4F" w:rsidP="00B33F9E">
      <w:pPr>
        <w:tabs>
          <w:tab w:val="left" w:pos="176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зделы науки о языке. Орфограммы в приставках и в корнях слов. Орфограммы в окончаниях слов. Употребление Ъ и Ь. Знаки препинания в простом и сложном предложениях и в предложениях с прямой речью.</w:t>
      </w:r>
    </w:p>
    <w:p w:rsidR="00386F4F" w:rsidRPr="00721057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6F4F" w:rsidRPr="00721057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57">
        <w:rPr>
          <w:rFonts w:ascii="Times New Roman" w:hAnsi="Times New Roman" w:cs="Times New Roman"/>
          <w:b/>
          <w:sz w:val="24"/>
          <w:szCs w:val="24"/>
        </w:rPr>
        <w:t>6 класс</w:t>
      </w:r>
      <w:r w:rsidR="00060899" w:rsidRPr="0072105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21057">
        <w:rPr>
          <w:rFonts w:ascii="Times New Roman" w:hAnsi="Times New Roman" w:cs="Times New Roman"/>
          <w:b/>
          <w:sz w:val="24"/>
          <w:szCs w:val="24"/>
        </w:rPr>
        <w:t xml:space="preserve"> 210 часов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зык и общение – </w:t>
      </w:r>
      <w:r>
        <w:rPr>
          <w:rFonts w:ascii="Times New Roman" w:hAnsi="Times New Roman" w:cs="Times New Roman"/>
          <w:sz w:val="24"/>
          <w:szCs w:val="24"/>
        </w:rPr>
        <w:t>3 ч., в т.ч.1 ч. –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усский язык – один из развитых языков мира. Язык, речь, общение. Ситуация общения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Определение схемы ситуации общения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в 5 классе </w:t>
      </w:r>
      <w:r>
        <w:rPr>
          <w:rFonts w:ascii="Times New Roman" w:hAnsi="Times New Roman" w:cs="Times New Roman"/>
          <w:sz w:val="24"/>
          <w:szCs w:val="24"/>
        </w:rPr>
        <w:t>– 10 ч., в т.ч. 2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ая в сложном предложении. Синтаксический разбор предложений. Прямая речь Диалог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Типы речи. Стили речи. Основная мысль текста. Составление диалога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sz w:val="24"/>
          <w:szCs w:val="24"/>
        </w:rPr>
        <w:t>– 6 ч., в т.ч. 6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Р. Речь устная и письменная; диалогическая и монологическая. Основная мысль текста. 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сикология. Культура речи </w:t>
      </w:r>
      <w:r>
        <w:rPr>
          <w:rFonts w:ascii="Times New Roman" w:hAnsi="Times New Roman" w:cs="Times New Roman"/>
          <w:sz w:val="24"/>
          <w:szCs w:val="24"/>
        </w:rPr>
        <w:t>– 12 ч., в т.ч. 2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лово и его лексическое значение.  Общеупотребительная лексика и лексика ограниченного употребления. Профессионализмы. Диалектизмы. Жаргонизмы. Нейтральные и стилистически окрашенные слова. Книжные слова и разговорные слова. Историческая изменчивость словарного состава русского языка. Образование новых слов и заимствование как основные пути пополнения словарного состава языка.  Исконно русские и заимствованные слова. Ос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лексики. Словари иностранных слов и их использование. Неологизмы. Устаревшие слова. Основные причины появления устаревших слов и неологизмов в процессе развития языка. Два типа устаревших слов: архаизмы и историзмы. Общеязыковые и индивидуально-авторские неологизмы. Словари устаревших слов и неологизмов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ексические и стилистические нормы русского языка. Употребление слов в точном соответствии с его лексическим значением. Учёт лексической сочетаемости слов в речи. Учёт стилистических характеристик слов при употреблении их в речи. 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Написание сжатого изложения. Приёмы сжатия текста. Составление словарной статьи по образцу. Использование синонимов, антонимов, слов в переносном значении, диалектизмов и т.д. как средств выразительности в художественных и публицистических текстах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0D10">
        <w:rPr>
          <w:rFonts w:ascii="Times New Roman" w:hAnsi="Times New Roman" w:cs="Times New Roman"/>
          <w:b/>
          <w:sz w:val="24"/>
          <w:szCs w:val="24"/>
        </w:rPr>
        <w:t>Фразеология. Культура речи</w:t>
      </w:r>
      <w:r>
        <w:rPr>
          <w:rFonts w:ascii="Times New Roman" w:hAnsi="Times New Roman" w:cs="Times New Roman"/>
          <w:sz w:val="24"/>
          <w:szCs w:val="24"/>
        </w:rPr>
        <w:t xml:space="preserve"> – 5 ч., в т.ч. 1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разеология как раздел лексикологии. Фразеологизмы. Различия между свободными сочетаниями слов и фразеологическими оборотами. Нейтральные и стилистически окрашенные фразеологизмы, особенности их употребления в речи. Фразеологическое богатство русского языка. Пословицы и поговорки, крылатые слова и афоризмы: их уместное употребление в речевой практике. Источники фразеологизмов.  Фразеологические словари русского языка и их использование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Конструирование текста с использованием фразеологизмов. Использование фразеологизмов как средства выразительности в художественных и публицистических текстах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вообразование. Орфография. Культура речи </w:t>
      </w:r>
      <w:r>
        <w:rPr>
          <w:rFonts w:ascii="Times New Roman" w:hAnsi="Times New Roman" w:cs="Times New Roman"/>
          <w:sz w:val="24"/>
          <w:szCs w:val="24"/>
        </w:rPr>
        <w:t>– 34 ч., в т.ч. 12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рфемика и словообразование как разделы науки о языке. Морфемные и словообразовательные словари. Основные способы образования слов в русском языке: приставочный, суффиксальный, приставочно-суффиксальный, бессуффиксный. Этимология слов. Этимологические словари. Буквы О и А в корнях –кас-/-кос-, –гар-/-гор-, -зар-/-зор-. Буквы Ы и И после приставок. Гласные в приставках пре- и при-. Соединительные гласные О и Е в сложных словах. Сложение как способ словообразования. Виды сложения. Сложносокращённые слова. Переход слов из одной части речи в другую как один из способов образования слов. Морфемный и словообразовательный разбор слова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Анализ стихотворного текста с  точки зрения состава и способа образования слов. Сложный план сочинения. Систематизация материалов к сочинению описание помещения. Составление рассказа по рисунку. Выборочное изложение по произведению художественной литературы. Сочинение по картине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фология. Орфография. Культура речи (часть 1)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я существительно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25B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 ч., в т.ч. 6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мя существительное как часть речи. Разносклоняемые имена существительные. Буква Е в суффиксе –ЕН- существительных на –мы. Несклоняемые имена существительные. Род несклоняемых имён существительных. Имена существительные общего рода. Морфологический разбор имени существительного. Правильное употребление имён существительных в речи. </w:t>
      </w:r>
      <w:r>
        <w:rPr>
          <w:rFonts w:ascii="Times New Roman" w:hAnsi="Times New Roman" w:cs="Times New Roman"/>
          <w:i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 существительными. Буквы Ч и Щ в суффиксе существительных –чик-(-щик-). Гласные О и Е после шипящих в суффиксах существительных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Написание письма. Составление текста-описания. Анализ стихотворного текста: определение основной мысли, темы, ключевых слов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фология. Орфография. Культура речи (часть 2)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я прилагательное </w:t>
      </w:r>
      <w:r>
        <w:rPr>
          <w:rFonts w:ascii="Times New Roman" w:hAnsi="Times New Roman" w:cs="Times New Roman"/>
          <w:sz w:val="24"/>
          <w:szCs w:val="24"/>
        </w:rPr>
        <w:t>– 25 ч., в т.ч. 6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мя прилагательное как часть речи. Степени сравнения имё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>
        <w:rPr>
          <w:rFonts w:ascii="Times New Roman" w:hAnsi="Times New Roman" w:cs="Times New Roman"/>
          <w:i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 прилагательными. Буквы О и Е после шипящих и Ц в суффиксах прилагательных. Различение на письме суффиксов прилагательных –к-  -  - ск-. Дефисное и слитное написание сложных прилагательных. Особенности употребления прилагательных в разных стилях речи. Правильное употребление имён прилагательных в речи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Описание природы: основная мысль, структура описания, языковые средства, используемые в описании. Составление плана описания природы. Выборочное изложение по произведению художественной литературы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я числительное </w:t>
      </w:r>
      <w:r>
        <w:rPr>
          <w:rFonts w:ascii="Times New Roman" w:hAnsi="Times New Roman" w:cs="Times New Roman"/>
          <w:sz w:val="24"/>
          <w:szCs w:val="24"/>
        </w:rPr>
        <w:t>– 20 ч., в т.ч. 4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мя числительное как часть речи. Вопрос о числительных в системе частей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клонение числительных. Морфологический разбор имени числительного. Правильное употребление числительных в речи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имение </w:t>
      </w:r>
      <w:r w:rsidR="00225B03">
        <w:rPr>
          <w:rFonts w:ascii="Times New Roman" w:hAnsi="Times New Roman" w:cs="Times New Roman"/>
          <w:sz w:val="24"/>
          <w:szCs w:val="24"/>
        </w:rPr>
        <w:t>– 26</w:t>
      </w:r>
      <w:r>
        <w:rPr>
          <w:rFonts w:ascii="Times New Roman" w:hAnsi="Times New Roman" w:cs="Times New Roman"/>
          <w:sz w:val="24"/>
          <w:szCs w:val="24"/>
        </w:rPr>
        <w:t xml:space="preserve"> ч., в т.ч. 6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стоимение как часть речи. Вопрос о местоимении в системе частей речи. Личные местоимения. Возвратное местоим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себя. </w:t>
      </w:r>
      <w:r>
        <w:rPr>
          <w:rFonts w:ascii="Times New Roman" w:hAnsi="Times New Roman" w:cs="Times New Roman"/>
          <w:sz w:val="24"/>
          <w:szCs w:val="24"/>
        </w:rPr>
        <w:t>Вопросительные и относительные местоимения. Неопределённые местоимения. Отрицательные местоимения. Притяжательные местоимения. Указательные местоимения. Определительные местоимения. Использование местоимений как средства связи предложений в тексте. Правильное употребление местоимений в речи. Морфологический разбор местоимения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Составление рассказа от первого лица. Анализ текста. Сочинение-рассуждение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гол </w:t>
      </w:r>
      <w:r>
        <w:rPr>
          <w:rFonts w:ascii="Times New Roman" w:hAnsi="Times New Roman" w:cs="Times New Roman"/>
          <w:sz w:val="24"/>
          <w:szCs w:val="24"/>
        </w:rPr>
        <w:t>– 32 ч. , в т.ч. 8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гол как часть речи. Разноспрягаемые глаголы. Глаголы переходные и непереходные. Наклонение глагола. Изъявительное наклонение. Условное (сослагательное) наклонение. Повелительное наклонение. Употребление наклонений. Безличные глаголы. Морфологический разбор глагола. Правописание гласных в суффиксах глагола. Правильное употребление глаголов в речи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Сочинение-рассказ на основе услышанного. Изложение. Составление текста с глаголами условного наклонения. Рассказ по рисункам. Составление текста-рецепта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изученного в 5 и 6 классах </w:t>
      </w:r>
      <w:r w:rsidR="00225B03">
        <w:rPr>
          <w:rFonts w:ascii="Times New Roman" w:hAnsi="Times New Roman" w:cs="Times New Roman"/>
          <w:sz w:val="24"/>
          <w:szCs w:val="24"/>
        </w:rPr>
        <w:t>– 12</w:t>
      </w:r>
      <w:r>
        <w:rPr>
          <w:rFonts w:ascii="Times New Roman" w:hAnsi="Times New Roman" w:cs="Times New Roman"/>
          <w:sz w:val="24"/>
          <w:szCs w:val="24"/>
        </w:rPr>
        <w:t xml:space="preserve"> ч., в т.ч. 2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зделы науки о языке. Орфография. Пунктуация. Лексика и фразеология. Словообразование. Морфология. Синтаксис.</w:t>
      </w:r>
    </w:p>
    <w:p w:rsidR="00386F4F" w:rsidRPr="00986FAA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Сочинение-описание (рассуждение).</w:t>
      </w:r>
    </w:p>
    <w:p w:rsidR="00B33F9E" w:rsidRDefault="00B33F9E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7AD8" w:rsidRDefault="00527AD8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 класс - 140 часов</w:t>
      </w:r>
    </w:p>
    <w:p w:rsidR="00527AD8" w:rsidRPr="00EF79C7" w:rsidRDefault="00527AD8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ий язык как развивающееся явление </w:t>
      </w:r>
      <w:r>
        <w:rPr>
          <w:rFonts w:ascii="Times New Roman" w:hAnsi="Times New Roman" w:cs="Times New Roman"/>
          <w:sz w:val="24"/>
          <w:szCs w:val="24"/>
        </w:rPr>
        <w:t>– 1 ч.</w:t>
      </w:r>
    </w:p>
    <w:p w:rsidR="00527AD8" w:rsidRPr="00EF79C7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9C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усский язык как развивающееся явление. Лексические и фразеологические новации последних лет. Необходимость бережного и сознательного отношения к русскому языку как к национальной ценности.</w:t>
      </w:r>
    </w:p>
    <w:p w:rsidR="00527AD8" w:rsidRDefault="00527AD8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в 5 – 6 классах – </w:t>
      </w:r>
      <w:r>
        <w:rPr>
          <w:rFonts w:ascii="Times New Roman" w:hAnsi="Times New Roman" w:cs="Times New Roman"/>
          <w:sz w:val="24"/>
          <w:szCs w:val="24"/>
        </w:rPr>
        <w:t>9 ч., в т.ч. 1 ч. РР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Коллективное конструирование текста.</w:t>
      </w:r>
    </w:p>
    <w:p w:rsidR="00527AD8" w:rsidRDefault="00527AD8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сты и стили </w:t>
      </w:r>
      <w:r>
        <w:rPr>
          <w:rFonts w:ascii="Times New Roman" w:hAnsi="Times New Roman" w:cs="Times New Roman"/>
          <w:sz w:val="24"/>
          <w:szCs w:val="24"/>
        </w:rPr>
        <w:t>– 3 ч., в т.ч. 3 ч. РР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кст. Стили литературного языка. Публицистический стиль.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Р. Текст. Стили речи. Основная мысль текста. Аргументация собственного мнения. </w:t>
      </w:r>
    </w:p>
    <w:p w:rsidR="00527AD8" w:rsidRDefault="00527AD8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фология и орфография. Культура речи</w:t>
      </w:r>
    </w:p>
    <w:p w:rsidR="00527AD8" w:rsidRDefault="00527AD8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частие </w:t>
      </w:r>
      <w:r>
        <w:rPr>
          <w:rFonts w:ascii="Times New Roman" w:hAnsi="Times New Roman" w:cs="Times New Roman"/>
          <w:sz w:val="24"/>
          <w:szCs w:val="24"/>
        </w:rPr>
        <w:t>– 3</w:t>
      </w:r>
      <w:r w:rsidR="004A4D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., в т.ч. 4 ч. РР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частие как часть речи, его грамматические признаки. Склонение причастий и правописание гласных в падежных окончаниях причастий. Причастный оборот. Выделение причастного оборота запятыми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Действительные причастия прошедшего времени. Страдательные причастия настоящего времени. Гласные в суффиксах страдательных причастий настоящего времени. Страдательные причастия прошедшего времени. Гласные в суффиксах страдательных причастий прошедшего времени. Гласные перед Н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Одна  буква Н в суффиксах кратких страдательных причастий, одна и две буквы Н в суффиксах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 Правильное употребление причастий в речи.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Описание внешности человека. Выборочное изложение. Конструирование текста. Текст. Типы речи. Стиль речи. Основная мысль текста. Аргументация собственного мнения. Составление диалогов.</w:t>
      </w:r>
    </w:p>
    <w:p w:rsidR="00527AD8" w:rsidRDefault="00527AD8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епричастие </w:t>
      </w:r>
      <w:r>
        <w:rPr>
          <w:rFonts w:ascii="Times New Roman" w:hAnsi="Times New Roman" w:cs="Times New Roman"/>
          <w:sz w:val="24"/>
          <w:szCs w:val="24"/>
        </w:rPr>
        <w:t>– 12 ч., в т.ч. 2 ч. РР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епричастие как часть речи, его наречные и глагольные признак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 Правильное употребление деепричастий в речи.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Р. Сжатое изложение. Текст. Тип речи. Стиль речи. Основная мысль текста. Составление рассказа по картине. </w:t>
      </w:r>
    </w:p>
    <w:p w:rsidR="00527AD8" w:rsidRDefault="00527AD8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ечие </w:t>
      </w:r>
      <w:r>
        <w:rPr>
          <w:rFonts w:ascii="Times New Roman" w:hAnsi="Times New Roman" w:cs="Times New Roman"/>
          <w:sz w:val="24"/>
          <w:szCs w:val="24"/>
        </w:rPr>
        <w:t>– 24 ч., в т.ч. 6 ч. РР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речие как часть речи. Смысловые группы (разряды) наречий. Степени сравнения наречий, их образование. Морфологический разбор наречий. Слитное и раздельное написание НЕ с наречиями на –о и –е. Буквы Е и И в приставках НЕ и НИ отрицательных наречий. Одна и две Н в наречиях на –О и –Е. буквы О и Е после шипящих на конце наречий. Буквы О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РР. Творческое задание по картине. Сочинение-рассуждение. Сложный план. Устный рассказ по опорным  словам. Заметка в стенгазету. Рассказ от имени героя картины.  Описание действий.</w:t>
      </w:r>
    </w:p>
    <w:p w:rsidR="00527AD8" w:rsidRPr="00650772" w:rsidRDefault="00527AD8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72">
        <w:rPr>
          <w:rFonts w:ascii="Times New Roman" w:hAnsi="Times New Roman" w:cs="Times New Roman"/>
          <w:b/>
          <w:sz w:val="24"/>
          <w:szCs w:val="24"/>
        </w:rPr>
        <w:t xml:space="preserve">Учебно-научная речь - </w:t>
      </w:r>
      <w:r w:rsidRPr="00650772">
        <w:rPr>
          <w:rFonts w:ascii="Times New Roman" w:hAnsi="Times New Roman" w:cs="Times New Roman"/>
          <w:sz w:val="24"/>
          <w:szCs w:val="24"/>
        </w:rPr>
        <w:t>2 ч., в т.ч. - 1ч. РР</w:t>
      </w:r>
    </w:p>
    <w:p w:rsidR="00527AD8" w:rsidRPr="00650772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772">
        <w:rPr>
          <w:rFonts w:ascii="Times New Roman" w:hAnsi="Times New Roman" w:cs="Times New Roman"/>
          <w:sz w:val="24"/>
          <w:szCs w:val="24"/>
        </w:rPr>
        <w:t xml:space="preserve">Учебно-научная речь. Учебный доклад. Текст учебного доклада.  Текст учебно-научного стиля. </w:t>
      </w:r>
    </w:p>
    <w:p w:rsidR="00527AD8" w:rsidRPr="00650772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772">
        <w:rPr>
          <w:rFonts w:ascii="Times New Roman" w:hAnsi="Times New Roman" w:cs="Times New Roman"/>
          <w:i/>
          <w:sz w:val="24"/>
          <w:szCs w:val="24"/>
        </w:rPr>
        <w:t xml:space="preserve">РР. Отзыв о прочитанной книге. </w:t>
      </w:r>
    </w:p>
    <w:p w:rsidR="00527AD8" w:rsidRPr="00650772" w:rsidRDefault="00527AD8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0772">
        <w:rPr>
          <w:rFonts w:ascii="Times New Roman" w:hAnsi="Times New Roman" w:cs="Times New Roman"/>
          <w:b/>
          <w:sz w:val="24"/>
          <w:szCs w:val="24"/>
        </w:rPr>
        <w:t>Слова категории состояния</w:t>
      </w:r>
      <w:r w:rsidRPr="00650772">
        <w:rPr>
          <w:rFonts w:ascii="Times New Roman" w:hAnsi="Times New Roman" w:cs="Times New Roman"/>
          <w:sz w:val="24"/>
          <w:szCs w:val="24"/>
        </w:rPr>
        <w:t xml:space="preserve"> - 2 ч.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772">
        <w:rPr>
          <w:rFonts w:ascii="Times New Roman" w:hAnsi="Times New Roman" w:cs="Times New Roman"/>
          <w:sz w:val="24"/>
          <w:szCs w:val="24"/>
        </w:rPr>
        <w:t>Слова категория состояния и модальные слова в системе частей речи. Морфологический разбор категории состоя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AD8" w:rsidRDefault="00527AD8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жебные части речи </w:t>
      </w:r>
      <w:r>
        <w:rPr>
          <w:rFonts w:ascii="Times New Roman" w:hAnsi="Times New Roman" w:cs="Times New Roman"/>
          <w:sz w:val="24"/>
          <w:szCs w:val="24"/>
        </w:rPr>
        <w:t>– 1 ч.</w:t>
      </w:r>
    </w:p>
    <w:p w:rsidR="00527AD8" w:rsidRPr="00CE1B12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щая характеристика служебных частей речи: их отличия от самостоятельных частей речи.</w:t>
      </w:r>
    </w:p>
    <w:p w:rsidR="00527AD8" w:rsidRDefault="00527AD8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г </w:t>
      </w:r>
      <w:r>
        <w:rPr>
          <w:rFonts w:ascii="Times New Roman" w:hAnsi="Times New Roman" w:cs="Times New Roman"/>
          <w:sz w:val="24"/>
          <w:szCs w:val="24"/>
        </w:rPr>
        <w:t>– 10 ч., в т.ч. 2 ч. РР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лог как часть речи. Употребление предлогов. Производные и непроизводные предлоги. Простые  и составные предлоги. Морфологический разбор предлога. Слитное и раздельное написание производных предлогов. 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Текст. Стили речи. Составление диалога. Впечатление от картины.</w:t>
      </w:r>
    </w:p>
    <w:p w:rsidR="00527AD8" w:rsidRDefault="00527AD8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юз </w:t>
      </w:r>
      <w:r>
        <w:rPr>
          <w:rFonts w:ascii="Times New Roman" w:hAnsi="Times New Roman" w:cs="Times New Roman"/>
          <w:sz w:val="24"/>
          <w:szCs w:val="24"/>
        </w:rPr>
        <w:t>– 14 ч., в т.ч. 2 ч. РР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оюза. Слитное написание союзов </w:t>
      </w:r>
      <w:r>
        <w:rPr>
          <w:rFonts w:ascii="Times New Roman" w:hAnsi="Times New Roman" w:cs="Times New Roman"/>
          <w:i/>
          <w:sz w:val="24"/>
          <w:szCs w:val="24"/>
        </w:rPr>
        <w:t>также, тоже, чтобы.</w:t>
      </w:r>
      <w:r>
        <w:rPr>
          <w:rFonts w:ascii="Times New Roman" w:hAnsi="Times New Roman" w:cs="Times New Roman"/>
          <w:sz w:val="24"/>
          <w:szCs w:val="24"/>
        </w:rPr>
        <w:t xml:space="preserve"> Повторение сведений о предлогах и союзах.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Составление плана публицистического текста. Публицистический стиль. Текст. Стиль речи. Составление диалога. Впечатление от картины.</w:t>
      </w:r>
    </w:p>
    <w:p w:rsidR="00527AD8" w:rsidRDefault="00527AD8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ица </w:t>
      </w:r>
      <w:r>
        <w:rPr>
          <w:rFonts w:ascii="Times New Roman" w:hAnsi="Times New Roman" w:cs="Times New Roman"/>
          <w:sz w:val="24"/>
          <w:szCs w:val="24"/>
        </w:rPr>
        <w:t>– 16 ч., в т.ч. 3 ч. РР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ы НИ, приставка НИ-, союз ни…ни.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Составление рассказа по рисунку. Инструкция. Выступление по картине. Сочинение-рассказ по сюжету. Публицистический стиль. Текст. Стили речи. Составление диалога. Впечатление от картины.</w:t>
      </w:r>
    </w:p>
    <w:p w:rsidR="00527AD8" w:rsidRDefault="00527AD8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дометие и звукоподражательные слова </w:t>
      </w:r>
      <w:r>
        <w:rPr>
          <w:rFonts w:ascii="Times New Roman" w:hAnsi="Times New Roman" w:cs="Times New Roman"/>
          <w:sz w:val="24"/>
          <w:szCs w:val="24"/>
        </w:rPr>
        <w:t>– 3 ч.</w:t>
      </w:r>
    </w:p>
    <w:p w:rsidR="00527AD8" w:rsidRPr="00DE209A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ждометие как особый разряд слов. Основные функции междометий. Разряды междометий. Дефис в междометиях. Знаки препинания при междометиях. Звукоподражательные слова, их функции.</w:t>
      </w:r>
    </w:p>
    <w:p w:rsidR="00527AD8" w:rsidRDefault="00527AD8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изученного в 5 – 7 классах </w:t>
      </w:r>
      <w:r w:rsidR="004A4D2A">
        <w:rPr>
          <w:rFonts w:ascii="Times New Roman" w:hAnsi="Times New Roman" w:cs="Times New Roman"/>
          <w:sz w:val="24"/>
          <w:szCs w:val="24"/>
        </w:rPr>
        <w:t>– 12</w:t>
      </w:r>
      <w:r>
        <w:rPr>
          <w:rFonts w:ascii="Times New Roman" w:hAnsi="Times New Roman" w:cs="Times New Roman"/>
          <w:sz w:val="24"/>
          <w:szCs w:val="24"/>
        </w:rPr>
        <w:t xml:space="preserve"> ч., в т.ч. 1 ч. РР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зделы науки о русском языке. Текст. Стили речи. Фонетика. Графика. Лексика и фразеология</w:t>
      </w:r>
      <w:r w:rsidRPr="00362B9A">
        <w:rPr>
          <w:rFonts w:ascii="Times New Roman" w:hAnsi="Times New Roman" w:cs="Times New Roman"/>
          <w:sz w:val="24"/>
          <w:szCs w:val="24"/>
        </w:rPr>
        <w:t>. Морфемика. Словообразование. Морфология. Орфография. Синтаксис. Пунктуация.</w:t>
      </w:r>
    </w:p>
    <w:p w:rsidR="00527AD8" w:rsidRDefault="00527AD8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Р. Текст. Стили речи. </w:t>
      </w:r>
    </w:p>
    <w:p w:rsidR="00B33F9E" w:rsidRDefault="00B33F9E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F4F" w:rsidRPr="00721057" w:rsidRDefault="00721057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057">
        <w:rPr>
          <w:rFonts w:ascii="Times New Roman" w:hAnsi="Times New Roman" w:cs="Times New Roman"/>
          <w:b/>
          <w:sz w:val="24"/>
          <w:szCs w:val="24"/>
        </w:rPr>
        <w:t xml:space="preserve">8 класс - </w:t>
      </w:r>
      <w:r w:rsidR="00386F4F" w:rsidRPr="00721057">
        <w:rPr>
          <w:rFonts w:ascii="Times New Roman" w:hAnsi="Times New Roman" w:cs="Times New Roman"/>
          <w:b/>
          <w:sz w:val="24"/>
          <w:szCs w:val="24"/>
        </w:rPr>
        <w:t>105 часов</w:t>
      </w:r>
    </w:p>
    <w:p w:rsidR="00386F4F" w:rsidRPr="00EF79C7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04C7">
        <w:rPr>
          <w:rFonts w:ascii="Times New Roman" w:hAnsi="Times New Roman" w:cs="Times New Roman"/>
          <w:b/>
          <w:sz w:val="24"/>
          <w:szCs w:val="24"/>
        </w:rPr>
        <w:t>Русский язык в современном мир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ч.</w:t>
      </w:r>
    </w:p>
    <w:p w:rsidR="00386F4F" w:rsidRPr="00532C1C" w:rsidRDefault="00386F4F" w:rsidP="00B33F9E">
      <w:pPr>
        <w:spacing w:after="0" w:line="240" w:lineRule="auto"/>
        <w:ind w:firstLine="567"/>
        <w:contextualSpacing/>
        <w:jc w:val="both"/>
        <w:rPr>
          <w:rStyle w:val="af3"/>
          <w:b w:val="0"/>
          <w:i w:val="0"/>
        </w:rPr>
      </w:pPr>
      <w:r w:rsidRPr="00EF79C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Язык как основное средство общения в определённом национальном коллективе. Русский язык – национальный язык русского народа. Основные формы существования национального русского языка: русский литературный язык, территориальные диалекты (народные говоры), социальные диалекты (жаргоны) и просторечие. Национальный язык – единство его различных форм (разновидностей)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в 5 – 7 классах </w:t>
      </w:r>
      <w:r>
        <w:rPr>
          <w:rFonts w:ascii="Times New Roman" w:hAnsi="Times New Roman" w:cs="Times New Roman"/>
          <w:sz w:val="24"/>
          <w:szCs w:val="24"/>
        </w:rPr>
        <w:t>– 7 ч., в т.ч. 2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унктуация и орфография. Знаки препинания, знаки завершения, разделения, выделения. знаки препинания в сложном предложении. Буквы Н и НН в суффиксах прилагательных, причастий, наречий. Слитное и раздельное написание НЕ с различными частями речи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Выразительное чтение стихотворного текста. Устный рассказ на грамматическую тему. Изложение с грамматическим заданием. Сочинение в форме письма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таксис. Пунктуация. Культура речи </w:t>
      </w:r>
      <w:r>
        <w:rPr>
          <w:rFonts w:ascii="Times New Roman" w:hAnsi="Times New Roman" w:cs="Times New Roman"/>
          <w:sz w:val="24"/>
          <w:szCs w:val="24"/>
        </w:rPr>
        <w:t>– 8 ч., в т.ч. 2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ые единицы синтаксиса. Текст как единица синтаксиса. 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ловосочетание как единица синтаксиса. Основные признаки словосочетания; смысловая и грамматическая связь главного и зависимого слова в словосочетании. основные виды словосочетаний по морфологическим свойствам главного слова: именные, глагольные, наречные.  Синтаксические типы связи слов в словосочетаниях: согласование, управление, примыкание. Нормы сочетания слов и их нарушения в речи. Выбор падежной формы управляемого слова, предложно-падежной формы управляемого существительного.  Синтаксический разбор словосочетаний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Выразительное чтение стихотворения. Сжатое изложение от 3-го лица. Сочинение-миниатюра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ое предложение </w:t>
      </w:r>
      <w:r>
        <w:rPr>
          <w:rFonts w:ascii="Times New Roman" w:hAnsi="Times New Roman" w:cs="Times New Roman"/>
          <w:sz w:val="24"/>
          <w:szCs w:val="24"/>
        </w:rPr>
        <w:t>– 3 ч., в т.ч. 1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рамматическая (предикативная) основа предложения. Порядок слов в предложении. Интонация. 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Мини-изложение. Составление публицистического описания двух картин с изображением памятника. Сочинение-описание двух картин с изображением одного и того же памятника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усоставные предложения </w:t>
      </w:r>
      <w:r>
        <w:rPr>
          <w:rFonts w:ascii="Times New Roman" w:hAnsi="Times New Roman" w:cs="Times New Roman"/>
          <w:sz w:val="24"/>
          <w:szCs w:val="24"/>
        </w:rPr>
        <w:t>– 16 ч., в т.ч. 4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вные члены предложения. Подлежащее. Способы выражения подлежащего. Сказуемое. Простое глагольное сказуемое. Составное глагольное сказуемое. Составное  именное сказуемое. Тире между подлежащим и сказуемым. Особенности связи подлежащего и сказуемого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торостепенные члены предложения. Роль второстепенных членов предложения. Дополнение (прямое и косвенное). Определение (согласованное, несогласованное). Приложение как разновидность определения. Трудные случаи согласования определения с определяемым словом. Знаки препинания при нём.  Обстоятельство. Способы выражения второстепенных членов предложения.  Синтаксический разбор двусоставного предложения. 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Сочинение по картине. Сочинение-миниатюра на заданную тему. Устная характеристика личности. Основная мысль текста. Составление текста на основе данного. Характеристика трудовой деятельности. Выделение главного в содержании текста. Сочинение по групповому портрету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носоставные предложения </w:t>
      </w:r>
      <w:r>
        <w:rPr>
          <w:rFonts w:ascii="Times New Roman" w:hAnsi="Times New Roman" w:cs="Times New Roman"/>
          <w:sz w:val="24"/>
          <w:szCs w:val="24"/>
        </w:rPr>
        <w:t>– 11 ч., в т.ч. 3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вный член односоставного предложения. Основные группы односоставных предложений: назывные предложения, определённо-личные предложения, неопределённо-личные предложения, безличные предложения. Их структурные и смысловые особенности. Вопрос об обобщённо-личных предложениях. Особенности употребления односоставных предложений в устной и письменной речи. Синонимия односоставных и двусоставных предложений. Предложения распространённые и нераспространённые. Предложения полные и неполные. Употребление неполных предложений в устных и письменных текстах.  Синтаксический разбор односоставного предложения. 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Сочинение на лингвистическую тему. Аргументация в тексте инструкции. Устное выступление по картине. Составление диалога. Устный пересказ текста оь учёном с оценкой его деятельности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ое осложнённое предложение </w:t>
      </w:r>
      <w:r>
        <w:rPr>
          <w:rFonts w:ascii="Times New Roman" w:hAnsi="Times New Roman" w:cs="Times New Roman"/>
          <w:sz w:val="24"/>
          <w:szCs w:val="24"/>
        </w:rPr>
        <w:t>-35 ч., в т.ч. 10 ч. РР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днородные члены предложения (15 ч., в т.ч. 4 РР)</w:t>
      </w:r>
    </w:p>
    <w:p w:rsidR="00386F4F" w:rsidRPr="007E4466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нятие об осложнённом предложении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нятие об однородных членах. Однородные члены, связанные только перечислительной интонацией, и пунктуация при них. 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 и знаки препинания при них. Синтаксический разбор предложения с однородными членами. Пунктуационный разбор предложения с однородными членами. Стилистические особенности предложений с однородными членами. Употребление сказуемого при однородных подлежащих. Нормы сочетания однородных членов. 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Сравнение черновой и окончательной редакций поэмы А.С. Пушкина «Цыганы». Составление текста с однородными членами. Основная мысль текста. Сочинение, основанное на сравнительной характеристике. Сочинение по картине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особленные члены предложения – 20 ч., в т.ч. 6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нятие об обособленности. Обособленные определения. Выделительные знаки препинания при них. Обособленные приложения. Выделительные знаки препинания при них. Обособленные уточняющие, пояснительные, присоединительные члены предложения, их смысловые и интонационные особенности. Выделительные знаки препинания при  них. Обособленные обстоятельства. Выделительные знаки при них. Синтаксический разбор предложения с обособленными членами предложения. Пунктуационный разбор предложения с обособленными членами предложения. Правильное построение предложений с причастными и деепричастными оборотами. </w:t>
      </w:r>
    </w:p>
    <w:p w:rsidR="00386F4F" w:rsidRPr="007E4466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Рассуждение на дискуссионную тему. Рассуждение, повествование, описание. Публицистический, художественный текст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ва, грамматически не связанные с членами предложения </w:t>
      </w:r>
      <w:r>
        <w:rPr>
          <w:rFonts w:ascii="Times New Roman" w:hAnsi="Times New Roman" w:cs="Times New Roman"/>
          <w:sz w:val="24"/>
          <w:szCs w:val="24"/>
        </w:rPr>
        <w:t xml:space="preserve"> - 18 ч., в т.ч. 2 ч. РР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щение – 4 ч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значение обращения, способы выражения. Интонация предложений с обращением.  Распространённые обращения. Выделительные знаки препинания при обращении. Употребление обращений в разговорной речи, языке художественной литературы и официально-деловом стиле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водные и вставные конструкции – 7 ч., в т.ч. 1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водные конструкции. Группы вводных слов и вводных сочетаний слов по значению. Синонимия вводных конструкций.  Выделительные знаки препинания при вводных словах, вводных сочетаниях слов и вводных предложениях. Использование вводных слов как средства связи предложений и смысловых частей текста. Использование вводных конструкций в устных и письменных текста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 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Устная характеристика личности. Основная мысль текста. Адекватное понимание содержания текста. Устный и письменный текст на основе данного. Характеристика трудовой деятельности. Выделение главного в содержании. Сочинение по групповому портрету. Оценивание речи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ужая речь – 7 ч., в т.ч. 1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онятие о чужой  речи, способы её передачи. </w:t>
      </w:r>
      <w:r w:rsidRPr="00A1527A">
        <w:rPr>
          <w:rFonts w:ascii="Times New Roman" w:hAnsi="Times New Roman" w:cs="Times New Roman"/>
          <w:sz w:val="24"/>
          <w:szCs w:val="24"/>
        </w:rPr>
        <w:t xml:space="preserve"> Комментирующая часть. </w:t>
      </w:r>
      <w:r>
        <w:rPr>
          <w:rFonts w:ascii="Times New Roman" w:hAnsi="Times New Roman" w:cs="Times New Roman"/>
          <w:sz w:val="24"/>
          <w:szCs w:val="24"/>
        </w:rPr>
        <w:t>Прямая и косвенная речь. Косвенная речь. Прямая речь. Синонимия предложений с прямой и косвенной речью.  Диалог. Рассказ. Цитата. Использование разных способов цитирования в собственных речевых высказываниях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Р.  Анализ смысловых параметров комментирующей части. Официально-деловой стиль текста. Диалог. Сжатое изложение. Интервью. Цитата. Устное выступление. 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изученного в 8 классе </w:t>
      </w:r>
      <w:r>
        <w:rPr>
          <w:rFonts w:ascii="Times New Roman" w:hAnsi="Times New Roman" w:cs="Times New Roman"/>
          <w:sz w:val="24"/>
          <w:szCs w:val="24"/>
        </w:rPr>
        <w:t>– 6 ч., в т.ч. 2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интаксис и морфология. Синтаксис и пунктуация. Синтаксис и культура речи. Синтаксис и орфография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Путевой очерк. Редактирование текста.</w:t>
      </w:r>
    </w:p>
    <w:p w:rsidR="00B33F9E" w:rsidRDefault="00B33F9E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F4F" w:rsidRPr="00721057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1057">
        <w:rPr>
          <w:rFonts w:ascii="Times New Roman" w:hAnsi="Times New Roman" w:cs="Times New Roman"/>
          <w:b/>
          <w:sz w:val="24"/>
          <w:szCs w:val="24"/>
        </w:rPr>
        <w:t>9 класс</w:t>
      </w:r>
      <w:r w:rsidR="00721057" w:rsidRPr="0072105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953AA">
        <w:rPr>
          <w:rFonts w:ascii="Times New Roman" w:hAnsi="Times New Roman" w:cs="Times New Roman"/>
          <w:b/>
          <w:sz w:val="24"/>
          <w:szCs w:val="24"/>
        </w:rPr>
        <w:t>102</w:t>
      </w:r>
      <w:r w:rsidRPr="0072105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0953AA">
        <w:rPr>
          <w:rFonts w:ascii="Times New Roman" w:hAnsi="Times New Roman" w:cs="Times New Roman"/>
          <w:b/>
          <w:sz w:val="24"/>
          <w:szCs w:val="24"/>
        </w:rPr>
        <w:t>а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>– 1 ч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усский язык как государственный язык Российской Федерации и средство межнационального общения  народов России и стран Содружества Независимых Государств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в 5 – 8 классах </w:t>
      </w:r>
      <w:r>
        <w:rPr>
          <w:rFonts w:ascii="Times New Roman" w:hAnsi="Times New Roman" w:cs="Times New Roman"/>
          <w:sz w:val="24"/>
          <w:szCs w:val="24"/>
        </w:rPr>
        <w:t>– 12  ч. , в т.ч. 3 ч. –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стная и письменная речь. Монолог, диалог. Стили речи. Простое предложение и его грамматическая основа. Предложения с обособленными членами. Обращения, вводные слова и вставные конструкции.</w:t>
      </w:r>
    </w:p>
    <w:p w:rsidR="00386F4F" w:rsidRPr="001700C7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Устное сообщение. Написание письма. Изложение с продолжением.</w:t>
      </w:r>
    </w:p>
    <w:p w:rsidR="00386F4F" w:rsidRPr="001700C7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0C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нтаксис и пунктуация. </w:t>
      </w:r>
    </w:p>
    <w:p w:rsidR="00386F4F" w:rsidRPr="001700C7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жное предложение. Культура речи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11 ч., в т.ч. 2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нятие о сложном предложении. Смысловое, структурное и интонационное единство сложного предложения. Основные средства синтаксической связи между частями сложного предложения. Бессоюзные и союзные (сложносочинённые и сложноподчинённые) сложные предложения. Разделительные и выделительные знаки препинания между частями сложного предложения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Анализ интонационного рисунка предложения. Прямая речь. Диалог. Сочинение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2806">
        <w:rPr>
          <w:rFonts w:ascii="Times New Roman" w:hAnsi="Times New Roman" w:cs="Times New Roman"/>
          <w:b/>
          <w:sz w:val="24"/>
          <w:szCs w:val="24"/>
        </w:rPr>
        <w:t>Сложносочинённое пред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– 8 ч., в т.ч. 1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нятие о сложносочинённом предложении, его строение. Средства связи частей сложносочинённого предложения. Сложносочинённые предложения с разделительными союзами. Сложносочинённые предложения с соединительными союзами.  Сложносочинённые предложения с противительными союзами. Смысловые отношения между частями сложносочинённого предложения. Пунктуация в сложносочинённом предложении. Разделительные знаки препинания между частями сложносочинённого предложения. Синонимия простых предложений с однородными членами и сложносочинённых предложений. Синтаксический и пунктуационный разбор сложносочинённого предложения. 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Устное сочинение на заданную тему. Сочинение по картине. Комплексный анализ текста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2806">
        <w:rPr>
          <w:rFonts w:ascii="Times New Roman" w:hAnsi="Times New Roman" w:cs="Times New Roman"/>
          <w:b/>
          <w:sz w:val="24"/>
          <w:szCs w:val="24"/>
        </w:rPr>
        <w:t>Сложноподчинённое пред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 – 7 ч., в т.ч. 2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нятие о сложноподчинённом предложении. Союзы и союзные слова в сложноподчинённом предложении. Роль указательных слов в сложноподчинённом предложении.</w:t>
      </w:r>
    </w:p>
    <w:p w:rsidR="00386F4F" w:rsidRDefault="00386F4F" w:rsidP="00B33F9E">
      <w:pPr>
        <w:tabs>
          <w:tab w:val="left" w:pos="99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Редактирование текста. Подробный пересказ текста. Отзыв о картине.</w:t>
      </w:r>
    </w:p>
    <w:p w:rsidR="00386F4F" w:rsidRDefault="00386F4F" w:rsidP="00B33F9E">
      <w:pPr>
        <w:tabs>
          <w:tab w:val="left" w:pos="99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2806">
        <w:rPr>
          <w:rFonts w:ascii="Times New Roman" w:hAnsi="Times New Roman" w:cs="Times New Roman"/>
          <w:b/>
          <w:sz w:val="24"/>
          <w:szCs w:val="24"/>
        </w:rPr>
        <w:t>Основные группы сложноподчинённых предлож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– 29 ч., в т.ч. 4 ч. РР</w:t>
      </w:r>
    </w:p>
    <w:p w:rsidR="00386F4F" w:rsidRDefault="00386F4F" w:rsidP="00B33F9E">
      <w:pPr>
        <w:tabs>
          <w:tab w:val="left" w:pos="99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цели, причины, условия, уступки, следствия. Сложноподчинённые предложения с придаточными образа действия, меры, степени и сравнительными. Сложноподчинённые предложения с несколькими придаточными. Знаки препинания при них. Синтаксический разбор сложноподчинённого предложения. Пунктуационный разбор сложноподчинённого предложения. </w:t>
      </w:r>
    </w:p>
    <w:p w:rsidR="00386F4F" w:rsidRPr="004711D7" w:rsidRDefault="00386F4F" w:rsidP="00B33F9E">
      <w:pPr>
        <w:tabs>
          <w:tab w:val="left" w:pos="99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Р. </w:t>
      </w:r>
      <w:r w:rsidRPr="004711D7">
        <w:rPr>
          <w:rFonts w:ascii="Times New Roman" w:hAnsi="Times New Roman" w:cs="Times New Roman"/>
          <w:i/>
          <w:sz w:val="24"/>
          <w:szCs w:val="24"/>
        </w:rPr>
        <w:t>Сжатый пересказ текста. Диалог. Комплексный анализ текста. Сочинение на основе картины. Сочинение-рассуждение. Связный текст по данному началу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2806">
        <w:rPr>
          <w:rFonts w:ascii="Times New Roman" w:hAnsi="Times New Roman" w:cs="Times New Roman"/>
          <w:b/>
          <w:sz w:val="24"/>
          <w:szCs w:val="24"/>
        </w:rPr>
        <w:t xml:space="preserve">Бессоюзное сложное предложение </w:t>
      </w:r>
      <w:r>
        <w:rPr>
          <w:rFonts w:ascii="Times New Roman" w:hAnsi="Times New Roman" w:cs="Times New Roman"/>
          <w:i/>
          <w:sz w:val="24"/>
          <w:szCs w:val="24"/>
        </w:rPr>
        <w:t>– 13 ч., в т.ч. 2 ч. РР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нятие о бессоюзном сложном предложении. Интонация в бессоюзных сложных предложениях. бессоюзные сложные предложения со значением перечисления. Запятая и точка с запятой в бессоюзных сложных предложениях. Бессоюзное сложное предложения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Синтаксический  и пунктуационный разбор бессоюзного сложного предложения. 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Подробное изложение. Сочинение по картине (рассказ или отзыв)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2806">
        <w:rPr>
          <w:rFonts w:ascii="Times New Roman" w:hAnsi="Times New Roman" w:cs="Times New Roman"/>
          <w:b/>
          <w:sz w:val="24"/>
          <w:szCs w:val="24"/>
        </w:rPr>
        <w:t>Сложные предложения с различными видами связи</w:t>
      </w:r>
      <w:r>
        <w:rPr>
          <w:rFonts w:ascii="Times New Roman" w:hAnsi="Times New Roman" w:cs="Times New Roman"/>
          <w:i/>
          <w:sz w:val="24"/>
          <w:szCs w:val="24"/>
        </w:rPr>
        <w:t xml:space="preserve"> – 15 ч., в т.ч. РР – 2 ч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потребление союзной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предложения с различными видами связи. </w:t>
      </w:r>
    </w:p>
    <w:p w:rsidR="00386F4F" w:rsidRPr="00804E13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Комплексный анализ текста. Подробное изложение. Публичная речь. Публичное выступление.</w:t>
      </w:r>
    </w:p>
    <w:p w:rsidR="00386F4F" w:rsidRPr="001F2806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сведения о язык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F2806">
        <w:rPr>
          <w:rFonts w:ascii="Times New Roman" w:hAnsi="Times New Roman" w:cs="Times New Roman"/>
          <w:i/>
          <w:sz w:val="24"/>
          <w:szCs w:val="24"/>
        </w:rPr>
        <w:t xml:space="preserve">3 ч. 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нятие о литературном языке. Русский литературный язык – основа национального русского языка. Литературный язык как основа художественной литературы. Основные отличия литературного языка и языка художественной литературы. 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ормированность (наличие норм) – основная отличительная особенность русского литературного языка.  Языковая норма и её признаки. Виды норм русского литературного языка: лексические, морфологические, синтаксические, стилистические и правописные (орфографические и пунктуационные).</w:t>
      </w:r>
    </w:p>
    <w:p w:rsidR="00386F4F" w:rsidRDefault="00386F4F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изученного в 5 – 9 классах </w:t>
      </w:r>
      <w:r w:rsidRPr="001F2806">
        <w:rPr>
          <w:rFonts w:ascii="Times New Roman" w:hAnsi="Times New Roman" w:cs="Times New Roman"/>
          <w:i/>
          <w:sz w:val="24"/>
          <w:szCs w:val="24"/>
        </w:rPr>
        <w:t>– 6 ч., в т.ч. РР – 2 ч.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нетика и графика. Лексикология (лексика) и фразеология. Морфемика. Словообразование. Морфология. Синтаксис. Орфография. Пунктуация. </w:t>
      </w:r>
    </w:p>
    <w:p w:rsidR="00386F4F" w:rsidRDefault="00386F4F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Р. Комплексный анализ текста. Сжатое изложение. Сочинение-рассуждение на лингвистическую тему.</w:t>
      </w:r>
    </w:p>
    <w:p w:rsidR="008A4233" w:rsidRDefault="008A4233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3AA" w:rsidRPr="000953AA" w:rsidRDefault="008A4233" w:rsidP="00B33F9E">
      <w:pPr>
        <w:pStyle w:val="a3"/>
        <w:ind w:left="426" w:hanging="142"/>
        <w:rPr>
          <w:rFonts w:cs="Times New Roman"/>
          <w:b/>
          <w:szCs w:val="24"/>
        </w:rPr>
      </w:pPr>
      <w:r w:rsidRPr="000953AA">
        <w:rPr>
          <w:rFonts w:cs="Times New Roman"/>
          <w:b/>
          <w:szCs w:val="24"/>
        </w:rPr>
        <w:t>4</w:t>
      </w:r>
      <w:r w:rsidR="000953AA" w:rsidRPr="000953AA">
        <w:rPr>
          <w:rFonts w:cs="Times New Roman"/>
          <w:b/>
          <w:szCs w:val="24"/>
        </w:rPr>
        <w:t>. Тематическое планирование с указанием количества часов, отводимых на освоение каждой темы.</w:t>
      </w:r>
    </w:p>
    <w:p w:rsidR="008A4233" w:rsidRDefault="008A4233" w:rsidP="00B33F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A4233" w:rsidRPr="00A0397E" w:rsidRDefault="008A4233" w:rsidP="00B33F9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992"/>
        <w:gridCol w:w="958"/>
      </w:tblGrid>
      <w:tr w:rsidR="008A4233" w:rsidRPr="00A0397E" w:rsidTr="00A0397E">
        <w:tc>
          <w:tcPr>
            <w:tcW w:w="817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58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</w:p>
        </w:tc>
      </w:tr>
      <w:tr w:rsidR="008A4233" w:rsidRPr="00A0397E" w:rsidTr="00A0397E">
        <w:tc>
          <w:tcPr>
            <w:tcW w:w="817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 xml:space="preserve">Язык и общение </w:t>
            </w:r>
          </w:p>
        </w:tc>
        <w:tc>
          <w:tcPr>
            <w:tcW w:w="992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233" w:rsidRPr="00A0397E" w:rsidTr="00A0397E">
        <w:tc>
          <w:tcPr>
            <w:tcW w:w="817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992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233" w:rsidRPr="00A0397E" w:rsidTr="00A0397E">
        <w:tc>
          <w:tcPr>
            <w:tcW w:w="817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992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8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233" w:rsidRPr="00A0397E" w:rsidTr="00A0397E">
        <w:tc>
          <w:tcPr>
            <w:tcW w:w="817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Фонетика. Орфоэпия. Графика. Орфография. Культура речи</w:t>
            </w:r>
          </w:p>
        </w:tc>
        <w:tc>
          <w:tcPr>
            <w:tcW w:w="992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4233" w:rsidRPr="00A0397E" w:rsidTr="00A0397E">
        <w:tc>
          <w:tcPr>
            <w:tcW w:w="817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r w:rsidRPr="00A0397E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ология</w:t>
            </w: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. Культура речи</w:t>
            </w:r>
          </w:p>
        </w:tc>
        <w:tc>
          <w:tcPr>
            <w:tcW w:w="992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233" w:rsidRPr="00A0397E" w:rsidTr="00A0397E">
        <w:tc>
          <w:tcPr>
            <w:tcW w:w="817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Морфемика.  Орфография. Культура речи</w:t>
            </w:r>
          </w:p>
        </w:tc>
        <w:tc>
          <w:tcPr>
            <w:tcW w:w="992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8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233" w:rsidRPr="00A0397E" w:rsidTr="00A0397E">
        <w:tc>
          <w:tcPr>
            <w:tcW w:w="817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</w:t>
            </w:r>
          </w:p>
        </w:tc>
        <w:tc>
          <w:tcPr>
            <w:tcW w:w="992" w:type="dxa"/>
          </w:tcPr>
          <w:p w:rsidR="008A4233" w:rsidRPr="00A0397E" w:rsidRDefault="00A0397E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8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4233" w:rsidRPr="00A0397E" w:rsidTr="00A0397E">
        <w:tc>
          <w:tcPr>
            <w:tcW w:w="817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 классе</w:t>
            </w:r>
          </w:p>
        </w:tc>
        <w:tc>
          <w:tcPr>
            <w:tcW w:w="992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8A4233" w:rsidRPr="00A0397E" w:rsidRDefault="008A4233" w:rsidP="00B33F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97E" w:rsidRPr="00A0397E" w:rsidTr="00A0397E">
        <w:tc>
          <w:tcPr>
            <w:tcW w:w="7621" w:type="dxa"/>
            <w:gridSpan w:val="2"/>
          </w:tcPr>
          <w:p w:rsidR="00A0397E" w:rsidRPr="00A0397E" w:rsidRDefault="00A0397E" w:rsidP="00B33F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A0397E" w:rsidRPr="00A0397E" w:rsidRDefault="00A0397E" w:rsidP="00B33F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958" w:type="dxa"/>
          </w:tcPr>
          <w:p w:rsidR="00A0397E" w:rsidRPr="00A0397E" w:rsidRDefault="00A0397E" w:rsidP="00B33F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7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A4233" w:rsidRDefault="008A4233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97E" w:rsidRDefault="00A0397E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0397E" w:rsidRDefault="00A0397E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992"/>
        <w:gridCol w:w="958"/>
      </w:tblGrid>
      <w:tr w:rsidR="00A0397E" w:rsidRPr="00A0397E" w:rsidTr="00747D07">
        <w:tc>
          <w:tcPr>
            <w:tcW w:w="817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  <w:b/>
              </w:rPr>
            </w:pPr>
            <w:r w:rsidRPr="00A0397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804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  <w:b/>
              </w:rPr>
            </w:pPr>
            <w:r w:rsidRPr="00A0397E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992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  <w:b/>
              </w:rPr>
            </w:pPr>
            <w:r w:rsidRPr="00A0397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958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  <w:b/>
              </w:rPr>
            </w:pPr>
            <w:r w:rsidRPr="00A0397E">
              <w:rPr>
                <w:rFonts w:ascii="Times New Roman" w:hAnsi="Times New Roman" w:cs="Times New Roman"/>
                <w:b/>
              </w:rPr>
              <w:t>Р/р</w:t>
            </w:r>
          </w:p>
        </w:tc>
      </w:tr>
      <w:tr w:rsidR="00A0397E" w:rsidRPr="00A0397E" w:rsidTr="00747D07">
        <w:tc>
          <w:tcPr>
            <w:tcW w:w="817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Язык и общение</w:t>
            </w:r>
          </w:p>
        </w:tc>
        <w:tc>
          <w:tcPr>
            <w:tcW w:w="992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1</w:t>
            </w:r>
          </w:p>
        </w:tc>
      </w:tr>
      <w:tr w:rsidR="00A0397E" w:rsidRPr="00A0397E" w:rsidTr="00747D07">
        <w:tc>
          <w:tcPr>
            <w:tcW w:w="817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Повторение изученного в 5 классе</w:t>
            </w:r>
          </w:p>
        </w:tc>
        <w:tc>
          <w:tcPr>
            <w:tcW w:w="992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8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2</w:t>
            </w:r>
          </w:p>
        </w:tc>
      </w:tr>
      <w:tr w:rsidR="00A0397E" w:rsidRPr="00A0397E" w:rsidTr="00747D07">
        <w:tc>
          <w:tcPr>
            <w:tcW w:w="817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992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6</w:t>
            </w:r>
          </w:p>
        </w:tc>
      </w:tr>
      <w:tr w:rsidR="00A0397E" w:rsidRPr="00A0397E" w:rsidTr="00747D07">
        <w:tc>
          <w:tcPr>
            <w:tcW w:w="817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Лексикология. Культура речи</w:t>
            </w:r>
          </w:p>
        </w:tc>
        <w:tc>
          <w:tcPr>
            <w:tcW w:w="992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8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2</w:t>
            </w:r>
          </w:p>
        </w:tc>
      </w:tr>
      <w:tr w:rsidR="00A0397E" w:rsidRPr="00A0397E" w:rsidTr="00747D07">
        <w:tc>
          <w:tcPr>
            <w:tcW w:w="817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Фразеология. Культура речи</w:t>
            </w:r>
          </w:p>
        </w:tc>
        <w:tc>
          <w:tcPr>
            <w:tcW w:w="992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1</w:t>
            </w:r>
          </w:p>
        </w:tc>
      </w:tr>
      <w:tr w:rsidR="00A0397E" w:rsidRPr="00A0397E" w:rsidTr="00747D07">
        <w:tc>
          <w:tcPr>
            <w:tcW w:w="817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Словообразование. Орфография. Культура речи</w:t>
            </w:r>
          </w:p>
        </w:tc>
        <w:tc>
          <w:tcPr>
            <w:tcW w:w="992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8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12</w:t>
            </w:r>
          </w:p>
        </w:tc>
      </w:tr>
      <w:tr w:rsidR="00A0397E" w:rsidRPr="00A0397E" w:rsidTr="00747D07">
        <w:tc>
          <w:tcPr>
            <w:tcW w:w="817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Морфология. Орфография. Культура речи (часть 1).</w:t>
            </w:r>
          </w:p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992" w:type="dxa"/>
          </w:tcPr>
          <w:p w:rsidR="00A0397E" w:rsidRPr="00A0397E" w:rsidRDefault="00225B03" w:rsidP="00B3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397E" w:rsidRPr="00A039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6</w:t>
            </w:r>
          </w:p>
        </w:tc>
      </w:tr>
      <w:tr w:rsidR="00A0397E" w:rsidRPr="00A0397E" w:rsidTr="00747D07">
        <w:tc>
          <w:tcPr>
            <w:tcW w:w="817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Морфология. Орфография. Культура речи (часть 2).</w:t>
            </w:r>
          </w:p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992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6</w:t>
            </w:r>
          </w:p>
        </w:tc>
      </w:tr>
      <w:tr w:rsidR="00A0397E" w:rsidRPr="00A0397E" w:rsidTr="00747D07">
        <w:tc>
          <w:tcPr>
            <w:tcW w:w="817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Имя числительное</w:t>
            </w:r>
          </w:p>
        </w:tc>
        <w:tc>
          <w:tcPr>
            <w:tcW w:w="992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4</w:t>
            </w:r>
          </w:p>
        </w:tc>
      </w:tr>
      <w:tr w:rsidR="00A0397E" w:rsidRPr="00A0397E" w:rsidTr="00747D07">
        <w:tc>
          <w:tcPr>
            <w:tcW w:w="817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992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2</w:t>
            </w:r>
            <w:r w:rsidR="00225B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6</w:t>
            </w:r>
          </w:p>
        </w:tc>
      </w:tr>
      <w:tr w:rsidR="00A0397E" w:rsidRPr="00A0397E" w:rsidTr="00747D07">
        <w:tc>
          <w:tcPr>
            <w:tcW w:w="817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992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8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8</w:t>
            </w:r>
          </w:p>
        </w:tc>
      </w:tr>
      <w:tr w:rsidR="00A0397E" w:rsidRPr="00A0397E" w:rsidTr="00747D07">
        <w:tc>
          <w:tcPr>
            <w:tcW w:w="817" w:type="dxa"/>
          </w:tcPr>
          <w:p w:rsidR="00A0397E" w:rsidRPr="00A0397E" w:rsidRDefault="00225B03" w:rsidP="00B3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Повторение и систематизация изученного в 5 и 6 классах</w:t>
            </w:r>
          </w:p>
        </w:tc>
        <w:tc>
          <w:tcPr>
            <w:tcW w:w="992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1</w:t>
            </w:r>
            <w:r w:rsidR="00225B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A0397E" w:rsidRPr="00A0397E" w:rsidRDefault="00A0397E" w:rsidP="00B33F9E">
            <w:pPr>
              <w:rPr>
                <w:rFonts w:ascii="Times New Roman" w:hAnsi="Times New Roman" w:cs="Times New Roman"/>
              </w:rPr>
            </w:pPr>
            <w:r w:rsidRPr="00A0397E">
              <w:rPr>
                <w:rFonts w:ascii="Times New Roman" w:hAnsi="Times New Roman" w:cs="Times New Roman"/>
              </w:rPr>
              <w:t>2</w:t>
            </w:r>
          </w:p>
        </w:tc>
      </w:tr>
      <w:tr w:rsidR="00A0397E" w:rsidRPr="00A0397E" w:rsidTr="00747D07">
        <w:tc>
          <w:tcPr>
            <w:tcW w:w="7621" w:type="dxa"/>
            <w:gridSpan w:val="2"/>
          </w:tcPr>
          <w:p w:rsidR="00A0397E" w:rsidRPr="00A0397E" w:rsidRDefault="00A0397E" w:rsidP="00B33F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A0397E" w:rsidRPr="00A0397E" w:rsidRDefault="00225B03" w:rsidP="00B33F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958" w:type="dxa"/>
          </w:tcPr>
          <w:p w:rsidR="00A0397E" w:rsidRPr="00A0397E" w:rsidRDefault="00225B03" w:rsidP="00B33F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E71BD4" w:rsidRDefault="00E71BD4" w:rsidP="00B33F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30C" w:rsidRDefault="00CA530C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A530C" w:rsidRDefault="00CA530C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992"/>
        <w:gridCol w:w="958"/>
      </w:tblGrid>
      <w:tr w:rsidR="00E71BD4" w:rsidRPr="00E71BD4" w:rsidTr="00747D07">
        <w:tc>
          <w:tcPr>
            <w:tcW w:w="817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  <w:b/>
              </w:rPr>
            </w:pPr>
            <w:r w:rsidRPr="00E71BD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804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  <w:b/>
              </w:rPr>
            </w:pPr>
            <w:r w:rsidRPr="00E71BD4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992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  <w:b/>
              </w:rPr>
            </w:pPr>
            <w:r w:rsidRPr="00E71BD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958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  <w:b/>
              </w:rPr>
            </w:pPr>
            <w:r w:rsidRPr="00E71BD4">
              <w:rPr>
                <w:rFonts w:ascii="Times New Roman" w:hAnsi="Times New Roman" w:cs="Times New Roman"/>
                <w:b/>
              </w:rPr>
              <w:t>Р/р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 xml:space="preserve">Русский язык как развивающееся явление </w:t>
            </w:r>
          </w:p>
        </w:tc>
        <w:tc>
          <w:tcPr>
            <w:tcW w:w="992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</w:p>
        </w:tc>
      </w:tr>
      <w:tr w:rsidR="00E71BD4" w:rsidRPr="00E71BD4" w:rsidTr="00747D07">
        <w:tc>
          <w:tcPr>
            <w:tcW w:w="817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Повторение изученного в 5 – 6 классах</w:t>
            </w:r>
          </w:p>
        </w:tc>
        <w:tc>
          <w:tcPr>
            <w:tcW w:w="992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8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1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Тексты и стили</w:t>
            </w:r>
          </w:p>
        </w:tc>
        <w:tc>
          <w:tcPr>
            <w:tcW w:w="992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3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Морфология и орфография. Культура ре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Причастие</w:t>
            </w:r>
          </w:p>
        </w:tc>
        <w:tc>
          <w:tcPr>
            <w:tcW w:w="992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8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4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Деепричастие</w:t>
            </w:r>
          </w:p>
        </w:tc>
        <w:tc>
          <w:tcPr>
            <w:tcW w:w="992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8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2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Наречие</w:t>
            </w:r>
          </w:p>
        </w:tc>
        <w:tc>
          <w:tcPr>
            <w:tcW w:w="992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8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6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Учебно-научная речь</w:t>
            </w:r>
          </w:p>
        </w:tc>
        <w:tc>
          <w:tcPr>
            <w:tcW w:w="992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1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Слова категории состояния</w:t>
            </w:r>
          </w:p>
        </w:tc>
        <w:tc>
          <w:tcPr>
            <w:tcW w:w="992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</w:p>
        </w:tc>
      </w:tr>
      <w:tr w:rsidR="00E71BD4" w:rsidRPr="00E71BD4" w:rsidTr="00747D07">
        <w:tc>
          <w:tcPr>
            <w:tcW w:w="817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Служебные части речи</w:t>
            </w:r>
          </w:p>
        </w:tc>
        <w:tc>
          <w:tcPr>
            <w:tcW w:w="992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</w:p>
        </w:tc>
      </w:tr>
      <w:tr w:rsidR="00E71BD4" w:rsidRPr="00E71BD4" w:rsidTr="00747D07">
        <w:tc>
          <w:tcPr>
            <w:tcW w:w="817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Предлог</w:t>
            </w:r>
          </w:p>
        </w:tc>
        <w:tc>
          <w:tcPr>
            <w:tcW w:w="992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8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2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Союз</w:t>
            </w:r>
          </w:p>
        </w:tc>
        <w:tc>
          <w:tcPr>
            <w:tcW w:w="992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8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2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Частица</w:t>
            </w:r>
          </w:p>
        </w:tc>
        <w:tc>
          <w:tcPr>
            <w:tcW w:w="992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3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4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Междометие и звукоподражательные слова</w:t>
            </w:r>
          </w:p>
        </w:tc>
        <w:tc>
          <w:tcPr>
            <w:tcW w:w="992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</w:p>
        </w:tc>
      </w:tr>
      <w:tr w:rsidR="00E71BD4" w:rsidRPr="00E71BD4" w:rsidTr="00747D07">
        <w:tc>
          <w:tcPr>
            <w:tcW w:w="817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4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Повторение и систематизация изученного в 5 – 7 классах</w:t>
            </w:r>
          </w:p>
        </w:tc>
        <w:tc>
          <w:tcPr>
            <w:tcW w:w="992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8" w:type="dxa"/>
          </w:tcPr>
          <w:p w:rsidR="00E71BD4" w:rsidRPr="00E71BD4" w:rsidRDefault="00E71BD4" w:rsidP="00B33F9E">
            <w:pPr>
              <w:rPr>
                <w:rFonts w:ascii="Times New Roman" w:hAnsi="Times New Roman" w:cs="Times New Roman"/>
              </w:rPr>
            </w:pPr>
            <w:r w:rsidRPr="00E71BD4">
              <w:rPr>
                <w:rFonts w:ascii="Times New Roman" w:hAnsi="Times New Roman" w:cs="Times New Roman"/>
              </w:rPr>
              <w:t>1</w:t>
            </w:r>
          </w:p>
        </w:tc>
      </w:tr>
      <w:tr w:rsidR="00E71BD4" w:rsidRPr="00E71BD4" w:rsidTr="00747D07">
        <w:tc>
          <w:tcPr>
            <w:tcW w:w="7621" w:type="dxa"/>
            <w:gridSpan w:val="2"/>
          </w:tcPr>
          <w:p w:rsidR="00E71BD4" w:rsidRPr="00E71BD4" w:rsidRDefault="00E71BD4" w:rsidP="00B33F9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1BD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E71BD4" w:rsidRPr="00E71BD4" w:rsidRDefault="00E71BD4" w:rsidP="00B33F9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958" w:type="dxa"/>
          </w:tcPr>
          <w:p w:rsidR="00E71BD4" w:rsidRPr="00E71BD4" w:rsidRDefault="00E71BD4" w:rsidP="00B33F9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E71BD4" w:rsidRDefault="00E71BD4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BD4" w:rsidRDefault="00E71BD4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E71BD4" w:rsidRDefault="00E71BD4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992"/>
        <w:gridCol w:w="958"/>
      </w:tblGrid>
      <w:tr w:rsidR="00E71BD4" w:rsidRPr="00E71BD4" w:rsidTr="00747D07">
        <w:tc>
          <w:tcPr>
            <w:tcW w:w="817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72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804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729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992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72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958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729">
              <w:rPr>
                <w:rFonts w:ascii="Times New Roman" w:hAnsi="Times New Roman" w:cs="Times New Roman"/>
                <w:b/>
              </w:rPr>
              <w:t>Р/р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Русский язык в современном мире</w:t>
            </w:r>
          </w:p>
        </w:tc>
        <w:tc>
          <w:tcPr>
            <w:tcW w:w="992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1BD4" w:rsidRPr="00E71BD4" w:rsidTr="00747D07">
        <w:tc>
          <w:tcPr>
            <w:tcW w:w="817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Повторение изученного в 5 – 7 классах</w:t>
            </w:r>
          </w:p>
        </w:tc>
        <w:tc>
          <w:tcPr>
            <w:tcW w:w="992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8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2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Синтаксис. Пунктуация. Культура речи</w:t>
            </w:r>
          </w:p>
        </w:tc>
        <w:tc>
          <w:tcPr>
            <w:tcW w:w="992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2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Простое предложение</w:t>
            </w:r>
          </w:p>
        </w:tc>
        <w:tc>
          <w:tcPr>
            <w:tcW w:w="992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1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Двусоставные предложения</w:t>
            </w:r>
          </w:p>
        </w:tc>
        <w:tc>
          <w:tcPr>
            <w:tcW w:w="992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4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Односоставные предложения</w:t>
            </w:r>
          </w:p>
        </w:tc>
        <w:tc>
          <w:tcPr>
            <w:tcW w:w="992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8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3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Простое осложнённое предложение</w:t>
            </w:r>
          </w:p>
        </w:tc>
        <w:tc>
          <w:tcPr>
            <w:tcW w:w="992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8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10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Слова, грамматически не связанные с членами предложения</w:t>
            </w:r>
          </w:p>
        </w:tc>
        <w:tc>
          <w:tcPr>
            <w:tcW w:w="992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2</w:t>
            </w:r>
          </w:p>
        </w:tc>
      </w:tr>
      <w:tr w:rsidR="00E71BD4" w:rsidRPr="00E71BD4" w:rsidTr="00747D07">
        <w:tc>
          <w:tcPr>
            <w:tcW w:w="817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Повторение и систематизация изученного в 8 классе</w:t>
            </w:r>
          </w:p>
        </w:tc>
        <w:tc>
          <w:tcPr>
            <w:tcW w:w="992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</w:tcPr>
          <w:p w:rsidR="00E71BD4" w:rsidRPr="00C92729" w:rsidRDefault="00E71BD4" w:rsidP="00B33F9E">
            <w:pPr>
              <w:jc w:val="both"/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2</w:t>
            </w:r>
          </w:p>
        </w:tc>
      </w:tr>
      <w:tr w:rsidR="00E71BD4" w:rsidRPr="00E71BD4" w:rsidTr="00747D07">
        <w:tc>
          <w:tcPr>
            <w:tcW w:w="7621" w:type="dxa"/>
            <w:gridSpan w:val="2"/>
          </w:tcPr>
          <w:p w:rsidR="00E71BD4" w:rsidRPr="00E71BD4" w:rsidRDefault="00E71BD4" w:rsidP="00B33F9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1BD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E71BD4" w:rsidRPr="00E71BD4" w:rsidRDefault="00E71BD4" w:rsidP="00B33F9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9272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8" w:type="dxa"/>
          </w:tcPr>
          <w:p w:rsidR="00E71BD4" w:rsidRPr="00E71BD4" w:rsidRDefault="00E71BD4" w:rsidP="00B33F9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92729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E71BD4" w:rsidRDefault="00E71BD4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729" w:rsidRDefault="00C92729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92729" w:rsidRDefault="00C92729" w:rsidP="00B33F9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992"/>
        <w:gridCol w:w="958"/>
      </w:tblGrid>
      <w:tr w:rsidR="00C92729" w:rsidRPr="00C92729" w:rsidTr="00747D07">
        <w:tc>
          <w:tcPr>
            <w:tcW w:w="817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  <w:b/>
              </w:rPr>
            </w:pPr>
            <w:r w:rsidRPr="00C9272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804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  <w:b/>
              </w:rPr>
            </w:pPr>
            <w:r w:rsidRPr="00C92729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992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  <w:b/>
              </w:rPr>
            </w:pPr>
            <w:r w:rsidRPr="00C9272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958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  <w:b/>
              </w:rPr>
            </w:pPr>
            <w:r w:rsidRPr="00C92729">
              <w:rPr>
                <w:rFonts w:ascii="Times New Roman" w:hAnsi="Times New Roman" w:cs="Times New Roman"/>
                <w:b/>
              </w:rPr>
              <w:t>Р/р</w:t>
            </w:r>
          </w:p>
        </w:tc>
      </w:tr>
      <w:tr w:rsidR="00C92729" w:rsidRPr="00C92729" w:rsidTr="00747D07">
        <w:tc>
          <w:tcPr>
            <w:tcW w:w="817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992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</w:p>
        </w:tc>
      </w:tr>
      <w:tr w:rsidR="00C92729" w:rsidRPr="00C92729" w:rsidTr="00747D07">
        <w:tc>
          <w:tcPr>
            <w:tcW w:w="817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Повторение изученного в 5 – 8 классах</w:t>
            </w:r>
          </w:p>
        </w:tc>
        <w:tc>
          <w:tcPr>
            <w:tcW w:w="992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8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3</w:t>
            </w:r>
          </w:p>
        </w:tc>
      </w:tr>
      <w:tr w:rsidR="00C92729" w:rsidRPr="00C92729" w:rsidTr="00747D07">
        <w:tc>
          <w:tcPr>
            <w:tcW w:w="817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 xml:space="preserve">Синтаксис и пунктуация. Сложное предложение. Культура речи  </w:t>
            </w:r>
          </w:p>
        </w:tc>
        <w:tc>
          <w:tcPr>
            <w:tcW w:w="992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8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2</w:t>
            </w:r>
          </w:p>
        </w:tc>
      </w:tr>
      <w:tr w:rsidR="00C92729" w:rsidRPr="00C92729" w:rsidTr="00747D07">
        <w:tc>
          <w:tcPr>
            <w:tcW w:w="817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Сложносочинённое предложение</w:t>
            </w:r>
          </w:p>
        </w:tc>
        <w:tc>
          <w:tcPr>
            <w:tcW w:w="992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1</w:t>
            </w:r>
          </w:p>
        </w:tc>
      </w:tr>
      <w:tr w:rsidR="00C92729" w:rsidRPr="00C92729" w:rsidTr="00747D07">
        <w:tc>
          <w:tcPr>
            <w:tcW w:w="817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 xml:space="preserve">Сложноподчинённое предложение  </w:t>
            </w:r>
          </w:p>
        </w:tc>
        <w:tc>
          <w:tcPr>
            <w:tcW w:w="992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8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2</w:t>
            </w:r>
          </w:p>
        </w:tc>
      </w:tr>
      <w:tr w:rsidR="00C92729" w:rsidRPr="00C92729" w:rsidTr="00747D07">
        <w:tc>
          <w:tcPr>
            <w:tcW w:w="817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Основные группы сложноподчинённых предложений</w:t>
            </w:r>
          </w:p>
        </w:tc>
        <w:tc>
          <w:tcPr>
            <w:tcW w:w="992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8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4</w:t>
            </w:r>
          </w:p>
        </w:tc>
      </w:tr>
      <w:tr w:rsidR="00C92729" w:rsidRPr="00C92729" w:rsidTr="00747D07">
        <w:tc>
          <w:tcPr>
            <w:tcW w:w="817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Бессоюзное сложное предложение</w:t>
            </w:r>
          </w:p>
        </w:tc>
        <w:tc>
          <w:tcPr>
            <w:tcW w:w="992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8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2</w:t>
            </w:r>
          </w:p>
        </w:tc>
      </w:tr>
      <w:tr w:rsidR="00C92729" w:rsidRPr="00C92729" w:rsidTr="00747D07">
        <w:tc>
          <w:tcPr>
            <w:tcW w:w="817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Сложные предложения с различными видами связи</w:t>
            </w:r>
          </w:p>
        </w:tc>
        <w:tc>
          <w:tcPr>
            <w:tcW w:w="992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2</w:t>
            </w:r>
          </w:p>
        </w:tc>
      </w:tr>
      <w:tr w:rsidR="00C92729" w:rsidRPr="00C92729" w:rsidTr="00747D07">
        <w:tc>
          <w:tcPr>
            <w:tcW w:w="817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Общие сведения о языке</w:t>
            </w:r>
          </w:p>
        </w:tc>
        <w:tc>
          <w:tcPr>
            <w:tcW w:w="992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</w:p>
        </w:tc>
      </w:tr>
      <w:tr w:rsidR="00C92729" w:rsidRPr="00C92729" w:rsidTr="00747D07">
        <w:tc>
          <w:tcPr>
            <w:tcW w:w="817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Повторение и систематизация изученного в 5 – 9 классах</w:t>
            </w:r>
          </w:p>
        </w:tc>
        <w:tc>
          <w:tcPr>
            <w:tcW w:w="992" w:type="dxa"/>
          </w:tcPr>
          <w:p w:rsidR="00C92729" w:rsidRPr="00C92729" w:rsidRDefault="000953AA" w:rsidP="00B3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</w:rPr>
            </w:pPr>
            <w:r w:rsidRPr="00C92729">
              <w:rPr>
                <w:rFonts w:ascii="Times New Roman" w:hAnsi="Times New Roman" w:cs="Times New Roman"/>
              </w:rPr>
              <w:t>2</w:t>
            </w:r>
          </w:p>
        </w:tc>
      </w:tr>
      <w:tr w:rsidR="00C92729" w:rsidRPr="00C92729" w:rsidTr="00747D07">
        <w:tc>
          <w:tcPr>
            <w:tcW w:w="7621" w:type="dxa"/>
            <w:gridSpan w:val="2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  <w:b/>
              </w:rPr>
            </w:pPr>
            <w:r w:rsidRPr="00C9272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C92729" w:rsidRPr="00C92729" w:rsidRDefault="000953AA" w:rsidP="00B33F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58" w:type="dxa"/>
          </w:tcPr>
          <w:p w:rsidR="00C92729" w:rsidRPr="00C92729" w:rsidRDefault="00C92729" w:rsidP="00B33F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</w:tbl>
    <w:p w:rsidR="00C92729" w:rsidRPr="008A4233" w:rsidRDefault="00C92729" w:rsidP="00B33F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92729" w:rsidRPr="008A4233" w:rsidSect="00B33F9E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6B" w:rsidRDefault="009F1B6B" w:rsidP="00E26ECE">
      <w:pPr>
        <w:spacing w:after="0" w:line="240" w:lineRule="auto"/>
      </w:pPr>
      <w:r>
        <w:separator/>
      </w:r>
    </w:p>
  </w:endnote>
  <w:endnote w:type="continuationSeparator" w:id="0">
    <w:p w:rsidR="009F1B6B" w:rsidRDefault="009F1B6B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gLiU_HKSCS">
    <w:altName w:val="Arial Unicode MS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622509"/>
    </w:sdtPr>
    <w:sdtEndPr/>
    <w:sdtContent>
      <w:p w:rsidR="00747D07" w:rsidRDefault="00747D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7D07" w:rsidRDefault="00747D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6B" w:rsidRDefault="009F1B6B" w:rsidP="00E26ECE">
      <w:pPr>
        <w:spacing w:after="0" w:line="240" w:lineRule="auto"/>
      </w:pPr>
      <w:r>
        <w:separator/>
      </w:r>
    </w:p>
  </w:footnote>
  <w:footnote w:type="continuationSeparator" w:id="0">
    <w:p w:rsidR="009F1B6B" w:rsidRDefault="009F1B6B" w:rsidP="00E2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68B5"/>
    <w:multiLevelType w:val="hybridMultilevel"/>
    <w:tmpl w:val="26281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E0510"/>
    <w:multiLevelType w:val="hybridMultilevel"/>
    <w:tmpl w:val="E158A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625F6F"/>
    <w:multiLevelType w:val="hybridMultilevel"/>
    <w:tmpl w:val="01547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CB0FA5"/>
    <w:multiLevelType w:val="hybridMultilevel"/>
    <w:tmpl w:val="A50418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40629"/>
    <w:multiLevelType w:val="hybridMultilevel"/>
    <w:tmpl w:val="D9BA75F2"/>
    <w:lvl w:ilvl="0" w:tplc="9E3CFCE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7527A3"/>
    <w:multiLevelType w:val="hybridMultilevel"/>
    <w:tmpl w:val="86B8C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9B580E"/>
    <w:multiLevelType w:val="hybridMultilevel"/>
    <w:tmpl w:val="5B8EE9E6"/>
    <w:lvl w:ilvl="0" w:tplc="4510E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C814B3"/>
    <w:multiLevelType w:val="hybridMultilevel"/>
    <w:tmpl w:val="8BAA6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6E433C"/>
    <w:multiLevelType w:val="hybridMultilevel"/>
    <w:tmpl w:val="2408A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57133D"/>
    <w:multiLevelType w:val="hybridMultilevel"/>
    <w:tmpl w:val="86EC7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803D02"/>
    <w:multiLevelType w:val="hybridMultilevel"/>
    <w:tmpl w:val="88CEB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33527A"/>
    <w:multiLevelType w:val="hybridMultilevel"/>
    <w:tmpl w:val="D9BA75F2"/>
    <w:lvl w:ilvl="0" w:tplc="9E3CFCE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C37613"/>
    <w:multiLevelType w:val="hybridMultilevel"/>
    <w:tmpl w:val="07C6A8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CA31A5"/>
    <w:multiLevelType w:val="hybridMultilevel"/>
    <w:tmpl w:val="6BF40C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2A0946"/>
    <w:multiLevelType w:val="hybridMultilevel"/>
    <w:tmpl w:val="FDE6F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111731"/>
    <w:multiLevelType w:val="hybridMultilevel"/>
    <w:tmpl w:val="F1921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9479B3"/>
    <w:multiLevelType w:val="hybridMultilevel"/>
    <w:tmpl w:val="36E2E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980D0E"/>
    <w:multiLevelType w:val="hybridMultilevel"/>
    <w:tmpl w:val="242C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10BC"/>
    <w:multiLevelType w:val="hybridMultilevel"/>
    <w:tmpl w:val="7514E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952B07"/>
    <w:multiLevelType w:val="hybridMultilevel"/>
    <w:tmpl w:val="E990C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4E2FED"/>
    <w:multiLevelType w:val="hybridMultilevel"/>
    <w:tmpl w:val="8AF67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21536A"/>
    <w:multiLevelType w:val="hybridMultilevel"/>
    <w:tmpl w:val="B6207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277B40"/>
    <w:multiLevelType w:val="hybridMultilevel"/>
    <w:tmpl w:val="13DC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8"/>
  </w:num>
  <w:num w:numId="5">
    <w:abstractNumId w:val="1"/>
  </w:num>
  <w:num w:numId="6">
    <w:abstractNumId w:val="21"/>
  </w:num>
  <w:num w:numId="7">
    <w:abstractNumId w:val="2"/>
  </w:num>
  <w:num w:numId="8">
    <w:abstractNumId w:val="16"/>
  </w:num>
  <w:num w:numId="9">
    <w:abstractNumId w:val="10"/>
  </w:num>
  <w:num w:numId="10">
    <w:abstractNumId w:val="0"/>
  </w:num>
  <w:num w:numId="11">
    <w:abstractNumId w:val="18"/>
  </w:num>
  <w:num w:numId="12">
    <w:abstractNumId w:val="20"/>
  </w:num>
  <w:num w:numId="13">
    <w:abstractNumId w:val="19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9"/>
  </w:num>
  <w:num w:numId="19">
    <w:abstractNumId w:val="3"/>
  </w:num>
  <w:num w:numId="20">
    <w:abstractNumId w:val="14"/>
  </w:num>
  <w:num w:numId="21">
    <w:abstractNumId w:val="7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F3D"/>
    <w:rsid w:val="00014955"/>
    <w:rsid w:val="00027B8A"/>
    <w:rsid w:val="0003134F"/>
    <w:rsid w:val="000363DC"/>
    <w:rsid w:val="00044A9B"/>
    <w:rsid w:val="00044AD0"/>
    <w:rsid w:val="00060899"/>
    <w:rsid w:val="00076EBB"/>
    <w:rsid w:val="000953AA"/>
    <w:rsid w:val="000A138F"/>
    <w:rsid w:val="000A6073"/>
    <w:rsid w:val="000B15A9"/>
    <w:rsid w:val="000C20B1"/>
    <w:rsid w:val="000C2455"/>
    <w:rsid w:val="000C48D5"/>
    <w:rsid w:val="000D32AC"/>
    <w:rsid w:val="000E2E7C"/>
    <w:rsid w:val="000E2FA1"/>
    <w:rsid w:val="0010630C"/>
    <w:rsid w:val="00106678"/>
    <w:rsid w:val="001169BB"/>
    <w:rsid w:val="00116EE7"/>
    <w:rsid w:val="00137726"/>
    <w:rsid w:val="00144711"/>
    <w:rsid w:val="00153202"/>
    <w:rsid w:val="00186B90"/>
    <w:rsid w:val="00187928"/>
    <w:rsid w:val="001A1048"/>
    <w:rsid w:val="001A272C"/>
    <w:rsid w:val="001A7B68"/>
    <w:rsid w:val="001B0E45"/>
    <w:rsid w:val="001B3FD7"/>
    <w:rsid w:val="001B50BE"/>
    <w:rsid w:val="001B71D7"/>
    <w:rsid w:val="001C0455"/>
    <w:rsid w:val="001E012F"/>
    <w:rsid w:val="001E48B6"/>
    <w:rsid w:val="001E534C"/>
    <w:rsid w:val="001E6F69"/>
    <w:rsid w:val="00204CCC"/>
    <w:rsid w:val="00206225"/>
    <w:rsid w:val="00214815"/>
    <w:rsid w:val="00221624"/>
    <w:rsid w:val="00225B03"/>
    <w:rsid w:val="00226232"/>
    <w:rsid w:val="002415F6"/>
    <w:rsid w:val="0025184B"/>
    <w:rsid w:val="002530B7"/>
    <w:rsid w:val="00254405"/>
    <w:rsid w:val="00261E8C"/>
    <w:rsid w:val="00274B8F"/>
    <w:rsid w:val="002802DC"/>
    <w:rsid w:val="0028211A"/>
    <w:rsid w:val="00285A6A"/>
    <w:rsid w:val="002A19C6"/>
    <w:rsid w:val="002A69C2"/>
    <w:rsid w:val="002C426B"/>
    <w:rsid w:val="002D1D8E"/>
    <w:rsid w:val="002D3389"/>
    <w:rsid w:val="002D44B6"/>
    <w:rsid w:val="002E0DD0"/>
    <w:rsid w:val="002E2BF9"/>
    <w:rsid w:val="002F3A5E"/>
    <w:rsid w:val="00303697"/>
    <w:rsid w:val="00310EF3"/>
    <w:rsid w:val="00342AC6"/>
    <w:rsid w:val="00343425"/>
    <w:rsid w:val="00345C2C"/>
    <w:rsid w:val="003543EB"/>
    <w:rsid w:val="00362780"/>
    <w:rsid w:val="00373A35"/>
    <w:rsid w:val="00375389"/>
    <w:rsid w:val="00381B02"/>
    <w:rsid w:val="00385D8D"/>
    <w:rsid w:val="00386F4F"/>
    <w:rsid w:val="00397C0D"/>
    <w:rsid w:val="003A2229"/>
    <w:rsid w:val="003B1CAA"/>
    <w:rsid w:val="003B6140"/>
    <w:rsid w:val="003C14B7"/>
    <w:rsid w:val="003F6EAC"/>
    <w:rsid w:val="00403A78"/>
    <w:rsid w:val="004111F1"/>
    <w:rsid w:val="004160B6"/>
    <w:rsid w:val="00424EC9"/>
    <w:rsid w:val="0042791E"/>
    <w:rsid w:val="00453C62"/>
    <w:rsid w:val="0045415B"/>
    <w:rsid w:val="0047796C"/>
    <w:rsid w:val="00480507"/>
    <w:rsid w:val="0048239B"/>
    <w:rsid w:val="0049111E"/>
    <w:rsid w:val="0049334B"/>
    <w:rsid w:val="00493B40"/>
    <w:rsid w:val="0049423D"/>
    <w:rsid w:val="004A4D2A"/>
    <w:rsid w:val="004C2242"/>
    <w:rsid w:val="004C292E"/>
    <w:rsid w:val="004C4BB6"/>
    <w:rsid w:val="004D6D23"/>
    <w:rsid w:val="004F20E2"/>
    <w:rsid w:val="004F4398"/>
    <w:rsid w:val="004F4F71"/>
    <w:rsid w:val="00504E90"/>
    <w:rsid w:val="005108C1"/>
    <w:rsid w:val="00527AD8"/>
    <w:rsid w:val="00530D11"/>
    <w:rsid w:val="00532DB8"/>
    <w:rsid w:val="00533FF2"/>
    <w:rsid w:val="00534EA3"/>
    <w:rsid w:val="00541723"/>
    <w:rsid w:val="005504DE"/>
    <w:rsid w:val="00554B40"/>
    <w:rsid w:val="0056466A"/>
    <w:rsid w:val="005674C0"/>
    <w:rsid w:val="00570315"/>
    <w:rsid w:val="005814C4"/>
    <w:rsid w:val="00591A92"/>
    <w:rsid w:val="005B166B"/>
    <w:rsid w:val="005C2291"/>
    <w:rsid w:val="005C55C5"/>
    <w:rsid w:val="005C570A"/>
    <w:rsid w:val="005D5297"/>
    <w:rsid w:val="005E7FE9"/>
    <w:rsid w:val="005F483C"/>
    <w:rsid w:val="005F6E70"/>
    <w:rsid w:val="006018F0"/>
    <w:rsid w:val="00602A5B"/>
    <w:rsid w:val="00602E19"/>
    <w:rsid w:val="00612747"/>
    <w:rsid w:val="006139DD"/>
    <w:rsid w:val="00613A53"/>
    <w:rsid w:val="006142F8"/>
    <w:rsid w:val="006246C5"/>
    <w:rsid w:val="006310C4"/>
    <w:rsid w:val="0063134B"/>
    <w:rsid w:val="006411E0"/>
    <w:rsid w:val="00642F23"/>
    <w:rsid w:val="006445C5"/>
    <w:rsid w:val="0064760A"/>
    <w:rsid w:val="00650772"/>
    <w:rsid w:val="00660E43"/>
    <w:rsid w:val="00670A55"/>
    <w:rsid w:val="006721B4"/>
    <w:rsid w:val="0067456E"/>
    <w:rsid w:val="00676512"/>
    <w:rsid w:val="00683F24"/>
    <w:rsid w:val="0068686B"/>
    <w:rsid w:val="006A70E0"/>
    <w:rsid w:val="006B2DC0"/>
    <w:rsid w:val="006B3297"/>
    <w:rsid w:val="006C02E4"/>
    <w:rsid w:val="006D3506"/>
    <w:rsid w:val="006D7E56"/>
    <w:rsid w:val="006E2E7E"/>
    <w:rsid w:val="006E5F3D"/>
    <w:rsid w:val="006F1D4D"/>
    <w:rsid w:val="006F6A28"/>
    <w:rsid w:val="007019DD"/>
    <w:rsid w:val="0071193B"/>
    <w:rsid w:val="00721057"/>
    <w:rsid w:val="00723FA9"/>
    <w:rsid w:val="0072536A"/>
    <w:rsid w:val="00741578"/>
    <w:rsid w:val="00745DCF"/>
    <w:rsid w:val="00747D07"/>
    <w:rsid w:val="00763CA4"/>
    <w:rsid w:val="00767A2B"/>
    <w:rsid w:val="00771A9E"/>
    <w:rsid w:val="0077566D"/>
    <w:rsid w:val="007A106E"/>
    <w:rsid w:val="007C59A1"/>
    <w:rsid w:val="007D3D3D"/>
    <w:rsid w:val="007E4B79"/>
    <w:rsid w:val="007F061E"/>
    <w:rsid w:val="008026AB"/>
    <w:rsid w:val="00802F70"/>
    <w:rsid w:val="008050D8"/>
    <w:rsid w:val="00805CBD"/>
    <w:rsid w:val="00814630"/>
    <w:rsid w:val="008273D6"/>
    <w:rsid w:val="0083302D"/>
    <w:rsid w:val="00836601"/>
    <w:rsid w:val="00870E7B"/>
    <w:rsid w:val="008A30B6"/>
    <w:rsid w:val="008A4233"/>
    <w:rsid w:val="008A6AAD"/>
    <w:rsid w:val="008B52E8"/>
    <w:rsid w:val="008B75A3"/>
    <w:rsid w:val="008C3092"/>
    <w:rsid w:val="008D1010"/>
    <w:rsid w:val="008E194C"/>
    <w:rsid w:val="008E2850"/>
    <w:rsid w:val="008E64ED"/>
    <w:rsid w:val="008F17D3"/>
    <w:rsid w:val="008F5FAC"/>
    <w:rsid w:val="00901457"/>
    <w:rsid w:val="009039C7"/>
    <w:rsid w:val="009353C9"/>
    <w:rsid w:val="00943175"/>
    <w:rsid w:val="009545E7"/>
    <w:rsid w:val="00960333"/>
    <w:rsid w:val="00964776"/>
    <w:rsid w:val="00967540"/>
    <w:rsid w:val="009A3EF2"/>
    <w:rsid w:val="009A59CF"/>
    <w:rsid w:val="009B74C3"/>
    <w:rsid w:val="009F1B6B"/>
    <w:rsid w:val="00A0397E"/>
    <w:rsid w:val="00A06D03"/>
    <w:rsid w:val="00A4217E"/>
    <w:rsid w:val="00A44D44"/>
    <w:rsid w:val="00A51CDB"/>
    <w:rsid w:val="00A561B4"/>
    <w:rsid w:val="00A76F85"/>
    <w:rsid w:val="00A87B81"/>
    <w:rsid w:val="00A91629"/>
    <w:rsid w:val="00A942D0"/>
    <w:rsid w:val="00A94331"/>
    <w:rsid w:val="00A95F30"/>
    <w:rsid w:val="00AA454B"/>
    <w:rsid w:val="00AB35D0"/>
    <w:rsid w:val="00AC4F5E"/>
    <w:rsid w:val="00AC5FE5"/>
    <w:rsid w:val="00AE05BB"/>
    <w:rsid w:val="00AF419A"/>
    <w:rsid w:val="00AF5AA8"/>
    <w:rsid w:val="00AF5AFC"/>
    <w:rsid w:val="00B0592D"/>
    <w:rsid w:val="00B17CC1"/>
    <w:rsid w:val="00B31087"/>
    <w:rsid w:val="00B32B37"/>
    <w:rsid w:val="00B33F9E"/>
    <w:rsid w:val="00B43379"/>
    <w:rsid w:val="00B5544C"/>
    <w:rsid w:val="00B57053"/>
    <w:rsid w:val="00B7316F"/>
    <w:rsid w:val="00B86C2E"/>
    <w:rsid w:val="00B954FE"/>
    <w:rsid w:val="00BA4BF1"/>
    <w:rsid w:val="00BA5E43"/>
    <w:rsid w:val="00BA60C1"/>
    <w:rsid w:val="00BC1B74"/>
    <w:rsid w:val="00BC45F5"/>
    <w:rsid w:val="00BD1B58"/>
    <w:rsid w:val="00BF379D"/>
    <w:rsid w:val="00BF5B4C"/>
    <w:rsid w:val="00C07B49"/>
    <w:rsid w:val="00C10135"/>
    <w:rsid w:val="00C11A3E"/>
    <w:rsid w:val="00C203C5"/>
    <w:rsid w:val="00C33345"/>
    <w:rsid w:val="00C41D09"/>
    <w:rsid w:val="00C432D2"/>
    <w:rsid w:val="00C4585F"/>
    <w:rsid w:val="00C51D2D"/>
    <w:rsid w:val="00C56069"/>
    <w:rsid w:val="00C625E6"/>
    <w:rsid w:val="00C63C86"/>
    <w:rsid w:val="00C65617"/>
    <w:rsid w:val="00C6763B"/>
    <w:rsid w:val="00C77394"/>
    <w:rsid w:val="00C92729"/>
    <w:rsid w:val="00C961C6"/>
    <w:rsid w:val="00C97DB7"/>
    <w:rsid w:val="00CA530C"/>
    <w:rsid w:val="00CB0565"/>
    <w:rsid w:val="00CB18F6"/>
    <w:rsid w:val="00CC066B"/>
    <w:rsid w:val="00CC372C"/>
    <w:rsid w:val="00CD3030"/>
    <w:rsid w:val="00CE183D"/>
    <w:rsid w:val="00CE3D34"/>
    <w:rsid w:val="00CE4DE8"/>
    <w:rsid w:val="00CE7E63"/>
    <w:rsid w:val="00CF30E8"/>
    <w:rsid w:val="00D07285"/>
    <w:rsid w:val="00D07850"/>
    <w:rsid w:val="00D27BD8"/>
    <w:rsid w:val="00D312C9"/>
    <w:rsid w:val="00D33623"/>
    <w:rsid w:val="00D418F4"/>
    <w:rsid w:val="00D61559"/>
    <w:rsid w:val="00D63CFF"/>
    <w:rsid w:val="00D770F5"/>
    <w:rsid w:val="00D806BF"/>
    <w:rsid w:val="00D83E12"/>
    <w:rsid w:val="00DA4A8E"/>
    <w:rsid w:val="00DD56C3"/>
    <w:rsid w:val="00DD6F15"/>
    <w:rsid w:val="00DE01D6"/>
    <w:rsid w:val="00E11CFE"/>
    <w:rsid w:val="00E23910"/>
    <w:rsid w:val="00E26ECE"/>
    <w:rsid w:val="00E30A5E"/>
    <w:rsid w:val="00E3749D"/>
    <w:rsid w:val="00E43EE9"/>
    <w:rsid w:val="00E44D13"/>
    <w:rsid w:val="00E471EA"/>
    <w:rsid w:val="00E627EB"/>
    <w:rsid w:val="00E71BD4"/>
    <w:rsid w:val="00E7350E"/>
    <w:rsid w:val="00E75313"/>
    <w:rsid w:val="00E80122"/>
    <w:rsid w:val="00E81C64"/>
    <w:rsid w:val="00E85774"/>
    <w:rsid w:val="00E86ECA"/>
    <w:rsid w:val="00E9095C"/>
    <w:rsid w:val="00E94002"/>
    <w:rsid w:val="00E9765D"/>
    <w:rsid w:val="00EA4E59"/>
    <w:rsid w:val="00EB2CE6"/>
    <w:rsid w:val="00EC79DD"/>
    <w:rsid w:val="00ED57B2"/>
    <w:rsid w:val="00EE15A3"/>
    <w:rsid w:val="00EF3265"/>
    <w:rsid w:val="00F006FC"/>
    <w:rsid w:val="00F23522"/>
    <w:rsid w:val="00F33A5A"/>
    <w:rsid w:val="00F5565C"/>
    <w:rsid w:val="00F76404"/>
    <w:rsid w:val="00F82B38"/>
    <w:rsid w:val="00F91D25"/>
    <w:rsid w:val="00FA1E74"/>
    <w:rsid w:val="00FA58D2"/>
    <w:rsid w:val="00FB2C08"/>
    <w:rsid w:val="00FB447F"/>
    <w:rsid w:val="00FC3C2D"/>
    <w:rsid w:val="00FE54CC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B8146-6E40-460A-B6FE-4B5DE98A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5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6C2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vtor">
    <w:name w:val="avtor"/>
    <w:basedOn w:val="a"/>
    <w:uiPriority w:val="99"/>
    <w:rsid w:val="00373A35"/>
    <w:pPr>
      <w:widowControl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hAnsi="SchoolBookC" w:cs="SchoolBookC"/>
      <w:i/>
      <w:iCs/>
      <w:color w:val="000000"/>
      <w:lang w:val="en-US"/>
    </w:rPr>
  </w:style>
  <w:style w:type="character" w:customStyle="1" w:styleId="avtor1">
    <w:name w:val="avtor1"/>
    <w:basedOn w:val="a0"/>
    <w:uiPriority w:val="99"/>
    <w:rsid w:val="00373A35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text">
    <w:name w:val="text"/>
    <w:basedOn w:val="a"/>
    <w:uiPriority w:val="99"/>
    <w:rsid w:val="00901457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</w:rPr>
  </w:style>
  <w:style w:type="character" w:customStyle="1" w:styleId="Text0">
    <w:name w:val="Text"/>
    <w:uiPriority w:val="99"/>
    <w:rsid w:val="0090145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I1">
    <w:name w:val="I1"/>
    <w:basedOn w:val="a0"/>
    <w:uiPriority w:val="99"/>
    <w:rsid w:val="00901457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snoska-s-chertoy">
    <w:name w:val="snoska-s-chertoy"/>
    <w:basedOn w:val="a"/>
    <w:uiPriority w:val="99"/>
    <w:rsid w:val="00E26ECE"/>
    <w:pPr>
      <w:widowControl w:val="0"/>
      <w:autoSpaceDE w:val="0"/>
      <w:autoSpaceDN w:val="0"/>
      <w:adjustRightInd w:val="0"/>
      <w:spacing w:after="0" w:line="20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</w:rPr>
  </w:style>
  <w:style w:type="character" w:styleId="a5">
    <w:name w:val="footnote reference"/>
    <w:basedOn w:val="a0"/>
    <w:uiPriority w:val="99"/>
    <w:semiHidden/>
    <w:rsid w:val="00E26ECE"/>
    <w:rPr>
      <w:rFonts w:cs="Times New Roman"/>
      <w:vertAlign w:val="superscript"/>
    </w:rPr>
  </w:style>
  <w:style w:type="paragraph" w:customStyle="1" w:styleId="NoParagraphStyle">
    <w:name w:val="[No Paragraph Style]"/>
    <w:uiPriority w:val="99"/>
    <w:rsid w:val="0022162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table" w:styleId="a6">
    <w:name w:val="Table Grid"/>
    <w:basedOn w:val="a1"/>
    <w:uiPriority w:val="59"/>
    <w:rsid w:val="006C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">
    <w:name w:val="I"/>
    <w:basedOn w:val="NoParagraphStyle"/>
    <w:uiPriority w:val="99"/>
    <w:rsid w:val="00C961C6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character" w:customStyle="1" w:styleId="Zag-klass">
    <w:name w:val="Zag-klass"/>
    <w:uiPriority w:val="99"/>
    <w:rsid w:val="00C961C6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NoParagraphStyle"/>
    <w:uiPriority w:val="99"/>
    <w:rsid w:val="00C961C6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2">
    <w:name w:val="2"/>
    <w:basedOn w:val="I1"/>
    <w:uiPriority w:val="99"/>
    <w:rsid w:val="00C961C6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7">
    <w:name w:val="footnote text"/>
    <w:basedOn w:val="a"/>
    <w:link w:val="a8"/>
    <w:uiPriority w:val="99"/>
    <w:semiHidden/>
    <w:rsid w:val="006B329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B3297"/>
    <w:rPr>
      <w:rFonts w:ascii="Calibri" w:eastAsia="Times New Roman" w:hAnsi="Calibri" w:cs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B32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3297"/>
    <w:rPr>
      <w:rFonts w:ascii="Calibri" w:eastAsia="Times New Roman" w:hAnsi="Calibri" w:cs="Calibri"/>
      <w:lang w:eastAsia="ru-RU"/>
    </w:rPr>
  </w:style>
  <w:style w:type="character" w:styleId="ab">
    <w:name w:val="page number"/>
    <w:basedOn w:val="a0"/>
    <w:uiPriority w:val="99"/>
    <w:rsid w:val="006B3297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613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39DD"/>
    <w:rPr>
      <w:rFonts w:ascii="Calibri" w:eastAsia="Times New Roman" w:hAnsi="Calibri" w:cs="Calibri"/>
      <w:lang w:eastAsia="ru-RU"/>
    </w:rPr>
  </w:style>
  <w:style w:type="paragraph" w:customStyle="1" w:styleId="ae">
    <w:name w:val="А_основной"/>
    <w:basedOn w:val="a"/>
    <w:link w:val="af"/>
    <w:qFormat/>
    <w:rsid w:val="00397C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">
    <w:name w:val="А_основной Знак"/>
    <w:basedOn w:val="a0"/>
    <w:link w:val="ae"/>
    <w:rsid w:val="00397C0D"/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Название Знак"/>
    <w:link w:val="af1"/>
    <w:locked/>
    <w:rsid w:val="008F17D3"/>
    <w:rPr>
      <w:b/>
      <w:bCs/>
      <w:sz w:val="24"/>
      <w:szCs w:val="24"/>
    </w:rPr>
  </w:style>
  <w:style w:type="paragraph" w:styleId="af1">
    <w:name w:val="Title"/>
    <w:basedOn w:val="a"/>
    <w:link w:val="af0"/>
    <w:qFormat/>
    <w:rsid w:val="008F17D3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11">
    <w:name w:val="Название Знак1"/>
    <w:basedOn w:val="a0"/>
    <w:uiPriority w:val="10"/>
    <w:rsid w:val="008F1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F17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386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Strong"/>
    <w:basedOn w:val="a0"/>
    <w:uiPriority w:val="22"/>
    <w:qFormat/>
    <w:rsid w:val="00386F4F"/>
    <w:rPr>
      <w:b/>
      <w:bCs/>
    </w:rPr>
  </w:style>
  <w:style w:type="character" w:styleId="af3">
    <w:name w:val="Intense Emphasis"/>
    <w:basedOn w:val="a0"/>
    <w:uiPriority w:val="21"/>
    <w:qFormat/>
    <w:rsid w:val="00386F4F"/>
    <w:rPr>
      <w:b/>
      <w:bCs/>
      <w:i/>
      <w:iCs/>
      <w:color w:val="4F81BD" w:themeColor="accent1"/>
    </w:rPr>
  </w:style>
  <w:style w:type="character" w:styleId="af4">
    <w:name w:val="Emphasis"/>
    <w:basedOn w:val="a0"/>
    <w:uiPriority w:val="20"/>
    <w:qFormat/>
    <w:rsid w:val="00386F4F"/>
    <w:rPr>
      <w:i/>
      <w:iCs/>
    </w:rPr>
  </w:style>
  <w:style w:type="paragraph" w:styleId="af5">
    <w:name w:val="List Paragraph"/>
    <w:basedOn w:val="a"/>
    <w:uiPriority w:val="34"/>
    <w:qFormat/>
    <w:rsid w:val="00060899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E4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43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3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8">
    <w:name w:val="Цветовое выделение"/>
    <w:uiPriority w:val="99"/>
    <w:rsid w:val="00602A5B"/>
    <w:rPr>
      <w:b/>
      <w:color w:val="26282F"/>
    </w:rPr>
  </w:style>
  <w:style w:type="paragraph" w:styleId="af9">
    <w:name w:val="Normal (Web)"/>
    <w:basedOn w:val="a"/>
    <w:uiPriority w:val="99"/>
    <w:rsid w:val="00B954FE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afa">
    <w:name w:val="Hyperlink"/>
    <w:uiPriority w:val="99"/>
    <w:rsid w:val="002D44B6"/>
    <w:rPr>
      <w:rFonts w:ascii="Verdana" w:hAnsi="Verdana" w:cs="Verdana"/>
      <w:color w:val="00308F"/>
      <w:u w:val="single"/>
    </w:rPr>
  </w:style>
  <w:style w:type="character" w:customStyle="1" w:styleId="a4">
    <w:name w:val="Без интервала Знак"/>
    <w:link w:val="a3"/>
    <w:uiPriority w:val="1"/>
    <w:locked/>
    <w:rsid w:val="002D44B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1A8A-7DCB-42BB-9795-690142A4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5</Pages>
  <Words>24656</Words>
  <Characters>140541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енёв</dc:creator>
  <cp:keywords/>
  <dc:description/>
  <cp:lastModifiedBy>301</cp:lastModifiedBy>
  <cp:revision>286</cp:revision>
  <dcterms:created xsi:type="dcterms:W3CDTF">2013-12-02T14:29:00Z</dcterms:created>
  <dcterms:modified xsi:type="dcterms:W3CDTF">2020-09-24T00:46:00Z</dcterms:modified>
</cp:coreProperties>
</file>